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76" w:rsidRDefault="00A16176" w:rsidP="00A16176">
      <w:pPr>
        <w:rPr>
          <w:rFonts w:ascii="Century Gothic" w:hAnsi="Century Gothic"/>
          <w:sz w:val="52"/>
          <w:szCs w:val="52"/>
        </w:rPr>
      </w:pPr>
      <w:r w:rsidRPr="00495BEB">
        <w:rPr>
          <w:rFonts w:ascii="Century Gothic" w:hAnsi="Century Gothic"/>
          <w:sz w:val="52"/>
          <w:szCs w:val="52"/>
        </w:rPr>
        <w:t>Soukromá mateřská škola Domino</w:t>
      </w:r>
    </w:p>
    <w:p w:rsidR="00816176" w:rsidRDefault="00816176" w:rsidP="00A16176">
      <w:pPr>
        <w:rPr>
          <w:rFonts w:ascii="Century Gothic" w:hAnsi="Century Gothic"/>
          <w:sz w:val="52"/>
          <w:szCs w:val="52"/>
        </w:rPr>
      </w:pPr>
      <w:r w:rsidRPr="00641354">
        <w:rPr>
          <w:rFonts w:ascii="Century Gothic" w:hAnsi="Century Gothic" w:cs="Times New Roman"/>
          <w:b/>
          <w:sz w:val="24"/>
          <w:szCs w:val="24"/>
        </w:rPr>
        <w:t>„škola spolupracující s Mensou ČR</w:t>
      </w:r>
      <w:r>
        <w:rPr>
          <w:rFonts w:ascii="Century Gothic" w:hAnsi="Century Gothic" w:cs="Times New Roman"/>
          <w:b/>
          <w:sz w:val="24"/>
          <w:szCs w:val="24"/>
        </w:rPr>
        <w:t>“</w:t>
      </w:r>
    </w:p>
    <w:p w:rsidR="000E00BB" w:rsidRPr="00495BEB" w:rsidRDefault="00816176" w:rsidP="00A16176">
      <w:pPr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Školní rok 2016/2017</w:t>
      </w:r>
    </w:p>
    <w:p w:rsidR="00A16176" w:rsidRPr="00495BEB" w:rsidRDefault="00495BEB" w:rsidP="00A16176">
      <w:pPr>
        <w:rPr>
          <w:rFonts w:ascii="Century Gothic" w:hAnsi="Century Gothic"/>
        </w:rPr>
      </w:pPr>
      <w:r w:rsidRPr="00495BEB">
        <w:rPr>
          <w:rFonts w:ascii="Century Gothic" w:hAnsi="Century Gothic"/>
        </w:rPr>
        <w:t>Poláč</w:t>
      </w:r>
      <w:r w:rsidR="00A16176" w:rsidRPr="00495BEB">
        <w:rPr>
          <w:rFonts w:ascii="Century Gothic" w:hAnsi="Century Gothic"/>
        </w:rPr>
        <w:t>kova 32 51</w:t>
      </w:r>
    </w:p>
    <w:p w:rsidR="00A16176" w:rsidRPr="00495BEB" w:rsidRDefault="00A16176" w:rsidP="00A16176">
      <w:pPr>
        <w:rPr>
          <w:rFonts w:ascii="Century Gothic" w:hAnsi="Century Gothic"/>
        </w:rPr>
      </w:pPr>
      <w:r w:rsidRPr="00495BEB">
        <w:rPr>
          <w:rFonts w:ascii="Century Gothic" w:hAnsi="Century Gothic"/>
        </w:rPr>
        <w:t>Ústí nad Labem</w:t>
      </w:r>
    </w:p>
    <w:p w:rsidR="00A16176" w:rsidRDefault="00A16176" w:rsidP="000E00BB">
      <w:pPr>
        <w:rPr>
          <w:rFonts w:ascii="Century Gothic" w:hAnsi="Century Gothic"/>
        </w:rPr>
      </w:pPr>
      <w:r w:rsidRPr="00495BEB">
        <w:rPr>
          <w:rFonts w:ascii="Century Gothic" w:hAnsi="Century Gothic"/>
        </w:rPr>
        <w:t>400 11</w:t>
      </w:r>
    </w:p>
    <w:p w:rsidR="000E00BB" w:rsidRPr="000E00BB" w:rsidRDefault="000E00BB" w:rsidP="000E00BB">
      <w:pPr>
        <w:rPr>
          <w:rFonts w:ascii="Century Gothic" w:hAnsi="Century Gothic"/>
        </w:rPr>
      </w:pPr>
    </w:p>
    <w:p w:rsidR="00A16176" w:rsidRDefault="000E00BB" w:rsidP="000E00BB">
      <w:pPr>
        <w:jc w:val="center"/>
        <w:rPr>
          <w:sz w:val="36"/>
          <w:szCs w:val="36"/>
        </w:rPr>
      </w:pPr>
      <w:r w:rsidRPr="000E00BB">
        <w:rPr>
          <w:sz w:val="36"/>
          <w:szCs w:val="36"/>
        </w:rPr>
        <w:t>Školní vzdělávací program pro předškolní vzdělávání</w:t>
      </w:r>
    </w:p>
    <w:p w:rsidR="000E00BB" w:rsidRDefault="000E00BB" w:rsidP="000E00BB">
      <w:pPr>
        <w:jc w:val="center"/>
        <w:rPr>
          <w:sz w:val="36"/>
          <w:szCs w:val="36"/>
        </w:rPr>
      </w:pPr>
    </w:p>
    <w:p w:rsidR="000E00BB" w:rsidRDefault="000E00BB" w:rsidP="000E00BB">
      <w:pPr>
        <w:jc w:val="center"/>
        <w:rPr>
          <w:sz w:val="36"/>
          <w:szCs w:val="36"/>
        </w:rPr>
      </w:pPr>
    </w:p>
    <w:p w:rsidR="000E00BB" w:rsidRPr="000E00BB" w:rsidRDefault="000E00BB" w:rsidP="000E00BB">
      <w:pPr>
        <w:jc w:val="center"/>
        <w:rPr>
          <w:sz w:val="36"/>
          <w:szCs w:val="36"/>
        </w:rPr>
      </w:pPr>
    </w:p>
    <w:p w:rsidR="007C2AC4" w:rsidRDefault="00A16176">
      <w:r>
        <w:rPr>
          <w:noProof/>
          <w:lang w:eastAsia="cs-CZ"/>
        </w:rPr>
        <w:drawing>
          <wp:inline distT="0" distB="0" distL="0" distR="0" wp14:anchorId="15119B1E" wp14:editId="2F01FAC9">
            <wp:extent cx="5745480" cy="3893820"/>
            <wp:effectExtent l="0" t="0" r="762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6176" w:rsidRDefault="00A16176"/>
    <w:p w:rsidR="00A16176" w:rsidRDefault="00A16176"/>
    <w:p w:rsidR="00A16176" w:rsidRDefault="00A16176"/>
    <w:p w:rsidR="00A16176" w:rsidRDefault="00A16176"/>
    <w:p w:rsidR="00A16176" w:rsidRDefault="00A16176" w:rsidP="00A16176">
      <w:pPr>
        <w:rPr>
          <w:sz w:val="52"/>
          <w:szCs w:val="52"/>
        </w:rPr>
      </w:pPr>
    </w:p>
    <w:p w:rsidR="00A16176" w:rsidRPr="00495BEB" w:rsidRDefault="00A16176" w:rsidP="00A16176">
      <w:pPr>
        <w:rPr>
          <w:rFonts w:ascii="Century Gothic" w:hAnsi="Century Gothic"/>
          <w:sz w:val="52"/>
          <w:szCs w:val="52"/>
        </w:rPr>
      </w:pPr>
      <w:r w:rsidRPr="00495BEB">
        <w:rPr>
          <w:rFonts w:ascii="Century Gothic" w:hAnsi="Century Gothic"/>
          <w:sz w:val="52"/>
          <w:szCs w:val="52"/>
        </w:rPr>
        <w:t>Školní vzdělávací program</w:t>
      </w:r>
    </w:p>
    <w:p w:rsidR="00A16176" w:rsidRPr="00495BEB" w:rsidRDefault="00A16176" w:rsidP="00A16176">
      <w:pPr>
        <w:rPr>
          <w:rFonts w:ascii="Century Gothic" w:hAnsi="Century Gothic"/>
          <w:sz w:val="52"/>
          <w:szCs w:val="52"/>
        </w:rPr>
      </w:pPr>
    </w:p>
    <w:p w:rsidR="00A16176" w:rsidRPr="00495BEB" w:rsidRDefault="00A16176" w:rsidP="00A16176">
      <w:pPr>
        <w:rPr>
          <w:rFonts w:ascii="Century Gothic" w:hAnsi="Century Gothic"/>
          <w:sz w:val="52"/>
          <w:szCs w:val="52"/>
        </w:rPr>
      </w:pPr>
      <w:r w:rsidRPr="00495BEB">
        <w:rPr>
          <w:rFonts w:ascii="Century Gothic" w:hAnsi="Century Gothic"/>
          <w:sz w:val="52"/>
          <w:szCs w:val="52"/>
        </w:rPr>
        <w:t>„</w:t>
      </w:r>
      <w:r w:rsidRPr="00495BEB">
        <w:rPr>
          <w:rFonts w:ascii="Century Gothic" w:hAnsi="Century Gothic"/>
          <w:color w:val="FF0000"/>
          <w:sz w:val="52"/>
          <w:szCs w:val="52"/>
        </w:rPr>
        <w:t>My jsme děti z Domina, vše kolem nás zajímá</w:t>
      </w:r>
      <w:r w:rsidRPr="00495BEB">
        <w:rPr>
          <w:rFonts w:ascii="Century Gothic" w:hAnsi="Century Gothic"/>
          <w:sz w:val="52"/>
          <w:szCs w:val="52"/>
        </w:rPr>
        <w:t>“</w:t>
      </w:r>
    </w:p>
    <w:p w:rsidR="00A16176" w:rsidRPr="00495BEB" w:rsidRDefault="00A16176" w:rsidP="00A16176">
      <w:pPr>
        <w:rPr>
          <w:rFonts w:ascii="Century Gothic" w:hAnsi="Century Gothic"/>
          <w:sz w:val="52"/>
          <w:szCs w:val="52"/>
        </w:rPr>
      </w:pP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r w:rsidRPr="00495BEB">
        <w:rPr>
          <w:rFonts w:ascii="Century Gothic" w:hAnsi="Century Gothic"/>
          <w:i/>
          <w:sz w:val="28"/>
          <w:szCs w:val="28"/>
        </w:rPr>
        <w:t>My jsme děti z Domina,</w:t>
      </w:r>
    </w:p>
    <w:p w:rsidR="00A16176" w:rsidRPr="00495BEB" w:rsidRDefault="0026779D" w:rsidP="00A16176">
      <w:pPr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n</w:t>
      </w:r>
      <w:r w:rsidR="00A16176" w:rsidRPr="00495BEB">
        <w:rPr>
          <w:rFonts w:ascii="Century Gothic" w:hAnsi="Century Gothic"/>
          <w:i/>
          <w:sz w:val="28"/>
          <w:szCs w:val="28"/>
        </w:rPr>
        <w:t xml:space="preserve">ejsme žádná </w:t>
      </w:r>
      <w:proofErr w:type="spellStart"/>
      <w:r w:rsidR="00A16176" w:rsidRPr="00495BEB">
        <w:rPr>
          <w:rFonts w:ascii="Century Gothic" w:hAnsi="Century Gothic"/>
          <w:i/>
          <w:sz w:val="28"/>
          <w:szCs w:val="28"/>
        </w:rPr>
        <w:t>mimina</w:t>
      </w:r>
      <w:proofErr w:type="spellEnd"/>
      <w:r w:rsidR="00A16176" w:rsidRPr="00495BEB">
        <w:rPr>
          <w:rFonts w:ascii="Century Gothic" w:hAnsi="Century Gothic"/>
          <w:i/>
          <w:sz w:val="28"/>
          <w:szCs w:val="28"/>
        </w:rPr>
        <w:t>,</w:t>
      </w: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r w:rsidRPr="00495BEB">
        <w:rPr>
          <w:rFonts w:ascii="Century Gothic" w:hAnsi="Century Gothic"/>
          <w:i/>
          <w:sz w:val="28"/>
          <w:szCs w:val="28"/>
        </w:rPr>
        <w:t>Jsme už velké děti</w:t>
      </w: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r w:rsidRPr="00495BEB">
        <w:rPr>
          <w:rFonts w:ascii="Century Gothic" w:hAnsi="Century Gothic"/>
          <w:i/>
          <w:sz w:val="28"/>
          <w:szCs w:val="28"/>
        </w:rPr>
        <w:t>a čas tu s námi letí.</w:t>
      </w: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proofErr w:type="spellStart"/>
      <w:r w:rsidRPr="00495BEB">
        <w:rPr>
          <w:rFonts w:ascii="Century Gothic" w:hAnsi="Century Gothic"/>
          <w:i/>
          <w:sz w:val="28"/>
          <w:szCs w:val="28"/>
        </w:rPr>
        <w:t>Vyhrajem</w:t>
      </w:r>
      <w:proofErr w:type="spellEnd"/>
      <w:r w:rsidRPr="00495BEB">
        <w:rPr>
          <w:rFonts w:ascii="Century Gothic" w:hAnsi="Century Gothic"/>
          <w:i/>
          <w:sz w:val="28"/>
          <w:szCs w:val="28"/>
        </w:rPr>
        <w:t xml:space="preserve"> si, </w:t>
      </w:r>
      <w:proofErr w:type="spellStart"/>
      <w:r w:rsidRPr="00495BEB">
        <w:rPr>
          <w:rFonts w:ascii="Century Gothic" w:hAnsi="Century Gothic"/>
          <w:i/>
          <w:sz w:val="28"/>
          <w:szCs w:val="28"/>
        </w:rPr>
        <w:t>vyblbnem</w:t>
      </w:r>
      <w:proofErr w:type="spellEnd"/>
      <w:r w:rsidRPr="00495BEB">
        <w:rPr>
          <w:rFonts w:ascii="Century Gothic" w:hAnsi="Century Gothic"/>
          <w:i/>
          <w:sz w:val="28"/>
          <w:szCs w:val="28"/>
        </w:rPr>
        <w:t>,</w:t>
      </w: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r w:rsidRPr="00495BEB">
        <w:rPr>
          <w:rFonts w:ascii="Century Gothic" w:hAnsi="Century Gothic"/>
          <w:i/>
          <w:sz w:val="28"/>
          <w:szCs w:val="28"/>
        </w:rPr>
        <w:t xml:space="preserve">pak už zlobit </w:t>
      </w:r>
      <w:proofErr w:type="spellStart"/>
      <w:r w:rsidRPr="00495BEB">
        <w:rPr>
          <w:rFonts w:ascii="Century Gothic" w:hAnsi="Century Gothic"/>
          <w:i/>
          <w:sz w:val="28"/>
          <w:szCs w:val="28"/>
        </w:rPr>
        <w:t>nebudem</w:t>
      </w:r>
      <w:proofErr w:type="spellEnd"/>
      <w:r w:rsidRPr="00495BEB">
        <w:rPr>
          <w:rFonts w:ascii="Century Gothic" w:hAnsi="Century Gothic"/>
          <w:i/>
          <w:sz w:val="28"/>
          <w:szCs w:val="28"/>
        </w:rPr>
        <w:t>.</w:t>
      </w: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r w:rsidRPr="00495BEB">
        <w:rPr>
          <w:rFonts w:ascii="Century Gothic" w:hAnsi="Century Gothic"/>
          <w:i/>
          <w:sz w:val="28"/>
          <w:szCs w:val="28"/>
        </w:rPr>
        <w:t>Mamko, taťko, nebojte se,</w:t>
      </w:r>
    </w:p>
    <w:p w:rsidR="00A16176" w:rsidRPr="00495BEB" w:rsidRDefault="00A16176" w:rsidP="00A16176">
      <w:pPr>
        <w:rPr>
          <w:rFonts w:ascii="Century Gothic" w:hAnsi="Century Gothic"/>
          <w:i/>
          <w:sz w:val="28"/>
          <w:szCs w:val="28"/>
        </w:rPr>
      </w:pPr>
      <w:r w:rsidRPr="00495BEB">
        <w:rPr>
          <w:rFonts w:ascii="Century Gothic" w:hAnsi="Century Gothic"/>
          <w:i/>
          <w:sz w:val="28"/>
          <w:szCs w:val="28"/>
        </w:rPr>
        <w:t xml:space="preserve">my to tady </w:t>
      </w:r>
      <w:proofErr w:type="spellStart"/>
      <w:r w:rsidRPr="00495BEB">
        <w:rPr>
          <w:rFonts w:ascii="Century Gothic" w:hAnsi="Century Gothic"/>
          <w:i/>
          <w:sz w:val="28"/>
          <w:szCs w:val="28"/>
        </w:rPr>
        <w:t>zvládnem</w:t>
      </w:r>
      <w:proofErr w:type="spellEnd"/>
      <w:r w:rsidRPr="00495BEB">
        <w:rPr>
          <w:rFonts w:ascii="Century Gothic" w:hAnsi="Century Gothic"/>
          <w:i/>
          <w:sz w:val="28"/>
          <w:szCs w:val="28"/>
        </w:rPr>
        <w:t xml:space="preserve"> lehce.</w:t>
      </w:r>
      <w:r w:rsidR="000F5F0C">
        <w:rPr>
          <w:rFonts w:ascii="Century Gothic" w:hAnsi="Century Gothic"/>
          <w:i/>
          <w:sz w:val="28"/>
          <w:szCs w:val="28"/>
        </w:rPr>
        <w:t>“</w:t>
      </w:r>
    </w:p>
    <w:p w:rsidR="00A16176" w:rsidRDefault="00A16176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i/>
          <w:sz w:val="28"/>
          <w:szCs w:val="28"/>
        </w:rPr>
      </w:pPr>
    </w:p>
    <w:p w:rsidR="000F5F0C" w:rsidRDefault="000F5F0C" w:rsidP="00A16176">
      <w:pPr>
        <w:rPr>
          <w:rFonts w:ascii="Century Gothic" w:hAnsi="Century Gothic"/>
          <w:sz w:val="28"/>
          <w:szCs w:val="28"/>
        </w:rPr>
      </w:pPr>
    </w:p>
    <w:p w:rsidR="00495BEB" w:rsidRPr="000F5F0C" w:rsidRDefault="00495BEB" w:rsidP="00A16176">
      <w:pPr>
        <w:rPr>
          <w:rFonts w:ascii="Century Gothic" w:hAnsi="Century Gothic"/>
          <w:b/>
          <w:sz w:val="28"/>
          <w:szCs w:val="28"/>
        </w:rPr>
      </w:pPr>
      <w:r w:rsidRPr="000F5F0C">
        <w:rPr>
          <w:rFonts w:ascii="Century Gothic" w:hAnsi="Century Gothic"/>
          <w:b/>
          <w:sz w:val="28"/>
          <w:szCs w:val="28"/>
        </w:rPr>
        <w:t>Zpracovaly:</w:t>
      </w: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ladimíra Budínská</w:t>
      </w: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kéta Mikšovská</w:t>
      </w:r>
    </w:p>
    <w:p w:rsidR="00CB3853" w:rsidRDefault="00CB3853" w:rsidP="00A1617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oláková Kristýna</w:t>
      </w:r>
    </w:p>
    <w:p w:rsidR="00495BEB" w:rsidRDefault="00816176" w:rsidP="00A16176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ištová</w:t>
      </w:r>
      <w:proofErr w:type="spellEnd"/>
      <w:r>
        <w:rPr>
          <w:rFonts w:ascii="Century Gothic" w:hAnsi="Century Gothic"/>
          <w:sz w:val="28"/>
          <w:szCs w:val="28"/>
        </w:rPr>
        <w:t xml:space="preserve"> Hana</w:t>
      </w: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0F5F0C" w:rsidRDefault="000F5F0C" w:rsidP="00A16176">
      <w:pPr>
        <w:rPr>
          <w:rFonts w:ascii="Century Gothic" w:hAnsi="Century Gothic"/>
          <w:b/>
          <w:sz w:val="28"/>
          <w:szCs w:val="28"/>
        </w:rPr>
      </w:pPr>
    </w:p>
    <w:p w:rsidR="000F5F0C" w:rsidRDefault="000F5F0C" w:rsidP="00A16176">
      <w:pPr>
        <w:rPr>
          <w:rFonts w:ascii="Century Gothic" w:hAnsi="Century Gothic"/>
          <w:b/>
          <w:sz w:val="28"/>
          <w:szCs w:val="28"/>
        </w:rPr>
      </w:pPr>
    </w:p>
    <w:p w:rsidR="00DA32E3" w:rsidRDefault="00DA32E3" w:rsidP="00A16176">
      <w:pPr>
        <w:rPr>
          <w:rFonts w:ascii="Century Gothic" w:hAnsi="Century Gothic"/>
          <w:b/>
          <w:sz w:val="28"/>
          <w:szCs w:val="28"/>
        </w:rPr>
      </w:pPr>
    </w:p>
    <w:p w:rsidR="00495BEB" w:rsidRPr="00495BEB" w:rsidRDefault="00495BEB" w:rsidP="00A16176">
      <w:pPr>
        <w:rPr>
          <w:rFonts w:ascii="Century Gothic" w:hAnsi="Century Gothic"/>
          <w:b/>
          <w:sz w:val="28"/>
          <w:szCs w:val="28"/>
        </w:rPr>
      </w:pPr>
      <w:r w:rsidRPr="00495BEB">
        <w:rPr>
          <w:rFonts w:ascii="Century Gothic" w:hAnsi="Century Gothic"/>
          <w:b/>
          <w:sz w:val="28"/>
          <w:szCs w:val="28"/>
        </w:rPr>
        <w:t>1.1 Identifikační údaje</w:t>
      </w:r>
    </w:p>
    <w:p w:rsid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0F5F0C" w:rsidRDefault="000F5F0C" w:rsidP="0073463D">
      <w:pPr>
        <w:pStyle w:val="Normlnweb"/>
        <w:jc w:val="both"/>
        <w:rPr>
          <w:rStyle w:val="Siln"/>
          <w:rFonts w:ascii="Century Gothic" w:hAnsi="Century Gothic"/>
          <w:b w:val="0"/>
        </w:rPr>
      </w:pPr>
      <w:r>
        <w:rPr>
          <w:rStyle w:val="Siln"/>
          <w:rFonts w:ascii="Century Gothic" w:hAnsi="Century Gothic"/>
        </w:rPr>
        <w:t xml:space="preserve">Název </w:t>
      </w:r>
      <w:r>
        <w:rPr>
          <w:rStyle w:val="Siln"/>
          <w:rFonts w:ascii="Century Gothic" w:hAnsi="Century Gothic"/>
          <w:b w:val="0"/>
        </w:rPr>
        <w:t>Soukromá mateřská škola Domino</w:t>
      </w:r>
    </w:p>
    <w:p w:rsidR="000F5F0C" w:rsidRDefault="000F5F0C" w:rsidP="0073463D">
      <w:pPr>
        <w:pStyle w:val="Normlnweb"/>
        <w:jc w:val="both"/>
        <w:rPr>
          <w:rStyle w:val="Siln"/>
          <w:rFonts w:ascii="Century Gothic" w:hAnsi="Century Gothic"/>
          <w:b w:val="0"/>
        </w:rPr>
      </w:pPr>
      <w:r w:rsidRPr="000F5F0C">
        <w:rPr>
          <w:rStyle w:val="Siln"/>
          <w:rFonts w:ascii="Century Gothic" w:hAnsi="Century Gothic"/>
        </w:rPr>
        <w:t>IČO</w:t>
      </w:r>
      <w:r>
        <w:rPr>
          <w:rStyle w:val="Siln"/>
          <w:rFonts w:ascii="Century Gothic" w:hAnsi="Century Gothic"/>
          <w:b w:val="0"/>
        </w:rPr>
        <w:t>: 01854313</w:t>
      </w:r>
    </w:p>
    <w:p w:rsidR="000F5F0C" w:rsidRDefault="000F5F0C" w:rsidP="0073463D">
      <w:pPr>
        <w:pStyle w:val="Normlnweb"/>
        <w:jc w:val="both"/>
        <w:rPr>
          <w:rStyle w:val="Siln"/>
          <w:rFonts w:ascii="Century Gothic" w:hAnsi="Century Gothic"/>
          <w:b w:val="0"/>
        </w:rPr>
      </w:pPr>
      <w:r w:rsidRPr="000F5F0C">
        <w:rPr>
          <w:rStyle w:val="Siln"/>
          <w:rFonts w:ascii="Century Gothic" w:hAnsi="Century Gothic"/>
        </w:rPr>
        <w:t>Typ:</w:t>
      </w:r>
      <w:r>
        <w:rPr>
          <w:rStyle w:val="Siln"/>
          <w:rFonts w:ascii="Century Gothic" w:hAnsi="Century Gothic"/>
          <w:b w:val="0"/>
        </w:rPr>
        <w:t xml:space="preserve"> Mateřská škola s celodenním provozem</w:t>
      </w:r>
    </w:p>
    <w:p w:rsidR="000F5F0C" w:rsidRDefault="000F5F0C" w:rsidP="0073463D">
      <w:pPr>
        <w:pStyle w:val="Normlnweb"/>
        <w:jc w:val="both"/>
        <w:rPr>
          <w:rStyle w:val="Siln"/>
          <w:rFonts w:ascii="Century Gothic" w:hAnsi="Century Gothic"/>
          <w:b w:val="0"/>
        </w:rPr>
      </w:pPr>
      <w:r w:rsidRPr="000F5F0C">
        <w:rPr>
          <w:rStyle w:val="Siln"/>
          <w:rFonts w:ascii="Century Gothic" w:hAnsi="Century Gothic"/>
        </w:rPr>
        <w:t>Kapacita:</w:t>
      </w:r>
      <w:r>
        <w:rPr>
          <w:rStyle w:val="Siln"/>
          <w:rFonts w:ascii="Century Gothic" w:hAnsi="Century Gothic"/>
          <w:b w:val="0"/>
        </w:rPr>
        <w:t xml:space="preserve"> 50 dětí</w:t>
      </w:r>
    </w:p>
    <w:p w:rsidR="000F5F0C" w:rsidRPr="000F5F0C" w:rsidRDefault="000F5F0C" w:rsidP="0073463D">
      <w:pPr>
        <w:pStyle w:val="Normlnweb"/>
        <w:jc w:val="both"/>
        <w:rPr>
          <w:rStyle w:val="Siln"/>
          <w:rFonts w:ascii="Century Gothic" w:hAnsi="Century Gothic"/>
          <w:b w:val="0"/>
        </w:rPr>
      </w:pPr>
      <w:r w:rsidRPr="000F5F0C">
        <w:rPr>
          <w:rStyle w:val="Siln"/>
          <w:rFonts w:ascii="Century Gothic" w:hAnsi="Century Gothic"/>
        </w:rPr>
        <w:t>Provozní doba:</w:t>
      </w:r>
      <w:r>
        <w:rPr>
          <w:rStyle w:val="Siln"/>
          <w:rFonts w:ascii="Century Gothic" w:hAnsi="Century Gothic"/>
          <w:b w:val="0"/>
        </w:rPr>
        <w:t xml:space="preserve"> 6,00- 18,00</w:t>
      </w:r>
    </w:p>
    <w:p w:rsidR="00495BEB" w:rsidRPr="00495BEB" w:rsidRDefault="00495BEB" w:rsidP="0073463D">
      <w:pPr>
        <w:pStyle w:val="Normlnweb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 xml:space="preserve">Adresa: </w:t>
      </w:r>
      <w:r w:rsidRPr="00495BEB">
        <w:rPr>
          <w:rFonts w:ascii="Century Gothic" w:hAnsi="Century Gothic"/>
        </w:rPr>
        <w:t>Poláčkova 32 51, Ústí nad Labem</w:t>
      </w:r>
    </w:p>
    <w:p w:rsidR="00495BEB" w:rsidRPr="00495BEB" w:rsidRDefault="00495BEB" w:rsidP="0073463D">
      <w:pPr>
        <w:pStyle w:val="Normlnweb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>Telefon:</w:t>
      </w:r>
      <w:r w:rsidRPr="00495BEB">
        <w:rPr>
          <w:rFonts w:ascii="Century Gothic" w:hAnsi="Century Gothic"/>
        </w:rPr>
        <w:t xml:space="preserve"> 605 11 94 91</w:t>
      </w:r>
    </w:p>
    <w:p w:rsidR="00495BEB" w:rsidRPr="00495BEB" w:rsidRDefault="00495BEB" w:rsidP="0073463D">
      <w:pPr>
        <w:pStyle w:val="Normlnweb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 xml:space="preserve">E-mail: </w:t>
      </w:r>
      <w:r w:rsidRPr="00495BEB">
        <w:rPr>
          <w:rStyle w:val="Siln"/>
          <w:rFonts w:ascii="Century Gothic" w:hAnsi="Century Gothic"/>
          <w:b w:val="0"/>
        </w:rPr>
        <w:t>msdomino@msdomino.cz</w:t>
      </w:r>
      <w:hyperlink r:id="rId9" w:history="1"/>
    </w:p>
    <w:p w:rsidR="00495BEB" w:rsidRPr="00495BEB" w:rsidRDefault="00495BEB" w:rsidP="0073463D">
      <w:pPr>
        <w:pStyle w:val="Normlnweb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 xml:space="preserve">WWW: </w:t>
      </w:r>
      <w:r w:rsidRPr="00495BEB">
        <w:rPr>
          <w:rStyle w:val="Siln"/>
          <w:rFonts w:ascii="Century Gothic" w:hAnsi="Century Gothic"/>
          <w:b w:val="0"/>
        </w:rPr>
        <w:t>www.msdomino.cz</w:t>
      </w:r>
      <w:hyperlink r:id="rId10" w:history="1"/>
    </w:p>
    <w:p w:rsidR="0073463D" w:rsidRDefault="00495BEB" w:rsidP="0073463D">
      <w:pPr>
        <w:pStyle w:val="Normlnweb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 xml:space="preserve">Ředitelka: </w:t>
      </w:r>
      <w:r w:rsidR="00DA32E3">
        <w:rPr>
          <w:rFonts w:ascii="Century Gothic" w:hAnsi="Century Gothic"/>
        </w:rPr>
        <w:t>Vladimíra Budínská</w:t>
      </w:r>
    </w:p>
    <w:p w:rsidR="00495BEB" w:rsidRPr="00495BEB" w:rsidRDefault="00495BEB" w:rsidP="0073463D">
      <w:pPr>
        <w:pStyle w:val="Normlnweb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 xml:space="preserve">Zřizovatel: </w:t>
      </w:r>
      <w:r w:rsidRPr="00495BEB">
        <w:rPr>
          <w:rFonts w:ascii="Century Gothic" w:hAnsi="Century Gothic"/>
        </w:rPr>
        <w:t>Vladimíra Budínská</w:t>
      </w:r>
    </w:p>
    <w:p w:rsidR="00495BEB" w:rsidRPr="00495BEB" w:rsidRDefault="00495BEB" w:rsidP="0073463D">
      <w:pPr>
        <w:pStyle w:val="Normlnweb"/>
        <w:ind w:left="360"/>
        <w:jc w:val="both"/>
        <w:rPr>
          <w:rFonts w:ascii="Century Gothic" w:hAnsi="Century Gothic"/>
        </w:rPr>
      </w:pPr>
      <w:r w:rsidRPr="00495BEB">
        <w:rPr>
          <w:rFonts w:ascii="Century Gothic" w:hAnsi="Century Gothic"/>
        </w:rPr>
        <w:t> </w:t>
      </w:r>
    </w:p>
    <w:p w:rsidR="00495BEB" w:rsidRPr="00495BEB" w:rsidRDefault="00495BEB" w:rsidP="0073463D">
      <w:pPr>
        <w:pStyle w:val="Normlnweb"/>
        <w:ind w:left="360"/>
        <w:jc w:val="both"/>
        <w:rPr>
          <w:rFonts w:ascii="Century Gothic" w:hAnsi="Century Gothic"/>
        </w:rPr>
      </w:pPr>
      <w:r w:rsidRPr="00495BEB">
        <w:rPr>
          <w:rFonts w:ascii="Century Gothic" w:hAnsi="Century Gothic"/>
        </w:rPr>
        <w:t> </w:t>
      </w:r>
    </w:p>
    <w:p w:rsidR="00495BEB" w:rsidRPr="00495BEB" w:rsidRDefault="00495BEB" w:rsidP="000F5F0C">
      <w:pPr>
        <w:pStyle w:val="Normlnweb"/>
        <w:spacing w:line="360" w:lineRule="auto"/>
        <w:jc w:val="both"/>
        <w:rPr>
          <w:rFonts w:ascii="Century Gothic" w:hAnsi="Century Gothic"/>
        </w:rPr>
      </w:pPr>
      <w:r w:rsidRPr="00495BEB">
        <w:rPr>
          <w:rStyle w:val="Siln"/>
          <w:rFonts w:ascii="Century Gothic" w:hAnsi="Century Gothic"/>
        </w:rPr>
        <w:t xml:space="preserve">ŠVP zpracovaly: </w:t>
      </w:r>
      <w:r w:rsidRPr="00495BEB">
        <w:rPr>
          <w:rFonts w:ascii="Century Gothic" w:hAnsi="Century Gothic"/>
        </w:rPr>
        <w:t xml:space="preserve">Markéta Mikšovská, Vladimíra Budínská, </w:t>
      </w:r>
      <w:r w:rsidR="00CB3853">
        <w:rPr>
          <w:rFonts w:ascii="Century Gothic" w:hAnsi="Century Gothic"/>
        </w:rPr>
        <w:t>Poláková Kristýna</w:t>
      </w:r>
      <w:r w:rsidR="005D16DA">
        <w:rPr>
          <w:rFonts w:ascii="Century Gothic" w:hAnsi="Century Gothic"/>
        </w:rPr>
        <w:t xml:space="preserve">, </w:t>
      </w:r>
      <w:proofErr w:type="spellStart"/>
      <w:r w:rsidR="005D16DA">
        <w:rPr>
          <w:rFonts w:ascii="Century Gothic" w:hAnsi="Century Gothic"/>
        </w:rPr>
        <w:t>Mištová</w:t>
      </w:r>
      <w:proofErr w:type="spellEnd"/>
      <w:r w:rsidR="005D16DA">
        <w:rPr>
          <w:rFonts w:ascii="Century Gothic" w:hAnsi="Century Gothic"/>
        </w:rPr>
        <w:t xml:space="preserve"> Hana</w:t>
      </w:r>
    </w:p>
    <w:p w:rsidR="00495BEB" w:rsidRPr="00495BEB" w:rsidRDefault="00495BEB" w:rsidP="000F5F0C">
      <w:pPr>
        <w:pStyle w:val="Normlnweb"/>
        <w:spacing w:line="360" w:lineRule="auto"/>
        <w:ind w:left="360"/>
        <w:jc w:val="both"/>
        <w:rPr>
          <w:rFonts w:ascii="Century Gothic" w:hAnsi="Century Gothic"/>
        </w:rPr>
      </w:pPr>
      <w:r w:rsidRPr="00495BEB">
        <w:rPr>
          <w:rFonts w:ascii="Century Gothic" w:hAnsi="Century Gothic"/>
        </w:rPr>
        <w:t> </w:t>
      </w:r>
    </w:p>
    <w:p w:rsidR="00495BEB" w:rsidRPr="00495BEB" w:rsidRDefault="00495BEB" w:rsidP="000F5F0C">
      <w:pPr>
        <w:pStyle w:val="Normlnweb"/>
        <w:spacing w:line="360" w:lineRule="auto"/>
        <w:ind w:firstLine="708"/>
        <w:jc w:val="both"/>
        <w:rPr>
          <w:rFonts w:ascii="Century Gothic" w:hAnsi="Century Gothic"/>
        </w:rPr>
      </w:pPr>
      <w:r w:rsidRPr="00495BEB">
        <w:rPr>
          <w:rFonts w:ascii="Century Gothic" w:hAnsi="Century Gothic"/>
        </w:rPr>
        <w:t>Školní vzdělávací program pro předškolní vzdělávání mateřské školy Domino je vytvořen v souladu s Rámcovým vzdělávacím programem pro předškolní vzdělávání.</w:t>
      </w:r>
    </w:p>
    <w:p w:rsidR="00495BEB" w:rsidRPr="00495BEB" w:rsidRDefault="00495BEB" w:rsidP="0073463D">
      <w:pPr>
        <w:pStyle w:val="Normlnweb"/>
        <w:ind w:left="360"/>
        <w:jc w:val="both"/>
        <w:rPr>
          <w:rFonts w:ascii="Century Gothic" w:hAnsi="Century Gothic"/>
        </w:rPr>
      </w:pPr>
      <w:r w:rsidRPr="00495BEB">
        <w:rPr>
          <w:rFonts w:ascii="Century Gothic" w:hAnsi="Century Gothic"/>
        </w:rPr>
        <w:t> </w:t>
      </w:r>
    </w:p>
    <w:p w:rsidR="00CB3853" w:rsidRDefault="00CB3853" w:rsidP="000F5F0C">
      <w:pPr>
        <w:pStyle w:val="Normlnweb"/>
        <w:rPr>
          <w:rFonts w:ascii="Century Gothic" w:hAnsi="Century Gothic"/>
          <w:b/>
          <w:sz w:val="28"/>
          <w:szCs w:val="28"/>
        </w:rPr>
      </w:pPr>
    </w:p>
    <w:p w:rsidR="0073463D" w:rsidRPr="0073463D" w:rsidRDefault="0073463D" w:rsidP="0073463D">
      <w:pPr>
        <w:pStyle w:val="Normlnweb"/>
        <w:ind w:left="360"/>
        <w:rPr>
          <w:rFonts w:ascii="Century Gothic" w:hAnsi="Century Gothic"/>
          <w:b/>
          <w:sz w:val="28"/>
          <w:szCs w:val="28"/>
        </w:rPr>
      </w:pPr>
      <w:r w:rsidRPr="0073463D">
        <w:rPr>
          <w:rFonts w:ascii="Century Gothic" w:hAnsi="Century Gothic"/>
          <w:b/>
          <w:sz w:val="28"/>
          <w:szCs w:val="28"/>
        </w:rPr>
        <w:lastRenderedPageBreak/>
        <w:t>1.2 Charakteristika školy</w:t>
      </w:r>
    </w:p>
    <w:p w:rsidR="0073463D" w:rsidRDefault="0073463D" w:rsidP="0073463D">
      <w:pPr>
        <w:pStyle w:val="Normlnweb"/>
        <w:ind w:left="360"/>
        <w:rPr>
          <w:rFonts w:ascii="Century Gothic" w:hAnsi="Century Gothic"/>
        </w:rPr>
      </w:pPr>
    </w:p>
    <w:p w:rsidR="0073463D" w:rsidRPr="0073463D" w:rsidRDefault="0073463D" w:rsidP="0073463D">
      <w:pPr>
        <w:pStyle w:val="Normlnweb"/>
        <w:ind w:left="360"/>
        <w:rPr>
          <w:rFonts w:ascii="Century Gothic" w:hAnsi="Century Gothic"/>
          <w:b/>
          <w:sz w:val="28"/>
          <w:szCs w:val="28"/>
        </w:rPr>
      </w:pPr>
      <w:r w:rsidRPr="0073463D">
        <w:rPr>
          <w:rFonts w:ascii="Century Gothic" w:hAnsi="Century Gothic"/>
          <w:b/>
          <w:sz w:val="28"/>
          <w:szCs w:val="28"/>
        </w:rPr>
        <w:t>1.2.1 Charakteristika budovy</w:t>
      </w:r>
    </w:p>
    <w:p w:rsidR="0073463D" w:rsidRPr="0073463D" w:rsidRDefault="0073463D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 xml:space="preserve">Zázemí MŠ se nachází v budově vystavěné k těmto účelům. Budova byla postavena pro rostoucí zájem o </w:t>
      </w:r>
      <w:r w:rsidR="000F5F0C">
        <w:rPr>
          <w:rFonts w:ascii="Century Gothic" w:eastAsia="Arial Unicode MS" w:hAnsi="Century Gothic" w:cs="Arial Unicode MS"/>
          <w:sz w:val="24"/>
          <w:szCs w:val="24"/>
        </w:rPr>
        <w:t>mateřské školy</w:t>
      </w:r>
      <w:r w:rsidRPr="0073463D">
        <w:rPr>
          <w:rFonts w:ascii="Century Gothic" w:eastAsia="Arial Unicode MS" w:hAnsi="Century Gothic" w:cs="Arial Unicode MS"/>
          <w:sz w:val="24"/>
          <w:szCs w:val="24"/>
        </w:rPr>
        <w:t xml:space="preserve"> v centru sídliště. Z neznámého důvodu se školské zařízení nikdy neotevřelo. Budova byla k těmto účelům zkolaudovaná.</w:t>
      </w:r>
    </w:p>
    <w:p w:rsidR="0073463D" w:rsidRPr="0073463D" w:rsidRDefault="0073463D" w:rsidP="0073463D">
      <w:pPr>
        <w:pStyle w:val="Bezmezer"/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0F5F0C" w:rsidRDefault="0073463D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 xml:space="preserve">Před znovuotevřením proběhla kompletní rekonstrukce a modernizace vnitřních i vnějších prostor (podlahy, stropy, okna, výmalba, topení, sociální zařízení, parkoviště, zahrada atd.) </w:t>
      </w:r>
    </w:p>
    <w:p w:rsidR="00DA32E3" w:rsidRDefault="00DA32E3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73463D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>Budova MŠ je rozdělena do dvou pater. V každém patře se nachází rozsáhlá třída s hernou, místo určené k odpočinku a jídelní část. V každém patře je šatna pro děti, umývárna a WC. Počet umyvadel a WC je v souladu s hygienickými požadavky.</w:t>
      </w:r>
    </w:p>
    <w:p w:rsidR="00F91EFE" w:rsidRPr="0073463D" w:rsidRDefault="00F91EFE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73463D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 xml:space="preserve">Dále </w:t>
      </w:r>
      <w:r w:rsidR="000F5F0C">
        <w:rPr>
          <w:rFonts w:ascii="Century Gothic" w:eastAsia="Arial Unicode MS" w:hAnsi="Century Gothic" w:cs="Arial Unicode MS"/>
          <w:sz w:val="24"/>
          <w:szCs w:val="24"/>
        </w:rPr>
        <w:t>se zde nachází z</w:t>
      </w:r>
      <w:r w:rsidRPr="0073463D">
        <w:rPr>
          <w:rFonts w:ascii="Century Gothic" w:eastAsia="Arial Unicode MS" w:hAnsi="Century Gothic" w:cs="Arial Unicode MS"/>
          <w:sz w:val="24"/>
          <w:szCs w:val="24"/>
        </w:rPr>
        <w:t>ázemí pro personál, úklidová místnost, kancelář a kuchyň.</w:t>
      </w:r>
    </w:p>
    <w:p w:rsidR="00DA32E3" w:rsidRPr="0073463D" w:rsidRDefault="00DA32E3" w:rsidP="00F91EFE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73463D" w:rsidP="000F5F0C">
      <w:pPr>
        <w:pStyle w:val="Bezmezer"/>
        <w:spacing w:line="360" w:lineRule="auto"/>
        <w:ind w:firstLine="360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>Všechny vnitřní i vnější prostory mateřské školy splňují předepsané bezpečnostní a hygienické požadavky dle platných předpisů týkajících se např. čistoty, teploty, osvětlení atd.</w:t>
      </w:r>
    </w:p>
    <w:p w:rsidR="00F91EFE" w:rsidRPr="0073463D" w:rsidRDefault="00F91EFE" w:rsidP="0073463D">
      <w:pPr>
        <w:pStyle w:val="Bezmezer"/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0F5F0C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Kapacita školky je 50 dětí, tedy</w:t>
      </w:r>
      <w:r w:rsidR="00BD0CA1">
        <w:rPr>
          <w:rFonts w:ascii="Century Gothic" w:eastAsia="Arial Unicode MS" w:hAnsi="Century Gothic" w:cs="Arial Unicode MS"/>
          <w:sz w:val="24"/>
          <w:szCs w:val="24"/>
        </w:rPr>
        <w:t xml:space="preserve"> 25 dětí na jednu třídu</w:t>
      </w:r>
      <w:r w:rsidR="0073463D" w:rsidRPr="0073463D">
        <w:rPr>
          <w:rFonts w:ascii="Century Gothic" w:eastAsia="Arial Unicode MS" w:hAnsi="Century Gothic" w:cs="Arial Unicode MS"/>
          <w:sz w:val="24"/>
          <w:szCs w:val="24"/>
        </w:rPr>
        <w:t>.</w:t>
      </w:r>
    </w:p>
    <w:p w:rsidR="00F91EFE" w:rsidRPr="0073463D" w:rsidRDefault="00F91EFE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Pr="0073463D" w:rsidRDefault="0073463D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>Venkovní prostory přímo přiléhají k provoznímu objektu. Zahrada je velká, oplocená. V okolí zahrady se nenachází žádná silnice. Zahrada se pravidelně udržuje.</w:t>
      </w:r>
      <w:r w:rsidR="00F91EFE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Pr="0073463D">
        <w:rPr>
          <w:rFonts w:ascii="Century Gothic" w:eastAsia="Arial Unicode MS" w:hAnsi="Century Gothic" w:cs="Arial Unicode MS"/>
          <w:sz w:val="24"/>
          <w:szCs w:val="24"/>
        </w:rPr>
        <w:t>Údržbu zajišťuje specializovaná firma.</w:t>
      </w:r>
    </w:p>
    <w:p w:rsidR="0073463D" w:rsidRPr="0073463D" w:rsidRDefault="0073463D" w:rsidP="0073463D">
      <w:pPr>
        <w:pStyle w:val="Bezmezer"/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73463D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lastRenderedPageBreak/>
        <w:t>Vnitřní i venkovní vybavení se pravidelně obnovuje a doplňuje.</w:t>
      </w:r>
    </w:p>
    <w:p w:rsidR="00F91EFE" w:rsidRPr="0073463D" w:rsidRDefault="00F91EFE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0F5F0C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Celá mateřská škol</w:t>
      </w:r>
      <w:r w:rsidR="0073463D" w:rsidRPr="0073463D">
        <w:rPr>
          <w:rFonts w:ascii="Century Gothic" w:eastAsia="Arial Unicode MS" w:hAnsi="Century Gothic" w:cs="Arial Unicode MS"/>
          <w:sz w:val="24"/>
          <w:szCs w:val="24"/>
        </w:rPr>
        <w:t>a je vymalovaná barevně, doplněna o výrazné barevné obrázky.</w:t>
      </w:r>
    </w:p>
    <w:p w:rsidR="000F5F0C" w:rsidRPr="0073463D" w:rsidRDefault="000F5F0C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Pr="00F91EFE" w:rsidRDefault="0073463D" w:rsidP="0073463D">
      <w:pPr>
        <w:pStyle w:val="Bezmezer"/>
        <w:rPr>
          <w:rFonts w:ascii="Century Gothic" w:eastAsia="Arial Unicode MS" w:hAnsi="Century Gothic" w:cs="Arial Unicode MS"/>
          <w:b/>
          <w:sz w:val="28"/>
          <w:szCs w:val="28"/>
        </w:rPr>
      </w:pPr>
      <w:r w:rsidRPr="00F91EFE">
        <w:rPr>
          <w:rFonts w:ascii="Century Gothic" w:eastAsia="Arial Unicode MS" w:hAnsi="Century Gothic" w:cs="Arial Unicode MS"/>
          <w:b/>
          <w:sz w:val="28"/>
          <w:szCs w:val="28"/>
        </w:rPr>
        <w:t>1.2.2 Charakteristika tříd</w:t>
      </w:r>
    </w:p>
    <w:p w:rsidR="0073463D" w:rsidRPr="0073463D" w:rsidRDefault="0073463D" w:rsidP="0073463D">
      <w:pPr>
        <w:pStyle w:val="Bezmezer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Default="0073463D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 xml:space="preserve">Učebna / herna je rozsáhlý prostor určený pro předškolní vzdělávání a hraní dětí. Je vybavena dostatečným množstvím hraček a pomůcek pro děti předškolního věku. Též nábytek je dětský a vytváří tak veselé a klidné prostředí. Dostatek prostoru také vyhovuje pro pohyb a cvičení s dětmi.   </w:t>
      </w:r>
    </w:p>
    <w:p w:rsidR="00F91EFE" w:rsidRPr="0073463D" w:rsidRDefault="00F91EFE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Pr="0073463D" w:rsidRDefault="0073463D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>Na podlaze je položen koberec, v herně jsou po celé straně velká okna, což zajišťuje dostatečný přísun denního světla a vytváří v herně světlé a příjemné prostředí. Výhled</w:t>
      </w:r>
      <w:r w:rsidR="00BD0CA1">
        <w:rPr>
          <w:rFonts w:ascii="Century Gothic" w:eastAsia="Arial Unicode MS" w:hAnsi="Century Gothic" w:cs="Arial Unicode MS"/>
          <w:sz w:val="24"/>
          <w:szCs w:val="24"/>
        </w:rPr>
        <w:t xml:space="preserve"> je do zahrady MŠ. V okolí škol</w:t>
      </w:r>
      <w:r w:rsidRPr="0073463D">
        <w:rPr>
          <w:rFonts w:ascii="Century Gothic" w:eastAsia="Arial Unicode MS" w:hAnsi="Century Gothic" w:cs="Arial Unicode MS"/>
          <w:sz w:val="24"/>
          <w:szCs w:val="24"/>
        </w:rPr>
        <w:t>y se nenachází žádná hlavní silnice a tak i pohyb v okolí školky je bezpečný a ničím nerušený.</w:t>
      </w:r>
    </w:p>
    <w:p w:rsidR="0073463D" w:rsidRPr="0073463D" w:rsidRDefault="0073463D" w:rsidP="00F91EFE">
      <w:pPr>
        <w:pStyle w:val="Bezmezer"/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5C6E5F" w:rsidRDefault="0073463D" w:rsidP="00F91EFE">
      <w:pPr>
        <w:pStyle w:val="Bezmezer"/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  <w:r w:rsidRPr="0073463D">
        <w:rPr>
          <w:rFonts w:ascii="Century Gothic" w:eastAsia="Arial Unicode MS" w:hAnsi="Century Gothic" w:cs="Arial Unicode MS"/>
          <w:sz w:val="24"/>
          <w:szCs w:val="24"/>
        </w:rPr>
        <w:t>Jídelna je oddělena podlahovou krytinou. V jídelní části se nachází linoleum. Stoly a židle pro děti jsou přizpůsobené věku a výšce dětí (stoly jsou výškově nastavitelné).</w:t>
      </w:r>
      <w:r w:rsidR="005C6E5F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:rsidR="00EE71CB" w:rsidRPr="005C6E5F" w:rsidRDefault="00EE71CB" w:rsidP="005C6E5F">
      <w:pPr>
        <w:pStyle w:val="Normlnweb"/>
        <w:spacing w:line="360" w:lineRule="auto"/>
        <w:rPr>
          <w:rFonts w:ascii="Century Gothic" w:hAnsi="Century Gothic"/>
        </w:rPr>
      </w:pPr>
      <w:r w:rsidRPr="005C6E5F">
        <w:rPr>
          <w:rFonts w:ascii="Century Gothic" w:hAnsi="Century Gothic"/>
        </w:rPr>
        <w:t>Třída Rybiček je v přízemí.</w:t>
      </w:r>
      <w:r w:rsidR="005C6E5F" w:rsidRPr="005C6E5F">
        <w:rPr>
          <w:rFonts w:ascii="Century Gothic" w:hAnsi="Century Gothic"/>
        </w:rPr>
        <w:t xml:space="preserve"> Kapacita je 25 dětí.</w:t>
      </w:r>
    </w:p>
    <w:p w:rsidR="00EE71CB" w:rsidRPr="005C6E5F" w:rsidRDefault="00EE71CB" w:rsidP="005C6E5F">
      <w:pPr>
        <w:pStyle w:val="Normlnweb"/>
        <w:spacing w:line="360" w:lineRule="auto"/>
        <w:rPr>
          <w:rFonts w:ascii="Century Gothic" w:hAnsi="Century Gothic"/>
        </w:rPr>
      </w:pPr>
      <w:r w:rsidRPr="005C6E5F">
        <w:rPr>
          <w:rFonts w:ascii="Century Gothic" w:hAnsi="Century Gothic"/>
        </w:rPr>
        <w:t>Třída Broučků je v prvním patře MŠ.</w:t>
      </w:r>
      <w:r w:rsidR="005C6E5F" w:rsidRPr="005C6E5F">
        <w:rPr>
          <w:rFonts w:ascii="Century Gothic" w:hAnsi="Century Gothic"/>
        </w:rPr>
        <w:t xml:space="preserve"> Kapacita je 25 dětí.</w:t>
      </w:r>
    </w:p>
    <w:p w:rsidR="005C6E5F" w:rsidRDefault="005C6E5F" w:rsidP="005C6E5F">
      <w:pPr>
        <w:pStyle w:val="Normlnweb"/>
        <w:spacing w:line="360" w:lineRule="auto"/>
        <w:ind w:firstLine="708"/>
        <w:rPr>
          <w:rFonts w:ascii="Century Gothic" w:hAnsi="Century Gothic"/>
        </w:rPr>
      </w:pPr>
      <w:r w:rsidRPr="005C6E5F">
        <w:rPr>
          <w:rFonts w:ascii="Century Gothic" w:hAnsi="Century Gothic"/>
        </w:rPr>
        <w:t>Paní učitelky si vypracovávají třídní vzdělávací plán (dále jen TVP) dle ŠVP, který je v souladu s RVP. TVP je přizpůsoben věku, pohlaví a individuálním zvláštnostem dětí. Učitelky se při plánování inspirují různými metodickými a didaktickými materiály (např. na metodickém portálu RVP).</w:t>
      </w:r>
      <w:r w:rsidR="00834BE3">
        <w:rPr>
          <w:rFonts w:ascii="Century Gothic" w:hAnsi="Century Gothic"/>
        </w:rPr>
        <w:t xml:space="preserve"> TVP mají třídní učitelky u sebe ve své třídě.</w:t>
      </w:r>
    </w:p>
    <w:p w:rsidR="00DA32E3" w:rsidRDefault="00DA32E3" w:rsidP="005C6E5F">
      <w:pPr>
        <w:pStyle w:val="Normlnweb"/>
        <w:spacing w:line="360" w:lineRule="auto"/>
        <w:ind w:firstLine="708"/>
        <w:rPr>
          <w:rFonts w:ascii="Century Gothic" w:hAnsi="Century Gothic"/>
        </w:rPr>
      </w:pPr>
    </w:p>
    <w:p w:rsidR="00834BE3" w:rsidRPr="005C6E5F" w:rsidRDefault="00834BE3" w:rsidP="005C6E5F">
      <w:pPr>
        <w:pStyle w:val="Normlnweb"/>
        <w:spacing w:line="360" w:lineRule="auto"/>
        <w:ind w:firstLine="708"/>
        <w:rPr>
          <w:rFonts w:ascii="Century Gothic" w:hAnsi="Century Gothic"/>
        </w:rPr>
      </w:pP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Style w:val="Siln"/>
          <w:rFonts w:ascii="Century Gothic" w:hAnsi="Century Gothic"/>
        </w:rPr>
        <w:lastRenderedPageBreak/>
        <w:t>1.2.2.1 Třídní pravidla</w:t>
      </w:r>
    </w:p>
    <w:p w:rsidR="005C6E5F" w:rsidRDefault="005C6E5F" w:rsidP="005C6E5F">
      <w:pPr>
        <w:pStyle w:val="Normlnweb"/>
        <w:spacing w:line="360" w:lineRule="auto"/>
        <w:rPr>
          <w:rFonts w:ascii="Century Gothic" w:hAnsi="Century Gothic"/>
        </w:rPr>
      </w:pPr>
      <w:r w:rsidRPr="005C6E5F">
        <w:rPr>
          <w:rFonts w:ascii="Century Gothic" w:hAnsi="Century Gothic"/>
        </w:rPr>
        <w:t xml:space="preserve">     Na počátku každého školního roku vytváříme společně s dětmi pravidla  třídy. Povídáme si o tom, že děti mají svá </w:t>
      </w:r>
      <w:hyperlink r:id="rId11" w:tgtFrame="_blank" w:tooltip="http://www.detskaprava.cz/" w:history="1">
        <w:r w:rsidRPr="005C6E5F">
          <w:rPr>
            <w:rStyle w:val="Hypertextovodkaz"/>
            <w:rFonts w:ascii="Century Gothic" w:hAnsi="Century Gothic"/>
            <w:color w:val="auto"/>
            <w:u w:val="none"/>
          </w:rPr>
          <w:t>práva</w:t>
        </w:r>
      </w:hyperlink>
      <w:r w:rsidRPr="005C6E5F">
        <w:rPr>
          <w:rFonts w:ascii="Century Gothic" w:hAnsi="Century Gothic"/>
        </w:rPr>
        <w:t xml:space="preserve">, ale také povinnosti, řekneme si, jak bychom se měli ve třídě a v celé </w:t>
      </w:r>
      <w:proofErr w:type="gramStart"/>
      <w:r w:rsidRPr="005C6E5F">
        <w:rPr>
          <w:rFonts w:ascii="Century Gothic" w:hAnsi="Century Gothic"/>
        </w:rPr>
        <w:t>MŠ</w:t>
      </w:r>
      <w:proofErr w:type="gramEnd"/>
      <w:r w:rsidRPr="005C6E5F">
        <w:rPr>
          <w:rFonts w:ascii="Century Gothic" w:hAnsi="Century Gothic"/>
        </w:rPr>
        <w:t xml:space="preserve"> chovat, abychom jsme se všichni pohromadě cítili dobře a </w:t>
      </w:r>
      <w:r w:rsidR="00834BE3">
        <w:rPr>
          <w:rFonts w:ascii="Century Gothic" w:hAnsi="Century Gothic"/>
        </w:rPr>
        <w:t>„</w:t>
      </w:r>
      <w:r w:rsidRPr="005C6E5F">
        <w:rPr>
          <w:rFonts w:ascii="Century Gothic" w:hAnsi="Century Gothic"/>
        </w:rPr>
        <w:t>bylo nám spolu fajn</w:t>
      </w:r>
      <w:r w:rsidR="00834BE3">
        <w:rPr>
          <w:rFonts w:ascii="Century Gothic" w:hAnsi="Century Gothic"/>
        </w:rPr>
        <w:t>“</w:t>
      </w:r>
      <w:r w:rsidRPr="005C6E5F">
        <w:rPr>
          <w:rFonts w:ascii="Century Gothic" w:hAnsi="Century Gothic"/>
        </w:rPr>
        <w:t>.</w:t>
      </w:r>
    </w:p>
    <w:p w:rsidR="00834BE3" w:rsidRPr="005C6E5F" w:rsidRDefault="00834BE3" w:rsidP="005C6E5F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Naše pravidla jsou:</w:t>
      </w:r>
    </w:p>
    <w:p w:rsidR="00834BE3" w:rsidRPr="00834BE3" w:rsidRDefault="005C6E5F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5C6E5F">
        <w:rPr>
          <w:rFonts w:ascii="Century Gothic" w:hAnsi="Century Gothic"/>
        </w:rPr>
        <w:t>    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834BE3">
        <w:rPr>
          <w:rFonts w:ascii="Century Gothic" w:hAnsi="Century Gothic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8D2DBAE" wp14:editId="4C4293E0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1295400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282" y="21336"/>
                <wp:lineTo x="21282" y="0"/>
                <wp:lineTo x="0" y="0"/>
              </wp:wrapPolygon>
            </wp:wrapThrough>
            <wp:docPr id="63" name="Obrázek 63" descr="C:\Users\Budínská\Desktop\KNcOb4s3OrOv2yCpO46aek6RUDzYwVRB6rLZVWxfFKI&amp;width=2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ínská\Desktop\KNcOb4s3OrOv2yCpO46aek6RUDzYwVRB6rLZVWxfFKI&amp;width=257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Dárečkové</w:t>
      </w:r>
      <w:proofErr w:type="spellEnd"/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 xml:space="preserve">  pravidlo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- když má někdo z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> R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ybiček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a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proofErr w:type="gramStart"/>
      <w:r w:rsidR="00B93E7F">
        <w:rPr>
          <w:rFonts w:ascii="Century Gothic" w:hAnsi="Century Gothic"/>
          <w:color w:val="000000" w:themeColor="text1"/>
          <w:sz w:val="24"/>
          <w:szCs w:val="24"/>
        </w:rPr>
        <w:t>B</w:t>
      </w:r>
      <w:r w:rsidR="00EA22FF">
        <w:rPr>
          <w:rFonts w:ascii="Century Gothic" w:hAnsi="Century Gothic"/>
          <w:color w:val="000000" w:themeColor="text1"/>
          <w:sz w:val="24"/>
          <w:szCs w:val="24"/>
        </w:rPr>
        <w:t xml:space="preserve">roučků 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narozeniny</w:t>
      </w:r>
      <w:proofErr w:type="gramEnd"/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nebo svátek, ta</w:t>
      </w:r>
      <w:r w:rsidR="00EA22FF">
        <w:rPr>
          <w:rFonts w:ascii="Century Gothic" w:hAnsi="Century Gothic"/>
          <w:color w:val="000000" w:themeColor="text1"/>
          <w:sz w:val="24"/>
          <w:szCs w:val="24"/>
        </w:rPr>
        <w:t xml:space="preserve">k mu popřejeme, dostane pusu a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rozdáme si sladkou odměnu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Srdíčkové pravidlo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- máme se rádi, protože jsme kamarádi, chováme se k sobě hezky, nestrkáme se, nepereme se, neubližujeme si, umíme se rozdělit, když nás něco trápí, svěříme se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Mráčkové pravidlo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 xml:space="preserve"> – máme rádi přírodu, </w:t>
      </w:r>
      <w:r w:rsidR="00DA32E3">
        <w:rPr>
          <w:rFonts w:ascii="Century Gothic" w:hAnsi="Century Gothic"/>
          <w:color w:val="000000" w:themeColor="text1"/>
          <w:sz w:val="24"/>
          <w:szCs w:val="24"/>
        </w:rPr>
        <w:t xml:space="preserve">staráme se o </w:t>
      </w:r>
      <w:r w:rsidR="00DA32E3">
        <w:rPr>
          <w:rFonts w:ascii="Century Gothic" w:hAnsi="Century Gothic"/>
          <w:color w:val="000000" w:themeColor="text1"/>
          <w:sz w:val="24"/>
          <w:szCs w:val="24"/>
        </w:rPr>
        <w:tab/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kytičky, zvířátka a nožičky do ničeho nekopou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834BE3">
        <w:rPr>
          <w:rFonts w:ascii="Century Gothic" w:hAnsi="Century Gothic"/>
          <w:b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312FE758" wp14:editId="15CAF52F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1447800" cy="1704975"/>
            <wp:effectExtent l="0" t="0" r="0" b="9525"/>
            <wp:wrapSquare wrapText="bothSides"/>
            <wp:docPr id="3" name="Obrázek 3" descr="C:\Users\Budínská\Desktop\zC3IyRtWvo9ARsN1ipz5Ed7EPLtU1yAvbxi13lr4c3M&amp;width=2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ínská\Desktop\zC3IyRtWvo9ARsN1ipz5Ed7EPLtU1yAvbxi13lr4c3M&amp;width=299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Herní pravidlo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– půjčujeme si hračky a zacházíme s nimi šetrně, dodržujeme dohodn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>utá pravidla při cvičení, jsme ohleduplní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ke svým kamarádům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proofErr w:type="spellStart"/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Zdravíčkové</w:t>
      </w:r>
      <w:proofErr w:type="spellEnd"/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 xml:space="preserve">  pravidlo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– cvičením si pomáháme ke zdraví,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ab/>
        <w:t xml:space="preserve">postaráme se o sebe a své </w:t>
      </w:r>
      <w:r w:rsidR="00EA22FF">
        <w:rPr>
          <w:rFonts w:ascii="Century Gothic" w:hAnsi="Century Gothic"/>
          <w:color w:val="000000" w:themeColor="text1"/>
          <w:sz w:val="24"/>
          <w:szCs w:val="24"/>
        </w:rPr>
        <w:t>osobní věci</w:t>
      </w:r>
      <w:r w:rsidR="00DA32E3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  <w:proofErr w:type="spellStart"/>
      <w:r w:rsidR="00DA32E3" w:rsidRPr="00DA32E3">
        <w:rPr>
          <w:rFonts w:ascii="Century Gothic" w:hAnsi="Century Gothic"/>
          <w:i/>
          <w:color w:val="000000" w:themeColor="text1"/>
          <w:sz w:val="24"/>
          <w:szCs w:val="24"/>
        </w:rPr>
        <w:t>V</w:t>
      </w:r>
      <w:r w:rsidR="00EA22FF" w:rsidRPr="00DA32E3">
        <w:rPr>
          <w:rFonts w:ascii="Century Gothic" w:hAnsi="Century Gothic"/>
          <w:i/>
          <w:color w:val="000000" w:themeColor="text1"/>
          <w:sz w:val="24"/>
          <w:szCs w:val="24"/>
        </w:rPr>
        <w:t>itamínky</w:t>
      </w:r>
      <w:proofErr w:type="spellEnd"/>
      <w:r w:rsidR="00EA22FF" w:rsidRPr="00DA32E3">
        <w:rPr>
          <w:rFonts w:ascii="Century Gothic" w:hAnsi="Century Gothic"/>
          <w:i/>
          <w:color w:val="000000" w:themeColor="text1"/>
          <w:sz w:val="24"/>
          <w:szCs w:val="24"/>
        </w:rPr>
        <w:t xml:space="preserve">  hruška, </w:t>
      </w:r>
      <w:r w:rsidRPr="00DA32E3">
        <w:rPr>
          <w:rFonts w:ascii="Century Gothic" w:hAnsi="Century Gothic"/>
          <w:i/>
          <w:color w:val="000000" w:themeColor="text1"/>
          <w:sz w:val="24"/>
          <w:szCs w:val="24"/>
        </w:rPr>
        <w:t xml:space="preserve">švestka, jablíčko – to nám chutná všecičko, chráníme si své </w:t>
      </w:r>
      <w:r w:rsidRPr="00DA32E3">
        <w:rPr>
          <w:rFonts w:ascii="Century Gothic" w:hAnsi="Century Gothic"/>
          <w:i/>
          <w:color w:val="000000" w:themeColor="text1"/>
          <w:sz w:val="24"/>
          <w:szCs w:val="24"/>
        </w:rPr>
        <w:tab/>
        <w:t>zdraví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834BE3">
        <w:rPr>
          <w:rFonts w:ascii="Century Gothic" w:hAnsi="Century Gothic"/>
          <w:noProof/>
          <w:color w:val="000000" w:themeColor="text1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262CDA3A" wp14:editId="21BCA7DB">
            <wp:simplePos x="0" y="0"/>
            <wp:positionH relativeFrom="column">
              <wp:posOffset>-1562100</wp:posOffset>
            </wp:positionH>
            <wp:positionV relativeFrom="paragraph">
              <wp:posOffset>298450</wp:posOffset>
            </wp:positionV>
            <wp:extent cx="1447800" cy="1637030"/>
            <wp:effectExtent l="0" t="0" r="0" b="1270"/>
            <wp:wrapSquare wrapText="bothSides"/>
            <wp:docPr id="4" name="Obrázek 4" descr="C:\Users\Budínská\Desktop\ci6A3tsALlL5R6okP9G_H8BEr3xpQN89uEk_ifGR2K0&amp;width=2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dínská\Desktop\ci6A3tsALlL5R6okP9G_H8BEr3xpQN89uEk_ifGR2K0&amp;width=299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BE3" w:rsidRPr="00834BE3" w:rsidRDefault="00B93E7F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proofErr w:type="spellStart"/>
      <w:r>
        <w:rPr>
          <w:rFonts w:ascii="Century Gothic" w:hAnsi="Century Gothic"/>
          <w:b/>
          <w:color w:val="000000" w:themeColor="text1"/>
          <w:sz w:val="24"/>
          <w:szCs w:val="24"/>
        </w:rPr>
        <w:t>Pusinkové</w:t>
      </w:r>
      <w:proofErr w:type="spellEnd"/>
      <w:r w:rsidR="00834BE3" w:rsidRPr="00834BE3">
        <w:rPr>
          <w:rFonts w:ascii="Century Gothic" w:hAnsi="Century Gothic"/>
          <w:b/>
          <w:color w:val="000000" w:themeColor="text1"/>
          <w:sz w:val="24"/>
          <w:szCs w:val="24"/>
        </w:rPr>
        <w:t xml:space="preserve"> pravidlo</w:t>
      </w:r>
      <w:r w:rsidR="00834BE3"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– pusinku máme na </w:t>
      </w:r>
      <w:proofErr w:type="gramStart"/>
      <w:r w:rsidR="00834BE3" w:rsidRPr="00834BE3">
        <w:rPr>
          <w:rFonts w:ascii="Century Gothic" w:hAnsi="Century Gothic"/>
          <w:color w:val="000000" w:themeColor="text1"/>
          <w:sz w:val="24"/>
          <w:szCs w:val="24"/>
        </w:rPr>
        <w:t xml:space="preserve">hezká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slov</w:t>
      </w:r>
      <w:r w:rsidR="00DA32E3">
        <w:rPr>
          <w:rFonts w:ascii="Century Gothic" w:hAnsi="Century Gothic"/>
          <w:color w:val="000000" w:themeColor="text1"/>
          <w:sz w:val="24"/>
          <w:szCs w:val="24"/>
        </w:rPr>
        <w:t>a</w:t>
      </w:r>
      <w:proofErr w:type="gramEnd"/>
      <w:r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834BE3" w:rsidRPr="00834BE3">
        <w:rPr>
          <w:rFonts w:ascii="Century Gothic" w:hAnsi="Century Gothic"/>
          <w:color w:val="000000" w:themeColor="text1"/>
          <w:sz w:val="24"/>
          <w:szCs w:val="24"/>
        </w:rPr>
        <w:t>zbytečně nekřičíme a nehulákáme na sebe, omlouváme se kamarádům, vítáme se s úsměvem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proofErr w:type="spellStart"/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Koštátkové</w:t>
      </w:r>
      <w:proofErr w:type="spellEnd"/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 xml:space="preserve"> pravidlo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– vždy po sobě uklízíme hračky 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 xml:space="preserve">tam, </w:t>
      </w:r>
      <w:r w:rsidR="00DA32E3">
        <w:rPr>
          <w:rFonts w:ascii="Century Gothic" w:hAnsi="Century Gothic"/>
          <w:color w:val="000000" w:themeColor="text1"/>
          <w:sz w:val="24"/>
          <w:szCs w:val="24"/>
        </w:rPr>
        <w:t xml:space="preserve">kam patří,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uklízíme ve školce i na hřišti, neodchá</w:t>
      </w:r>
      <w:r w:rsidR="009C4267">
        <w:rPr>
          <w:rFonts w:ascii="Century Gothic" w:hAnsi="Century Gothic"/>
          <w:color w:val="000000" w:themeColor="text1"/>
          <w:sz w:val="24"/>
          <w:szCs w:val="24"/>
        </w:rPr>
        <w:t xml:space="preserve">zíme do umývárny bez dovolení,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neplýtváme s vodou, ruce si důkladně umýváme.</w:t>
      </w: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34BE3" w:rsidRPr="00834BE3" w:rsidRDefault="00834BE3" w:rsidP="00834B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834BE3">
        <w:rPr>
          <w:rFonts w:ascii="Century Gothic" w:hAnsi="Century Gothic"/>
          <w:color w:val="000000" w:themeColor="text1"/>
          <w:sz w:val="24"/>
          <w:szCs w:val="24"/>
        </w:rPr>
        <w:tab/>
      </w:r>
      <w:r w:rsidRPr="00834BE3">
        <w:rPr>
          <w:rFonts w:ascii="Century Gothic" w:hAnsi="Century Gothic"/>
          <w:b/>
          <w:color w:val="000000" w:themeColor="text1"/>
          <w:sz w:val="24"/>
          <w:szCs w:val="24"/>
        </w:rPr>
        <w:t>Kouzelná slovíčka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 xml:space="preserve"> -  pozdravíme,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 xml:space="preserve"> poprosíme</w:t>
      </w:r>
      <w:r w:rsidR="00B93E7F">
        <w:rPr>
          <w:rFonts w:ascii="Century Gothic" w:hAnsi="Century Gothic"/>
          <w:color w:val="000000" w:themeColor="text1"/>
          <w:sz w:val="24"/>
          <w:szCs w:val="24"/>
        </w:rPr>
        <w:t xml:space="preserve">, poděkujeme, </w:t>
      </w:r>
      <w:r w:rsidRPr="00834BE3">
        <w:rPr>
          <w:rFonts w:ascii="Century Gothic" w:hAnsi="Century Gothic"/>
          <w:color w:val="000000" w:themeColor="text1"/>
          <w:sz w:val="24"/>
          <w:szCs w:val="24"/>
        </w:rPr>
        <w:t>omluvíme se.</w:t>
      </w:r>
    </w:p>
    <w:p w:rsidR="005C6E5F" w:rsidRPr="005C6E5F" w:rsidRDefault="005C6E5F" w:rsidP="005C6E5F">
      <w:pPr>
        <w:pStyle w:val="Normlnweb"/>
        <w:spacing w:line="360" w:lineRule="auto"/>
        <w:rPr>
          <w:rFonts w:ascii="Century Gothic" w:hAnsi="Century Gothic"/>
        </w:rPr>
      </w:pP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>
        <w:rPr>
          <w:rStyle w:val="Siln"/>
          <w:rFonts w:ascii="Century Gothic" w:hAnsi="Century Gothic"/>
        </w:rPr>
        <w:t xml:space="preserve">1.2.2.2 </w:t>
      </w:r>
      <w:r w:rsidRPr="005C6E5F">
        <w:rPr>
          <w:rStyle w:val="Siln"/>
          <w:rFonts w:ascii="Century Gothic" w:hAnsi="Century Gothic"/>
        </w:rPr>
        <w:t>Třída Broučků</w:t>
      </w:r>
      <w:r w:rsidRPr="005C6E5F">
        <w:rPr>
          <w:rFonts w:ascii="Century Gothic" w:hAnsi="Century Gothic"/>
        </w:rPr>
        <w:t> 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Style w:val="Siln"/>
          <w:rFonts w:ascii="Century Gothic" w:hAnsi="Century Gothic"/>
        </w:rPr>
        <w:t>Provozní doba</w:t>
      </w:r>
      <w:r w:rsidRPr="005C6E5F">
        <w:rPr>
          <w:rFonts w:ascii="Century Gothic" w:hAnsi="Century Gothic"/>
        </w:rPr>
        <w:t>: 6:00h – 18:00h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 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 xml:space="preserve">Děti se ráno </w:t>
      </w:r>
      <w:r w:rsidR="008F11C3">
        <w:rPr>
          <w:rFonts w:ascii="Century Gothic" w:hAnsi="Century Gothic"/>
        </w:rPr>
        <w:t>scházejí ve třídě Rybiček do 8,0</w:t>
      </w:r>
      <w:r w:rsidRPr="005C6E5F">
        <w:rPr>
          <w:rFonts w:ascii="Century Gothic" w:hAnsi="Century Gothic"/>
        </w:rPr>
        <w:t>0.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Od</w:t>
      </w:r>
      <w:r w:rsidR="009C4267">
        <w:rPr>
          <w:rFonts w:ascii="Century Gothic" w:hAnsi="Century Gothic"/>
        </w:rPr>
        <w:t>poledne se třídy slučují v 15- 16 hod</w:t>
      </w:r>
      <w:r w:rsidRPr="005C6E5F">
        <w:rPr>
          <w:rFonts w:ascii="Century Gothic" w:hAnsi="Century Gothic"/>
        </w:rPr>
        <w:t xml:space="preserve"> ve třídě Rybiček.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 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Třídu vedou učitelky: Markéta Mikšovská</w:t>
      </w:r>
    </w:p>
    <w:p w:rsidR="005C6E5F" w:rsidRPr="005C6E5F" w:rsidRDefault="005C6E5F" w:rsidP="005C6E5F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                                    Vladimíra Budínská</w:t>
      </w:r>
    </w:p>
    <w:p w:rsidR="00532839" w:rsidRDefault="005C6E5F" w:rsidP="005C6E5F">
      <w:pPr>
        <w:pStyle w:val="Normlnweb"/>
        <w:tabs>
          <w:tab w:val="left" w:pos="2220"/>
        </w:tabs>
        <w:rPr>
          <w:rFonts w:ascii="Century Gothic" w:hAnsi="Century Gothic"/>
        </w:rPr>
      </w:pPr>
      <w:r w:rsidRPr="005C6E5F">
        <w:rPr>
          <w:rFonts w:ascii="Century Gothic" w:hAnsi="Century Gothic"/>
        </w:rPr>
        <w:t> </w:t>
      </w:r>
      <w:r w:rsidRPr="005C6E5F">
        <w:rPr>
          <w:rFonts w:ascii="Century Gothic" w:hAnsi="Century Gothic"/>
        </w:rPr>
        <w:tab/>
      </w:r>
      <w:r w:rsidR="003728E4">
        <w:rPr>
          <w:rFonts w:ascii="Century Gothic" w:hAnsi="Century Gothic"/>
        </w:rPr>
        <w:t xml:space="preserve">   </w:t>
      </w:r>
    </w:p>
    <w:p w:rsidR="00532839" w:rsidRDefault="00532839" w:rsidP="008F11C3">
      <w:pPr>
        <w:pStyle w:val="Normlnweb"/>
        <w:tabs>
          <w:tab w:val="left" w:pos="2220"/>
        </w:tabs>
        <w:spacing w:line="360" w:lineRule="auto"/>
        <w:rPr>
          <w:rFonts w:ascii="Century Gothic" w:hAnsi="Century Gothic"/>
          <w:b/>
        </w:rPr>
      </w:pPr>
      <w:r w:rsidRPr="00532839">
        <w:rPr>
          <w:rFonts w:ascii="Century Gothic" w:hAnsi="Century Gothic"/>
          <w:b/>
        </w:rPr>
        <w:t>Charakteristika</w:t>
      </w:r>
    </w:p>
    <w:p w:rsidR="00532839" w:rsidRDefault="008F11C3" w:rsidP="008F11C3">
      <w:pPr>
        <w:pStyle w:val="Normlnweb"/>
        <w:tabs>
          <w:tab w:val="left" w:pos="2220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ap</w:t>
      </w:r>
      <w:r w:rsidR="00816176">
        <w:rPr>
          <w:rFonts w:ascii="Century Gothic" w:hAnsi="Century Gothic"/>
        </w:rPr>
        <w:t>acita je 25 dětí od 4</w:t>
      </w:r>
      <w:r>
        <w:rPr>
          <w:rFonts w:ascii="Century Gothic" w:hAnsi="Century Gothic"/>
        </w:rPr>
        <w:t xml:space="preserve"> do</w:t>
      </w:r>
      <w:r w:rsidR="00CB3853">
        <w:rPr>
          <w:rFonts w:ascii="Century Gothic" w:hAnsi="Century Gothic"/>
        </w:rPr>
        <w:t xml:space="preserve"> 7</w:t>
      </w:r>
      <w:r w:rsidR="00532839">
        <w:rPr>
          <w:rFonts w:ascii="Century Gothic" w:hAnsi="Century Gothic"/>
        </w:rPr>
        <w:t xml:space="preserve"> let.</w:t>
      </w:r>
    </w:p>
    <w:p w:rsidR="00532839" w:rsidRPr="00532839" w:rsidRDefault="00532839" w:rsidP="008F11C3">
      <w:pPr>
        <w:pStyle w:val="Normlnweb"/>
        <w:spacing w:line="360" w:lineRule="auto"/>
        <w:rPr>
          <w:rFonts w:ascii="Century Gothic" w:hAnsi="Century Gothic"/>
        </w:rPr>
      </w:pPr>
      <w:r w:rsidRPr="00532839">
        <w:rPr>
          <w:rStyle w:val="Siln"/>
          <w:rFonts w:ascii="Century Gothic" w:hAnsi="Century Gothic"/>
        </w:rPr>
        <w:t>Charakteristika TVP</w:t>
      </w:r>
    </w:p>
    <w:p w:rsidR="00532839" w:rsidRDefault="00532839" w:rsidP="008F11C3">
      <w:pPr>
        <w:pStyle w:val="Normlnweb"/>
        <w:spacing w:line="360" w:lineRule="auto"/>
        <w:rPr>
          <w:rFonts w:ascii="Century Gothic" w:hAnsi="Century Gothic"/>
        </w:rPr>
      </w:pPr>
      <w:r w:rsidRPr="00532839">
        <w:rPr>
          <w:rFonts w:ascii="Century Gothic" w:hAnsi="Century Gothic"/>
        </w:rPr>
        <w:t>TVP vychází z Š</w:t>
      </w:r>
      <w:r w:rsidR="008F11C3">
        <w:rPr>
          <w:rFonts w:ascii="Century Gothic" w:hAnsi="Century Gothic"/>
        </w:rPr>
        <w:t xml:space="preserve">VP, který je v souladu s RVP </w:t>
      </w:r>
      <w:r w:rsidRPr="00532839">
        <w:rPr>
          <w:rFonts w:ascii="Century Gothic" w:hAnsi="Century Gothic"/>
        </w:rPr>
        <w:t>a jeho cíli.</w:t>
      </w:r>
      <w:r w:rsidR="008F11C3">
        <w:rPr>
          <w:rFonts w:ascii="Century Gothic" w:hAnsi="Century Gothic"/>
        </w:rPr>
        <w:t xml:space="preserve"> K dispozici je ve třídě Broučků u třídních učitelek.</w:t>
      </w:r>
    </w:p>
    <w:p w:rsidR="00CB3853" w:rsidRPr="00532839" w:rsidRDefault="00CB3853" w:rsidP="008F11C3">
      <w:pPr>
        <w:pStyle w:val="Normlnweb"/>
        <w:spacing w:line="360" w:lineRule="auto"/>
        <w:rPr>
          <w:rFonts w:ascii="Century Gothic" w:hAnsi="Century Gothic"/>
        </w:rPr>
      </w:pPr>
    </w:p>
    <w:p w:rsidR="00532839" w:rsidRPr="00532839" w:rsidRDefault="00532839" w:rsidP="008F11C3">
      <w:pPr>
        <w:pStyle w:val="Normlnweb"/>
        <w:spacing w:line="360" w:lineRule="auto"/>
        <w:rPr>
          <w:rFonts w:ascii="Century Gothic" w:hAnsi="Century Gothic"/>
        </w:rPr>
      </w:pPr>
      <w:r w:rsidRPr="00532839">
        <w:rPr>
          <w:rFonts w:ascii="Century Gothic" w:hAnsi="Century Gothic"/>
        </w:rPr>
        <w:lastRenderedPageBreak/>
        <w:t xml:space="preserve">Název TVP: </w:t>
      </w:r>
      <w:r w:rsidRPr="00532839">
        <w:rPr>
          <w:rStyle w:val="Siln"/>
          <w:rFonts w:ascii="Century Gothic" w:hAnsi="Century Gothic"/>
        </w:rPr>
        <w:t>Broučci v Dominu</w:t>
      </w:r>
    </w:p>
    <w:p w:rsidR="00532839" w:rsidRPr="00532839" w:rsidRDefault="00532839" w:rsidP="008F11C3">
      <w:pPr>
        <w:pStyle w:val="Normlnweb"/>
        <w:spacing w:line="360" w:lineRule="auto"/>
        <w:rPr>
          <w:rFonts w:ascii="Century Gothic" w:hAnsi="Century Gothic"/>
        </w:rPr>
      </w:pPr>
      <w:r w:rsidRPr="00532839">
        <w:rPr>
          <w:rFonts w:ascii="Century Gothic" w:hAnsi="Century Gothic"/>
        </w:rPr>
        <w:t>Výchovná práce a vzdělávací činnosti spočívají v seznamování dětí s novým prostředí</w:t>
      </w:r>
      <w:r w:rsidR="008F11C3">
        <w:rPr>
          <w:rFonts w:ascii="Century Gothic" w:hAnsi="Century Gothic"/>
        </w:rPr>
        <w:t xml:space="preserve">m </w:t>
      </w:r>
      <w:r w:rsidRPr="00532839">
        <w:rPr>
          <w:rFonts w:ascii="Century Gothic" w:hAnsi="Century Gothic"/>
        </w:rPr>
        <w:t>v</w:t>
      </w:r>
      <w:r>
        <w:rPr>
          <w:rFonts w:ascii="Century Gothic" w:hAnsi="Century Gothic"/>
        </w:rPr>
        <w:t> mateřské škole</w:t>
      </w:r>
      <w:r w:rsidRPr="00532839">
        <w:rPr>
          <w:rFonts w:ascii="Century Gothic" w:hAnsi="Century Gothic"/>
        </w:rPr>
        <w:t xml:space="preserve"> Domino. Dětem pomáháme adaptovat se a navazovat první kontakty s vrstevníky. Děti se učí žít v kolektivu. Získávají zkušenosti, dovednosti a návyky, učí se samostatnosti v osobní hygieně a osvojují si pracovní dovednosti. Hra je nejdůležitější činností v životě dítěte, proto jsou </w:t>
      </w:r>
      <w:r>
        <w:rPr>
          <w:rFonts w:ascii="Century Gothic" w:hAnsi="Century Gothic"/>
        </w:rPr>
        <w:t xml:space="preserve">zde </w:t>
      </w:r>
      <w:r w:rsidRPr="00532839">
        <w:rPr>
          <w:rFonts w:ascii="Century Gothic" w:hAnsi="Century Gothic"/>
        </w:rPr>
        <w:t xml:space="preserve">nabízené činnosti založeny na hře. Dbáme na to, aby výchovnou a vzdělávací činnost doplňovaly tvořivé hry a činnosti dle vlastního výběru dětí. Snažíme se o to, aby si děti vše </w:t>
      </w:r>
      <w:r w:rsidR="008F11C3">
        <w:rPr>
          <w:rFonts w:ascii="Century Gothic" w:hAnsi="Century Gothic"/>
        </w:rPr>
        <w:t xml:space="preserve">samy </w:t>
      </w:r>
      <w:r w:rsidRPr="00532839">
        <w:rPr>
          <w:rFonts w:ascii="Century Gothic" w:hAnsi="Century Gothic"/>
        </w:rPr>
        <w:t>vyzkoušely, učení je založeno na prožitku.</w:t>
      </w:r>
      <w:r>
        <w:rPr>
          <w:rFonts w:ascii="Century Gothic" w:hAnsi="Century Gothic"/>
        </w:rPr>
        <w:t xml:space="preserve"> Snažíme se o úzkou spolupráci</w:t>
      </w:r>
      <w:r w:rsidRPr="00532839">
        <w:rPr>
          <w:rFonts w:ascii="Century Gothic" w:hAnsi="Century Gothic"/>
        </w:rPr>
        <w:t xml:space="preserve"> s rodiči.</w:t>
      </w:r>
    </w:p>
    <w:p w:rsidR="00532839" w:rsidRPr="00532839" w:rsidRDefault="00532839" w:rsidP="008F11C3">
      <w:pPr>
        <w:pStyle w:val="Normlnweb"/>
        <w:spacing w:line="360" w:lineRule="auto"/>
        <w:rPr>
          <w:rFonts w:ascii="Century Gothic" w:hAnsi="Century Gothic"/>
        </w:rPr>
      </w:pPr>
      <w:r w:rsidRPr="00532839">
        <w:rPr>
          <w:rStyle w:val="Siln"/>
          <w:rFonts w:ascii="Century Gothic" w:hAnsi="Century Gothic"/>
        </w:rPr>
        <w:t>Nabídka aktivit</w:t>
      </w:r>
    </w:p>
    <w:p w:rsidR="003728E4" w:rsidRPr="003728E4" w:rsidRDefault="003728E4" w:rsidP="008F11C3">
      <w:pPr>
        <w:pStyle w:val="Normlnweb"/>
        <w:spacing w:line="360" w:lineRule="auto"/>
        <w:rPr>
          <w:rStyle w:val="Siln"/>
          <w:rFonts w:ascii="Century Gothic" w:hAnsi="Century Gothic"/>
          <w:b w:val="0"/>
          <w:u w:val="single"/>
        </w:rPr>
      </w:pPr>
      <w:r w:rsidRPr="003728E4">
        <w:rPr>
          <w:rStyle w:val="Siln"/>
          <w:rFonts w:ascii="Century Gothic" w:hAnsi="Century Gothic"/>
          <w:b w:val="0"/>
          <w:u w:val="single"/>
        </w:rPr>
        <w:t xml:space="preserve">Kulturní akce </w:t>
      </w:r>
    </w:p>
    <w:p w:rsidR="002771B0" w:rsidRPr="008F11C3" w:rsidRDefault="003728E4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532839" w:rsidRPr="003728E4">
        <w:rPr>
          <w:rFonts w:ascii="Century Gothic" w:hAnsi="Century Gothic"/>
        </w:rPr>
        <w:t xml:space="preserve">růměrně 2-3x měsíčně </w:t>
      </w:r>
      <w:r>
        <w:rPr>
          <w:rFonts w:ascii="Century Gothic" w:hAnsi="Century Gothic"/>
        </w:rPr>
        <w:t xml:space="preserve">navštěvujeme </w:t>
      </w:r>
      <w:r w:rsidR="00532839" w:rsidRPr="003728E4">
        <w:rPr>
          <w:rFonts w:ascii="Century Gothic" w:hAnsi="Century Gothic"/>
        </w:rPr>
        <w:t>divadelní představení, hudební pořady, návštěvy výstav, knihoven či památek a jiné akce vycházející ze spolupráce s partnery.</w:t>
      </w:r>
      <w:r w:rsidR="008F11C3">
        <w:rPr>
          <w:rFonts w:ascii="Century Gothic" w:hAnsi="Century Gothic"/>
        </w:rPr>
        <w:t xml:space="preserve"> Dále v naší školce pořádáme oslavy narozenin a </w:t>
      </w:r>
      <w:r w:rsidR="002771B0" w:rsidRPr="008F11C3">
        <w:rPr>
          <w:rFonts w:ascii="Century Gothic" w:hAnsi="Century Gothic"/>
        </w:rPr>
        <w:t>Noční spaní</w:t>
      </w:r>
      <w:r w:rsidR="008F11C3">
        <w:rPr>
          <w:rFonts w:ascii="Century Gothic" w:hAnsi="Century Gothic"/>
        </w:rPr>
        <w:t>.</w:t>
      </w:r>
    </w:p>
    <w:p w:rsidR="00CB3853" w:rsidRDefault="00532839" w:rsidP="00532839">
      <w:pPr>
        <w:pStyle w:val="Normlnweb"/>
        <w:spacing w:line="360" w:lineRule="auto"/>
        <w:rPr>
          <w:rFonts w:ascii="Century Gothic" w:hAnsi="Century Gothic"/>
          <w:b/>
          <w:u w:val="single"/>
        </w:rPr>
      </w:pPr>
      <w:r w:rsidRPr="003728E4">
        <w:rPr>
          <w:rFonts w:ascii="Century Gothic" w:hAnsi="Century Gothic"/>
          <w:u w:val="single"/>
        </w:rPr>
        <w:t>Zájmové kroužky</w:t>
      </w:r>
    </w:p>
    <w:p w:rsidR="003728E4" w:rsidRPr="00CB3853" w:rsidRDefault="003728E4" w:rsidP="00532839">
      <w:pPr>
        <w:pStyle w:val="Normlnweb"/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>Pro děti ze třídy Broučků jsou v nabídce tyto zájmové kroužky:</w:t>
      </w:r>
    </w:p>
    <w:p w:rsidR="00532839" w:rsidRDefault="0086598C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ohybově taneční kroužek</w:t>
      </w:r>
    </w:p>
    <w:p w:rsidR="00532839" w:rsidRDefault="0086598C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orolezecká stěna</w:t>
      </w:r>
      <w:r w:rsidR="00CB3853">
        <w:rPr>
          <w:rFonts w:ascii="Century Gothic" w:hAnsi="Century Gothic"/>
        </w:rPr>
        <w:t xml:space="preserve"> / Plavání</w:t>
      </w:r>
    </w:p>
    <w:p w:rsidR="00532839" w:rsidRDefault="00532839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řírodovědný kroužek</w:t>
      </w:r>
    </w:p>
    <w:p w:rsidR="00532839" w:rsidRDefault="0086598C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ravá angličtina</w:t>
      </w:r>
    </w:p>
    <w:p w:rsidR="0086598C" w:rsidRDefault="0086598C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Basketbal</w:t>
      </w:r>
    </w:p>
    <w:p w:rsidR="00CB3853" w:rsidRDefault="0086598C" w:rsidP="00532839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eramika</w:t>
      </w:r>
    </w:p>
    <w:p w:rsidR="0086598C" w:rsidRPr="00532839" w:rsidRDefault="0086598C" w:rsidP="00532839">
      <w:pPr>
        <w:pStyle w:val="Normlnweb"/>
        <w:spacing w:line="360" w:lineRule="auto"/>
        <w:rPr>
          <w:rFonts w:ascii="Century Gothic" w:hAnsi="Century Gothic"/>
        </w:rPr>
      </w:pPr>
    </w:p>
    <w:p w:rsidR="003728E4" w:rsidRPr="005C6E5F" w:rsidRDefault="00532839" w:rsidP="003728E4">
      <w:pPr>
        <w:pStyle w:val="Normlnweb"/>
        <w:rPr>
          <w:rFonts w:ascii="Century Gothic" w:hAnsi="Century Gothic"/>
        </w:rPr>
      </w:pPr>
      <w:r w:rsidRPr="00532839">
        <w:rPr>
          <w:rFonts w:ascii="Century Gothic" w:hAnsi="Century Gothic"/>
        </w:rPr>
        <w:t> </w:t>
      </w:r>
      <w:r w:rsidR="003728E4">
        <w:rPr>
          <w:rStyle w:val="Siln"/>
          <w:rFonts w:ascii="Century Gothic" w:hAnsi="Century Gothic"/>
        </w:rPr>
        <w:t xml:space="preserve">1.2.2.3 </w:t>
      </w:r>
      <w:r w:rsidR="003728E4" w:rsidRPr="005C6E5F">
        <w:rPr>
          <w:rStyle w:val="Siln"/>
          <w:rFonts w:ascii="Century Gothic" w:hAnsi="Century Gothic"/>
        </w:rPr>
        <w:t xml:space="preserve">Třída </w:t>
      </w:r>
      <w:r w:rsidR="003728E4">
        <w:rPr>
          <w:rStyle w:val="Siln"/>
          <w:rFonts w:ascii="Century Gothic" w:hAnsi="Century Gothic"/>
        </w:rPr>
        <w:t>Rybiček</w:t>
      </w:r>
      <w:r w:rsidR="003728E4" w:rsidRPr="005C6E5F">
        <w:rPr>
          <w:rFonts w:ascii="Century Gothic" w:hAnsi="Century Gothic"/>
        </w:rPr>
        <w:t> </w:t>
      </w:r>
    </w:p>
    <w:p w:rsidR="003728E4" w:rsidRPr="005C6E5F" w:rsidRDefault="003728E4" w:rsidP="003728E4">
      <w:pPr>
        <w:pStyle w:val="Normlnweb"/>
        <w:rPr>
          <w:rFonts w:ascii="Century Gothic" w:hAnsi="Century Gothic"/>
        </w:rPr>
      </w:pPr>
      <w:r w:rsidRPr="005C6E5F">
        <w:rPr>
          <w:rStyle w:val="Siln"/>
          <w:rFonts w:ascii="Century Gothic" w:hAnsi="Century Gothic"/>
        </w:rPr>
        <w:t>Provozní doba</w:t>
      </w:r>
      <w:r w:rsidRPr="005C6E5F">
        <w:rPr>
          <w:rFonts w:ascii="Century Gothic" w:hAnsi="Century Gothic"/>
        </w:rPr>
        <w:t>: 6:00h – 18:00h</w:t>
      </w:r>
    </w:p>
    <w:p w:rsidR="003728E4" w:rsidRPr="005C6E5F" w:rsidRDefault="003728E4" w:rsidP="003728E4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 </w:t>
      </w:r>
    </w:p>
    <w:p w:rsidR="003728E4" w:rsidRPr="005C6E5F" w:rsidRDefault="003728E4" w:rsidP="003728E4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 xml:space="preserve">Děti se ráno </w:t>
      </w:r>
      <w:r w:rsidR="008F11C3">
        <w:rPr>
          <w:rFonts w:ascii="Century Gothic" w:hAnsi="Century Gothic"/>
        </w:rPr>
        <w:t>scházejí ve třídě Rybiček do 8,0</w:t>
      </w:r>
      <w:r w:rsidRPr="005C6E5F">
        <w:rPr>
          <w:rFonts w:ascii="Century Gothic" w:hAnsi="Century Gothic"/>
        </w:rPr>
        <w:t>0.</w:t>
      </w:r>
    </w:p>
    <w:p w:rsidR="003728E4" w:rsidRPr="005C6E5F" w:rsidRDefault="003728E4" w:rsidP="003728E4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Odpoledne se třídy slučují v 15:00h ve třídě Rybiček.</w:t>
      </w:r>
    </w:p>
    <w:p w:rsidR="003728E4" w:rsidRPr="005C6E5F" w:rsidRDefault="003728E4" w:rsidP="003728E4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> </w:t>
      </w:r>
    </w:p>
    <w:p w:rsidR="0086598C" w:rsidRDefault="003728E4" w:rsidP="003728E4">
      <w:pPr>
        <w:pStyle w:val="Normlnweb"/>
        <w:rPr>
          <w:rFonts w:ascii="Century Gothic" w:hAnsi="Century Gothic"/>
        </w:rPr>
      </w:pPr>
      <w:r w:rsidRPr="005C6E5F">
        <w:rPr>
          <w:rFonts w:ascii="Century Gothic" w:hAnsi="Century Gothic"/>
        </w:rPr>
        <w:t xml:space="preserve">Třídu vedou učitelky: </w:t>
      </w:r>
      <w:r w:rsidR="0086598C">
        <w:rPr>
          <w:rFonts w:ascii="Century Gothic" w:hAnsi="Century Gothic"/>
        </w:rPr>
        <w:t>Kristýna Poláková</w:t>
      </w:r>
    </w:p>
    <w:p w:rsidR="003728E4" w:rsidRPr="005C6E5F" w:rsidRDefault="0086598C" w:rsidP="003728E4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</w:t>
      </w:r>
      <w:proofErr w:type="spellStart"/>
      <w:r w:rsidR="00CB3853">
        <w:rPr>
          <w:rFonts w:ascii="Century Gothic" w:hAnsi="Century Gothic"/>
        </w:rPr>
        <w:t>Mištová</w:t>
      </w:r>
      <w:proofErr w:type="spellEnd"/>
      <w:r w:rsidR="00CB3853">
        <w:rPr>
          <w:rFonts w:ascii="Century Gothic" w:hAnsi="Century Gothic"/>
        </w:rPr>
        <w:t xml:space="preserve"> Hana</w:t>
      </w:r>
    </w:p>
    <w:p w:rsidR="008F11C3" w:rsidRDefault="003728E4" w:rsidP="0086598C">
      <w:pPr>
        <w:pStyle w:val="Normlnweb"/>
        <w:tabs>
          <w:tab w:val="left" w:pos="2220"/>
        </w:tabs>
        <w:rPr>
          <w:rFonts w:ascii="Century Gothic" w:hAnsi="Century Gothic"/>
        </w:rPr>
      </w:pPr>
      <w:r w:rsidRPr="005C6E5F">
        <w:rPr>
          <w:rFonts w:ascii="Century Gothic" w:hAnsi="Century Gothic"/>
        </w:rPr>
        <w:t> </w:t>
      </w:r>
      <w:r w:rsidRPr="005C6E5F">
        <w:rPr>
          <w:rFonts w:ascii="Century Gothic" w:hAnsi="Century Gothic"/>
        </w:rPr>
        <w:tab/>
      </w:r>
      <w:r w:rsidR="008F11C3">
        <w:rPr>
          <w:rFonts w:ascii="Century Gothic" w:hAnsi="Century Gothic"/>
        </w:rPr>
        <w:t xml:space="preserve">   </w:t>
      </w:r>
    </w:p>
    <w:p w:rsidR="003728E4" w:rsidRDefault="003728E4" w:rsidP="003728E4">
      <w:pPr>
        <w:pStyle w:val="Normlnweb"/>
        <w:tabs>
          <w:tab w:val="left" w:pos="2220"/>
        </w:tabs>
        <w:rPr>
          <w:rFonts w:ascii="Century Gothic" w:hAnsi="Century Gothic"/>
        </w:rPr>
      </w:pPr>
    </w:p>
    <w:p w:rsidR="003728E4" w:rsidRDefault="003728E4" w:rsidP="003728E4">
      <w:pPr>
        <w:pStyle w:val="Normlnweb"/>
        <w:tabs>
          <w:tab w:val="left" w:pos="2220"/>
        </w:tabs>
        <w:rPr>
          <w:rFonts w:ascii="Century Gothic" w:hAnsi="Century Gothic"/>
          <w:b/>
        </w:rPr>
      </w:pPr>
      <w:r w:rsidRPr="00532839">
        <w:rPr>
          <w:rFonts w:ascii="Century Gothic" w:hAnsi="Century Gothic"/>
          <w:b/>
        </w:rPr>
        <w:t>Charakteristika</w:t>
      </w:r>
    </w:p>
    <w:p w:rsidR="003728E4" w:rsidRDefault="003728E4" w:rsidP="003728E4">
      <w:pPr>
        <w:pStyle w:val="Normlnweb"/>
        <w:tabs>
          <w:tab w:val="left" w:pos="2220"/>
        </w:tabs>
        <w:rPr>
          <w:rFonts w:ascii="Century Gothic" w:hAnsi="Century Gothic"/>
        </w:rPr>
      </w:pPr>
      <w:r>
        <w:rPr>
          <w:rFonts w:ascii="Century Gothic" w:hAnsi="Century Gothic"/>
        </w:rPr>
        <w:t>Kapacita je</w:t>
      </w:r>
      <w:r w:rsidR="008F11C3">
        <w:rPr>
          <w:rFonts w:ascii="Century Gothic" w:hAnsi="Century Gothic"/>
        </w:rPr>
        <w:t xml:space="preserve"> 25 dětí od </w:t>
      </w:r>
      <w:r w:rsidR="00EA22FF">
        <w:rPr>
          <w:rFonts w:ascii="Century Gothic" w:hAnsi="Century Gothic"/>
        </w:rPr>
        <w:t xml:space="preserve">2 </w:t>
      </w:r>
      <w:r w:rsidR="008F11C3">
        <w:rPr>
          <w:rFonts w:ascii="Century Gothic" w:hAnsi="Century Gothic"/>
        </w:rPr>
        <w:t xml:space="preserve">do </w:t>
      </w:r>
      <w:r w:rsidR="00CB3853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let.</w:t>
      </w:r>
    </w:p>
    <w:p w:rsidR="003728E4" w:rsidRDefault="003728E4" w:rsidP="003728E4">
      <w:pPr>
        <w:pStyle w:val="Normlnweb"/>
        <w:tabs>
          <w:tab w:val="left" w:pos="2220"/>
        </w:tabs>
        <w:rPr>
          <w:rFonts w:ascii="Century Gothic" w:hAnsi="Century Gothic"/>
        </w:rPr>
      </w:pPr>
    </w:p>
    <w:p w:rsidR="003728E4" w:rsidRPr="00532839" w:rsidRDefault="003728E4" w:rsidP="003728E4">
      <w:pPr>
        <w:pStyle w:val="Normlnweb"/>
        <w:rPr>
          <w:rFonts w:ascii="Century Gothic" w:hAnsi="Century Gothic"/>
        </w:rPr>
      </w:pPr>
      <w:r w:rsidRPr="00532839">
        <w:rPr>
          <w:rStyle w:val="Siln"/>
          <w:rFonts w:ascii="Century Gothic" w:hAnsi="Century Gothic"/>
        </w:rPr>
        <w:t>Charakteristika TVP</w:t>
      </w:r>
    </w:p>
    <w:p w:rsidR="003728E4" w:rsidRPr="00532839" w:rsidRDefault="003728E4" w:rsidP="003728E4">
      <w:pPr>
        <w:pStyle w:val="Normlnweb"/>
        <w:rPr>
          <w:rFonts w:ascii="Century Gothic" w:hAnsi="Century Gothic"/>
        </w:rPr>
      </w:pPr>
      <w:r w:rsidRPr="00532839">
        <w:rPr>
          <w:rFonts w:ascii="Century Gothic" w:hAnsi="Century Gothic"/>
        </w:rPr>
        <w:t>TVP vychází z </w:t>
      </w:r>
      <w:r w:rsidR="008F11C3">
        <w:rPr>
          <w:rFonts w:ascii="Century Gothic" w:hAnsi="Century Gothic"/>
        </w:rPr>
        <w:t>ŠVP, který je v souladu s RVP</w:t>
      </w:r>
      <w:r w:rsidRPr="00532839">
        <w:rPr>
          <w:rFonts w:ascii="Century Gothic" w:hAnsi="Century Gothic"/>
        </w:rPr>
        <w:t xml:space="preserve"> a jeho cíli.</w:t>
      </w:r>
    </w:p>
    <w:p w:rsidR="003728E4" w:rsidRPr="00532839" w:rsidRDefault="003728E4" w:rsidP="003728E4">
      <w:pPr>
        <w:pStyle w:val="Normlnweb"/>
        <w:rPr>
          <w:rFonts w:ascii="Century Gothic" w:hAnsi="Century Gothic"/>
        </w:rPr>
      </w:pPr>
      <w:r w:rsidRPr="00532839">
        <w:rPr>
          <w:rFonts w:ascii="Century Gothic" w:hAnsi="Century Gothic"/>
        </w:rPr>
        <w:t xml:space="preserve">Název TVP: </w:t>
      </w:r>
      <w:r>
        <w:rPr>
          <w:rStyle w:val="Siln"/>
          <w:rFonts w:ascii="Century Gothic" w:hAnsi="Century Gothic"/>
        </w:rPr>
        <w:t>Rybičky</w:t>
      </w:r>
      <w:r w:rsidRPr="00532839">
        <w:rPr>
          <w:rStyle w:val="Siln"/>
          <w:rFonts w:ascii="Century Gothic" w:hAnsi="Century Gothic"/>
        </w:rPr>
        <w:t xml:space="preserve"> v Dominu</w:t>
      </w:r>
    </w:p>
    <w:p w:rsidR="003728E4" w:rsidRPr="00532839" w:rsidRDefault="003728E4" w:rsidP="003728E4">
      <w:pPr>
        <w:pStyle w:val="Normlnweb"/>
        <w:rPr>
          <w:rFonts w:ascii="Century Gothic" w:hAnsi="Century Gothic"/>
        </w:rPr>
      </w:pPr>
      <w:r w:rsidRPr="00532839">
        <w:rPr>
          <w:rFonts w:ascii="Century Gothic" w:hAnsi="Century Gothic"/>
        </w:rPr>
        <w:t> </w:t>
      </w:r>
    </w:p>
    <w:p w:rsidR="003728E4" w:rsidRPr="003728E4" w:rsidRDefault="003728E4" w:rsidP="003728E4">
      <w:pPr>
        <w:pStyle w:val="Normlnweb"/>
        <w:spacing w:line="360" w:lineRule="auto"/>
        <w:rPr>
          <w:rFonts w:ascii="Century Gothic" w:hAnsi="Century Gothic"/>
        </w:rPr>
      </w:pPr>
      <w:r w:rsidRPr="003728E4">
        <w:rPr>
          <w:rFonts w:ascii="Century Gothic" w:hAnsi="Century Gothic"/>
        </w:rPr>
        <w:t xml:space="preserve">Výchovně vzdělávací činnost je zaměřena na rozvoj osobnosti dítěte po všech stránkách a to s ohledem na jeho schopnosti a možnosti a především </w:t>
      </w:r>
      <w:r w:rsidR="0086598C">
        <w:rPr>
          <w:rFonts w:ascii="Century Gothic" w:hAnsi="Century Gothic"/>
        </w:rPr>
        <w:t xml:space="preserve">na jeho </w:t>
      </w:r>
      <w:r w:rsidRPr="003728E4">
        <w:rPr>
          <w:rFonts w:ascii="Century Gothic" w:hAnsi="Century Gothic"/>
        </w:rPr>
        <w:t>věk. Dět</w:t>
      </w:r>
      <w:r w:rsidR="00EA22FF">
        <w:rPr>
          <w:rFonts w:ascii="Century Gothic" w:hAnsi="Century Gothic"/>
        </w:rPr>
        <w:t>i se seznamují s okolním světem,</w:t>
      </w:r>
      <w:r w:rsidRPr="003728E4">
        <w:rPr>
          <w:rFonts w:ascii="Century Gothic" w:hAnsi="Century Gothic"/>
        </w:rPr>
        <w:t xml:space="preserve"> s novými kamarády a s novým prostředím. Dětem jsou nabízeny činnosti řízené i spontánní, probíhající v menších či větších skupinách nebo individuálně. Aktivity mají vést děti k vzájemnému sbližování a upevňování kamarádských vztahů, přičemž pravidla hrají velkou roli. Důraz je v této třídě kladen na rozvoj jemné motoriky, hrubé motoriky a na rozvoj a procvičování řečových schopností. Dalším naším </w:t>
      </w:r>
      <w:r w:rsidRPr="003728E4">
        <w:rPr>
          <w:rFonts w:ascii="Century Gothic" w:hAnsi="Century Gothic"/>
        </w:rPr>
        <w:lastRenderedPageBreak/>
        <w:t>cílem je podporovat separaci a samostatnost našich dětí. Prioritou zůstává spolupráce s rodiči a aktivní účast na životě dítěte v prostředí mateřské školy.</w:t>
      </w:r>
    </w:p>
    <w:p w:rsidR="003728E4" w:rsidRPr="00532839" w:rsidRDefault="003728E4" w:rsidP="003728E4">
      <w:pPr>
        <w:pStyle w:val="Normlnweb"/>
        <w:spacing w:line="360" w:lineRule="auto"/>
        <w:rPr>
          <w:rFonts w:ascii="Century Gothic" w:hAnsi="Century Gothic"/>
        </w:rPr>
      </w:pPr>
      <w:r w:rsidRPr="00532839">
        <w:rPr>
          <w:rStyle w:val="Siln"/>
          <w:rFonts w:ascii="Century Gothic" w:hAnsi="Century Gothic"/>
        </w:rPr>
        <w:t>Nabídka aktivit</w:t>
      </w:r>
    </w:p>
    <w:p w:rsidR="003728E4" w:rsidRPr="003728E4" w:rsidRDefault="003728E4" w:rsidP="003728E4">
      <w:pPr>
        <w:pStyle w:val="Normlnweb"/>
        <w:spacing w:line="360" w:lineRule="auto"/>
        <w:rPr>
          <w:rStyle w:val="Siln"/>
          <w:rFonts w:ascii="Century Gothic" w:hAnsi="Century Gothic"/>
          <w:b w:val="0"/>
          <w:u w:val="single"/>
        </w:rPr>
      </w:pPr>
      <w:r w:rsidRPr="003728E4">
        <w:rPr>
          <w:rStyle w:val="Siln"/>
          <w:rFonts w:ascii="Century Gothic" w:hAnsi="Century Gothic"/>
          <w:b w:val="0"/>
          <w:u w:val="single"/>
        </w:rPr>
        <w:t xml:space="preserve">Kulturní akce </w:t>
      </w:r>
    </w:p>
    <w:p w:rsidR="002771B0" w:rsidRPr="008F11C3" w:rsidRDefault="003728E4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3728E4">
        <w:rPr>
          <w:rFonts w:ascii="Century Gothic" w:hAnsi="Century Gothic"/>
        </w:rPr>
        <w:t xml:space="preserve">růměrně </w:t>
      </w:r>
      <w:r w:rsidR="00AA0923">
        <w:rPr>
          <w:rFonts w:ascii="Century Gothic" w:hAnsi="Century Gothic"/>
        </w:rPr>
        <w:t>1krát</w:t>
      </w:r>
      <w:r w:rsidRPr="003728E4">
        <w:rPr>
          <w:rFonts w:ascii="Century Gothic" w:hAnsi="Century Gothic"/>
        </w:rPr>
        <w:t xml:space="preserve"> měsíčně </w:t>
      </w:r>
      <w:r w:rsidR="00AA0923">
        <w:rPr>
          <w:rFonts w:ascii="Century Gothic" w:hAnsi="Century Gothic"/>
        </w:rPr>
        <w:t>nás navštěvuje divadlo či různí odborníci s přednáškami</w:t>
      </w:r>
      <w:r w:rsidRPr="003728E4">
        <w:rPr>
          <w:rFonts w:ascii="Century Gothic" w:hAnsi="Century Gothic"/>
        </w:rPr>
        <w:t>.</w:t>
      </w:r>
      <w:r w:rsidR="008F11C3">
        <w:rPr>
          <w:rFonts w:ascii="Century Gothic" w:hAnsi="Century Gothic"/>
        </w:rPr>
        <w:t xml:space="preserve"> Pro děti pořádáme </w:t>
      </w:r>
      <w:r w:rsidR="008F11C3" w:rsidRPr="008F11C3">
        <w:rPr>
          <w:rFonts w:ascii="Century Gothic" w:hAnsi="Century Gothic"/>
        </w:rPr>
        <w:t>o</w:t>
      </w:r>
      <w:r w:rsidR="002771B0" w:rsidRPr="008F11C3">
        <w:rPr>
          <w:rFonts w:ascii="Century Gothic" w:hAnsi="Century Gothic"/>
        </w:rPr>
        <w:t>slavy narozenin</w:t>
      </w:r>
      <w:r w:rsidR="008F11C3" w:rsidRPr="008F11C3">
        <w:rPr>
          <w:rFonts w:ascii="Century Gothic" w:hAnsi="Century Gothic"/>
        </w:rPr>
        <w:t xml:space="preserve"> a </w:t>
      </w:r>
      <w:r w:rsidR="002771B0" w:rsidRPr="008F11C3">
        <w:rPr>
          <w:rFonts w:ascii="Century Gothic" w:hAnsi="Century Gothic"/>
        </w:rPr>
        <w:t>Noční spaní</w:t>
      </w:r>
      <w:r w:rsidR="008F11C3" w:rsidRPr="008F11C3">
        <w:rPr>
          <w:rFonts w:ascii="Century Gothic" w:hAnsi="Century Gothic"/>
        </w:rPr>
        <w:t>.</w:t>
      </w:r>
    </w:p>
    <w:p w:rsidR="00CB3853" w:rsidRPr="00CB3853" w:rsidRDefault="008F11C3" w:rsidP="003728E4">
      <w:pPr>
        <w:pStyle w:val="Normlnweb"/>
        <w:spacing w:line="36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Naše </w:t>
      </w:r>
      <w:r w:rsidR="00795C0B" w:rsidRPr="00795C0B">
        <w:rPr>
          <w:rFonts w:ascii="Century Gothic" w:hAnsi="Century Gothic"/>
          <w:u w:val="single"/>
        </w:rPr>
        <w:t>Zájmové kroužky</w:t>
      </w:r>
      <w:r>
        <w:rPr>
          <w:rFonts w:ascii="Century Gothic" w:hAnsi="Century Gothic"/>
          <w:u w:val="single"/>
        </w:rPr>
        <w:t xml:space="preserve"> jsou:</w:t>
      </w:r>
    </w:p>
    <w:p w:rsidR="00871C8F" w:rsidRDefault="00871C8F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Pohybově taneční kroužek</w:t>
      </w:r>
    </w:p>
    <w:p w:rsidR="0086598C" w:rsidRDefault="0086598C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Hravá angličtina</w:t>
      </w:r>
    </w:p>
    <w:p w:rsidR="008A6716" w:rsidRDefault="008A6716" w:rsidP="003728E4">
      <w:pPr>
        <w:pStyle w:val="Normlnweb"/>
        <w:spacing w:line="360" w:lineRule="auto"/>
        <w:rPr>
          <w:rFonts w:ascii="Century Gothic" w:hAnsi="Century Gothic"/>
        </w:rPr>
      </w:pPr>
    </w:p>
    <w:p w:rsidR="00C85E05" w:rsidRPr="00C85E05" w:rsidRDefault="00C85E05" w:rsidP="003728E4">
      <w:pPr>
        <w:pStyle w:val="Normlnweb"/>
        <w:spacing w:line="360" w:lineRule="auto"/>
        <w:rPr>
          <w:rFonts w:ascii="Century Gothic" w:hAnsi="Century Gothic"/>
          <w:b/>
        </w:rPr>
      </w:pPr>
      <w:r w:rsidRPr="00C85E05">
        <w:rPr>
          <w:rFonts w:ascii="Century Gothic" w:hAnsi="Century Gothic"/>
          <w:b/>
        </w:rPr>
        <w:t>1.2.2.4 Kritéria pro přijetí dětí</w:t>
      </w:r>
    </w:p>
    <w:p w:rsidR="00F7550C" w:rsidRDefault="00C85E05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. Děti jsou přijímány k začátku školního roku, v jiném termínu pouze tehdy, je-li volná kapacita školy.</w:t>
      </w:r>
    </w:p>
    <w:p w:rsidR="00C85E05" w:rsidRDefault="00C85E05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2. Dítě by mělo umět před nástupem do MŠ samostatně chodit, jíst lžící, pít, užívat WC, umývat se, smrkat, neužívat dudlík, částečně se umět samo oblékat.</w:t>
      </w:r>
    </w:p>
    <w:p w:rsidR="00C85E05" w:rsidRDefault="00C85E05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3. Dítě se přijímá na základě žádosti rodičů.</w:t>
      </w:r>
    </w:p>
    <w:p w:rsidR="00C85E05" w:rsidRDefault="00C85E05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86598C">
        <w:rPr>
          <w:rFonts w:ascii="Century Gothic" w:hAnsi="Century Gothic"/>
        </w:rPr>
        <w:t>Ředitelka</w:t>
      </w:r>
      <w:r>
        <w:rPr>
          <w:rFonts w:ascii="Century Gothic" w:hAnsi="Century Gothic"/>
        </w:rPr>
        <w:t xml:space="preserve"> rozhoduje o přijetí dítěte do MŠ.</w:t>
      </w:r>
    </w:p>
    <w:p w:rsidR="00C85E05" w:rsidRDefault="00C85E05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5. MŠ může přijmout pouze dítě, které se podrobilo pravidelným očkováním a má doklad, že je proti nákaze imunní nebo se nemůže očkování podrobit pro trvalou kontraindikaci.</w:t>
      </w:r>
    </w:p>
    <w:p w:rsidR="00C85E05" w:rsidRDefault="00C85E05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6. Do jednoho měsíce po obdržení rozhodnutí o přijetí se rodiče dostaví do MŠ, vyzvednou si Evidenční list a informace o provozu MŠ a domluví si nástupní termín dítěte do MŠ.</w:t>
      </w:r>
    </w:p>
    <w:p w:rsidR="00C85E05" w:rsidRDefault="00C85E05" w:rsidP="003728E4">
      <w:pPr>
        <w:pStyle w:val="Normlnweb"/>
        <w:spacing w:line="360" w:lineRule="auto"/>
        <w:rPr>
          <w:rFonts w:ascii="Century Gothic" w:hAnsi="Century Gothic"/>
          <w:b/>
        </w:rPr>
      </w:pPr>
      <w:r w:rsidRPr="00C85E05">
        <w:rPr>
          <w:rFonts w:ascii="Century Gothic" w:hAnsi="Century Gothic"/>
          <w:b/>
        </w:rPr>
        <w:t>Ukončení předškolního vzdělávání</w:t>
      </w:r>
    </w:p>
    <w:p w:rsidR="00C85E05" w:rsidRDefault="0086598C" w:rsidP="003728E4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Ředitelka</w:t>
      </w:r>
      <w:r w:rsidR="00C85E05" w:rsidRPr="00C85E05">
        <w:rPr>
          <w:rFonts w:ascii="Century Gothic" w:hAnsi="Century Gothic"/>
        </w:rPr>
        <w:t xml:space="preserve"> může </w:t>
      </w:r>
      <w:r w:rsidR="00C85E05">
        <w:rPr>
          <w:rFonts w:ascii="Century Gothic" w:hAnsi="Century Gothic"/>
        </w:rPr>
        <w:t>po předchozím upozornění písemně oznámeném zákonnému zástupci dítěte rozhodnout o ukončení předškolního vzdělávání jestliže:</w:t>
      </w:r>
    </w:p>
    <w:p w:rsidR="00C85E05" w:rsidRDefault="00C85E05" w:rsidP="00C85E05">
      <w:pPr>
        <w:pStyle w:val="Normlnweb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e</w:t>
      </w:r>
      <w:proofErr w:type="gramEnd"/>
      <w:r>
        <w:rPr>
          <w:rFonts w:ascii="Century Gothic" w:hAnsi="Century Gothic"/>
        </w:rPr>
        <w:t xml:space="preserve"> dítě </w:t>
      </w:r>
      <w:proofErr w:type="gramStart"/>
      <w:r>
        <w:rPr>
          <w:rFonts w:ascii="Century Gothic" w:hAnsi="Century Gothic"/>
        </w:rPr>
        <w:t>bez</w:t>
      </w:r>
      <w:proofErr w:type="gramEnd"/>
      <w:r>
        <w:rPr>
          <w:rFonts w:ascii="Century Gothic" w:hAnsi="Century Gothic"/>
        </w:rPr>
        <w:t xml:space="preserve"> omluvy zákonného zástupce nepřetržitě neúčastní předškolního vzdělávání po dobu delší než 1 měsíc.</w:t>
      </w:r>
    </w:p>
    <w:p w:rsidR="00C85E05" w:rsidRDefault="00C85E05" w:rsidP="00C85E05">
      <w:pPr>
        <w:pStyle w:val="Normlnweb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Zákonný zástupce závažným způsobem opakovaně narušuje provoz MŠ.</w:t>
      </w:r>
    </w:p>
    <w:p w:rsidR="00C85E05" w:rsidRDefault="00C85E05" w:rsidP="00C85E05">
      <w:pPr>
        <w:pStyle w:val="Normlnweb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končení doporučí v průběhu zkušebního pobytu dítěte lékař nebo školské poradenské zařízení.</w:t>
      </w:r>
    </w:p>
    <w:p w:rsidR="00C85E05" w:rsidRDefault="00C85E05" w:rsidP="00C85E05">
      <w:pPr>
        <w:pStyle w:val="Normlnweb"/>
        <w:numPr>
          <w:ilvl w:val="0"/>
          <w:numId w:val="1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Zákonný zástupce opakovaně neuhradí úplatu </w:t>
      </w:r>
      <w:r w:rsidR="00CE773F">
        <w:rPr>
          <w:rFonts w:ascii="Century Gothic" w:hAnsi="Century Gothic"/>
        </w:rPr>
        <w:t>za předškolní vzdělávání v MŠ a</w:t>
      </w:r>
      <w:r>
        <w:rPr>
          <w:rFonts w:ascii="Century Gothic" w:hAnsi="Century Gothic"/>
        </w:rPr>
        <w:t xml:space="preserve"> nedohodne si s </w:t>
      </w:r>
      <w:r w:rsidR="0086598C">
        <w:rPr>
          <w:rFonts w:ascii="Century Gothic" w:hAnsi="Century Gothic"/>
        </w:rPr>
        <w:t>ředitelkou</w:t>
      </w:r>
      <w:r>
        <w:rPr>
          <w:rFonts w:ascii="Century Gothic" w:hAnsi="Century Gothic"/>
        </w:rPr>
        <w:t xml:space="preserve"> jiný termín úhrady.</w:t>
      </w:r>
    </w:p>
    <w:p w:rsidR="00CE773F" w:rsidRPr="00CE773F" w:rsidRDefault="00CE773F" w:rsidP="00CE773F">
      <w:pPr>
        <w:pStyle w:val="Normlnweb"/>
        <w:numPr>
          <w:ilvl w:val="3"/>
          <w:numId w:val="19"/>
        </w:numPr>
        <w:spacing w:line="360" w:lineRule="auto"/>
        <w:rPr>
          <w:rFonts w:ascii="Century Gothic" w:hAnsi="Century Gothic"/>
          <w:b/>
        </w:rPr>
      </w:pPr>
      <w:r w:rsidRPr="00CE773F">
        <w:rPr>
          <w:rFonts w:ascii="Century Gothic" w:hAnsi="Century Gothic"/>
          <w:b/>
        </w:rPr>
        <w:t>Spolupráce s</w:t>
      </w:r>
      <w:r>
        <w:rPr>
          <w:rFonts w:ascii="Century Gothic" w:hAnsi="Century Gothic"/>
          <w:b/>
        </w:rPr>
        <w:t> </w:t>
      </w:r>
      <w:r w:rsidRPr="00CE773F">
        <w:rPr>
          <w:rFonts w:ascii="Century Gothic" w:hAnsi="Century Gothic"/>
          <w:b/>
        </w:rPr>
        <w:t>rodiči</w:t>
      </w:r>
    </w:p>
    <w:p w:rsidR="0086598C" w:rsidRDefault="00CE773F" w:rsidP="0086598C">
      <w:pPr>
        <w:pStyle w:val="Normlnweb"/>
        <w:numPr>
          <w:ilvl w:val="0"/>
          <w:numId w:val="3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e spolupráci dochází n</w:t>
      </w:r>
      <w:r w:rsidRPr="00CE773F">
        <w:rPr>
          <w:rFonts w:ascii="Century Gothic" w:hAnsi="Century Gothic"/>
        </w:rPr>
        <w:t xml:space="preserve">a základě partnerství, oboustranné důvěry, </w:t>
      </w:r>
      <w:r w:rsidR="0086598C">
        <w:rPr>
          <w:rFonts w:ascii="Century Gothic" w:hAnsi="Century Gothic"/>
        </w:rPr>
        <w:t xml:space="preserve">        </w:t>
      </w:r>
    </w:p>
    <w:p w:rsidR="00CE773F" w:rsidRPr="00CE773F" w:rsidRDefault="00CE773F" w:rsidP="0086598C">
      <w:pPr>
        <w:pStyle w:val="Normlnweb"/>
        <w:spacing w:line="360" w:lineRule="auto"/>
        <w:ind w:left="765"/>
        <w:rPr>
          <w:rFonts w:ascii="Century Gothic" w:hAnsi="Century Gothic"/>
        </w:rPr>
      </w:pPr>
      <w:r w:rsidRPr="00CE773F">
        <w:rPr>
          <w:rFonts w:ascii="Century Gothic" w:hAnsi="Century Gothic"/>
        </w:rPr>
        <w:t>otevřenosti, vstřícnosti, porozumění, spolupráce.</w:t>
      </w:r>
    </w:p>
    <w:p w:rsidR="00CE773F" w:rsidRDefault="00CE773F" w:rsidP="00CE773F">
      <w:pPr>
        <w:pStyle w:val="Normlnweb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odiče mají možnost podílet se na dění v MŠ, mají nárok být informování, mohou spolupracovat při akcích školy i mimoškolních aktivitách.</w:t>
      </w:r>
    </w:p>
    <w:p w:rsidR="00CE773F" w:rsidRDefault="00CE773F" w:rsidP="00CE773F">
      <w:pPr>
        <w:pStyle w:val="Normlnweb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Ochrana soukromí rodiny, diskrétnost, takt.</w:t>
      </w:r>
    </w:p>
    <w:p w:rsidR="00CE773F" w:rsidRDefault="00CE773F" w:rsidP="00CE773F">
      <w:pPr>
        <w:pStyle w:val="Normlnweb"/>
        <w:numPr>
          <w:ilvl w:val="0"/>
          <w:numId w:val="19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Informovanost rodičů o prospívání dítěte, společný postup při výchově, vzdělávání.</w:t>
      </w:r>
    </w:p>
    <w:p w:rsidR="0086598C" w:rsidRDefault="0086598C" w:rsidP="0086598C">
      <w:pPr>
        <w:pStyle w:val="Normlnweb"/>
        <w:spacing w:line="360" w:lineRule="auto"/>
        <w:rPr>
          <w:rFonts w:ascii="Century Gothic" w:hAnsi="Century Gothic"/>
        </w:rPr>
      </w:pPr>
    </w:p>
    <w:p w:rsidR="0086598C" w:rsidRDefault="0086598C" w:rsidP="0086598C">
      <w:pPr>
        <w:pStyle w:val="Normlnweb"/>
        <w:spacing w:line="360" w:lineRule="auto"/>
        <w:rPr>
          <w:rFonts w:ascii="Century Gothic" w:hAnsi="Century Gothic"/>
        </w:rPr>
      </w:pPr>
    </w:p>
    <w:p w:rsidR="0086598C" w:rsidRDefault="00CE773F" w:rsidP="00CE773F">
      <w:pPr>
        <w:pStyle w:val="Normlnweb"/>
        <w:spacing w:line="360" w:lineRule="auto"/>
        <w:ind w:left="360"/>
        <w:rPr>
          <w:rFonts w:ascii="Century Gothic" w:hAnsi="Century Gothic"/>
          <w:b/>
        </w:rPr>
      </w:pPr>
      <w:r w:rsidRPr="00CE773F">
        <w:rPr>
          <w:rFonts w:ascii="Century Gothic" w:hAnsi="Century Gothic"/>
          <w:b/>
        </w:rPr>
        <w:lastRenderedPageBreak/>
        <w:t>1.2.2.6 Ostatní spolupráce</w:t>
      </w:r>
    </w:p>
    <w:p w:rsidR="00CB3853" w:rsidRPr="00CB3853" w:rsidRDefault="00CB3853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 w:rsidRPr="00CB3853">
        <w:rPr>
          <w:rFonts w:ascii="Century Gothic" w:hAnsi="Century Gothic"/>
        </w:rPr>
        <w:t xml:space="preserve">1. </w:t>
      </w:r>
      <w:proofErr w:type="spellStart"/>
      <w:r w:rsidRPr="00CB3853">
        <w:rPr>
          <w:rFonts w:ascii="Century Gothic" w:hAnsi="Century Gothic"/>
        </w:rPr>
        <w:t>Sluneta</w:t>
      </w:r>
      <w:proofErr w:type="spellEnd"/>
      <w:r w:rsidRPr="00CB3853">
        <w:rPr>
          <w:rFonts w:ascii="Century Gothic" w:hAnsi="Century Gothic"/>
        </w:rPr>
        <w:t xml:space="preserve"> basket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2. Helena Bergerová- účetní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3. Městská policie ÚL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proofErr w:type="spellStart"/>
      <w:r>
        <w:rPr>
          <w:rFonts w:ascii="Century Gothic" w:hAnsi="Century Gothic"/>
        </w:rPr>
        <w:t>Kiwanis</w:t>
      </w:r>
      <w:proofErr w:type="spellEnd"/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5. Policie ČR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proofErr w:type="spellStart"/>
      <w:r>
        <w:rPr>
          <w:rFonts w:ascii="Century Gothic" w:hAnsi="Century Gothic"/>
        </w:rPr>
        <w:t>Primavisus</w:t>
      </w:r>
      <w:proofErr w:type="spellEnd"/>
      <w:r>
        <w:rPr>
          <w:rFonts w:ascii="Century Gothic" w:hAnsi="Century Gothic"/>
        </w:rPr>
        <w:t xml:space="preserve"> o.p.s.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7. ZOO ÚL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8. MPKÚ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9. DDM ÚL</w:t>
      </w:r>
    </w:p>
    <w:p w:rsidR="00CE773F" w:rsidRDefault="00CE773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0. HZS ÚL</w:t>
      </w:r>
    </w:p>
    <w:p w:rsidR="00871C8F" w:rsidRPr="00CE773F" w:rsidRDefault="00871C8F" w:rsidP="00CE773F">
      <w:pPr>
        <w:pStyle w:val="Normlnweb"/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11. Mensa ČR</w:t>
      </w: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CB3853" w:rsidRDefault="00CB3853" w:rsidP="003728E4">
      <w:pPr>
        <w:pStyle w:val="Normlnweb"/>
        <w:spacing w:line="360" w:lineRule="auto"/>
        <w:rPr>
          <w:rFonts w:ascii="Century Gothic" w:hAnsi="Century Gothic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  <w:b/>
          <w:sz w:val="28"/>
          <w:szCs w:val="28"/>
        </w:rPr>
      </w:pPr>
      <w:r w:rsidRPr="00F7550C">
        <w:rPr>
          <w:rFonts w:ascii="Century Gothic" w:hAnsi="Century Gothic"/>
          <w:b/>
          <w:sz w:val="28"/>
          <w:szCs w:val="28"/>
        </w:rPr>
        <w:lastRenderedPageBreak/>
        <w:t>1.3 Podmínky vzdělávání</w:t>
      </w:r>
    </w:p>
    <w:p w:rsidR="00F7550C" w:rsidRPr="00F7550C" w:rsidRDefault="00F7550C" w:rsidP="003728E4">
      <w:pPr>
        <w:pStyle w:val="Normlnweb"/>
        <w:spacing w:line="360" w:lineRule="auto"/>
        <w:rPr>
          <w:rFonts w:ascii="Century Gothic" w:hAnsi="Century Gothic"/>
          <w:b/>
        </w:rPr>
      </w:pPr>
      <w:r w:rsidRPr="00F7550C">
        <w:rPr>
          <w:rFonts w:ascii="Century Gothic" w:hAnsi="Century Gothic"/>
          <w:b/>
        </w:rPr>
        <w:t>1.3.1 materiální podmínky</w:t>
      </w:r>
    </w:p>
    <w:p w:rsid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>mateřská škola má dostatečně velké prostory, které vyhovují nejrůznějším skupinovým i individuálním činnostem dětí</w:t>
      </w:r>
    </w:p>
    <w:p w:rsidR="008B7406" w:rsidRPr="00F7550C" w:rsidRDefault="008B7406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paní učitelky mají k dispozici </w:t>
      </w:r>
      <w:r w:rsidR="008F11C3">
        <w:rPr>
          <w:rFonts w:ascii="Century Gothic" w:eastAsia="Times New Roman" w:hAnsi="Century Gothic" w:cs="Times New Roman"/>
          <w:sz w:val="24"/>
          <w:szCs w:val="24"/>
          <w:lang w:eastAsia="cs-CZ"/>
        </w:rPr>
        <w:t>prostory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, kde</w:t>
      </w:r>
      <w:r w:rsidR="008F11C3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mají veškeré pomůcky a prostory,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kde si mohou připravovat svoji pedagogickou a výchovnou činnost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>třídy jsou vybaveny hračkami, pomůckami, stavebnicemi z plastu, dřeva a jiných měkkých materiálů,  které odpovídají počtu a věku dětí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>hračky jsou umístěny tak, aby na ně děti samy dosáhly a mohly je využívat ke svým činnostem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>hračky se daří dle možností doplňovat a obměňovat, děti však využívají i hraček starších</w:t>
      </w:r>
    </w:p>
    <w:p w:rsidR="008F11C3" w:rsidRDefault="00F7550C" w:rsidP="00F12EA8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8F11C3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hračky jsou bezpečné, zdravotně nezávadné </w:t>
      </w:r>
    </w:p>
    <w:p w:rsidR="00F7550C" w:rsidRPr="008F11C3" w:rsidRDefault="00F7550C" w:rsidP="00F12EA8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8F11C3">
        <w:rPr>
          <w:rFonts w:ascii="Century Gothic" w:eastAsia="Times New Roman" w:hAnsi="Century Gothic" w:cs="Times New Roman"/>
          <w:sz w:val="24"/>
          <w:szCs w:val="24"/>
          <w:lang w:eastAsia="cs-CZ"/>
        </w:rPr>
        <w:t>nábytek je ukotven pevně, aby zaručoval bezpečnost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každé oddělení má třídu, hernu a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místo k odpočinku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v každé třídě jsou k dispozici lůžka na spaní</w:t>
      </w:r>
    </w:p>
    <w:p w:rsid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>o estetický vzhled školy pečují paní učitelky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za pomoci dětí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o čistotu se stará paní uklízečka</w:t>
      </w:r>
    </w:p>
    <w:p w:rsidR="00F7550C" w:rsidRPr="00F7550C" w:rsidRDefault="00F7550C" w:rsidP="00F7550C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>na výzdobě a úpravě školy se v mnohém podílejí děti samotné svými výtvory</w:t>
      </w:r>
    </w:p>
    <w:p w:rsidR="00F7550C" w:rsidRDefault="00F7550C" w:rsidP="007C2AC4">
      <w:pPr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zahrada je</w:t>
      </w:r>
      <w:r w:rsidRPr="00F7550C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rozlehlá,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je zde pískoviště, houpačky, prolézačky, zahradní herní sestava a dostateční prostor pro volný pohyb dětí a míčové hry</w:t>
      </w:r>
    </w:p>
    <w:p w:rsidR="000E5150" w:rsidRDefault="000E5150" w:rsidP="000E5150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B23B9" w:rsidRDefault="008B23B9" w:rsidP="000E5150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0E5150" w:rsidRDefault="000E5150" w:rsidP="000E5150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F11C3" w:rsidRPr="00F7550C" w:rsidRDefault="008F11C3" w:rsidP="000E5150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0E5150" w:rsidRPr="008F11C3" w:rsidRDefault="000E5150" w:rsidP="008F11C3">
      <w:pPr>
        <w:pStyle w:val="Normlnweb"/>
        <w:tabs>
          <w:tab w:val="left" w:pos="3330"/>
        </w:tabs>
        <w:spacing w:line="360" w:lineRule="auto"/>
        <w:rPr>
          <w:rFonts w:ascii="Century Gothic" w:hAnsi="Century Gothic"/>
          <w:b/>
        </w:rPr>
      </w:pPr>
      <w:r w:rsidRPr="000E5150">
        <w:rPr>
          <w:rFonts w:ascii="Century Gothic" w:hAnsi="Century Gothic"/>
          <w:b/>
        </w:rPr>
        <w:lastRenderedPageBreak/>
        <w:t>1.3.2 Životospráva</w:t>
      </w:r>
      <w:r>
        <w:rPr>
          <w:rFonts w:ascii="Century Gothic" w:hAnsi="Century Gothic"/>
          <w:b/>
        </w:rPr>
        <w:tab/>
      </w:r>
    </w:p>
    <w:p w:rsidR="000E5150" w:rsidRPr="000E5150" w:rsidRDefault="000E5150" w:rsidP="000E515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>dětem je poskytována plnohodnotná a vyvážená strava, jsou dodržovány vhodn</w:t>
      </w:r>
      <w:r w:rsidR="008F11C3">
        <w:rPr>
          <w:rFonts w:ascii="Century Gothic" w:eastAsia="Times New Roman" w:hAnsi="Century Gothic" w:cs="Times New Roman"/>
          <w:sz w:val="24"/>
          <w:szCs w:val="24"/>
          <w:lang w:eastAsia="cs-CZ"/>
        </w:rPr>
        <w:t>é intervaly mezi podáváním jídel. Jídlo je zde podáváno 4 krát denně (dopolední svačina, oběd, odpolední svačina, večerní svačina).</w:t>
      </w:r>
    </w:p>
    <w:p w:rsidR="000E5150" w:rsidRPr="000E5150" w:rsidRDefault="000E5150" w:rsidP="000E515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po celý den je zajištěn pitný režim, každé dítě má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svůj hrníček </w:t>
      </w:r>
    </w:p>
    <w:p w:rsidR="000E5150" w:rsidRDefault="000E5150" w:rsidP="007C2AC4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dětem je každý den nabízeno ovoce nebo zelenina </w:t>
      </w:r>
    </w:p>
    <w:p w:rsidR="000E5150" w:rsidRPr="000E5150" w:rsidRDefault="000E5150" w:rsidP="007C2AC4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>denní řád je dostatečně pružný s ohledem na individuální potřeby dětí, střídáme dobu činnosti a odpočinku</w:t>
      </w:r>
    </w:p>
    <w:p w:rsidR="000E5150" w:rsidRPr="000E5150" w:rsidRDefault="000E5150" w:rsidP="000E515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>denní rytmus a řád je flexibilní k aktuálním situacím</w:t>
      </w:r>
    </w:p>
    <w:p w:rsidR="000E5150" w:rsidRPr="000E5150" w:rsidRDefault="000E5150" w:rsidP="000E515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>děti mají dostatek volného pohybu ve třídě i venku</w:t>
      </w:r>
    </w:p>
    <w:p w:rsidR="000E5150" w:rsidRPr="000E5150" w:rsidRDefault="000E5150" w:rsidP="000E515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>ven chodíme denně, téměř za každého počasí, pouze pokud fouká silný vítr, prší, jsou-li teploty pod -10 stupňů a je-li nepříznivá smogová situace, nahrazujeme p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obyt venku činnostmi v budově </w:t>
      </w:r>
      <w:r w:rsidR="008B23B9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mateřské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školy</w:t>
      </w:r>
    </w:p>
    <w:p w:rsidR="000E5150" w:rsidRDefault="000E5150" w:rsidP="007C2AC4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>děti nejsou nuceny ke spánku, mohou dle potřeby jen odpočívat na lehátku</w:t>
      </w:r>
      <w:r w:rsidR="008B23B9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či si prohlížet knihu</w:t>
      </w:r>
    </w:p>
    <w:p w:rsidR="000E5150" w:rsidRPr="000E5150" w:rsidRDefault="008B23B9" w:rsidP="007C2AC4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všichni zaměstnanci MŠ</w:t>
      </w:r>
      <w:r w:rsidR="000E5150" w:rsidRPr="000E5150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poskytují dětem správný přirozený vzor zdravého životního stylu</w:t>
      </w:r>
    </w:p>
    <w:p w:rsidR="000E5150" w:rsidRDefault="00CC7E92" w:rsidP="000E5150">
      <w:pPr>
        <w:pStyle w:val="Normlnweb"/>
        <w:tabs>
          <w:tab w:val="left" w:pos="3330"/>
        </w:tabs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.3.3 Psychosociální podmínky</w:t>
      </w:r>
    </w:p>
    <w:p w:rsidR="00CC7E92" w:rsidRDefault="008B23B9" w:rsidP="007C2AC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snahou a cílem MŠ</w:t>
      </w:r>
      <w:r w:rsidR="00CC7E92"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je respektovat individuální potřeby dětí</w:t>
      </w:r>
    </w:p>
    <w:p w:rsidR="00CC7E92" w:rsidRPr="00CC7E92" w:rsidRDefault="00CC7E92" w:rsidP="007C2AC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pedagogické pracovnice svým přístupem a vystupováním usilují o spokojené,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příjemné, přátelské</w:t>
      </w: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a bezpečné prostředí </w:t>
      </w:r>
      <w:r w:rsidR="008B23B9">
        <w:rPr>
          <w:rFonts w:ascii="Century Gothic" w:eastAsia="Times New Roman" w:hAnsi="Century Gothic" w:cs="Times New Roman"/>
          <w:sz w:val="24"/>
          <w:szCs w:val="24"/>
          <w:lang w:eastAsia="cs-CZ"/>
        </w:rPr>
        <w:t>v MŠ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postavení všech dětí je rovnocenné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děti nejsou stresovány a neurotizovány chvatem a spěchem, nejsou neúměrně zatěžovány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je dostatečně dbáno na osobní soukromí dětí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pedagogové plní funkci výchovně-vzdělávací a plně se dětem věnují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olnost a osobní svoboda dětí je vyvážená s nezbytnou mírou omezení, děti si s p. učitelkou ve třídách vytvářejí pravidla chování, která se snaží </w:t>
      </w: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lastRenderedPageBreak/>
        <w:t>dodržovat a která je vedou prosociálním směrem</w:t>
      </w:r>
      <w:r w:rsidR="00AD6CC9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(jsou vyvěšena ve třídách tak, aby je děti měly na očích)</w:t>
      </w:r>
    </w:p>
    <w:p w:rsidR="00CC7E92" w:rsidRDefault="00CC7E92" w:rsidP="007C2AC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s dětmi nemanipulujeme</w:t>
      </w:r>
    </w:p>
    <w:p w:rsidR="00CC7E92" w:rsidRPr="00CC7E92" w:rsidRDefault="00CC7E92" w:rsidP="007C2AC4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děti mají dostatek času i prostoru pro spontánní hru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učitelka děti včas upozorňuje, že bude třeba hru ukončit, např. na smluvený signál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plánování činností vychází ze zájmů a potřeb dětí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je maximálně omezeno spojování tříd a doporučené počty dětí ve třídě nejsou překračovány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děti dostávají jasné a srozumitelné pokyny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je uplatňován individuální adaptační režim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pedagogové navozují situace klidu, pohody a relaxace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děti bez obav sdělují, že něco chtějí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děti mají příležitost vidět zdvořilé jednání mezi ředitelkou, učitelkami, rodiči i provozními zaměstnanci</w:t>
      </w:r>
    </w:p>
    <w:p w:rsidR="00CC7E92" w:rsidRP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učitelka dětem klade požadavky, které jsou vzhledem k věku a schopnostem schopny zvládnout</w:t>
      </w:r>
    </w:p>
    <w:p w:rsidR="00AD6CC9" w:rsidRDefault="00CC7E92" w:rsidP="00F12EA8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AD6CC9">
        <w:rPr>
          <w:rFonts w:ascii="Century Gothic" w:eastAsia="Times New Roman" w:hAnsi="Century Gothic" w:cs="Times New Roman"/>
          <w:sz w:val="24"/>
          <w:szCs w:val="24"/>
          <w:lang w:eastAsia="cs-CZ"/>
        </w:rPr>
        <w:t>děti jsou oslovovány křestním jménem</w:t>
      </w:r>
    </w:p>
    <w:p w:rsidR="00CC7E92" w:rsidRPr="00AD6CC9" w:rsidRDefault="00CC7E92" w:rsidP="00F12EA8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AD6CC9">
        <w:rPr>
          <w:rFonts w:ascii="Century Gothic" w:eastAsia="Times New Roman" w:hAnsi="Century Gothic" w:cs="Times New Roman"/>
          <w:sz w:val="24"/>
          <w:szCs w:val="24"/>
          <w:lang w:eastAsia="cs-CZ"/>
        </w:rPr>
        <w:t>děti se účastní kooperativních, skupinových a frontálních činností, jsou zařazovány prvky prožitkového učení</w:t>
      </w:r>
    </w:p>
    <w:p w:rsidR="00CC7E92" w:rsidRDefault="00CC7E92" w:rsidP="00CC7E92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CC7E92">
        <w:rPr>
          <w:rFonts w:ascii="Century Gothic" w:eastAsia="Times New Roman" w:hAnsi="Century Gothic" w:cs="Times New Roman"/>
          <w:sz w:val="24"/>
          <w:szCs w:val="24"/>
          <w:lang w:eastAsia="cs-CZ"/>
        </w:rPr>
        <w:t>učitelka vede děti tak, aby děti samy nacházely možnosti řešení a na učitelku se obracely, když si neví rady</w:t>
      </w:r>
    </w:p>
    <w:p w:rsidR="00F05C5F" w:rsidRPr="00CC7E92" w:rsidRDefault="00153D84" w:rsidP="00F05C5F">
      <w:pPr>
        <w:spacing w:before="100" w:beforeAutospacing="1" w:after="100" w:afterAutospacing="1" w:line="360" w:lineRule="auto"/>
        <w:ind w:left="357"/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  <w:t>1.4</w:t>
      </w:r>
      <w:r w:rsidR="00F05C5F" w:rsidRPr="00F05C5F"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  <w:t xml:space="preserve"> Organizace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F05C5F">
        <w:rPr>
          <w:rFonts w:ascii="Century Gothic" w:hAnsi="Century Gothic"/>
        </w:rPr>
        <w:t xml:space="preserve">rovoz mateřské školy </w:t>
      </w:r>
      <w:r w:rsidR="00AD6CC9">
        <w:rPr>
          <w:rFonts w:ascii="Century Gothic" w:hAnsi="Century Gothic"/>
        </w:rPr>
        <w:t>je od pondělí do pátku</w:t>
      </w:r>
      <w:r w:rsidRPr="00F05C5F">
        <w:rPr>
          <w:rFonts w:ascii="Century Gothic" w:hAnsi="Century Gothic"/>
        </w:rPr>
        <w:t xml:space="preserve"> od 6:00</w:t>
      </w:r>
      <w:r>
        <w:rPr>
          <w:rFonts w:ascii="Century Gothic" w:hAnsi="Century Gothic"/>
        </w:rPr>
        <w:t>h do 18</w:t>
      </w:r>
      <w:r w:rsidRPr="00F05C5F">
        <w:rPr>
          <w:rFonts w:ascii="Century Gothic" w:hAnsi="Century Gothic"/>
        </w:rPr>
        <w:t>:00h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Pr="00F05C5F">
        <w:rPr>
          <w:rFonts w:ascii="Century Gothic" w:hAnsi="Century Gothic"/>
        </w:rPr>
        <w:t>ednou měsíčně nabízí školka „Noční spinkání“ z </w:t>
      </w:r>
      <w:r>
        <w:rPr>
          <w:rFonts w:ascii="Century Gothic" w:hAnsi="Century Gothic"/>
        </w:rPr>
        <w:t>pátku</w:t>
      </w:r>
      <w:r w:rsidRPr="00F05C5F">
        <w:rPr>
          <w:rFonts w:ascii="Century Gothic" w:hAnsi="Century Gothic"/>
        </w:rPr>
        <w:t xml:space="preserve"> na sobotu</w:t>
      </w:r>
      <w:r>
        <w:rPr>
          <w:rFonts w:ascii="Century Gothic" w:hAnsi="Century Gothic"/>
        </w:rPr>
        <w:t>, kde podporujeme v dětech smysl pro dobrodružství a adekvátní separaci od rodičů</w:t>
      </w:r>
    </w:p>
    <w:p w:rsid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Pr="00F05C5F">
        <w:rPr>
          <w:rFonts w:ascii="Century Gothic" w:hAnsi="Century Gothic"/>
        </w:rPr>
        <w:t xml:space="preserve">ěti </w:t>
      </w:r>
      <w:r>
        <w:rPr>
          <w:rFonts w:ascii="Century Gothic" w:hAnsi="Century Gothic"/>
        </w:rPr>
        <w:t>z obou</w:t>
      </w:r>
      <w:r w:rsidRPr="00F05C5F">
        <w:rPr>
          <w:rFonts w:ascii="Century Gothic" w:hAnsi="Century Gothic"/>
        </w:rPr>
        <w:t xml:space="preserve"> tříd se ráno od 6:00h do </w:t>
      </w:r>
      <w:r>
        <w:rPr>
          <w:rFonts w:ascii="Century Gothic" w:hAnsi="Century Gothic"/>
        </w:rPr>
        <w:t>8,00</w:t>
      </w:r>
      <w:r w:rsidRPr="00F05C5F">
        <w:rPr>
          <w:rFonts w:ascii="Century Gothic" w:hAnsi="Century Gothic"/>
        </w:rPr>
        <w:t xml:space="preserve"> scházejí ve třídě </w:t>
      </w:r>
      <w:r>
        <w:rPr>
          <w:rFonts w:ascii="Century Gothic" w:hAnsi="Century Gothic"/>
        </w:rPr>
        <w:t>Rybiček</w:t>
      </w:r>
      <w:r w:rsidRPr="00F05C5F">
        <w:rPr>
          <w:rFonts w:ascii="Century Gothic" w:hAnsi="Century Gothic"/>
        </w:rPr>
        <w:t xml:space="preserve"> </w:t>
      </w:r>
    </w:p>
    <w:p w:rsid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 xml:space="preserve">Broučky si </w:t>
      </w:r>
      <w:r w:rsidRPr="00F05C5F">
        <w:rPr>
          <w:rFonts w:ascii="Century Gothic" w:hAnsi="Century Gothic"/>
        </w:rPr>
        <w:t>odvádí paní učitelka v</w:t>
      </w:r>
      <w:r>
        <w:rPr>
          <w:rFonts w:ascii="Century Gothic" w:hAnsi="Century Gothic"/>
        </w:rPr>
        <w:t> 8,00</w:t>
      </w:r>
      <w:r w:rsidRPr="00F05C5F">
        <w:rPr>
          <w:rFonts w:ascii="Century Gothic" w:hAnsi="Century Gothic"/>
        </w:rPr>
        <w:t xml:space="preserve"> </w:t>
      </w:r>
      <w:r w:rsidR="00AD6CC9">
        <w:rPr>
          <w:rFonts w:ascii="Century Gothic" w:hAnsi="Century Gothic"/>
        </w:rPr>
        <w:t>do třídy v prvním patře</w:t>
      </w:r>
    </w:p>
    <w:p w:rsid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 w:rsidRPr="00F05C5F">
        <w:rPr>
          <w:rFonts w:ascii="Century Gothic" w:hAnsi="Century Gothic"/>
        </w:rPr>
        <w:lastRenderedPageBreak/>
        <w:t xml:space="preserve">Odpolední vyzvedávání dětí probíhá tak, že </w:t>
      </w:r>
      <w:r>
        <w:rPr>
          <w:rFonts w:ascii="Century Gothic" w:hAnsi="Century Gothic"/>
        </w:rPr>
        <w:t>děti si rodiče vyzvedávají do 18</w:t>
      </w:r>
      <w:r w:rsidRPr="00F05C5F">
        <w:rPr>
          <w:rFonts w:ascii="Century Gothic" w:hAnsi="Century Gothic"/>
        </w:rPr>
        <w:t>:00 v</w:t>
      </w:r>
      <w:r>
        <w:rPr>
          <w:rFonts w:ascii="Century Gothic" w:hAnsi="Century Gothic"/>
        </w:rPr>
        <w:t>e třídě Rybiček</w:t>
      </w:r>
      <w:r w:rsidRPr="00F05C5F">
        <w:rPr>
          <w:rFonts w:ascii="Century Gothic" w:hAnsi="Century Gothic"/>
        </w:rPr>
        <w:t> </w:t>
      </w:r>
      <w:r>
        <w:rPr>
          <w:rFonts w:ascii="Century Gothic" w:hAnsi="Century Gothic"/>
        </w:rPr>
        <w:t xml:space="preserve">(Broučky do </w:t>
      </w:r>
      <w:r w:rsidR="008B23B9">
        <w:rPr>
          <w:rFonts w:ascii="Century Gothic" w:hAnsi="Century Gothic"/>
        </w:rPr>
        <w:t>cca 16. hod</w:t>
      </w:r>
      <w:r>
        <w:rPr>
          <w:rFonts w:ascii="Century Gothic" w:hAnsi="Century Gothic"/>
        </w:rPr>
        <w:t xml:space="preserve"> ve třídě Broučků)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Třídy se slučují v</w:t>
      </w:r>
      <w:r w:rsidR="008B23B9">
        <w:rPr>
          <w:rFonts w:ascii="Century Gothic" w:hAnsi="Century Gothic"/>
        </w:rPr>
        <w:t> cca 16 hod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 xml:space="preserve"> Z</w:t>
      </w:r>
      <w:r w:rsidRPr="00F05C5F">
        <w:rPr>
          <w:rFonts w:ascii="Century Gothic" w:hAnsi="Century Gothic"/>
        </w:rPr>
        <w:t>ákonní zástupci jsou povinni děti přivádět až do třídy, osobně je předat učitelce. Od této chvíle zodpovídá za dítě MŠ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Pr="00F05C5F">
        <w:rPr>
          <w:rFonts w:ascii="Century Gothic" w:hAnsi="Century Gothic"/>
        </w:rPr>
        <w:t>estli-že rodič ví, že přijde s dítětem později např. z důvodu návštěvy lékaře, logopeda apod., dohodne se s učitelkou (orientačně), kdy asi dítě přijde do MŠ</w:t>
      </w:r>
    </w:p>
    <w:p w:rsidR="00AD6CC9" w:rsidRDefault="00F05C5F" w:rsidP="00F12EA8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 w:rsidRPr="00AD6CC9">
        <w:rPr>
          <w:rStyle w:val="Siln"/>
          <w:rFonts w:ascii="Century Gothic" w:hAnsi="Century Gothic"/>
          <w:b w:val="0"/>
        </w:rPr>
        <w:t>V</w:t>
      </w:r>
      <w:r w:rsidRPr="00AD6CC9">
        <w:rPr>
          <w:rFonts w:ascii="Century Gothic" w:hAnsi="Century Gothic"/>
        </w:rPr>
        <w:t xml:space="preserve"> případě potřeby si rodiče mohou dítě vyzvednout  kdykoliv během dne, ale opět po dohodě s učitelkou. </w:t>
      </w:r>
    </w:p>
    <w:p w:rsidR="00F05C5F" w:rsidRPr="00AD6CC9" w:rsidRDefault="00F05C5F" w:rsidP="00F12EA8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 w:rsidRPr="00AD6CC9">
        <w:rPr>
          <w:rStyle w:val="Siln"/>
          <w:rFonts w:ascii="Century Gothic" w:hAnsi="Century Gothic"/>
          <w:b w:val="0"/>
        </w:rPr>
        <w:t>D</w:t>
      </w:r>
      <w:r w:rsidRPr="00AD6CC9">
        <w:rPr>
          <w:rFonts w:ascii="Century Gothic" w:hAnsi="Century Gothic"/>
        </w:rPr>
        <w:t>o MŠ docházejí děti zdravé. Jeví-li dítě známky nemoci nebo existuje-li podezření, že je dítě nemocné, má učitelka právo, v zájmu zachování zdraví ostatních dětí, ale také v zájmu onoho nemocného dítěte</w:t>
      </w:r>
      <w:r w:rsidR="00AD6CC9">
        <w:rPr>
          <w:rFonts w:ascii="Century Gothic" w:hAnsi="Century Gothic"/>
        </w:rPr>
        <w:t>,</w:t>
      </w:r>
      <w:r w:rsidRPr="00AD6CC9">
        <w:rPr>
          <w:rFonts w:ascii="Century Gothic" w:hAnsi="Century Gothic"/>
        </w:rPr>
        <w:t xml:space="preserve"> odmítnout jeho přijetí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Pr="00F05C5F">
        <w:rPr>
          <w:rFonts w:ascii="Century Gothic" w:hAnsi="Century Gothic"/>
        </w:rPr>
        <w:t>jistí-li během dne učitelka u dítěte příznaky nemoci (např. teplotu, zvracení, bolesti břicha), separuje dítě od ostatních a ihned vyrozumí zákonné zástupce</w:t>
      </w:r>
      <w:r>
        <w:rPr>
          <w:rFonts w:ascii="Century Gothic" w:hAnsi="Century Gothic"/>
        </w:rPr>
        <w:t>, informaci zapíše do zdravotní dokumentace</w:t>
      </w:r>
      <w:r w:rsidRPr="00F05C5F">
        <w:rPr>
          <w:rFonts w:ascii="Century Gothic" w:hAnsi="Century Gothic"/>
        </w:rPr>
        <w:t>. Rodiče si dítě v co nejkratší době z MŠ vyzvednou a zajistí vyšetření u lékaře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Style w:val="Siln"/>
          <w:rFonts w:ascii="Century Gothic" w:hAnsi="Century Gothic"/>
          <w:b w:val="0"/>
        </w:rPr>
        <w:t>R</w:t>
      </w:r>
      <w:r w:rsidRPr="00F05C5F">
        <w:rPr>
          <w:rFonts w:ascii="Century Gothic" w:hAnsi="Century Gothic"/>
        </w:rPr>
        <w:t>odiče jsou povinni hlásit změny zdravotního stavu dítěte učitelce při ranním předávání</w:t>
      </w:r>
    </w:p>
    <w:p w:rsidR="00F05C5F" w:rsidRP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 w:rsidRPr="00F05C5F">
        <w:rPr>
          <w:rStyle w:val="Siln"/>
          <w:rFonts w:ascii="Century Gothic" w:hAnsi="Century Gothic"/>
          <w:b w:val="0"/>
        </w:rPr>
        <w:t>Rodiče h</w:t>
      </w:r>
      <w:r w:rsidRPr="00F05C5F">
        <w:rPr>
          <w:rFonts w:ascii="Century Gothic" w:hAnsi="Century Gothic"/>
        </w:rPr>
        <w:t>lásí také jakékoliv změny v osobních datech dítěte, změny telefonních čísel rodičů, trvalého bydliště, zdravotní pojišťovny</w:t>
      </w:r>
    </w:p>
    <w:p w:rsidR="00F05C5F" w:rsidRPr="00F05C5F" w:rsidRDefault="00F05C5F" w:rsidP="007C2AC4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 w:rsidRPr="00F05C5F">
        <w:rPr>
          <w:rFonts w:ascii="Century Gothic" w:hAnsi="Century Gothic"/>
        </w:rPr>
        <w:t>Vyzvedávat děti z MŠ smí pouze zákonní zástupci dětí a osoby jimi zplnomocněné písemným pověřením </w:t>
      </w:r>
    </w:p>
    <w:p w:rsidR="00F05C5F" w:rsidRDefault="00F05C5F" w:rsidP="00F05C5F">
      <w:pPr>
        <w:pStyle w:val="Normlnweb"/>
        <w:numPr>
          <w:ilvl w:val="0"/>
          <w:numId w:val="3"/>
        </w:numPr>
        <w:spacing w:line="360" w:lineRule="auto"/>
        <w:ind w:left="714" w:hanging="357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Pr="00F05C5F">
        <w:rPr>
          <w:rFonts w:ascii="Century Gothic" w:hAnsi="Century Gothic"/>
        </w:rPr>
        <w:t> vyzvednutí dítěte mohou pověřit zákonní zástupci jinou osobu, jejíž jméno je třeba uvést do formulářů učitelky. Bez písemného pověření nevydá učitelka dítě nikomu jinému, pouze rodiči</w:t>
      </w:r>
    </w:p>
    <w:p w:rsidR="00AD6CC9" w:rsidRPr="00F05C5F" w:rsidRDefault="00AD6CC9" w:rsidP="00AD6CC9">
      <w:pPr>
        <w:pStyle w:val="Normlnweb"/>
        <w:spacing w:line="360" w:lineRule="auto"/>
        <w:rPr>
          <w:rFonts w:ascii="Century Gothic" w:hAnsi="Century Gothic"/>
        </w:rPr>
      </w:pPr>
    </w:p>
    <w:p w:rsidR="00F05C5F" w:rsidRDefault="00F05C5F" w:rsidP="00F05C5F">
      <w:pPr>
        <w:pStyle w:val="Normlnweb"/>
        <w:ind w:left="720"/>
      </w:pPr>
      <w:r>
        <w:t> </w:t>
      </w:r>
    </w:p>
    <w:p w:rsidR="00F05C5F" w:rsidRDefault="005A3075" w:rsidP="005A3075">
      <w:pPr>
        <w:pStyle w:val="Normlnweb"/>
        <w:rPr>
          <w:rStyle w:val="Siln"/>
          <w:rFonts w:ascii="Century Gothic" w:hAnsi="Century Gothic"/>
        </w:rPr>
      </w:pPr>
      <w:r>
        <w:rPr>
          <w:rStyle w:val="Siln"/>
          <w:rFonts w:ascii="Century Gothic" w:hAnsi="Century Gothic"/>
        </w:rPr>
        <w:lastRenderedPageBreak/>
        <w:t>Harmonogram dne</w:t>
      </w:r>
    </w:p>
    <w:p w:rsidR="00676A4F" w:rsidRDefault="00676A4F" w:rsidP="005A3075">
      <w:pPr>
        <w:pStyle w:val="Normlnweb"/>
        <w:rPr>
          <w:rStyle w:val="Siln"/>
          <w:rFonts w:ascii="Century Gothic" w:hAnsi="Century Gothic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676A4F" w:rsidTr="0073342D">
        <w:trPr>
          <w:trHeight w:val="2100"/>
        </w:trPr>
        <w:tc>
          <w:tcPr>
            <w:tcW w:w="4678" w:type="dxa"/>
          </w:tcPr>
          <w:p w:rsidR="00676A4F" w:rsidRDefault="009E5ADC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- 9,30</w:t>
            </w:r>
            <w:r w:rsidR="00676A4F">
              <w:rPr>
                <w:rFonts w:ascii="Century Gothic" w:hAnsi="Century Gothic"/>
              </w:rPr>
              <w:t xml:space="preserve"> hod</w:t>
            </w:r>
          </w:p>
        </w:tc>
        <w:tc>
          <w:tcPr>
            <w:tcW w:w="4531" w:type="dxa"/>
          </w:tcPr>
          <w:p w:rsidR="009E5ADC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říchod dětí do MŠ</w:t>
            </w:r>
            <w:r w:rsidR="009E5ADC">
              <w:rPr>
                <w:rFonts w:ascii="Century Gothic" w:hAnsi="Century Gothic"/>
              </w:rPr>
              <w:t xml:space="preserve">, dělení třídy, </w:t>
            </w:r>
            <w:r w:rsidR="008C6A30">
              <w:rPr>
                <w:rFonts w:ascii="Century Gothic" w:hAnsi="Century Gothic"/>
              </w:rPr>
              <w:t xml:space="preserve">ranní činnost, komunitní kroužek, </w:t>
            </w:r>
            <w:r w:rsidR="009E5ADC">
              <w:rPr>
                <w:rFonts w:ascii="Century Gothic" w:hAnsi="Century Gothic"/>
              </w:rPr>
              <w:t>tvořivé hry dle vlastního výběru. Výchovně vzdělávací činnost dle tematických bloků.</w:t>
            </w:r>
            <w:r w:rsidR="002578A2">
              <w:rPr>
                <w:rFonts w:ascii="Century Gothic" w:hAnsi="Century Gothic"/>
              </w:rPr>
              <w:t xml:space="preserve"> Situační činnost. Individuální přístup k dětem. Spontánní činnost. Řízená činnost</w:t>
            </w:r>
          </w:p>
        </w:tc>
      </w:tr>
      <w:tr w:rsidR="00676A4F" w:rsidTr="0073342D">
        <w:trPr>
          <w:trHeight w:val="414"/>
        </w:trPr>
        <w:tc>
          <w:tcPr>
            <w:tcW w:w="4678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</w:p>
        </w:tc>
        <w:tc>
          <w:tcPr>
            <w:tcW w:w="4531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</w:p>
        </w:tc>
      </w:tr>
      <w:tr w:rsidR="00676A4F" w:rsidTr="0073342D">
        <w:tc>
          <w:tcPr>
            <w:tcW w:w="4678" w:type="dxa"/>
          </w:tcPr>
          <w:p w:rsidR="00676A4F" w:rsidRDefault="008C6A30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,00</w:t>
            </w:r>
          </w:p>
        </w:tc>
        <w:tc>
          <w:tcPr>
            <w:tcW w:w="4531" w:type="dxa"/>
          </w:tcPr>
          <w:p w:rsidR="00676A4F" w:rsidRDefault="0073342D" w:rsidP="008C6A30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giena, svačina</w:t>
            </w:r>
          </w:p>
        </w:tc>
      </w:tr>
      <w:tr w:rsidR="00676A4F" w:rsidTr="0073342D">
        <w:tc>
          <w:tcPr>
            <w:tcW w:w="4678" w:type="dxa"/>
          </w:tcPr>
          <w:p w:rsidR="00676A4F" w:rsidRDefault="008C6A30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676A4F">
              <w:rPr>
                <w:rFonts w:ascii="Century Gothic" w:hAnsi="Century Gothic"/>
              </w:rPr>
              <w:t>,30- 11, 30</w:t>
            </w:r>
          </w:p>
        </w:tc>
        <w:tc>
          <w:tcPr>
            <w:tcW w:w="4531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byt venku na zahradě, procházka</w:t>
            </w:r>
            <w:r w:rsidR="008C6A30">
              <w:rPr>
                <w:rFonts w:ascii="Century Gothic" w:hAnsi="Century Gothic"/>
              </w:rPr>
              <w:t>. Sportovní aktivity, hry, námětové procházky</w:t>
            </w:r>
          </w:p>
        </w:tc>
      </w:tr>
      <w:tr w:rsidR="00676A4F" w:rsidTr="0073342D">
        <w:tc>
          <w:tcPr>
            <w:tcW w:w="4678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, 30- 12, 00</w:t>
            </w:r>
          </w:p>
        </w:tc>
        <w:tc>
          <w:tcPr>
            <w:tcW w:w="4531" w:type="dxa"/>
          </w:tcPr>
          <w:p w:rsidR="00676A4F" w:rsidRDefault="0073342D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</w:t>
            </w:r>
            <w:r w:rsidR="00676A4F">
              <w:rPr>
                <w:rFonts w:ascii="Century Gothic" w:hAnsi="Century Gothic"/>
              </w:rPr>
              <w:t>běd</w:t>
            </w:r>
            <w:r>
              <w:rPr>
                <w:rFonts w:ascii="Century Gothic" w:hAnsi="Century Gothic"/>
              </w:rPr>
              <w:t>, hygiena, příprava na polední klid-příprava lůžek</w:t>
            </w:r>
          </w:p>
        </w:tc>
      </w:tr>
      <w:tr w:rsidR="00676A4F" w:rsidTr="0073342D">
        <w:tc>
          <w:tcPr>
            <w:tcW w:w="4678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,00- 13, 30</w:t>
            </w:r>
          </w:p>
        </w:tc>
        <w:tc>
          <w:tcPr>
            <w:tcW w:w="4531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ední klid</w:t>
            </w:r>
          </w:p>
        </w:tc>
      </w:tr>
      <w:tr w:rsidR="00676A4F" w:rsidTr="0073342D">
        <w:tc>
          <w:tcPr>
            <w:tcW w:w="4678" w:type="dxa"/>
          </w:tcPr>
          <w:p w:rsidR="00676A4F" w:rsidRDefault="0039757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, 45</w:t>
            </w:r>
            <w:r w:rsidR="00676A4F">
              <w:rPr>
                <w:rFonts w:ascii="Century Gothic" w:hAnsi="Century Gothic"/>
              </w:rPr>
              <w:t>- 14, 00</w:t>
            </w:r>
          </w:p>
        </w:tc>
        <w:tc>
          <w:tcPr>
            <w:tcW w:w="4531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ygiena, svačinka</w:t>
            </w:r>
          </w:p>
        </w:tc>
      </w:tr>
      <w:tr w:rsidR="00676A4F" w:rsidTr="0073342D">
        <w:tc>
          <w:tcPr>
            <w:tcW w:w="4678" w:type="dxa"/>
          </w:tcPr>
          <w:p w:rsidR="00676A4F" w:rsidRDefault="00676A4F" w:rsidP="0073342D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4, 00- </w:t>
            </w:r>
            <w:r w:rsidR="0073342D">
              <w:rPr>
                <w:rFonts w:ascii="Century Gothic" w:hAnsi="Century Gothic"/>
              </w:rPr>
              <w:t>18,00</w:t>
            </w:r>
          </w:p>
        </w:tc>
        <w:tc>
          <w:tcPr>
            <w:tcW w:w="4531" w:type="dxa"/>
          </w:tcPr>
          <w:p w:rsidR="00676A4F" w:rsidRDefault="00676A4F" w:rsidP="005A3075">
            <w:pPr>
              <w:pStyle w:val="Normlnweb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dpolední výchovně vzdělávací činnost</w:t>
            </w:r>
            <w:r w:rsidR="008C6A30">
              <w:rPr>
                <w:rFonts w:ascii="Century Gothic" w:hAnsi="Century Gothic"/>
              </w:rPr>
              <w:t>. Tvořivé hry. Činnost dle vlastního výběru dětí</w:t>
            </w:r>
            <w:r w:rsidR="0073342D">
              <w:rPr>
                <w:rFonts w:ascii="Century Gothic" w:hAnsi="Century Gothic"/>
              </w:rPr>
              <w:t>. Slučování tříd, volná zábava, odchod dětí domu.</w:t>
            </w:r>
          </w:p>
        </w:tc>
      </w:tr>
    </w:tbl>
    <w:p w:rsidR="00676A4F" w:rsidRPr="005A3075" w:rsidRDefault="00676A4F" w:rsidP="005A3075">
      <w:pPr>
        <w:pStyle w:val="Normlnweb"/>
        <w:rPr>
          <w:rFonts w:ascii="Century Gothic" w:hAnsi="Century Gothic"/>
        </w:rPr>
      </w:pPr>
    </w:p>
    <w:p w:rsidR="006F4ECE" w:rsidRPr="0027394A" w:rsidRDefault="006F4ECE" w:rsidP="002771B0">
      <w:pPr>
        <w:pStyle w:val="Normlnweb"/>
        <w:spacing w:line="360" w:lineRule="auto"/>
        <w:rPr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t>Ranní scházení dětí do MŠ</w:t>
      </w:r>
    </w:p>
    <w:p w:rsidR="006F4ECE" w:rsidRPr="0027394A" w:rsidRDefault="006F4ECE" w:rsidP="00AD6CC9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Děti se scházejí ve třídě Rybiček v přízemí, do 8,00 jsou zde obě třídy spojené. Podle dohody s rodiči a potřeb dítěte je možné příchod dětí individuálně domluvit s učitelkami. Dítě přebírá od rodičů učitelka v dané třídě. Děti mile </w:t>
      </w:r>
      <w:r w:rsidR="008B23B9">
        <w:rPr>
          <w:rFonts w:ascii="Century Gothic" w:hAnsi="Century Gothic"/>
        </w:rPr>
        <w:t>paní učitelky přivítají</w:t>
      </w:r>
      <w:r w:rsidRPr="0027394A">
        <w:rPr>
          <w:rFonts w:ascii="Century Gothic" w:hAnsi="Century Gothic"/>
        </w:rPr>
        <w:t xml:space="preserve"> hezkým slovem, pohlazením, podáním ruky apod. Zhodnotíme aktuální st</w:t>
      </w:r>
      <w:r w:rsidR="002771B0">
        <w:rPr>
          <w:rFonts w:ascii="Century Gothic" w:hAnsi="Century Gothic"/>
        </w:rPr>
        <w:t>av dítěte, zda je zdravé nebo jev</w:t>
      </w:r>
      <w:r w:rsidR="00AD6CC9">
        <w:rPr>
          <w:rFonts w:ascii="Century Gothic" w:hAnsi="Century Gothic"/>
        </w:rPr>
        <w:t>í známky nemoci.</w:t>
      </w:r>
    </w:p>
    <w:p w:rsidR="006F4ECE" w:rsidRPr="0027394A" w:rsidRDefault="006F4ECE" w:rsidP="002771B0">
      <w:pPr>
        <w:pStyle w:val="Normlnweb"/>
        <w:spacing w:line="360" w:lineRule="auto"/>
        <w:rPr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t>Ranní hry</w:t>
      </w:r>
    </w:p>
    <w:p w:rsidR="006F4ECE" w:rsidRPr="0027394A" w:rsidRDefault="006F4ECE" w:rsidP="00AD6CC9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Během příchodu si děti hrají kolektivně nebo individuálně dle vlastního výběru. Učitelka dětem nabízí hru nenásilnou formou. Pokud je dítě nerozhodné a neví s čím si hrát, je ostýchavé, pomůžeme mu vybrat aktivitu, </w:t>
      </w:r>
      <w:r w:rsidRPr="0027394A">
        <w:rPr>
          <w:rFonts w:ascii="Century Gothic" w:hAnsi="Century Gothic"/>
        </w:rPr>
        <w:lastRenderedPageBreak/>
        <w:t>která by ho zaujala</w:t>
      </w:r>
      <w:r w:rsidR="002771B0">
        <w:rPr>
          <w:rFonts w:ascii="Century Gothic" w:hAnsi="Century Gothic"/>
        </w:rPr>
        <w:t xml:space="preserve"> nebo se mu věnujeme individuálně</w:t>
      </w:r>
      <w:r w:rsidRPr="0027394A">
        <w:rPr>
          <w:rFonts w:ascii="Century Gothic" w:hAnsi="Century Gothic"/>
        </w:rPr>
        <w:t xml:space="preserve">. Snažíme se vytvářet kamarádské prostředí a kolektiv tmelit. Podporujeme v dětech dobrou náladu, ale zároveň respektujeme jejich </w:t>
      </w:r>
      <w:r w:rsidR="00AD6CC9">
        <w:rPr>
          <w:rFonts w:ascii="Century Gothic" w:hAnsi="Century Gothic"/>
        </w:rPr>
        <w:t>aktuální psychické rozpoložení.</w:t>
      </w:r>
    </w:p>
    <w:p w:rsidR="006F4ECE" w:rsidRPr="0027394A" w:rsidRDefault="002771B0" w:rsidP="002771B0">
      <w:pPr>
        <w:pStyle w:val="Normlnweb"/>
        <w:spacing w:line="360" w:lineRule="auto"/>
        <w:rPr>
          <w:rFonts w:ascii="Century Gothic" w:hAnsi="Century Gothic"/>
        </w:rPr>
      </w:pPr>
      <w:r>
        <w:rPr>
          <w:rStyle w:val="Siln"/>
          <w:rFonts w:ascii="Century Gothic" w:hAnsi="Century Gothic"/>
        </w:rPr>
        <w:t>Komunitní</w:t>
      </w:r>
      <w:r w:rsidR="006F4ECE" w:rsidRPr="0027394A">
        <w:rPr>
          <w:rStyle w:val="Siln"/>
          <w:rFonts w:ascii="Century Gothic" w:hAnsi="Century Gothic"/>
        </w:rPr>
        <w:t xml:space="preserve"> kruh</w:t>
      </w:r>
    </w:p>
    <w:p w:rsidR="006F4ECE" w:rsidRPr="0027394A" w:rsidRDefault="006F4ECE" w:rsidP="002771B0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Děti svoláváme do kruhu motivovanou říkankou nebo písničkou „Děti, děti, děláme kolečko“. Komunitní kruh využíváme k popovídání si, sdělení emocí a zážitků. Všímáme si jaké </w:t>
      </w:r>
      <w:proofErr w:type="gramStart"/>
      <w:r w:rsidRPr="0027394A">
        <w:rPr>
          <w:rFonts w:ascii="Century Gothic" w:hAnsi="Century Gothic"/>
        </w:rPr>
        <w:t>je</w:t>
      </w:r>
      <w:proofErr w:type="gramEnd"/>
      <w:r w:rsidRPr="0027394A">
        <w:rPr>
          <w:rFonts w:ascii="Century Gothic" w:hAnsi="Century Gothic"/>
        </w:rPr>
        <w:t xml:space="preserve"> počasí, j</w:t>
      </w:r>
      <w:r w:rsidR="00AD6CC9">
        <w:rPr>
          <w:rFonts w:ascii="Century Gothic" w:hAnsi="Century Gothic"/>
        </w:rPr>
        <w:t xml:space="preserve">aký je den, můžeme se spočítat. </w:t>
      </w:r>
      <w:r w:rsidR="002771B0">
        <w:rPr>
          <w:rFonts w:ascii="Century Gothic" w:hAnsi="Century Gothic"/>
        </w:rPr>
        <w:t xml:space="preserve">V rámci budování kolektivu máme jednou měsíčně </w:t>
      </w:r>
      <w:r w:rsidR="00AD6CC9">
        <w:rPr>
          <w:rFonts w:ascii="Century Gothic" w:hAnsi="Century Gothic"/>
        </w:rPr>
        <w:t xml:space="preserve">společnou </w:t>
      </w:r>
      <w:r w:rsidR="002771B0">
        <w:rPr>
          <w:rFonts w:ascii="Century Gothic" w:hAnsi="Century Gothic"/>
        </w:rPr>
        <w:t>oslavu narozenin, kdy popřejeme těm dětem, které daný měsí</w:t>
      </w:r>
      <w:r w:rsidR="002A3B0F">
        <w:rPr>
          <w:rFonts w:ascii="Century Gothic" w:hAnsi="Century Gothic"/>
        </w:rPr>
        <w:t xml:space="preserve">c narozeniny </w:t>
      </w:r>
      <w:proofErr w:type="gramStart"/>
      <w:r w:rsidR="002A3B0F">
        <w:rPr>
          <w:rFonts w:ascii="Century Gothic" w:hAnsi="Century Gothic"/>
        </w:rPr>
        <w:t>slaví a uspořádáme</w:t>
      </w:r>
      <w:proofErr w:type="gramEnd"/>
      <w:r w:rsidR="002A3B0F">
        <w:rPr>
          <w:rFonts w:ascii="Century Gothic" w:hAnsi="Century Gothic"/>
        </w:rPr>
        <w:t xml:space="preserve"> </w:t>
      </w:r>
      <w:r w:rsidR="002771B0">
        <w:rPr>
          <w:rFonts w:ascii="Century Gothic" w:hAnsi="Century Gothic"/>
        </w:rPr>
        <w:t>jim narozeninovou party.</w:t>
      </w:r>
    </w:p>
    <w:p w:rsidR="006F4ECE" w:rsidRPr="0027394A" w:rsidRDefault="006F4ECE" w:rsidP="002771B0">
      <w:pPr>
        <w:pStyle w:val="Normlnweb"/>
        <w:spacing w:line="360" w:lineRule="auto"/>
        <w:rPr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t>Ranní cvičení</w:t>
      </w:r>
    </w:p>
    <w:p w:rsidR="006F4ECE" w:rsidRPr="0027394A" w:rsidRDefault="006F4ECE" w:rsidP="002771B0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Před dopolední svačinou nabízíme dětem ranní cvičení v oblasti zdravotního cvičení, základy tělesné výchovy, gymnastiky, míčové </w:t>
      </w:r>
      <w:r w:rsidR="002771B0">
        <w:rPr>
          <w:rFonts w:ascii="Century Gothic" w:hAnsi="Century Gothic"/>
        </w:rPr>
        <w:t>hry</w:t>
      </w:r>
      <w:r w:rsidRPr="0027394A">
        <w:rPr>
          <w:rFonts w:ascii="Century Gothic" w:hAnsi="Century Gothic"/>
        </w:rPr>
        <w:t>,</w:t>
      </w:r>
      <w:r w:rsidR="002771B0">
        <w:rPr>
          <w:rFonts w:ascii="Century Gothic" w:hAnsi="Century Gothic"/>
        </w:rPr>
        <w:t xml:space="preserve"> opičí dráhy</w:t>
      </w:r>
      <w:r w:rsidR="0027394A" w:rsidRPr="0027394A">
        <w:rPr>
          <w:rFonts w:ascii="Century Gothic" w:hAnsi="Century Gothic"/>
        </w:rPr>
        <w:t xml:space="preserve">, hudebně pohybové hry. Do ranního cvičení zařazujeme cvičení doplněné o prvky </w:t>
      </w:r>
      <w:proofErr w:type="spellStart"/>
      <w:r w:rsidR="0027394A" w:rsidRPr="0027394A">
        <w:rPr>
          <w:rFonts w:ascii="Century Gothic" w:hAnsi="Century Gothic"/>
        </w:rPr>
        <w:t>jogy</w:t>
      </w:r>
      <w:proofErr w:type="spellEnd"/>
      <w:r w:rsidR="0027394A" w:rsidRPr="0027394A">
        <w:rPr>
          <w:rFonts w:ascii="Century Gothic" w:hAnsi="Century Gothic"/>
        </w:rPr>
        <w:t xml:space="preserve"> a </w:t>
      </w:r>
      <w:proofErr w:type="spellStart"/>
      <w:r w:rsidR="0027394A" w:rsidRPr="0027394A">
        <w:rPr>
          <w:rFonts w:ascii="Century Gothic" w:hAnsi="Century Gothic"/>
        </w:rPr>
        <w:t>pilates</w:t>
      </w:r>
      <w:proofErr w:type="spellEnd"/>
      <w:r w:rsidR="0027394A" w:rsidRPr="0027394A">
        <w:rPr>
          <w:rFonts w:ascii="Century Gothic" w:hAnsi="Century Gothic"/>
        </w:rPr>
        <w:t xml:space="preserve">. Podporujeme v dětech zdravého ducha a vedeme je k radosti z pohybu. Také trénujeme tanečky, které jsme si </w:t>
      </w:r>
      <w:r w:rsidR="00AD6CC9">
        <w:rPr>
          <w:rFonts w:ascii="Century Gothic" w:hAnsi="Century Gothic"/>
        </w:rPr>
        <w:t>s dětmi samy sestavily na hudbu z pohádek, které se nám líbí.</w:t>
      </w:r>
    </w:p>
    <w:p w:rsidR="002771B0" w:rsidRDefault="006F4ECE" w:rsidP="002771B0">
      <w:pPr>
        <w:pStyle w:val="Normlnweb"/>
        <w:spacing w:line="360" w:lineRule="auto"/>
        <w:rPr>
          <w:rStyle w:val="Siln"/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t>Dopolední svačina</w:t>
      </w:r>
    </w:p>
    <w:p w:rsidR="006F4ECE" w:rsidRPr="0027394A" w:rsidRDefault="006F4ECE" w:rsidP="002771B0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Při dopolední svačině se děti učí sebeobsluze, čistotě stolování a hygienickým návykům před a po jídle. </w:t>
      </w:r>
      <w:r w:rsidR="00AD6CC9">
        <w:rPr>
          <w:rFonts w:ascii="Century Gothic" w:hAnsi="Century Gothic"/>
        </w:rPr>
        <w:t>Děti svoláváme do útvaru „Mašinka“ a říkáme u toho říkanku „</w:t>
      </w:r>
      <w:r w:rsidR="00AD6CC9" w:rsidRPr="00AD6CC9">
        <w:rPr>
          <w:rFonts w:ascii="Century Gothic" w:hAnsi="Century Gothic"/>
          <w:i/>
        </w:rPr>
        <w:t>Ruce jsme si umyly, bacily jsme zničily, ruce čisté máme, na nic nesaháme. To jsou ruce, to jsou dlaně, mýdlo s vodou patří na ně. A po mýdle dobré jídlo a po jídle zase mýdlo“.</w:t>
      </w:r>
      <w:r w:rsidRPr="00AD6CC9">
        <w:rPr>
          <w:rFonts w:ascii="Century Gothic" w:hAnsi="Century Gothic"/>
          <w:i/>
        </w:rPr>
        <w:br/>
      </w:r>
      <w:r w:rsidRPr="00AD6CC9">
        <w:rPr>
          <w:rStyle w:val="Siln"/>
        </w:rPr>
        <w:br/>
      </w:r>
      <w:r w:rsidRPr="0027394A">
        <w:rPr>
          <w:rStyle w:val="Siln"/>
          <w:rFonts w:ascii="Century Gothic" w:hAnsi="Century Gothic"/>
        </w:rPr>
        <w:t>Řízená výchovná činnost</w:t>
      </w:r>
    </w:p>
    <w:p w:rsidR="006F4ECE" w:rsidRPr="0027394A" w:rsidRDefault="006F4ECE" w:rsidP="002771B0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>Činnos</w:t>
      </w:r>
      <w:r w:rsidR="002771B0">
        <w:rPr>
          <w:rFonts w:ascii="Century Gothic" w:hAnsi="Century Gothic"/>
        </w:rPr>
        <w:t>t vychází z plánování dle ŠVP</w:t>
      </w:r>
      <w:r w:rsidRPr="0027394A">
        <w:rPr>
          <w:rFonts w:ascii="Century Gothic" w:hAnsi="Century Gothic"/>
        </w:rPr>
        <w:t xml:space="preserve">, který </w:t>
      </w:r>
      <w:r w:rsidR="0027394A" w:rsidRPr="0027394A">
        <w:rPr>
          <w:rFonts w:ascii="Century Gothic" w:hAnsi="Century Gothic"/>
        </w:rPr>
        <w:t>je vypracován v souladu s RVP</w:t>
      </w:r>
      <w:r w:rsidRPr="0027394A">
        <w:rPr>
          <w:rFonts w:ascii="Century Gothic" w:hAnsi="Century Gothic"/>
        </w:rPr>
        <w:t>. Nabídka činností je pestrá, přiměřená věku dětí a jejich scho</w:t>
      </w:r>
      <w:r w:rsidR="0027394A" w:rsidRPr="0027394A">
        <w:rPr>
          <w:rFonts w:ascii="Century Gothic" w:hAnsi="Century Gothic"/>
        </w:rPr>
        <w:t>pnostem.</w:t>
      </w:r>
      <w:r w:rsidRPr="0027394A">
        <w:rPr>
          <w:rFonts w:ascii="Century Gothic" w:hAnsi="Century Gothic"/>
        </w:rPr>
        <w:t xml:space="preserve"> </w:t>
      </w:r>
      <w:r w:rsidR="0027394A" w:rsidRPr="0027394A">
        <w:rPr>
          <w:rFonts w:ascii="Century Gothic" w:hAnsi="Century Gothic"/>
        </w:rPr>
        <w:t xml:space="preserve">Činnost </w:t>
      </w:r>
      <w:r w:rsidR="0027394A" w:rsidRPr="0027394A">
        <w:rPr>
          <w:rFonts w:ascii="Century Gothic" w:hAnsi="Century Gothic"/>
        </w:rPr>
        <w:lastRenderedPageBreak/>
        <w:t xml:space="preserve">vychází z tematických celků. </w:t>
      </w:r>
      <w:r w:rsidRPr="0027394A">
        <w:rPr>
          <w:rFonts w:ascii="Century Gothic" w:hAnsi="Century Gothic"/>
        </w:rPr>
        <w:t>Řízenými činnostmi se snažíme o všest</w:t>
      </w:r>
      <w:r w:rsidR="00AD6CC9">
        <w:rPr>
          <w:rFonts w:ascii="Century Gothic" w:hAnsi="Century Gothic"/>
        </w:rPr>
        <w:t xml:space="preserve">ranný rozvoj osobnosti dítěte. </w:t>
      </w:r>
    </w:p>
    <w:p w:rsidR="006F4ECE" w:rsidRPr="0027394A" w:rsidRDefault="006F4ECE" w:rsidP="002771B0">
      <w:pPr>
        <w:pStyle w:val="Normlnweb"/>
        <w:spacing w:line="360" w:lineRule="auto"/>
        <w:rPr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t>Pobyt venku</w:t>
      </w:r>
    </w:p>
    <w:p w:rsidR="006F4ECE" w:rsidRPr="0027394A" w:rsidRDefault="006F4ECE" w:rsidP="002771B0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>Před pobytem venku se děti snaží samostatně obléknout podle počasí</w:t>
      </w:r>
      <w:r w:rsidR="0027394A" w:rsidRPr="0027394A">
        <w:rPr>
          <w:rFonts w:ascii="Century Gothic" w:hAnsi="Century Gothic"/>
        </w:rPr>
        <w:t xml:space="preserve"> a dle toho, zda jdeme na zahradu nebo na procházku</w:t>
      </w:r>
      <w:r w:rsidRPr="0027394A">
        <w:rPr>
          <w:rFonts w:ascii="Century Gothic" w:hAnsi="Century Gothic"/>
        </w:rPr>
        <w:t>. Mladším dětem pomáhají při oblékání paní u</w:t>
      </w:r>
      <w:r w:rsidR="0027394A" w:rsidRPr="0027394A">
        <w:rPr>
          <w:rFonts w:ascii="Century Gothic" w:hAnsi="Century Gothic"/>
        </w:rPr>
        <w:t>čitelky</w:t>
      </w:r>
      <w:r w:rsidRPr="0027394A">
        <w:rPr>
          <w:rFonts w:ascii="Century Gothic" w:hAnsi="Century Gothic"/>
        </w:rPr>
        <w:t xml:space="preserve">. Doba pobytu venku </w:t>
      </w:r>
      <w:r w:rsidR="0027394A" w:rsidRPr="0027394A">
        <w:rPr>
          <w:rFonts w:ascii="Century Gothic" w:hAnsi="Century Gothic"/>
        </w:rPr>
        <w:t>záleží na počasí.</w:t>
      </w:r>
      <w:r w:rsidRPr="0027394A">
        <w:rPr>
          <w:rFonts w:ascii="Century Gothic" w:hAnsi="Century Gothic"/>
        </w:rPr>
        <w:t xml:space="preserve"> V případě velmi nepříznivého počasí může být doba pobytu zkrácena nebo zcela zrušena. V letních měsících se čin</w:t>
      </w:r>
      <w:r w:rsidR="0027394A" w:rsidRPr="0027394A">
        <w:rPr>
          <w:rFonts w:ascii="Century Gothic" w:hAnsi="Century Gothic"/>
        </w:rPr>
        <w:t>nosti přesouvají co nejvíce ven</w:t>
      </w:r>
      <w:r w:rsidRPr="0027394A">
        <w:rPr>
          <w:rFonts w:ascii="Century Gothic" w:hAnsi="Century Gothic"/>
        </w:rPr>
        <w:t>.</w:t>
      </w:r>
    </w:p>
    <w:p w:rsidR="002771B0" w:rsidRDefault="006F4ECE" w:rsidP="002771B0">
      <w:pPr>
        <w:pStyle w:val="Normlnweb"/>
        <w:spacing w:line="360" w:lineRule="auto"/>
        <w:rPr>
          <w:rStyle w:val="Siln"/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t>Oběd</w:t>
      </w:r>
    </w:p>
    <w:p w:rsidR="00F12EA8" w:rsidRDefault="006F4ECE" w:rsidP="00F12EA8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Naší snahou je dodržovat intervaly mezi jídly, které by neměly být delší než 3 hodiny. Děti si osvojují hygienické a </w:t>
      </w:r>
      <w:proofErr w:type="spellStart"/>
      <w:r w:rsidRPr="0027394A">
        <w:rPr>
          <w:rFonts w:ascii="Century Gothic" w:hAnsi="Century Gothic"/>
        </w:rPr>
        <w:t>sebeobslužné</w:t>
      </w:r>
      <w:proofErr w:type="spellEnd"/>
      <w:r w:rsidRPr="0027394A">
        <w:rPr>
          <w:rFonts w:ascii="Century Gothic" w:hAnsi="Century Gothic"/>
        </w:rPr>
        <w:t xml:space="preserve"> návyky a kulturu stolování. </w:t>
      </w:r>
      <w:r w:rsidR="00F12EA8">
        <w:rPr>
          <w:rFonts w:ascii="Century Gothic" w:hAnsi="Century Gothic"/>
        </w:rPr>
        <w:t>Opět jsou k obědu svolávány do útvaru „Mašinka“ a odříkávají říkanku „</w:t>
      </w:r>
      <w:r w:rsidR="00F12EA8" w:rsidRPr="00B736F2">
        <w:rPr>
          <w:rFonts w:ascii="Century Gothic" w:hAnsi="Century Gothic"/>
          <w:i/>
        </w:rPr>
        <w:t>Ruce jsme si umyly…</w:t>
      </w:r>
      <w:r w:rsidR="00F12EA8">
        <w:rPr>
          <w:rFonts w:ascii="Century Gothic" w:hAnsi="Century Gothic"/>
        </w:rPr>
        <w:t xml:space="preserve">“. </w:t>
      </w:r>
      <w:r w:rsidRPr="0027394A">
        <w:rPr>
          <w:rFonts w:ascii="Century Gothic" w:hAnsi="Century Gothic"/>
        </w:rPr>
        <w:t>Děti si samy po sobě uklízejí použité nádobí.</w:t>
      </w:r>
    </w:p>
    <w:p w:rsidR="002771B0" w:rsidRPr="00F12EA8" w:rsidRDefault="006F4ECE" w:rsidP="00F12EA8">
      <w:pPr>
        <w:pStyle w:val="Normlnweb"/>
        <w:spacing w:line="360" w:lineRule="auto"/>
        <w:ind w:firstLine="360"/>
        <w:rPr>
          <w:rStyle w:val="Siln"/>
          <w:rFonts w:ascii="Century Gothic" w:hAnsi="Century Gothic"/>
          <w:b w:val="0"/>
          <w:bCs w:val="0"/>
        </w:rPr>
      </w:pPr>
      <w:r w:rsidRPr="0027394A">
        <w:rPr>
          <w:rFonts w:ascii="Century Gothic" w:hAnsi="Century Gothic"/>
        </w:rPr>
        <w:br/>
      </w:r>
      <w:r w:rsidRPr="0027394A">
        <w:rPr>
          <w:rStyle w:val="Siln"/>
          <w:rFonts w:ascii="Century Gothic" w:hAnsi="Century Gothic"/>
        </w:rPr>
        <w:t>Odpočinek a spánek</w:t>
      </w:r>
    </w:p>
    <w:p w:rsidR="00AD7656" w:rsidRDefault="006F4ECE" w:rsidP="002771B0">
      <w:pPr>
        <w:pStyle w:val="Normlnweb"/>
        <w:spacing w:line="360" w:lineRule="auto"/>
        <w:ind w:firstLine="360"/>
        <w:rPr>
          <w:rStyle w:val="Siln"/>
          <w:rFonts w:ascii="Century Gothic" w:hAnsi="Century Gothic"/>
        </w:rPr>
      </w:pPr>
      <w:r w:rsidRPr="0027394A">
        <w:rPr>
          <w:rFonts w:ascii="Century Gothic" w:hAnsi="Century Gothic"/>
        </w:rPr>
        <w:t>V denním režimu je r</w:t>
      </w:r>
      <w:r w:rsidR="00AD7656">
        <w:rPr>
          <w:rFonts w:ascii="Century Gothic" w:hAnsi="Century Gothic"/>
        </w:rPr>
        <w:t>espektována individuální potřeba</w:t>
      </w:r>
      <w:r w:rsidRPr="0027394A">
        <w:rPr>
          <w:rFonts w:ascii="Century Gothic" w:hAnsi="Century Gothic"/>
        </w:rPr>
        <w:t xml:space="preserve"> spánku a odpočinku jednotlivých dětí. Děti, které zůstávají v MŠ do odpoledních hodin </w:t>
      </w:r>
      <w:proofErr w:type="gramStart"/>
      <w:r w:rsidRPr="0027394A">
        <w:rPr>
          <w:rFonts w:ascii="Century Gothic" w:hAnsi="Century Gothic"/>
        </w:rPr>
        <w:t>se</w:t>
      </w:r>
      <w:proofErr w:type="gramEnd"/>
      <w:r w:rsidRPr="0027394A">
        <w:rPr>
          <w:rFonts w:ascii="Century Gothic" w:hAnsi="Century Gothic"/>
        </w:rPr>
        <w:t xml:space="preserve"> po hygieně a po čištění zoubků převlékají na židličce do </w:t>
      </w:r>
      <w:r w:rsidR="00F12EA8">
        <w:rPr>
          <w:rFonts w:ascii="Century Gothic" w:hAnsi="Century Gothic"/>
        </w:rPr>
        <w:t>pyžama a odcházejí do</w:t>
      </w:r>
      <w:r w:rsidRPr="0027394A">
        <w:rPr>
          <w:rFonts w:ascii="Century Gothic" w:hAnsi="Century Gothic"/>
        </w:rPr>
        <w:t xml:space="preserve"> postýlky. </w:t>
      </w:r>
      <w:r w:rsidR="0027394A" w:rsidRPr="0027394A">
        <w:rPr>
          <w:rFonts w:ascii="Century Gothic" w:hAnsi="Century Gothic"/>
        </w:rPr>
        <w:t xml:space="preserve">Postýlku si samy připraví ke spánku. </w:t>
      </w:r>
      <w:r w:rsidRPr="0027394A">
        <w:rPr>
          <w:rFonts w:ascii="Century Gothic" w:hAnsi="Century Gothic"/>
        </w:rPr>
        <w:t>Před odpočinkem si děti vyslech</w:t>
      </w:r>
      <w:r w:rsidR="0027394A" w:rsidRPr="0027394A">
        <w:rPr>
          <w:rFonts w:ascii="Century Gothic" w:hAnsi="Century Gothic"/>
        </w:rPr>
        <w:t>nou pohádku</w:t>
      </w:r>
      <w:r w:rsidRPr="0027394A">
        <w:rPr>
          <w:rFonts w:ascii="Century Gothic" w:hAnsi="Century Gothic"/>
        </w:rPr>
        <w:t>. Dětem, které nespí</w:t>
      </w:r>
      <w:r w:rsidR="0027394A" w:rsidRPr="0027394A">
        <w:rPr>
          <w:rFonts w:ascii="Century Gothic" w:hAnsi="Century Gothic"/>
        </w:rPr>
        <w:t>,</w:t>
      </w:r>
      <w:r w:rsidRPr="0027394A">
        <w:rPr>
          <w:rFonts w:ascii="Century Gothic" w:hAnsi="Century Gothic"/>
        </w:rPr>
        <w:t xml:space="preserve"> dopřáváme relaxaci u pohádky, poté jim </w:t>
      </w:r>
      <w:r w:rsidR="0027394A" w:rsidRPr="0027394A">
        <w:rPr>
          <w:rFonts w:ascii="Century Gothic" w:hAnsi="Century Gothic"/>
        </w:rPr>
        <w:t>můžeme nabídnout klidné aktivity.</w:t>
      </w:r>
      <w:r w:rsidRPr="0027394A">
        <w:rPr>
          <w:rFonts w:ascii="Century Gothic" w:hAnsi="Century Gothic"/>
        </w:rPr>
        <w:t xml:space="preserve"> Ostatním dětem je dán dostatek času, aby se vyspaly a </w:t>
      </w:r>
      <w:r w:rsidR="0027394A" w:rsidRPr="0027394A">
        <w:rPr>
          <w:rFonts w:ascii="Century Gothic" w:hAnsi="Century Gothic"/>
        </w:rPr>
        <w:t>nabraly tak síly</w:t>
      </w:r>
      <w:r w:rsidRPr="0027394A">
        <w:rPr>
          <w:rFonts w:ascii="Century Gothic" w:hAnsi="Century Gothic"/>
        </w:rPr>
        <w:t>.</w:t>
      </w:r>
      <w:r w:rsidRPr="0027394A">
        <w:rPr>
          <w:rFonts w:ascii="Century Gothic" w:hAnsi="Century Gothic"/>
        </w:rPr>
        <w:br/>
      </w:r>
      <w:r w:rsidRPr="0027394A">
        <w:rPr>
          <w:rFonts w:ascii="Century Gothic" w:hAnsi="Century Gothic"/>
        </w:rPr>
        <w:br/>
      </w:r>
      <w:r w:rsidRPr="0027394A">
        <w:rPr>
          <w:rStyle w:val="Siln"/>
          <w:rFonts w:ascii="Century Gothic" w:hAnsi="Century Gothic"/>
        </w:rPr>
        <w:t>Odpolední svačina</w:t>
      </w:r>
    </w:p>
    <w:p w:rsidR="006F4ECE" w:rsidRPr="0027394A" w:rsidRDefault="006F4ECE" w:rsidP="008A6716">
      <w:pPr>
        <w:pStyle w:val="Normlnweb"/>
        <w:spacing w:line="360" w:lineRule="auto"/>
        <w:ind w:firstLine="360"/>
        <w:rPr>
          <w:rFonts w:ascii="Century Gothic" w:hAnsi="Century Gothic"/>
        </w:rPr>
      </w:pPr>
      <w:r w:rsidRPr="0027394A">
        <w:rPr>
          <w:rFonts w:ascii="Century Gothic" w:hAnsi="Century Gothic"/>
        </w:rPr>
        <w:t xml:space="preserve">Po spaní jsou děti vedeny k tomu, aby si </w:t>
      </w:r>
      <w:r w:rsidR="0027394A" w:rsidRPr="0027394A">
        <w:rPr>
          <w:rFonts w:ascii="Century Gothic" w:hAnsi="Century Gothic"/>
        </w:rPr>
        <w:t>ustlaly postel a odnesly si pyžamko s ložním prádlem na místo, kam patří</w:t>
      </w:r>
      <w:r w:rsidRPr="0027394A">
        <w:rPr>
          <w:rFonts w:ascii="Century Gothic" w:hAnsi="Century Gothic"/>
        </w:rPr>
        <w:t xml:space="preserve">. </w:t>
      </w:r>
      <w:r w:rsidR="0027394A" w:rsidRPr="0027394A">
        <w:rPr>
          <w:rFonts w:ascii="Century Gothic" w:hAnsi="Century Gothic"/>
        </w:rPr>
        <w:t xml:space="preserve">Následně </w:t>
      </w:r>
      <w:r w:rsidRPr="0027394A">
        <w:rPr>
          <w:rFonts w:ascii="Century Gothic" w:hAnsi="Century Gothic"/>
        </w:rPr>
        <w:t>svačí.</w:t>
      </w:r>
    </w:p>
    <w:p w:rsidR="00AD7656" w:rsidRDefault="006F4ECE" w:rsidP="00AD7656">
      <w:pPr>
        <w:pStyle w:val="Normlnweb"/>
        <w:spacing w:line="360" w:lineRule="auto"/>
        <w:rPr>
          <w:rStyle w:val="Siln"/>
          <w:rFonts w:ascii="Century Gothic" w:hAnsi="Century Gothic"/>
        </w:rPr>
      </w:pPr>
      <w:r w:rsidRPr="0027394A">
        <w:rPr>
          <w:rStyle w:val="Siln"/>
          <w:rFonts w:ascii="Century Gothic" w:hAnsi="Century Gothic"/>
        </w:rPr>
        <w:lastRenderedPageBreak/>
        <w:t>Odpolední hry, příchod rodičů a rozcházení domů</w:t>
      </w:r>
    </w:p>
    <w:p w:rsidR="006F4ECE" w:rsidRPr="0027394A" w:rsidRDefault="006F4ECE" w:rsidP="00AD7656">
      <w:pPr>
        <w:pStyle w:val="Normlnweb"/>
        <w:spacing w:line="360" w:lineRule="auto"/>
        <w:ind w:firstLine="708"/>
        <w:rPr>
          <w:rFonts w:ascii="Century Gothic" w:hAnsi="Century Gothic"/>
        </w:rPr>
      </w:pPr>
      <w:r w:rsidRPr="0027394A">
        <w:rPr>
          <w:rFonts w:ascii="Century Gothic" w:hAnsi="Century Gothic"/>
        </w:rPr>
        <w:t>Učitelka přizpůsobuje odpolední hry svému záměru, při vhodném počasí jsou odpolední hry přeneseny na školní zahradu</w:t>
      </w:r>
      <w:r w:rsidR="0027394A" w:rsidRPr="0027394A">
        <w:rPr>
          <w:rFonts w:ascii="Century Gothic" w:hAnsi="Century Gothic"/>
        </w:rPr>
        <w:t>. Při příchodu rodičů do MŠ s nimi učitelka komunikuje a sděluje informace o dítěti.</w:t>
      </w:r>
    </w:p>
    <w:p w:rsidR="00CC7E92" w:rsidRDefault="00153D84" w:rsidP="000E5150">
      <w:pPr>
        <w:pStyle w:val="Normlnweb"/>
        <w:tabs>
          <w:tab w:val="left" w:pos="3330"/>
        </w:tabs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.4.1</w:t>
      </w:r>
      <w:r w:rsidR="001A3EB8" w:rsidRPr="001A3EB8">
        <w:rPr>
          <w:rFonts w:ascii="Century Gothic" w:hAnsi="Century Gothic"/>
          <w:b/>
          <w:sz w:val="28"/>
          <w:szCs w:val="28"/>
        </w:rPr>
        <w:t xml:space="preserve"> Řízení MŠ</w:t>
      </w:r>
    </w:p>
    <w:p w:rsidR="009373E3" w:rsidRPr="009373E3" w:rsidRDefault="00F12EA8" w:rsidP="009373E3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školní řá</w:t>
      </w:r>
      <w:r w:rsidR="009373E3">
        <w:rPr>
          <w:rFonts w:ascii="Century Gothic" w:eastAsia="Times New Roman" w:hAnsi="Century Gothic" w:cs="Times New Roman"/>
          <w:sz w:val="24"/>
          <w:szCs w:val="24"/>
          <w:lang w:eastAsia="cs-CZ"/>
        </w:rPr>
        <w:t>d vymezuje práva a povinnosti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dětí</w:t>
      </w:r>
      <w:r w:rsidR="009373E3">
        <w:rPr>
          <w:rFonts w:ascii="Century Gothic" w:eastAsia="Times New Roman" w:hAnsi="Century Gothic" w:cs="Times New Roman"/>
          <w:sz w:val="24"/>
          <w:szCs w:val="24"/>
          <w:lang w:eastAsia="cs-CZ"/>
        </w:rPr>
        <w:t>, jejich zákonných zástupců</w:t>
      </w:r>
      <w:r w:rsidR="00BE797B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a pedagogů</w:t>
      </w:r>
    </w:p>
    <w:p w:rsidR="001A3EB8" w:rsidRP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>velký důraz je kladen na týmovou práci, vzájemnou spolupráci, respektování profesní odlišnosti a vytváření prostředí důvěry, otevřenosti a přátelství</w:t>
      </w:r>
    </w:p>
    <w:p w:rsidR="001A3EB8" w:rsidRPr="00535AC1" w:rsidRDefault="00535AC1" w:rsidP="00535AC1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MŠ</w:t>
      </w:r>
      <w:r w:rsidR="001A3EB8"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řídí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ředitelka</w:t>
      </w:r>
      <w:r w:rsid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  <w:r w:rsidR="001A3EB8" w:rsidRP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>školy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.</w:t>
      </w:r>
      <w:r w:rsidR="001A3EB8" w:rsidRP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P</w:t>
      </w:r>
      <w:r w:rsidR="001A3EB8" w:rsidRP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růběžně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po celý rok </w:t>
      </w:r>
      <w:r w:rsidR="001A3EB8" w:rsidRP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>slovně vyhodnocuje práci všech zaměstnanců, písemně minimálně jednou ročně, pozitivně zaměstnance motivuje a podporuje ve vzájemné spolupráci</w:t>
      </w:r>
    </w:p>
    <w:p w:rsidR="001A3EB8" w:rsidRP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při vedení zaměstnanců </w:t>
      </w:r>
      <w:r w:rsid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>ředitelka</w:t>
      </w: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vytváří ovzduší vzájemné důvěry a tolerance</w:t>
      </w:r>
    </w:p>
    <w:p w:rsidR="001A3EB8" w:rsidRP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>jsou respektovány a konzultovány názory všech pracovníků</w:t>
      </w:r>
    </w:p>
    <w:p w:rsidR="001A3EB8" w:rsidRP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>pro pedagogické pracovníky jsou v režimu školy zařazeny pedagogické porady</w:t>
      </w:r>
    </w:p>
    <w:p w:rsidR="001A3EB8" w:rsidRP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>na spolupráci s rodiči se podílejí všichni zaměstnanci dle potřeb školy a plánovaných akcí</w:t>
      </w:r>
    </w:p>
    <w:p w:rsidR="001A3EB8" w:rsidRP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1A3EB8">
        <w:rPr>
          <w:rFonts w:ascii="Century Gothic" w:eastAsia="Times New Roman" w:hAnsi="Century Gothic" w:cs="Times New Roman"/>
          <w:sz w:val="24"/>
          <w:szCs w:val="24"/>
          <w:lang w:eastAsia="cs-CZ"/>
        </w:rPr>
        <w:t>všechny učitelky spolupracují a snaží se ke spolupráci přivést i rodiče</w:t>
      </w:r>
    </w:p>
    <w:p w:rsidR="001A3EB8" w:rsidRDefault="001A3EB8" w:rsidP="001A3EB8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budujeme týmovou práci</w:t>
      </w:r>
    </w:p>
    <w:p w:rsidR="00AB7E59" w:rsidRDefault="00AB7E59" w:rsidP="00AB7E59">
      <w:pPr>
        <w:spacing w:before="100" w:beforeAutospacing="1" w:after="100" w:afterAutospacing="1" w:line="360" w:lineRule="auto"/>
        <w:ind w:left="714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F12EA8" w:rsidRDefault="00F12EA8" w:rsidP="00F12EA8">
      <w:pPr>
        <w:spacing w:before="100" w:beforeAutospacing="1" w:after="100" w:afterAutospacing="1" w:line="360" w:lineRule="auto"/>
        <w:ind w:left="714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535AC1" w:rsidRDefault="00535AC1" w:rsidP="00F12EA8">
      <w:pPr>
        <w:spacing w:before="100" w:beforeAutospacing="1" w:after="100" w:afterAutospacing="1" w:line="360" w:lineRule="auto"/>
        <w:ind w:left="714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A6716" w:rsidRPr="001A3EB8" w:rsidRDefault="008A6716" w:rsidP="00F12EA8">
      <w:pPr>
        <w:spacing w:before="100" w:beforeAutospacing="1" w:after="100" w:afterAutospacing="1" w:line="360" w:lineRule="auto"/>
        <w:ind w:left="714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1A3EB8" w:rsidRDefault="00153D84" w:rsidP="001A3E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lastRenderedPageBreak/>
        <w:t>1.4.2</w:t>
      </w:r>
      <w:r w:rsidR="007C2AC4" w:rsidRPr="007C2AC4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 xml:space="preserve"> Personální složení</w:t>
      </w:r>
      <w:r w:rsidR="001A3EB8" w:rsidRPr="001A3EB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</w:p>
    <w:p w:rsidR="009330CA" w:rsidRPr="009330CA" w:rsidRDefault="007C2AC4" w:rsidP="009330C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v mateřské škole pracují 4 stálé pedagogické</w:t>
      </w:r>
      <w:r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pracovnic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e</w:t>
      </w:r>
      <w:r w:rsid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</w:p>
    <w:p w:rsidR="007C2AC4" w:rsidRPr="007C2AC4" w:rsidRDefault="007C2AC4" w:rsidP="007C2AC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 každé třídě pečují o děti </w:t>
      </w:r>
      <w:r w:rsid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min. </w:t>
      </w:r>
      <w:r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>dvě učitelky</w:t>
      </w:r>
    </w:p>
    <w:p w:rsidR="007C2AC4" w:rsidRPr="007C2AC4" w:rsidRDefault="00535AC1" w:rsidP="007C2AC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ředitelka</w:t>
      </w:r>
      <w:r w:rsidR="007C2AC4"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maximálně podporuje </w:t>
      </w:r>
      <w:r w:rsid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>týmovou spolupráci v kolektivu</w:t>
      </w:r>
    </w:p>
    <w:p w:rsidR="007C2AC4" w:rsidRPr="007C2AC4" w:rsidRDefault="007C2AC4" w:rsidP="007C2AC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>pedagogické pracovnice usilují o další profesní růst prohlubováním své kvalifikace</w:t>
      </w:r>
      <w:r w:rsid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a sebevzděláváním </w:t>
      </w:r>
    </w:p>
    <w:p w:rsidR="007C2AC4" w:rsidRPr="007C2AC4" w:rsidRDefault="007C2AC4" w:rsidP="007C2AC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>učitelky jednají, pracují a chovají se profesionálním způsobem při všech činnostech během dne, při spolupráci s rodiči a ostatními partnery</w:t>
      </w:r>
    </w:p>
    <w:p w:rsidR="009330CA" w:rsidRDefault="007C2AC4" w:rsidP="009330C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7C2AC4">
        <w:rPr>
          <w:rFonts w:ascii="Century Gothic" w:eastAsia="Times New Roman" w:hAnsi="Century Gothic" w:cs="Times New Roman"/>
          <w:sz w:val="24"/>
          <w:szCs w:val="24"/>
          <w:lang w:eastAsia="cs-CZ"/>
        </w:rPr>
        <w:t>rozvrh přímé pedagogické páce všech pracovnic je řešen tak, aby byla zajištěna optimální pedagogická péče všem dětem v průběhu celého dne</w:t>
      </w:r>
    </w:p>
    <w:p w:rsidR="007C2AC4" w:rsidRPr="009330CA" w:rsidRDefault="007C2AC4" w:rsidP="009330C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>k MŠ náleží provozní zaměstnanci –</w:t>
      </w:r>
      <w:r w:rsidR="009373E3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  <w:r w:rsid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kuchařka </w:t>
      </w:r>
      <w:r w:rsidRPr="009330CA">
        <w:rPr>
          <w:rFonts w:ascii="Century Gothic" w:eastAsia="Times New Roman" w:hAnsi="Century Gothic" w:cs="Times New Roman"/>
          <w:sz w:val="24"/>
          <w:szCs w:val="24"/>
          <w:lang w:eastAsia="cs-CZ"/>
        </w:rPr>
        <w:t>a uklízečka</w:t>
      </w:r>
    </w:p>
    <w:p w:rsidR="007C2AC4" w:rsidRPr="00D16FA6" w:rsidRDefault="00104E36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 w:rsidRPr="00D16FA6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 xml:space="preserve">Pedagogické pracovnice </w:t>
      </w:r>
      <w:r w:rsidR="00575B6F" w:rsidRPr="00D16FA6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a jejich funkce</w:t>
      </w:r>
    </w:p>
    <w:p w:rsidR="00104E36" w:rsidRPr="00D16FA6" w:rsidRDefault="00104E36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>Vladimíra Budínská</w:t>
      </w:r>
      <w:r w:rsidR="00575B6F"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- </w:t>
      </w:r>
      <w:r w:rsid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>ředitelka</w:t>
      </w:r>
    </w:p>
    <w:p w:rsidR="00104E36" w:rsidRPr="00D16FA6" w:rsidRDefault="00104E36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>Markéta Mikšovská</w:t>
      </w:r>
      <w:r w:rsidR="00575B6F"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- </w:t>
      </w:r>
      <w:r w:rsidR="005D16D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edoucí učitelka / </w:t>
      </w:r>
      <w:r w:rsidR="00575B6F"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>třídní učitelka Broučků</w:t>
      </w:r>
    </w:p>
    <w:p w:rsidR="00104E36" w:rsidRPr="00D16FA6" w:rsidRDefault="00CB3853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Budínská Vladimíra </w:t>
      </w:r>
      <w:r w:rsidR="00575B6F"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>- učitelka</w:t>
      </w:r>
      <w:r w:rsid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ve třídě Broučků</w:t>
      </w:r>
    </w:p>
    <w:p w:rsidR="00816176" w:rsidRDefault="005D16DA" w:rsidP="00816176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Kristýna Poláková-</w:t>
      </w:r>
      <w:r w:rsidR="00535AC1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učitelka ve třídě Rybiček</w:t>
      </w:r>
      <w:r w:rsidR="00816176" w:rsidRPr="00816176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</w:t>
      </w:r>
    </w:p>
    <w:p w:rsidR="00816176" w:rsidRPr="00D16FA6" w:rsidRDefault="00816176" w:rsidP="00816176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proofErr w:type="spellStart"/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Mištová</w:t>
      </w:r>
      <w:proofErr w:type="spellEnd"/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Hana </w:t>
      </w:r>
      <w:r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- </w:t>
      </w: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učitelka ve třídě Rybiček</w:t>
      </w:r>
    </w:p>
    <w:p w:rsidR="00104E36" w:rsidRPr="00D16FA6" w:rsidRDefault="00104E36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8"/>
          <w:szCs w:val="28"/>
          <w:lang w:eastAsia="cs-CZ"/>
        </w:rPr>
      </w:pPr>
    </w:p>
    <w:p w:rsidR="00104E36" w:rsidRPr="00D16FA6" w:rsidRDefault="00104E36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 w:rsidRPr="00D16FA6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Provozní zaměstnanci</w:t>
      </w:r>
    </w:p>
    <w:p w:rsidR="00104E36" w:rsidRPr="00D16FA6" w:rsidRDefault="005D16DA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Věra Zouharová</w:t>
      </w:r>
      <w:r w:rsidR="00104E36"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>- kuchařka</w:t>
      </w:r>
    </w:p>
    <w:p w:rsidR="00104E36" w:rsidRDefault="00104E36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D16FA6">
        <w:rPr>
          <w:rFonts w:ascii="Century Gothic" w:eastAsia="Times New Roman" w:hAnsi="Century Gothic" w:cs="Times New Roman"/>
          <w:sz w:val="24"/>
          <w:szCs w:val="24"/>
          <w:lang w:eastAsia="cs-CZ"/>
        </w:rPr>
        <w:t>Alena Grmelová- uklízečka, pomocná kuchařka</w:t>
      </w:r>
    </w:p>
    <w:p w:rsidR="00535AC1" w:rsidRDefault="00535AC1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535AC1" w:rsidRDefault="00535AC1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535AC1" w:rsidRDefault="00535AC1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535AC1" w:rsidRDefault="00535AC1" w:rsidP="001A3EB8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153D84" w:rsidRDefault="00153D84" w:rsidP="008A6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53D84" w:rsidRDefault="00153D84" w:rsidP="00153D84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 w:rsidRPr="00D16FA6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1.5 Charakteristika vzdělávacího programu</w:t>
      </w:r>
    </w:p>
    <w:p w:rsidR="00816176" w:rsidRPr="00641354" w:rsidRDefault="00816176" w:rsidP="00816176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Ve školním roce 2014/2015 se nám podařilo absolvovat povinné semináře a školení poskytnuté MENSOU ČR. V květnu 2015 jsme byli zařazeni do programu. Od 1. 6. 2015 jsme </w:t>
      </w:r>
      <w:r w:rsidRPr="00641354">
        <w:rPr>
          <w:rFonts w:ascii="Century Gothic" w:hAnsi="Century Gothic" w:cs="Times New Roman"/>
          <w:b/>
          <w:sz w:val="24"/>
          <w:szCs w:val="24"/>
        </w:rPr>
        <w:t>„škola spolupracující s Mensou ČR.</w:t>
      </w:r>
    </w:p>
    <w:p w:rsidR="00816176" w:rsidRPr="008A6716" w:rsidRDefault="00816176" w:rsidP="00816176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641354">
        <w:rPr>
          <w:rFonts w:ascii="Century Gothic" w:hAnsi="Century Gothic" w:cs="Times New Roman"/>
          <w:b/>
          <w:sz w:val="24"/>
          <w:szCs w:val="24"/>
        </w:rPr>
        <w:t xml:space="preserve">NTC </w:t>
      </w:r>
      <w:proofErr w:type="spellStart"/>
      <w:r w:rsidRPr="00641354">
        <w:rPr>
          <w:rFonts w:ascii="Century Gothic" w:hAnsi="Century Gothic" w:cs="Times New Roman"/>
          <w:b/>
          <w:sz w:val="24"/>
          <w:szCs w:val="24"/>
        </w:rPr>
        <w:t>Learning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 je plně zařazen do školního vzdělávacího plánu a je konkrétně vypsán v měsíčním plánu.</w:t>
      </w:r>
    </w:p>
    <w:p w:rsidR="00816176" w:rsidRDefault="00816176" w:rsidP="00153D84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</w:p>
    <w:p w:rsidR="00D16FA6" w:rsidRDefault="00D16FA6" w:rsidP="00153D84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Název ŠVP „My jsme děti z Domina, vše kolem nás zajímá“</w:t>
      </w:r>
    </w:p>
    <w:p w:rsidR="00D16FA6" w:rsidRPr="00D16FA6" w:rsidRDefault="00D16FA6" w:rsidP="00153D84">
      <w:pPr>
        <w:spacing w:before="100" w:beforeAutospacing="1" w:after="100" w:afterAutospacing="1" w:line="240" w:lineRule="auto"/>
        <w:ind w:left="360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D16FA6" w:rsidRPr="00D16FA6" w:rsidRDefault="00F12EA8" w:rsidP="00D16FA6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„</w:t>
      </w:r>
      <w:r w:rsidR="00D16FA6" w:rsidRPr="00D16FA6">
        <w:rPr>
          <w:rFonts w:ascii="Century Gothic" w:hAnsi="Century Gothic"/>
          <w:i/>
          <w:sz w:val="24"/>
          <w:szCs w:val="24"/>
        </w:rPr>
        <w:t>My jsme děti z Domina,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r w:rsidRPr="00D16FA6">
        <w:rPr>
          <w:rFonts w:ascii="Century Gothic" w:hAnsi="Century Gothic"/>
          <w:i/>
          <w:sz w:val="24"/>
          <w:szCs w:val="24"/>
        </w:rPr>
        <w:t xml:space="preserve">nejsme žádná </w:t>
      </w:r>
      <w:proofErr w:type="spellStart"/>
      <w:r w:rsidRPr="00D16FA6">
        <w:rPr>
          <w:rFonts w:ascii="Century Gothic" w:hAnsi="Century Gothic"/>
          <w:i/>
          <w:sz w:val="24"/>
          <w:szCs w:val="24"/>
        </w:rPr>
        <w:t>mimina</w:t>
      </w:r>
      <w:proofErr w:type="spellEnd"/>
      <w:r w:rsidRPr="00D16FA6">
        <w:rPr>
          <w:rFonts w:ascii="Century Gothic" w:hAnsi="Century Gothic"/>
          <w:i/>
          <w:sz w:val="24"/>
          <w:szCs w:val="24"/>
        </w:rPr>
        <w:t>,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r w:rsidRPr="00D16FA6">
        <w:rPr>
          <w:rFonts w:ascii="Century Gothic" w:hAnsi="Century Gothic"/>
          <w:i/>
          <w:sz w:val="24"/>
          <w:szCs w:val="24"/>
        </w:rPr>
        <w:t>Jsme už velké děti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r w:rsidRPr="00D16FA6">
        <w:rPr>
          <w:rFonts w:ascii="Century Gothic" w:hAnsi="Century Gothic"/>
          <w:i/>
          <w:sz w:val="24"/>
          <w:szCs w:val="24"/>
        </w:rPr>
        <w:t>a čas tu s námi letí.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proofErr w:type="spellStart"/>
      <w:r w:rsidRPr="00D16FA6">
        <w:rPr>
          <w:rFonts w:ascii="Century Gothic" w:hAnsi="Century Gothic"/>
          <w:i/>
          <w:sz w:val="24"/>
          <w:szCs w:val="24"/>
        </w:rPr>
        <w:t>Vyhrajem</w:t>
      </w:r>
      <w:proofErr w:type="spellEnd"/>
      <w:r w:rsidRPr="00D16FA6">
        <w:rPr>
          <w:rFonts w:ascii="Century Gothic" w:hAnsi="Century Gothic"/>
          <w:i/>
          <w:sz w:val="24"/>
          <w:szCs w:val="24"/>
        </w:rPr>
        <w:t xml:space="preserve"> si, </w:t>
      </w:r>
      <w:proofErr w:type="spellStart"/>
      <w:r w:rsidRPr="00D16FA6">
        <w:rPr>
          <w:rFonts w:ascii="Century Gothic" w:hAnsi="Century Gothic"/>
          <w:i/>
          <w:sz w:val="24"/>
          <w:szCs w:val="24"/>
        </w:rPr>
        <w:t>vyblbnem</w:t>
      </w:r>
      <w:proofErr w:type="spellEnd"/>
      <w:r w:rsidRPr="00D16FA6">
        <w:rPr>
          <w:rFonts w:ascii="Century Gothic" w:hAnsi="Century Gothic"/>
          <w:i/>
          <w:sz w:val="24"/>
          <w:szCs w:val="24"/>
        </w:rPr>
        <w:t>,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r w:rsidRPr="00D16FA6">
        <w:rPr>
          <w:rFonts w:ascii="Century Gothic" w:hAnsi="Century Gothic"/>
          <w:i/>
          <w:sz w:val="24"/>
          <w:szCs w:val="24"/>
        </w:rPr>
        <w:t xml:space="preserve">pak už zlobit </w:t>
      </w:r>
      <w:proofErr w:type="spellStart"/>
      <w:r w:rsidRPr="00D16FA6">
        <w:rPr>
          <w:rFonts w:ascii="Century Gothic" w:hAnsi="Century Gothic"/>
          <w:i/>
          <w:sz w:val="24"/>
          <w:szCs w:val="24"/>
        </w:rPr>
        <w:t>nebudem</w:t>
      </w:r>
      <w:proofErr w:type="spellEnd"/>
      <w:r w:rsidRPr="00D16FA6">
        <w:rPr>
          <w:rFonts w:ascii="Century Gothic" w:hAnsi="Century Gothic"/>
          <w:i/>
          <w:sz w:val="24"/>
          <w:szCs w:val="24"/>
        </w:rPr>
        <w:t>.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r w:rsidRPr="00D16FA6">
        <w:rPr>
          <w:rFonts w:ascii="Century Gothic" w:hAnsi="Century Gothic"/>
          <w:i/>
          <w:sz w:val="24"/>
          <w:szCs w:val="24"/>
        </w:rPr>
        <w:t>Mamko, taťko, nebojte se,</w:t>
      </w:r>
    </w:p>
    <w:p w:rsidR="00D16FA6" w:rsidRPr="00D16FA6" w:rsidRDefault="00D16FA6" w:rsidP="00D16FA6">
      <w:pPr>
        <w:rPr>
          <w:rFonts w:ascii="Century Gothic" w:hAnsi="Century Gothic"/>
          <w:i/>
          <w:sz w:val="24"/>
          <w:szCs w:val="24"/>
        </w:rPr>
      </w:pPr>
      <w:r w:rsidRPr="00D16FA6">
        <w:rPr>
          <w:rFonts w:ascii="Century Gothic" w:hAnsi="Century Gothic"/>
          <w:i/>
          <w:sz w:val="24"/>
          <w:szCs w:val="24"/>
        </w:rPr>
        <w:t xml:space="preserve">my to tady </w:t>
      </w:r>
      <w:proofErr w:type="spellStart"/>
      <w:r w:rsidRPr="00D16FA6">
        <w:rPr>
          <w:rFonts w:ascii="Century Gothic" w:hAnsi="Century Gothic"/>
          <w:i/>
          <w:sz w:val="24"/>
          <w:szCs w:val="24"/>
        </w:rPr>
        <w:t>zvládnem</w:t>
      </w:r>
      <w:proofErr w:type="spellEnd"/>
      <w:r w:rsidRPr="00D16FA6">
        <w:rPr>
          <w:rFonts w:ascii="Century Gothic" w:hAnsi="Century Gothic"/>
          <w:i/>
          <w:sz w:val="24"/>
          <w:szCs w:val="24"/>
        </w:rPr>
        <w:t xml:space="preserve"> lehce.</w:t>
      </w:r>
      <w:r w:rsidR="00F12EA8">
        <w:rPr>
          <w:rFonts w:ascii="Century Gothic" w:hAnsi="Century Gothic"/>
          <w:i/>
          <w:sz w:val="24"/>
          <w:szCs w:val="24"/>
        </w:rPr>
        <w:t>“</w:t>
      </w:r>
    </w:p>
    <w:p w:rsidR="00D16FA6" w:rsidRDefault="00D16FA6" w:rsidP="00D16FA6">
      <w:pPr>
        <w:rPr>
          <w:rFonts w:ascii="Century Gothic" w:hAnsi="Century Gothic"/>
          <w:i/>
          <w:sz w:val="24"/>
          <w:szCs w:val="24"/>
        </w:rPr>
      </w:pPr>
    </w:p>
    <w:p w:rsidR="00D16FA6" w:rsidRDefault="00D16FA6" w:rsidP="00D16FA6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ŠVP</w:t>
      </w:r>
      <w:r w:rsidRPr="00D16FA6">
        <w:rPr>
          <w:rFonts w:ascii="Century Gothic" w:hAnsi="Century Gothic"/>
          <w:sz w:val="24"/>
          <w:szCs w:val="24"/>
        </w:rPr>
        <w:t xml:space="preserve"> „</w:t>
      </w:r>
      <w:r>
        <w:rPr>
          <w:rFonts w:ascii="Century Gothic" w:hAnsi="Century Gothic"/>
          <w:sz w:val="24"/>
          <w:szCs w:val="24"/>
        </w:rPr>
        <w:t>My jsme děti z Domina, vše kolem nás zajímá</w:t>
      </w:r>
      <w:r w:rsidRPr="00D16FA6">
        <w:rPr>
          <w:rFonts w:ascii="Century Gothic" w:hAnsi="Century Gothic"/>
          <w:sz w:val="24"/>
          <w:szCs w:val="24"/>
        </w:rPr>
        <w:t xml:space="preserve">“ umožňuje dětem poznávat </w:t>
      </w:r>
      <w:r>
        <w:rPr>
          <w:rFonts w:ascii="Century Gothic" w:hAnsi="Century Gothic"/>
          <w:sz w:val="24"/>
          <w:szCs w:val="24"/>
        </w:rPr>
        <w:t xml:space="preserve">okolní svět </w:t>
      </w:r>
      <w:r w:rsidRPr="00D16FA6">
        <w:rPr>
          <w:rFonts w:ascii="Century Gothic" w:hAnsi="Century Gothic"/>
          <w:sz w:val="24"/>
          <w:szCs w:val="24"/>
        </w:rPr>
        <w:t>v jeho pestrosti a barevno</w:t>
      </w:r>
      <w:r>
        <w:rPr>
          <w:rFonts w:ascii="Century Gothic" w:hAnsi="Century Gothic"/>
          <w:sz w:val="24"/>
          <w:szCs w:val="24"/>
        </w:rPr>
        <w:t>sti. Je zpracován přehledně do 10</w:t>
      </w:r>
      <w:r w:rsidRPr="00D16FA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D16FA6">
        <w:rPr>
          <w:rFonts w:ascii="Century Gothic" w:hAnsi="Century Gothic"/>
          <w:sz w:val="24"/>
          <w:szCs w:val="24"/>
        </w:rPr>
        <w:t>tématických</w:t>
      </w:r>
      <w:proofErr w:type="spellEnd"/>
      <w:r w:rsidRPr="00D16FA6">
        <w:rPr>
          <w:rFonts w:ascii="Century Gothic" w:hAnsi="Century Gothic"/>
          <w:sz w:val="24"/>
          <w:szCs w:val="24"/>
        </w:rPr>
        <w:t xml:space="preserve"> bloků</w:t>
      </w:r>
      <w:r w:rsidR="00535AC1">
        <w:rPr>
          <w:rFonts w:ascii="Century Gothic" w:hAnsi="Century Gothic"/>
          <w:sz w:val="24"/>
          <w:szCs w:val="24"/>
        </w:rPr>
        <w:t xml:space="preserve"> plus „letní blok“</w:t>
      </w:r>
      <w:r w:rsidRPr="00D16FA6">
        <w:rPr>
          <w:rFonts w:ascii="Century Gothic" w:hAnsi="Century Gothic"/>
          <w:sz w:val="24"/>
          <w:szCs w:val="24"/>
        </w:rPr>
        <w:t xml:space="preserve">. Každý blok trvá </w:t>
      </w:r>
      <w:r>
        <w:rPr>
          <w:rFonts w:ascii="Century Gothic" w:hAnsi="Century Gothic"/>
          <w:sz w:val="24"/>
          <w:szCs w:val="24"/>
        </w:rPr>
        <w:t>jeden měsíc</w:t>
      </w:r>
      <w:r w:rsidR="00F12EA8">
        <w:rPr>
          <w:rFonts w:ascii="Century Gothic" w:hAnsi="Century Gothic"/>
          <w:sz w:val="24"/>
          <w:szCs w:val="24"/>
        </w:rPr>
        <w:t xml:space="preserve"> a obsahuje</w:t>
      </w:r>
      <w:r>
        <w:rPr>
          <w:rFonts w:ascii="Century Gothic" w:hAnsi="Century Gothic"/>
          <w:sz w:val="24"/>
          <w:szCs w:val="24"/>
        </w:rPr>
        <w:t xml:space="preserve"> týdenní </w:t>
      </w:r>
      <w:r w:rsidRPr="00D16FA6">
        <w:rPr>
          <w:rFonts w:ascii="Century Gothic" w:hAnsi="Century Gothic"/>
          <w:sz w:val="24"/>
          <w:szCs w:val="24"/>
        </w:rPr>
        <w:t>témata. Téma si učitelky volí dle ŠVP, na jehož základě pak vytváří TVP. Jak téma dále zpracují na jednotlivých třídách v TVP a co bude podtématem, záleží na jejich kreativitě, tvořivosti</w:t>
      </w:r>
      <w:r>
        <w:rPr>
          <w:rFonts w:ascii="Century Gothic" w:hAnsi="Century Gothic"/>
          <w:sz w:val="24"/>
          <w:szCs w:val="24"/>
        </w:rPr>
        <w:t>, fantazii, možnostech ze strany dětí</w:t>
      </w:r>
      <w:r w:rsidRPr="00D16FA6">
        <w:rPr>
          <w:rFonts w:ascii="Century Gothic" w:hAnsi="Century Gothic"/>
          <w:sz w:val="24"/>
          <w:szCs w:val="24"/>
        </w:rPr>
        <w:t xml:space="preserve"> a momentální situaci.</w:t>
      </w:r>
    </w:p>
    <w:p w:rsidR="00D16FA6" w:rsidRDefault="00D16FA6" w:rsidP="00D16FA6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 w:rsidRPr="00D16FA6">
        <w:rPr>
          <w:rFonts w:ascii="Century Gothic" w:hAnsi="Century Gothic"/>
          <w:sz w:val="24"/>
          <w:szCs w:val="24"/>
        </w:rPr>
        <w:t xml:space="preserve">Naše MŠ zpracovává ŠVP v souladu s Rámcovým vzdělávacím programem předškolního vzdělávání a v souladu s obecně platnými právními </w:t>
      </w:r>
      <w:r w:rsidRPr="00D16FA6">
        <w:rPr>
          <w:rFonts w:ascii="Century Gothic" w:hAnsi="Century Gothic"/>
          <w:sz w:val="24"/>
          <w:szCs w:val="24"/>
        </w:rPr>
        <w:lastRenderedPageBreak/>
        <w:t>předpisy. Program činností naší MŠ vychází z potřeb dětí, které do</w:t>
      </w:r>
      <w:r>
        <w:rPr>
          <w:rFonts w:ascii="Century Gothic" w:hAnsi="Century Gothic"/>
          <w:sz w:val="24"/>
          <w:szCs w:val="24"/>
        </w:rPr>
        <w:t xml:space="preserve"> naší mateřské školy docházejí.</w:t>
      </w:r>
      <w:r w:rsidRPr="00D16FA6">
        <w:rPr>
          <w:rFonts w:ascii="Century Gothic" w:hAnsi="Century Gothic"/>
          <w:sz w:val="24"/>
          <w:szCs w:val="24"/>
        </w:rPr>
        <w:t xml:space="preserve"> Paní učitelky pracují s dětmi a snaží se naplňovat </w:t>
      </w:r>
      <w:r w:rsidRPr="007E21B6">
        <w:rPr>
          <w:rFonts w:ascii="Century Gothic" w:hAnsi="Century Gothic"/>
          <w:sz w:val="24"/>
          <w:szCs w:val="24"/>
        </w:rPr>
        <w:t>cíle předškolního vzdělávání podle RVP.</w:t>
      </w:r>
    </w:p>
    <w:p w:rsidR="00FB7AAD" w:rsidRDefault="00FB7AAD" w:rsidP="00D16FA6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FB7AAD" w:rsidRDefault="00FB7AAD" w:rsidP="00D16FA6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F12EA8" w:rsidRDefault="00F12EA8" w:rsidP="00D16FA6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F12EA8" w:rsidRPr="00D16FA6" w:rsidRDefault="00F12EA8" w:rsidP="00D16FA6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</w:p>
    <w:p w:rsidR="00153D84" w:rsidRPr="00F12EA8" w:rsidRDefault="00F04DB6" w:rsidP="00D16FA6">
      <w:pPr>
        <w:spacing w:before="100" w:beforeAutospacing="1" w:after="100" w:afterAutospacing="1" w:line="360" w:lineRule="auto"/>
        <w:ind w:left="357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 w:rsidRPr="00F12EA8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1.5.1 C</w:t>
      </w:r>
      <w:r w:rsidR="007E21B6" w:rsidRPr="00F12EA8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íle MŠ Domino</w:t>
      </w:r>
    </w:p>
    <w:p w:rsidR="007E21B6" w:rsidRPr="00F12EA8" w:rsidRDefault="007E21B6" w:rsidP="007E21B6">
      <w:pPr>
        <w:spacing w:before="100" w:beforeAutospacing="1" w:after="100" w:afterAutospacing="1" w:line="360" w:lineRule="auto"/>
        <w:rPr>
          <w:rStyle w:val="Siln"/>
          <w:rFonts w:ascii="Century Gothic" w:hAnsi="Century Gothic"/>
          <w:b w:val="0"/>
          <w:sz w:val="24"/>
          <w:szCs w:val="24"/>
        </w:rPr>
      </w:pPr>
      <w:r w:rsidRPr="00F12EA8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1. </w:t>
      </w:r>
      <w:r w:rsidRPr="00F12EA8">
        <w:rPr>
          <w:rStyle w:val="Siln"/>
          <w:rFonts w:ascii="Century Gothic" w:hAnsi="Century Gothic"/>
          <w:b w:val="0"/>
          <w:sz w:val="24"/>
          <w:szCs w:val="24"/>
        </w:rPr>
        <w:t>Rozvíjet osobnost dítěte, jeho originalitu, jedinečné vlastnosti,</w:t>
      </w:r>
      <w:r w:rsidR="00FB7AAD" w:rsidRPr="00F12EA8">
        <w:rPr>
          <w:rStyle w:val="Siln"/>
          <w:rFonts w:ascii="Century Gothic" w:hAnsi="Century Gothic"/>
          <w:b w:val="0"/>
          <w:sz w:val="24"/>
          <w:szCs w:val="24"/>
        </w:rPr>
        <w:t xml:space="preserve"> znalosti a dovednosti</w:t>
      </w:r>
      <w:r w:rsidR="009373E3">
        <w:rPr>
          <w:rStyle w:val="Siln"/>
          <w:rFonts w:ascii="Century Gothic" w:hAnsi="Century Gothic"/>
          <w:b w:val="0"/>
          <w:sz w:val="24"/>
          <w:szCs w:val="24"/>
        </w:rPr>
        <w:t xml:space="preserve"> </w:t>
      </w:r>
    </w:p>
    <w:p w:rsidR="00A60A9F" w:rsidRDefault="00A60A9F" w:rsidP="00FB7AA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>2</w:t>
      </w:r>
      <w:r w:rsidR="00FB7AAD" w:rsidRPr="00F12EA8"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>. Podporovat nadané děti a</w:t>
      </w:r>
      <w:r w:rsidR="009373E3"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 xml:space="preserve"> děti se specifickými potřebami</w:t>
      </w:r>
    </w:p>
    <w:p w:rsidR="00FB7AAD" w:rsidRPr="00F12EA8" w:rsidRDefault="00A60A9F" w:rsidP="00FB7AA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>3</w:t>
      </w:r>
      <w:r w:rsidR="00FB7AAD" w:rsidRPr="00F12EA8"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>. Zajistit dětem šťastný a radostný předškolní věk</w:t>
      </w:r>
    </w:p>
    <w:p w:rsidR="00FB7AAD" w:rsidRPr="00F12EA8" w:rsidRDefault="00A60A9F" w:rsidP="00FB7AA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>4</w:t>
      </w:r>
      <w:r w:rsidR="00FB7AAD" w:rsidRPr="00F12EA8"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  <w:t>. Připravit děti na povinnou školní docházku</w:t>
      </w:r>
    </w:p>
    <w:p w:rsidR="00FB7AAD" w:rsidRPr="00F12EA8" w:rsidRDefault="00FB7AAD" w:rsidP="00FB7AA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Cs/>
          <w:sz w:val="24"/>
          <w:szCs w:val="24"/>
          <w:lang w:eastAsia="cs-CZ"/>
        </w:rPr>
      </w:pPr>
    </w:p>
    <w:p w:rsidR="00FB7AAD" w:rsidRPr="00F12EA8" w:rsidRDefault="00FB7AAD" w:rsidP="00FB7AA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cs-CZ"/>
        </w:rPr>
      </w:pPr>
      <w:r w:rsidRPr="00F12EA8">
        <w:rPr>
          <w:rFonts w:ascii="Century Gothic" w:eastAsia="Times New Roman" w:hAnsi="Century Gothic" w:cs="Times New Roman"/>
          <w:b/>
          <w:bCs/>
          <w:sz w:val="24"/>
          <w:szCs w:val="24"/>
          <w:lang w:eastAsia="cs-CZ"/>
        </w:rPr>
        <w:t>Dále naším cílem je:</w:t>
      </w:r>
    </w:p>
    <w:p w:rsidR="00FB7AAD" w:rsidRPr="00F12EA8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12EA8">
        <w:rPr>
          <w:rFonts w:ascii="Century Gothic" w:eastAsia="Arial Unicode MS" w:hAnsi="Century Gothic" w:cs="Arial Unicode MS"/>
          <w:sz w:val="24"/>
          <w:szCs w:val="24"/>
          <w:lang w:eastAsia="cs-CZ"/>
        </w:rPr>
        <w:t>Respektovat přirozené potřeby dítěte i jeho individuální zvláštnosti, přihlížet k vývojovým zákonitostem předškolního věku, individuálně rozvíjet osobnost každého dítěte.</w:t>
      </w:r>
    </w:p>
    <w:p w:rsidR="00FB7AAD" w:rsidRPr="00F12EA8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12EA8">
        <w:rPr>
          <w:rFonts w:ascii="Century Gothic" w:eastAsia="Arial Unicode MS" w:hAnsi="Century Gothic" w:cs="Arial Unicode MS"/>
          <w:sz w:val="24"/>
          <w:szCs w:val="24"/>
          <w:lang w:eastAsia="cs-CZ"/>
        </w:rPr>
        <w:t>Ponechat dětem dostatek prostoru k vlastním aktivitám, vytvořit dostatek příležitostí k tomu, aby se mohly projevovat, spolurozhodovat, souhlasit i oponovat.</w:t>
      </w:r>
    </w:p>
    <w:p w:rsidR="00FB7AAD" w:rsidRPr="00F12EA8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12EA8">
        <w:rPr>
          <w:rFonts w:ascii="Century Gothic" w:eastAsia="Arial Unicode MS" w:hAnsi="Century Gothic" w:cs="Arial Unicode MS"/>
          <w:sz w:val="24"/>
          <w:szCs w:val="24"/>
          <w:lang w:eastAsia="cs-CZ"/>
        </w:rPr>
        <w:t>Poskytovat dítěti dostatek příležitostí hrát si, samostatně tvořit, jednat, řešit různé praktické úkoly, respektovat pravidla, naslouchat druhým a srozumitelně se vyjadřovat, prohlubovat dětskou vyjadřovací schopnost. Těmito činnostmi získává dítě důležitý pocit jistoty a sebedůvěry.</w:t>
      </w:r>
    </w:p>
    <w:p w:rsidR="00FB7AAD" w:rsidRPr="00F12EA8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12EA8">
        <w:rPr>
          <w:rFonts w:ascii="Century Gothic" w:eastAsia="Arial Unicode MS" w:hAnsi="Century Gothic" w:cs="Arial Unicode MS"/>
          <w:sz w:val="24"/>
          <w:szCs w:val="24"/>
          <w:lang w:eastAsia="cs-CZ"/>
        </w:rPr>
        <w:lastRenderedPageBreak/>
        <w:t>Působit na vytváření a upevňování charakterových vlastností dětí, naučit je pozorně se k sobě chovat, brát vzájemně ohled na svou práci i práci ostatních a její výsledky.</w:t>
      </w:r>
    </w:p>
    <w:p w:rsidR="00FB7AAD" w:rsidRPr="00F12EA8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12EA8">
        <w:rPr>
          <w:rFonts w:ascii="Century Gothic" w:eastAsia="Arial Unicode MS" w:hAnsi="Century Gothic" w:cs="Arial Unicode MS"/>
          <w:sz w:val="24"/>
          <w:szCs w:val="24"/>
          <w:lang w:eastAsia="cs-CZ"/>
        </w:rPr>
        <w:t>Vést děti cíleným opakováním ke slušnosti a uctivosti ve vztahu k druhým dětem a ke všem dospělým.</w:t>
      </w:r>
    </w:p>
    <w:p w:rsidR="00FB7AAD" w:rsidRPr="00F04DB6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K rozvoji dětí využívat tvořivé hry, experimentace</w:t>
      </w:r>
      <w:r w:rsidR="00535AC1">
        <w:rPr>
          <w:rFonts w:ascii="Century Gothic" w:eastAsia="Arial Unicode MS" w:hAnsi="Century Gothic" w:cs="Arial Unicode MS"/>
          <w:sz w:val="24"/>
          <w:szCs w:val="24"/>
          <w:lang w:eastAsia="cs-CZ"/>
        </w:rPr>
        <w:t xml:space="preserve"> a nenásilného situačního učení,</w:t>
      </w: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 xml:space="preserve"> přičemž důležitější je vlastní proces poznávání než konkrétní výsledek.</w:t>
      </w:r>
    </w:p>
    <w:p w:rsidR="00FB7AAD" w:rsidRPr="00F04DB6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Klást důraz na samostatnost dítěte, hlavně v oblasti sebeobsluhy a hygieny, rozvíjet tvořivost jedince především pomocí estetické výchovy.</w:t>
      </w:r>
    </w:p>
    <w:p w:rsidR="00FB7AAD" w:rsidRPr="00F04DB6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Rodinným stylem výchovy navodit partnerské vztahy založené na důvěře a vzájemné toleranci ve vztahu dětí navzájem, ve vztahu dospělý – dítě i ve vztazích mezi dospělými.</w:t>
      </w:r>
    </w:p>
    <w:p w:rsidR="00FB7AAD" w:rsidRPr="00F04DB6" w:rsidRDefault="00FB7AAD" w:rsidP="00F04DB6">
      <w:pPr>
        <w:spacing w:before="100" w:beforeAutospacing="1" w:after="100" w:afterAutospacing="1"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Škola respektuje dominantní postavení rodiny v životě a rozvoji dítěte a svým působením vliv rodiny vhodným způsobem doplňuje. V co nejširší míře spolupracuje s rodinou.</w:t>
      </w:r>
    </w:p>
    <w:p w:rsidR="00F04DB6" w:rsidRDefault="00F04DB6" w:rsidP="00F04DB6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Předškolní období bývá označováno jako „věk hry“</w:t>
      </w: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, kdy si dítě dokáže hrát soustředěně a je ve hře plně angažováno. Je hlavní náplní času dítěte a jeho hlavním zaměstnáním. Dětskou hru provází spontánnost, zaujetí, radost, tvořivost, fantazie, opakování a přijetí role. Volnou hru chápeme jako činnost, při které si dítě samo volí námět, záměr a chce spontánně cosi prozkoumávat, zkoušet, ověřovat, vytvářet. Volí si k tomu podle vlastního uvážení nebo podle dohody s herním partnerem hračky, zástupné nebo doplňkové předměty, místo ke hře a jeho úpravu, role a způsob jejich ztvárnění, možnosti a podmínky pro souhru s druhými.</w:t>
      </w:r>
    </w:p>
    <w:p w:rsidR="00F04DB6" w:rsidRPr="00F04DB6" w:rsidRDefault="00F04DB6" w:rsidP="00F04DB6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 xml:space="preserve"> Hra dítěti přináší:</w:t>
      </w:r>
    </w:p>
    <w:p w:rsidR="00F04DB6" w:rsidRPr="00F04DB6" w:rsidRDefault="00F04DB6" w:rsidP="00F04DB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kognitivní rozvoj</w:t>
      </w:r>
    </w:p>
    <w:p w:rsidR="00F04DB6" w:rsidRPr="00F04DB6" w:rsidRDefault="00F04DB6" w:rsidP="00F04DB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lastRenderedPageBreak/>
        <w:t>sociální rozvoj</w:t>
      </w:r>
    </w:p>
    <w:p w:rsidR="00F04DB6" w:rsidRDefault="00F04DB6" w:rsidP="00F04DB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pohybový rozvoj</w:t>
      </w:r>
    </w:p>
    <w:p w:rsidR="00F04DB6" w:rsidRDefault="00F04DB6" w:rsidP="00F04DB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</w:p>
    <w:p w:rsidR="005D78C0" w:rsidRPr="00F04DB6" w:rsidRDefault="005D78C0" w:rsidP="00F04DB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</w:p>
    <w:p w:rsidR="00EE1D38" w:rsidRDefault="00F04DB6" w:rsidP="00F04DB6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 xml:space="preserve">Hra, a především volná hra, má samozřejmě primární postavení v činnostech naší mateřské školy. V pedagogické práci však budou učitelky rozlišovat, pro jako formu hry poskytnou dítěti </w:t>
      </w:r>
      <w:r w:rsidR="00EE1D38">
        <w:rPr>
          <w:rFonts w:ascii="Century Gothic" w:eastAsia="Arial Unicode MS" w:hAnsi="Century Gothic" w:cs="Arial Unicode MS"/>
          <w:sz w:val="24"/>
          <w:szCs w:val="24"/>
          <w:lang w:eastAsia="cs-CZ"/>
        </w:rPr>
        <w:t>prostor.</w:t>
      </w:r>
    </w:p>
    <w:p w:rsidR="00F04DB6" w:rsidRPr="00F04DB6" w:rsidRDefault="00F04DB6" w:rsidP="00F04DB6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 xml:space="preserve">Rámcový vzdělávací program pro předškolní vzdělávání je základní pedagogický dokument, ze kterého vycházíme při tvorbě na naší mateřské škole. V souladu s ním směřujeme k naplňování </w:t>
      </w: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modelu předškolní výchovy a vzdělávání orientovanému osobnostně</w:t>
      </w: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 xml:space="preserve"> - na dítě.</w:t>
      </w:r>
    </w:p>
    <w:p w:rsidR="00F04DB6" w:rsidRPr="00F04DB6" w:rsidRDefault="00F04DB6" w:rsidP="00F04DB6">
      <w:pPr>
        <w:shd w:val="clear" w:color="auto" w:fill="FFFFFF"/>
        <w:spacing w:after="100" w:afterAutospacing="1" w:line="360" w:lineRule="auto"/>
        <w:ind w:firstLine="390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sz w:val="24"/>
          <w:szCs w:val="24"/>
          <w:lang w:eastAsia="cs-CZ"/>
        </w:rPr>
        <w:t>Klíčové kompetence reprezentují v současném vzdělávání cílovou kategorii, vyjádřenou v podobě výstupů. Jsou to soubory předpokládaných vědomostí, dovedností, schopností, postojů a hodnot, které jsou pro vzdělávání dětí v předškolním věku formulovány v Rámcovém vzdělávacím programu pro předškolní vzdělávání. Pro etapu předškolního vzdělávání jsou klíčovými považovány tyto kompetence:</w:t>
      </w:r>
    </w:p>
    <w:p w:rsidR="00F04DB6" w:rsidRPr="00F04DB6" w:rsidRDefault="00F04DB6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kompetence k učení</w:t>
      </w:r>
    </w:p>
    <w:p w:rsidR="00F04DB6" w:rsidRPr="00F04DB6" w:rsidRDefault="00F04DB6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kompetence k řešení problémů</w:t>
      </w:r>
    </w:p>
    <w:p w:rsidR="00F04DB6" w:rsidRPr="00F04DB6" w:rsidRDefault="00F04DB6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kompetence komunikativní</w:t>
      </w:r>
    </w:p>
    <w:p w:rsidR="00F04DB6" w:rsidRPr="00F04DB6" w:rsidRDefault="00F04DB6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kompetence sociální a personální</w:t>
      </w:r>
    </w:p>
    <w:p w:rsidR="00FB7AAD" w:rsidRDefault="00F04DB6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</w:pPr>
      <w:r w:rsidRPr="00F04DB6"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  <w:t>kompetence činnostní a občanské.</w:t>
      </w:r>
    </w:p>
    <w:p w:rsidR="00A60A9F" w:rsidRDefault="00A60A9F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</w:pPr>
    </w:p>
    <w:p w:rsidR="00A60A9F" w:rsidRDefault="00A60A9F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</w:pPr>
    </w:p>
    <w:p w:rsidR="00A60A9F" w:rsidRDefault="00A60A9F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</w:pPr>
    </w:p>
    <w:p w:rsidR="00A60A9F" w:rsidRDefault="00A60A9F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</w:pPr>
    </w:p>
    <w:p w:rsidR="00EE1D38" w:rsidRDefault="00EE1D38" w:rsidP="00F04DB6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Century Gothic" w:eastAsia="Arial Unicode MS" w:hAnsi="Century Gothic" w:cs="Arial Unicode MS"/>
          <w:bCs/>
          <w:sz w:val="24"/>
          <w:szCs w:val="24"/>
          <w:lang w:eastAsia="cs-CZ"/>
        </w:rPr>
      </w:pPr>
    </w:p>
    <w:p w:rsidR="00A60A9F" w:rsidRPr="00F04DB6" w:rsidRDefault="00A60A9F" w:rsidP="00AB7E59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b/>
        </w:rPr>
      </w:pPr>
    </w:p>
    <w:p w:rsidR="00FB7AAD" w:rsidRPr="00FB7AAD" w:rsidRDefault="001F7E7E" w:rsidP="00FB7AA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>
        <w:rPr>
          <w:rFonts w:ascii="Century Gothic" w:eastAsia="Times New Roman" w:hAnsi="Century Gothic" w:cs="Times New Roman"/>
          <w:b/>
          <w:bCs/>
          <w:sz w:val="28"/>
          <w:szCs w:val="28"/>
          <w:lang w:eastAsia="cs-CZ"/>
        </w:rPr>
        <w:t>1.6</w:t>
      </w:r>
      <w:r w:rsidR="00FB7AAD" w:rsidRPr="00FB7AAD">
        <w:rPr>
          <w:rFonts w:ascii="Century Gothic" w:eastAsia="Times New Roman" w:hAnsi="Century Gothic" w:cs="Times New Roman"/>
          <w:b/>
          <w:bCs/>
          <w:sz w:val="28"/>
          <w:szCs w:val="28"/>
          <w:lang w:eastAsia="cs-CZ"/>
        </w:rPr>
        <w:t xml:space="preserve"> Vzdělávací obsah</w:t>
      </w:r>
    </w:p>
    <w:p w:rsidR="007E21B6" w:rsidRDefault="00FB7AAD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ŠVP tvoří </w:t>
      </w:r>
      <w:r w:rsidR="005D16D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čtyři </w:t>
      </w:r>
      <w:proofErr w:type="spellStart"/>
      <w:r w:rsidR="005D16DA">
        <w:rPr>
          <w:rFonts w:ascii="Century Gothic" w:eastAsia="Times New Roman" w:hAnsi="Century Gothic" w:cs="Times New Roman"/>
          <w:sz w:val="24"/>
          <w:szCs w:val="24"/>
          <w:lang w:eastAsia="cs-CZ"/>
        </w:rPr>
        <w:t>tématické</w:t>
      </w:r>
      <w:proofErr w:type="spellEnd"/>
      <w:r w:rsidR="005D16DA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bloky</w:t>
      </w:r>
      <w:r w:rsidR="00C74061">
        <w:rPr>
          <w:rFonts w:ascii="Century Gothic" w:eastAsia="Times New Roman" w:hAnsi="Century Gothic" w:cs="Times New Roman"/>
          <w:sz w:val="24"/>
          <w:szCs w:val="24"/>
          <w:lang w:eastAsia="cs-CZ"/>
        </w:rPr>
        <w:t>:</w:t>
      </w:r>
    </w:p>
    <w:p w:rsidR="005D16DA" w:rsidRDefault="005D16DA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Podzim</w:t>
      </w:r>
    </w:p>
    <w:p w:rsidR="005D16DA" w:rsidRDefault="005D16DA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Zima</w:t>
      </w:r>
    </w:p>
    <w:p w:rsidR="005D16DA" w:rsidRDefault="005D16DA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Jaro</w:t>
      </w:r>
    </w:p>
    <w:p w:rsidR="005D16DA" w:rsidRDefault="005D16DA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Lét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Září</w:t>
            </w:r>
          </w:p>
        </w:tc>
        <w:tc>
          <w:tcPr>
            <w:tcW w:w="4531" w:type="dxa"/>
          </w:tcPr>
          <w:p w:rsidR="00CE2297" w:rsidRDefault="00911BA2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PODZIM</w:t>
            </w: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Říjen</w:t>
            </w:r>
          </w:p>
        </w:tc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4531" w:type="dxa"/>
          </w:tcPr>
          <w:p w:rsidR="00CE2297" w:rsidRDefault="00911BA2" w:rsidP="00911BA2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ZIMA</w:t>
            </w: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Leden</w:t>
            </w:r>
          </w:p>
        </w:tc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Únor</w:t>
            </w:r>
          </w:p>
        </w:tc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4531" w:type="dxa"/>
          </w:tcPr>
          <w:p w:rsidR="00CE2297" w:rsidRDefault="00911BA2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JARO</w:t>
            </w: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Duben</w:t>
            </w:r>
          </w:p>
        </w:tc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Květen</w:t>
            </w:r>
          </w:p>
        </w:tc>
        <w:tc>
          <w:tcPr>
            <w:tcW w:w="4531" w:type="dxa"/>
          </w:tcPr>
          <w:p w:rsidR="00CE2297" w:rsidRDefault="00CE2297" w:rsidP="00911BA2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</w:p>
        </w:tc>
      </w:tr>
      <w:tr w:rsidR="00CE2297" w:rsidTr="00CE2297">
        <w:tc>
          <w:tcPr>
            <w:tcW w:w="4531" w:type="dxa"/>
          </w:tcPr>
          <w:p w:rsidR="00CE2297" w:rsidRDefault="00CE2297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4531" w:type="dxa"/>
          </w:tcPr>
          <w:p w:rsidR="00CE2297" w:rsidRDefault="00911BA2" w:rsidP="007E21B6">
            <w:pPr>
              <w:spacing w:before="100" w:beforeAutospacing="1" w:after="100" w:afterAutospacing="1"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cs-CZ"/>
              </w:rPr>
              <w:t>LÉTO</w:t>
            </w:r>
          </w:p>
        </w:tc>
      </w:tr>
    </w:tbl>
    <w:p w:rsidR="00CE2297" w:rsidRDefault="00CE2297" w:rsidP="00CB4C32">
      <w:pPr>
        <w:spacing w:before="100" w:beforeAutospacing="1" w:after="100" w:afterAutospacing="1" w:line="36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V měsících červenec a srpen připravujeme „letní projekt“, který má volnější režim a kdy s dětmi trávíme většinu času na výletech a venku na zahradě.</w:t>
      </w:r>
    </w:p>
    <w:p w:rsidR="00CE2297" w:rsidRDefault="00CE2297" w:rsidP="00CB4C32">
      <w:pPr>
        <w:spacing w:before="100" w:beforeAutospacing="1" w:after="100" w:afterAutospacing="1" w:line="36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lastRenderedPageBreak/>
        <w:t>V roce 2013 jsme měly například „Indiánské léto“,</w:t>
      </w:r>
      <w:r w:rsidR="00C02440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v roce 2014 „Pohádkové léto“</w:t>
      </w:r>
      <w:r w:rsidR="00CB3853">
        <w:rPr>
          <w:rFonts w:ascii="Century Gothic" w:eastAsia="Times New Roman" w:hAnsi="Century Gothic" w:cs="Times New Roman"/>
          <w:sz w:val="24"/>
          <w:szCs w:val="24"/>
          <w:lang w:eastAsia="cs-CZ"/>
        </w:rPr>
        <w:t>, v roce 2015 „Putování za zvířátky“</w:t>
      </w:r>
      <w:r w:rsidR="00C02440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. </w:t>
      </w:r>
    </w:p>
    <w:p w:rsidR="00CE2297" w:rsidRDefault="00CE2297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CE2297" w:rsidRPr="008A6716" w:rsidRDefault="0073342D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</w:pPr>
      <w:r w:rsidRPr="008A6716"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  <w:t>Další</w:t>
      </w:r>
      <w:r w:rsidR="008A6716"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  <w:t xml:space="preserve"> plán práce s tematickými bloky:</w:t>
      </w:r>
    </w:p>
    <w:p w:rsidR="0073342D" w:rsidRDefault="00911BA2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Tematické bloky jsou rozděleny na čtyři podtémata</w:t>
      </w:r>
    </w:p>
    <w:p w:rsidR="0073342D" w:rsidRDefault="0073342D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Každé podtéma má své jméno</w:t>
      </w:r>
      <w:r w:rsidR="00EA26FE">
        <w:rPr>
          <w:rFonts w:ascii="Century Gothic" w:eastAsia="Times New Roman" w:hAnsi="Century Gothic" w:cs="Times New Roman"/>
          <w:sz w:val="24"/>
          <w:szCs w:val="24"/>
          <w:lang w:eastAsia="cs-CZ"/>
        </w:rPr>
        <w:t>.</w:t>
      </w:r>
    </w:p>
    <w:p w:rsidR="0073342D" w:rsidRDefault="0073342D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TVP jsou závazné, ale je zde prostor pro improvizaci, situační činnost</w:t>
      </w:r>
      <w:r w:rsidR="00EA26FE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atd.</w:t>
      </w:r>
    </w:p>
    <w:p w:rsidR="00CE2297" w:rsidRDefault="00EA26FE" w:rsidP="007E21B6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>Jsou poznamenány vždy splněné, či nesplněné cíle e částečná evaluace ze stran paní učitelek.</w:t>
      </w:r>
    </w:p>
    <w:p w:rsidR="0098569E" w:rsidRDefault="00CB4C32" w:rsidP="0098569E">
      <w:pPr>
        <w:tabs>
          <w:tab w:val="left" w:pos="30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.6.1 Jednotlivé </w:t>
      </w:r>
      <w:proofErr w:type="spellStart"/>
      <w:r>
        <w:rPr>
          <w:rFonts w:ascii="Century Gothic" w:hAnsi="Century Gothic"/>
          <w:b/>
          <w:sz w:val="28"/>
          <w:szCs w:val="28"/>
        </w:rPr>
        <w:t>tématické</w:t>
      </w:r>
      <w:proofErr w:type="spellEnd"/>
      <w:r>
        <w:rPr>
          <w:rFonts w:ascii="Century Gothic" w:hAnsi="Century Gothic"/>
          <w:b/>
          <w:sz w:val="28"/>
          <w:szCs w:val="28"/>
        </w:rPr>
        <w:t xml:space="preserve"> bloky</w:t>
      </w:r>
    </w:p>
    <w:p w:rsidR="00D04788" w:rsidRDefault="00A60A9F" w:rsidP="00A60A9F">
      <w:pPr>
        <w:tabs>
          <w:tab w:val="left" w:pos="300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Máme celkem deset tematických bloků. Jeden tematický blok odpovídá jednomu měsíci. Tematický blok je rozdělen na </w:t>
      </w:r>
      <w:r w:rsidR="00C02440">
        <w:rPr>
          <w:rFonts w:ascii="Century Gothic" w:hAnsi="Century Gothic"/>
          <w:sz w:val="24"/>
          <w:szCs w:val="24"/>
        </w:rPr>
        <w:t>podtémata.</w:t>
      </w:r>
      <w:r>
        <w:rPr>
          <w:rFonts w:ascii="Century Gothic" w:hAnsi="Century Gothic"/>
          <w:sz w:val="24"/>
          <w:szCs w:val="24"/>
        </w:rPr>
        <w:t xml:space="preserve"> V letních měsících červenci a srpnu se věnujeme „letním projektům“. </w:t>
      </w:r>
    </w:p>
    <w:p w:rsidR="00435240" w:rsidRPr="00A60A9F" w:rsidRDefault="00435240" w:rsidP="00A60A9F">
      <w:pPr>
        <w:tabs>
          <w:tab w:val="left" w:pos="300"/>
        </w:tabs>
        <w:spacing w:line="360" w:lineRule="auto"/>
        <w:rPr>
          <w:rFonts w:ascii="Century Gothic" w:hAnsi="Century Gothic"/>
          <w:sz w:val="24"/>
          <w:szCs w:val="24"/>
        </w:rPr>
      </w:pPr>
    </w:p>
    <w:p w:rsidR="00CE773F" w:rsidRPr="00911BA2" w:rsidRDefault="007C5815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  <w:proofErr w:type="spellStart"/>
      <w:r>
        <w:rPr>
          <w:rFonts w:ascii="Century Gothic" w:hAnsi="Century Gothic"/>
          <w:b/>
          <w:i/>
          <w:sz w:val="24"/>
          <w:szCs w:val="24"/>
        </w:rPr>
        <w:t>Tématický</w:t>
      </w:r>
      <w:proofErr w:type="spellEnd"/>
      <w:r w:rsidR="00911BA2">
        <w:rPr>
          <w:rFonts w:ascii="Century Gothic" w:hAnsi="Century Gothic"/>
          <w:b/>
          <w:i/>
          <w:sz w:val="24"/>
          <w:szCs w:val="24"/>
        </w:rPr>
        <w:t xml:space="preserve"> blok - PODZIM</w:t>
      </w:r>
    </w:p>
    <w:p w:rsidR="00CE773F" w:rsidRDefault="00CE773F" w:rsidP="008A6716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 w:rsidRPr="008A6716">
        <w:rPr>
          <w:rFonts w:ascii="Century Gothic" w:hAnsi="Century Gothic"/>
          <w:sz w:val="24"/>
          <w:szCs w:val="24"/>
          <w:u w:val="single"/>
        </w:rPr>
        <w:t>Základní charakteristika/záměr:</w:t>
      </w:r>
    </w:p>
    <w:p w:rsidR="007C5815" w:rsidRDefault="007C5815" w:rsidP="007C5815">
      <w:pPr>
        <w:pStyle w:val="Bezmezer"/>
        <w:rPr>
          <w:rFonts w:ascii="Century Gothic" w:hAnsi="Century Gothic"/>
          <w:sz w:val="24"/>
          <w:szCs w:val="24"/>
        </w:rPr>
      </w:pPr>
      <w:r w:rsidRPr="007C5815">
        <w:rPr>
          <w:rFonts w:ascii="Century Gothic" w:hAnsi="Century Gothic"/>
          <w:sz w:val="24"/>
          <w:szCs w:val="24"/>
        </w:rPr>
        <w:t>V rámci aktivit a různých činností adaptovat dítě na pře</w:t>
      </w:r>
      <w:r>
        <w:rPr>
          <w:rFonts w:ascii="Century Gothic" w:hAnsi="Century Gothic"/>
          <w:sz w:val="24"/>
          <w:szCs w:val="24"/>
        </w:rPr>
        <w:t>d</w:t>
      </w:r>
      <w:r w:rsidRPr="007C5815">
        <w:rPr>
          <w:rFonts w:ascii="Century Gothic" w:hAnsi="Century Gothic"/>
          <w:sz w:val="24"/>
          <w:szCs w:val="24"/>
        </w:rPr>
        <w:t>školní prostředí.</w:t>
      </w:r>
    </w:p>
    <w:p w:rsidR="007C5815" w:rsidRDefault="007C5815" w:rsidP="007C5815">
      <w:pPr>
        <w:pStyle w:val="Bezmez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známení s kamarády a pomoc v navazování kontaktů.</w:t>
      </w:r>
    </w:p>
    <w:p w:rsidR="007C5815" w:rsidRPr="007C5815" w:rsidRDefault="007C5815" w:rsidP="007C5815">
      <w:pPr>
        <w:pStyle w:val="Bezmezer"/>
        <w:rPr>
          <w:rFonts w:ascii="Century Gothic" w:hAnsi="Century Gothic"/>
          <w:sz w:val="24"/>
          <w:szCs w:val="24"/>
        </w:rPr>
      </w:pPr>
    </w:p>
    <w:p w:rsidR="00CE773F" w:rsidRPr="008A6716" w:rsidRDefault="00CE773F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 xml:space="preserve">V rámci tohoto </w:t>
      </w:r>
      <w:r w:rsidR="007C5815">
        <w:rPr>
          <w:rFonts w:ascii="Century Gothic" w:hAnsi="Century Gothic"/>
          <w:sz w:val="24"/>
          <w:szCs w:val="24"/>
        </w:rPr>
        <w:t>bloku</w:t>
      </w:r>
      <w:r w:rsidRPr="008A6716">
        <w:rPr>
          <w:rFonts w:ascii="Century Gothic" w:hAnsi="Century Gothic"/>
          <w:sz w:val="24"/>
          <w:szCs w:val="24"/>
        </w:rPr>
        <w:t xml:space="preserve"> by děti měly rozvíjet jemnou i hrubou motoriku, měly by rozvíjet komunikační schopnosti a dovednosti, každé z dětí by se mělo začlenit do kolektivu, mělo by se umět adaptovat v prostředí MŠ, mělo by se učit sebeobsluze a samostatnosti a v neposlední řadě by mělo vnímat svět kolem sebe.</w:t>
      </w:r>
    </w:p>
    <w:p w:rsidR="00CE773F" w:rsidRPr="008A6716" w:rsidRDefault="00CE773F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CE773F" w:rsidRPr="008A6716" w:rsidRDefault="00CE773F" w:rsidP="008A6716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Cíle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lastRenderedPageBreak/>
        <w:t>Rozvoj pohybových schopností, zdokonalování dovedností v oblasti jemné a hrubé motoriky (Dítě a jeho tělo)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řečových schopností a jazykových dovedností (Dítě a psychika)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interaktivních a komunikativních dovedností verbálních i neverbálních (Dítě a ten druhý)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silování přirozených poznávacích citů- zvídavost, zájem (Dítě a psychika)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úcty k životu (Dítě a společnost)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společenského a estetického vkusu (Dítě a společnost)</w:t>
      </w:r>
    </w:p>
    <w:p w:rsidR="00CE773F" w:rsidRPr="008A6716" w:rsidRDefault="00CE773F" w:rsidP="008A6716">
      <w:pPr>
        <w:pStyle w:val="Odstavecseseznamem"/>
        <w:numPr>
          <w:ilvl w:val="0"/>
          <w:numId w:val="20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komunikativních dovedností (Dítě a psychika)</w:t>
      </w:r>
    </w:p>
    <w:p w:rsidR="00CE773F" w:rsidRPr="008A6716" w:rsidRDefault="00CE773F" w:rsidP="008A6716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ýstupy</w:t>
      </w:r>
    </w:p>
    <w:p w:rsidR="00CE773F" w:rsidRPr="008A6716" w:rsidRDefault="007C5815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aptace na život a režim v MŠ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Dozvídat se nové věci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Ovládat koordinaci ruky a oka, zvládat jemnou motoriku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Koordinovat lokomoci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ědomě napodobovat pohyb (napodobuje zvířátka)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vládat jemnou motoriku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máhat, pečovat o okolní životní prostředí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nímat, že svět má svůj řád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Navazovat kontakty, komunikovat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yjadřovat svoji fantazii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rožívat radost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áměrně se soustředit na činnost, udržet pozornost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Naučit se nazpaměť krátké texty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ést rozhovor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Formulovat otázky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řirozeně komunikovat</w:t>
      </w:r>
    </w:p>
    <w:p w:rsidR="00CE773F" w:rsidRPr="008A6716" w:rsidRDefault="00CE773F" w:rsidP="008A6716">
      <w:pPr>
        <w:pStyle w:val="Odstavecseseznamem"/>
        <w:numPr>
          <w:ilvl w:val="0"/>
          <w:numId w:val="21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ačlenit se do třídy</w:t>
      </w:r>
    </w:p>
    <w:p w:rsidR="00CE773F" w:rsidRDefault="00CE773F" w:rsidP="008A671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EE15AD" w:rsidRPr="008A6716" w:rsidRDefault="00EE15AD" w:rsidP="008A6716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8A6716" w:rsidRDefault="008A6716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8A6716" w:rsidRDefault="008A6716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Pr="008A6716" w:rsidRDefault="00EE15AD" w:rsidP="00EE15AD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Seznámení se školkou</w:t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3179D" wp14:editId="4C3DCB29">
                <wp:simplePos x="0" y="0"/>
                <wp:positionH relativeFrom="column">
                  <wp:posOffset>2622550</wp:posOffset>
                </wp:positionH>
                <wp:positionV relativeFrom="paragraph">
                  <wp:posOffset>259080</wp:posOffset>
                </wp:positionV>
                <wp:extent cx="0" cy="800100"/>
                <wp:effectExtent l="57150" t="18415" r="57150" b="10160"/>
                <wp:wrapNone/>
                <wp:docPr id="68" name="Přímá spojnice se šipko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761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8" o:spid="_x0000_s1026" type="#_x0000_t32" style="position:absolute;margin-left:206.5pt;margin-top:20.4pt;width:0;height:6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  <w:t>hra na zahradníky</w:t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D983FA" wp14:editId="47A8D514">
                <wp:simplePos x="0" y="0"/>
                <wp:positionH relativeFrom="column">
                  <wp:posOffset>1500505</wp:posOffset>
                </wp:positionH>
                <wp:positionV relativeFrom="paragraph">
                  <wp:posOffset>313690</wp:posOffset>
                </wp:positionV>
                <wp:extent cx="952500" cy="637540"/>
                <wp:effectExtent l="47625" t="57150" r="9525" b="10160"/>
                <wp:wrapNone/>
                <wp:docPr id="66" name="Přímá spojnice se šipko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0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9BE" id="Přímá spojnice se šipkou 66" o:spid="_x0000_s1026" type="#_x0000_t32" style="position:absolute;margin-left:118.15pt;margin-top:24.7pt;width:75pt;height:50.2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033024" wp14:editId="1C5AA0AF">
                <wp:simplePos x="0" y="0"/>
                <wp:positionH relativeFrom="column">
                  <wp:posOffset>2986405</wp:posOffset>
                </wp:positionH>
                <wp:positionV relativeFrom="paragraph">
                  <wp:posOffset>313690</wp:posOffset>
                </wp:positionV>
                <wp:extent cx="790575" cy="637540"/>
                <wp:effectExtent l="9525" t="57150" r="47625" b="10160"/>
                <wp:wrapNone/>
                <wp:docPr id="67" name="Přímá spojnice se šipko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637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3187" id="Přímá spojnice se šipkou 67" o:spid="_x0000_s1026" type="#_x0000_t32" style="position:absolute;margin-left:235.15pt;margin-top:24.7pt;width:62.25pt;height:50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sz w:val="24"/>
          <w:szCs w:val="24"/>
        </w:rPr>
        <w:t>najdi rozdíly</w:t>
      </w:r>
    </w:p>
    <w:p w:rsidR="00EE15AD" w:rsidRPr="008A6716" w:rsidRDefault="00EE15AD" w:rsidP="00EE15AD">
      <w:pPr>
        <w:tabs>
          <w:tab w:val="left" w:pos="1476"/>
        </w:tabs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EE15AD" w:rsidRPr="008A6716" w:rsidRDefault="00EE15AD" w:rsidP="00EE15AD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7B7A9" wp14:editId="323DD172">
                <wp:simplePos x="0" y="0"/>
                <wp:positionH relativeFrom="column">
                  <wp:posOffset>3081655</wp:posOffset>
                </wp:positionH>
                <wp:positionV relativeFrom="paragraph">
                  <wp:posOffset>172085</wp:posOffset>
                </wp:positionV>
                <wp:extent cx="819150" cy="9525"/>
                <wp:effectExtent l="9525" t="46990" r="19050" b="57785"/>
                <wp:wrapNone/>
                <wp:docPr id="69" name="Přímá spojnice se šipkou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757A" id="Přímá spojnice se šipkou 69" o:spid="_x0000_s1026" type="#_x0000_t32" style="position:absolute;margin-left:242.65pt;margin-top:13.55pt;width:64.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8D06B" wp14:editId="69804FB7">
                <wp:simplePos x="0" y="0"/>
                <wp:positionH relativeFrom="column">
                  <wp:posOffset>1452880</wp:posOffset>
                </wp:positionH>
                <wp:positionV relativeFrom="paragraph">
                  <wp:posOffset>172085</wp:posOffset>
                </wp:positionV>
                <wp:extent cx="742950" cy="0"/>
                <wp:effectExtent l="19050" t="56515" r="9525" b="57785"/>
                <wp:wrapNone/>
                <wp:docPr id="70" name="Přímá spojnice se šipko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8CDC3" id="Přímá spojnice se šipkou 70" o:spid="_x0000_s1026" type="#_x0000_t32" style="position:absolute;margin-left:114.4pt;margin-top:13.55pt;width:58.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sz w:val="24"/>
          <w:szCs w:val="24"/>
        </w:rPr>
        <w:t>znám lesní plody</w:t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 xml:space="preserve">PODZIM     </w:t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 </w:t>
      </w:r>
      <w:r w:rsidRPr="008A6716">
        <w:rPr>
          <w:rFonts w:ascii="Century Gothic" w:hAnsi="Century Gothic"/>
          <w:sz w:val="24"/>
          <w:szCs w:val="24"/>
        </w:rPr>
        <w:t>foukej,</w:t>
      </w:r>
      <w:r>
        <w:rPr>
          <w:rFonts w:ascii="Century Gothic" w:hAnsi="Century Gothic"/>
          <w:sz w:val="24"/>
          <w:szCs w:val="24"/>
        </w:rPr>
        <w:t xml:space="preserve"> </w:t>
      </w:r>
      <w:r w:rsidRPr="008A6716">
        <w:rPr>
          <w:rFonts w:ascii="Century Gothic" w:hAnsi="Century Gothic"/>
          <w:sz w:val="24"/>
          <w:szCs w:val="24"/>
        </w:rPr>
        <w:t xml:space="preserve">foukej větříčku </w:t>
      </w:r>
      <w:r w:rsidRPr="008A6716">
        <w:rPr>
          <w:rFonts w:ascii="Century Gothic" w:hAnsi="Century Gothic"/>
          <w:b/>
          <w:sz w:val="24"/>
          <w:szCs w:val="24"/>
        </w:rPr>
        <w:t xml:space="preserve">           </w:t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F1E2E" wp14:editId="79B5D0D4">
                <wp:simplePos x="0" y="0"/>
                <wp:positionH relativeFrom="column">
                  <wp:posOffset>3081655</wp:posOffset>
                </wp:positionH>
                <wp:positionV relativeFrom="paragraph">
                  <wp:posOffset>106045</wp:posOffset>
                </wp:positionV>
                <wp:extent cx="695325" cy="438150"/>
                <wp:effectExtent l="9525" t="9525" r="47625" b="57150"/>
                <wp:wrapNone/>
                <wp:docPr id="71" name="Přímá spojnice se šipko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8C96" id="Přímá spojnice se šipkou 71" o:spid="_x0000_s1026" type="#_x0000_t32" style="position:absolute;margin-left:242.65pt;margin-top:8.35pt;width:54.7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195A9D" wp14:editId="1AB60DC8">
                <wp:simplePos x="0" y="0"/>
                <wp:positionH relativeFrom="column">
                  <wp:posOffset>2738755</wp:posOffset>
                </wp:positionH>
                <wp:positionV relativeFrom="paragraph">
                  <wp:posOffset>106045</wp:posOffset>
                </wp:positionV>
                <wp:extent cx="57150" cy="771525"/>
                <wp:effectExtent l="9525" t="9525" r="57150" b="19050"/>
                <wp:wrapNone/>
                <wp:docPr id="72" name="Přímá spojnice se šipko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2A69" id="Přímá spojnice se šipkou 72" o:spid="_x0000_s1026" type="#_x0000_t32" style="position:absolute;margin-left:215.65pt;margin-top:8.35pt;width:4.5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">
                <v:stroke endarrow="block"/>
              </v:shape>
            </w:pict>
          </mc:Fallback>
        </mc:AlternateContent>
      </w:r>
      <w:r w:rsidRPr="008A6716">
        <w:rPr>
          <w:rFonts w:ascii="Century Gothic" w:hAnsi="Century Gothic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3B75D7" wp14:editId="65249E2F">
                <wp:simplePos x="0" y="0"/>
                <wp:positionH relativeFrom="column">
                  <wp:posOffset>1729105</wp:posOffset>
                </wp:positionH>
                <wp:positionV relativeFrom="paragraph">
                  <wp:posOffset>58420</wp:posOffset>
                </wp:positionV>
                <wp:extent cx="723900" cy="570865"/>
                <wp:effectExtent l="47625" t="9525" r="9525" b="48260"/>
                <wp:wrapNone/>
                <wp:docPr id="73" name="Přímá spojnice se šipko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EEDC" id="Přímá spojnice se šipkou 73" o:spid="_x0000_s1026" type="#_x0000_t32" style="position:absolute;margin-left:136.15pt;margin-top:4.6pt;width:57pt;height:44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 xml:space="preserve">zvířátka se </w:t>
      </w:r>
      <w:proofErr w:type="gramStart"/>
      <w:r w:rsidRPr="008A6716">
        <w:rPr>
          <w:rFonts w:ascii="Century Gothic" w:hAnsi="Century Gothic"/>
          <w:sz w:val="24"/>
          <w:szCs w:val="24"/>
        </w:rPr>
        <w:t>chystají</w:t>
      </w:r>
      <w:r w:rsidRPr="00EE15A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                                                 </w:t>
      </w:r>
      <w:r w:rsidRPr="008A6716">
        <w:rPr>
          <w:rFonts w:ascii="Century Gothic" w:hAnsi="Century Gothic"/>
          <w:sz w:val="24"/>
          <w:szCs w:val="24"/>
        </w:rPr>
        <w:t>sportem</w:t>
      </w:r>
      <w:proofErr w:type="gramEnd"/>
      <w:r w:rsidRPr="008A6716">
        <w:rPr>
          <w:rFonts w:ascii="Century Gothic" w:hAnsi="Century Gothic"/>
          <w:sz w:val="24"/>
          <w:szCs w:val="24"/>
        </w:rPr>
        <w:t xml:space="preserve"> ke</w:t>
      </w:r>
      <w:r w:rsidRPr="00EE15AD">
        <w:rPr>
          <w:rFonts w:ascii="Century Gothic" w:hAnsi="Century Gothic"/>
          <w:sz w:val="24"/>
          <w:szCs w:val="24"/>
        </w:rPr>
        <w:t xml:space="preserve"> </w:t>
      </w:r>
      <w:r w:rsidRPr="008A6716">
        <w:rPr>
          <w:rFonts w:ascii="Century Gothic" w:hAnsi="Century Gothic"/>
          <w:sz w:val="24"/>
          <w:szCs w:val="24"/>
        </w:rPr>
        <w:t>zdraví</w:t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na zimu</w:t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</w:p>
    <w:p w:rsidR="00EE15AD" w:rsidRPr="008A6716" w:rsidRDefault="00EE15AD" w:rsidP="00EE15AD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b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>výstava výrobků z přírodnin</w:t>
      </w:r>
      <w:r w:rsidRPr="008A6716">
        <w:rPr>
          <w:rFonts w:ascii="Century Gothic" w:hAnsi="Century Gothic"/>
          <w:sz w:val="24"/>
          <w:szCs w:val="24"/>
        </w:rPr>
        <w:tab/>
      </w:r>
      <w:r w:rsidRPr="008A6716">
        <w:rPr>
          <w:rFonts w:ascii="Century Gothic" w:hAnsi="Century Gothic"/>
          <w:sz w:val="24"/>
          <w:szCs w:val="24"/>
        </w:rPr>
        <w:tab/>
      </w:r>
    </w:p>
    <w:p w:rsidR="007C5815" w:rsidRDefault="007C5815" w:rsidP="00EE15AD">
      <w:pPr>
        <w:spacing w:line="360" w:lineRule="auto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5815" w:rsidRDefault="007C5815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7C5815" w:rsidRDefault="007C5815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EE15AD" w:rsidRDefault="00EE15AD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7C5815" w:rsidRDefault="007C5815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p w:rsidR="00CE773F" w:rsidRDefault="007C5815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  <w:proofErr w:type="spellStart"/>
      <w:r>
        <w:rPr>
          <w:rFonts w:ascii="Century Gothic" w:hAnsi="Century Gothic"/>
          <w:b/>
          <w:i/>
          <w:sz w:val="24"/>
          <w:szCs w:val="24"/>
        </w:rPr>
        <w:t>Tématický</w:t>
      </w:r>
      <w:proofErr w:type="spellEnd"/>
      <w:r>
        <w:rPr>
          <w:rFonts w:ascii="Century Gothic" w:hAnsi="Century Gothic"/>
          <w:b/>
          <w:i/>
          <w:sz w:val="24"/>
          <w:szCs w:val="24"/>
        </w:rPr>
        <w:t xml:space="preserve"> blok – ZIMA</w:t>
      </w:r>
    </w:p>
    <w:p w:rsidR="007C5815" w:rsidRPr="007C5815" w:rsidRDefault="007C5815" w:rsidP="008A6716">
      <w:pPr>
        <w:spacing w:line="360" w:lineRule="auto"/>
        <w:rPr>
          <w:rFonts w:ascii="Century Gothic" w:hAnsi="Century Gothic"/>
          <w:sz w:val="24"/>
          <w:szCs w:val="24"/>
          <w:u w:val="single"/>
        </w:rPr>
      </w:pPr>
      <w:r w:rsidRPr="008A6716">
        <w:rPr>
          <w:rFonts w:ascii="Century Gothic" w:hAnsi="Century Gothic"/>
          <w:sz w:val="24"/>
          <w:szCs w:val="24"/>
          <w:u w:val="single"/>
        </w:rPr>
        <w:t>Základní charakteristika/záměr:</w:t>
      </w:r>
    </w:p>
    <w:p w:rsidR="007C5815" w:rsidRPr="007C5815" w:rsidRDefault="007C5815" w:rsidP="007C5815">
      <w:pPr>
        <w:pStyle w:val="Normlnweb"/>
        <w:spacing w:line="360" w:lineRule="auto"/>
        <w:rPr>
          <w:rFonts w:ascii="Century Gothic" w:hAnsi="Century Gothic"/>
        </w:rPr>
      </w:pPr>
      <w:r w:rsidRPr="008A6716">
        <w:rPr>
          <w:rFonts w:ascii="Century Gothic" w:hAnsi="Century Gothic"/>
        </w:rPr>
        <w:t xml:space="preserve">Záměrem tohoto tématu bude podpořit v dětech jejich fantazii, představivost a kreativitu pomocí společenských her s vánoční tématikou. Naučíme děti koledy, básničky a vyzdobíme naši hernu. Budeme vyrábět vánoční výzdobu, péct a ochutnávat cukroví, seznámíme se se smyslem Vánoc, dále pak s Vánočními zvyky a tradicemi. Následně budeme zařazovat takové činnosti, ve kterých se budeme věnovat kouzlu Vánoc. Budeme podporovat přátelství mezi dětmi, adekvátní mezilidské vztahy a sounáležitost a solidaritu navzájem mezi sebou. </w:t>
      </w:r>
      <w:r w:rsidRPr="007C5815">
        <w:rPr>
          <w:rFonts w:ascii="Century Gothic" w:hAnsi="Century Gothic"/>
        </w:rPr>
        <w:t xml:space="preserve">Nezapomeneme na zvířátka v zimě. Budeme společně rozvíjet a zdokonalovat komunikační schopnosti a dovednosti. Společně si užijeme zimních radovánek a zimních sportů jako je stavění sněhuláka, procházky do přírody, bobování nebo sáňkování. Budeme klást otázky ohledně zimní přírody a poté společně aktivně hledat odpovědi. </w:t>
      </w:r>
    </w:p>
    <w:p w:rsidR="001A0320" w:rsidRPr="008A6716" w:rsidRDefault="001A0320" w:rsidP="001A0320">
      <w:p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Cíle:</w:t>
      </w:r>
    </w:p>
    <w:p w:rsidR="001A0320" w:rsidRPr="008A6716" w:rsidRDefault="001A0320" w:rsidP="001A0320">
      <w:pPr>
        <w:pStyle w:val="Odstavecseseznamem"/>
        <w:numPr>
          <w:ilvl w:val="0"/>
          <w:numId w:val="26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Rozvoj a užívání všech smyslů (Dítě a psychika)</w:t>
      </w:r>
    </w:p>
    <w:p w:rsidR="001A0320" w:rsidRPr="008A6716" w:rsidRDefault="001A0320" w:rsidP="001A0320">
      <w:pPr>
        <w:pStyle w:val="Odstavecseseznamem"/>
        <w:numPr>
          <w:ilvl w:val="0"/>
          <w:numId w:val="26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Osvojení si věku přiměřených praktických dovedností (Dítě a jeho tělo)</w:t>
      </w:r>
    </w:p>
    <w:p w:rsidR="001A0320" w:rsidRPr="008A6716" w:rsidRDefault="001A0320" w:rsidP="001A0320">
      <w:pPr>
        <w:pStyle w:val="Odstavecseseznamem"/>
        <w:numPr>
          <w:ilvl w:val="0"/>
          <w:numId w:val="26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Rozvoj řečových schopností a jazykových dovedností, rozvoj komunikativních dovedností a kultivovaného projevu (Dítě a psychika)</w:t>
      </w:r>
    </w:p>
    <w:p w:rsidR="001A0320" w:rsidRPr="008A6716" w:rsidRDefault="001A0320" w:rsidP="001A0320">
      <w:pPr>
        <w:pStyle w:val="Odstavecseseznamem"/>
        <w:numPr>
          <w:ilvl w:val="0"/>
          <w:numId w:val="26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Rozvoj poznávacích schopností a funkcí, myšlenkových operací, představivosti, fantazie, tvořivosti (Dítě a psychika)</w:t>
      </w:r>
    </w:p>
    <w:p w:rsidR="001A0320" w:rsidRPr="008A6716" w:rsidRDefault="001A0320" w:rsidP="001A0320">
      <w:pPr>
        <w:pStyle w:val="Odstavecseseznamem"/>
        <w:numPr>
          <w:ilvl w:val="0"/>
          <w:numId w:val="26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Rozvoj a kultivace paměti, pozornosti (Dítě a psychika)</w:t>
      </w:r>
    </w:p>
    <w:p w:rsidR="001A0320" w:rsidRPr="008A6716" w:rsidRDefault="001A0320" w:rsidP="001A0320">
      <w:pPr>
        <w:pStyle w:val="Odstavecseseznamem"/>
        <w:numPr>
          <w:ilvl w:val="0"/>
          <w:numId w:val="26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lastRenderedPageBreak/>
        <w:t>Rozvoj pohybových schopností (Dítě a jeho tělo)</w:t>
      </w:r>
    </w:p>
    <w:p w:rsidR="007C5815" w:rsidRDefault="007C5815" w:rsidP="007C5815">
      <w:pPr>
        <w:spacing w:before="100" w:beforeAutospacing="1" w:after="100" w:afterAutospacing="1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7C5815" w:rsidRPr="008A6716" w:rsidRDefault="007C5815" w:rsidP="007C5815">
      <w:pPr>
        <w:pStyle w:val="Bezmezer"/>
      </w:pPr>
    </w:p>
    <w:p w:rsidR="001A0320" w:rsidRPr="008A6716" w:rsidRDefault="001A0320" w:rsidP="001A0320">
      <w:p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 xml:space="preserve">Výstupy: 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Vede jednoduché úvahy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Soustředěně pozoruje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Dokončí, co započalo, dovede postupovat dle instrukcí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Klade otázky, hledá na ně odpovědi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Ovládá řeč, hovoří ve vhodně formulovaných větách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Prožívá radost ze zvládnutého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Dokáže se vyjadřovat a sdělovat své prožitky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Začleňuje se do kolektivních činností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Zvládá základní pohybové dovednosti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Rozlišuje, co prospívá zdraví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Zachází s hudebním náčiním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Naučí se nazpaměť krátké texty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Koordinuje lokomoci- sladí pohyb s rytmem a hudbou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Ovládá koordinaci ruky a oka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Rozvoj a kultivace mravního a estetického vnímání, cítění, prožívání</w:t>
      </w:r>
    </w:p>
    <w:p w:rsidR="001A0320" w:rsidRPr="008A6716" w:rsidRDefault="001A0320" w:rsidP="001A0320">
      <w:pPr>
        <w:pStyle w:val="Odstavecseseznamem"/>
        <w:numPr>
          <w:ilvl w:val="0"/>
          <w:numId w:val="27"/>
        </w:numPr>
        <w:spacing w:before="100" w:beforeAutospacing="1" w:after="24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Vést děti k poznání, že k obdarování nepatří jen hmotné dary</w:t>
      </w:r>
    </w:p>
    <w:p w:rsidR="00EE15AD" w:rsidRPr="00EE15AD" w:rsidRDefault="001A0320" w:rsidP="008A6716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>Seznámení dětí s Vánočními zvyky a tradicemi</w:t>
      </w: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8A6716">
        <w:rPr>
          <w:rFonts w:ascii="Century Gothic" w:eastAsia="Times New Roman" w:hAnsi="Century Gothic" w:cs="Times New Roman"/>
          <w:sz w:val="24"/>
          <w:szCs w:val="24"/>
        </w:rPr>
        <w:t xml:space="preserve">  společenské </w:t>
      </w:r>
      <w:proofErr w:type="gramStart"/>
      <w:r w:rsidRPr="008A6716">
        <w:rPr>
          <w:rFonts w:ascii="Century Gothic" w:eastAsia="Times New Roman" w:hAnsi="Century Gothic" w:cs="Times New Roman"/>
          <w:sz w:val="24"/>
          <w:szCs w:val="24"/>
        </w:rPr>
        <w:t xml:space="preserve">chování  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        přišla</w:t>
      </w:r>
      <w:proofErr w:type="gramEnd"/>
      <w:r>
        <w:rPr>
          <w:rFonts w:ascii="Century Gothic" w:eastAsia="Times New Roman" w:hAnsi="Century Gothic" w:cs="Times New Roman"/>
          <w:sz w:val="24"/>
          <w:szCs w:val="24"/>
        </w:rPr>
        <w:t xml:space="preserve"> zima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 w:rsidRPr="008A6716">
        <w:rPr>
          <w:rFonts w:ascii="Century Gothic" w:eastAsia="Times New Roman" w:hAnsi="Century Gothic" w:cs="Times New Roman"/>
          <w:sz w:val="24"/>
          <w:szCs w:val="24"/>
        </w:rPr>
        <w:t xml:space="preserve">     vánoční tradice</w:t>
      </w: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5438FC" wp14:editId="631AEFD7">
                <wp:simplePos x="0" y="0"/>
                <wp:positionH relativeFrom="column">
                  <wp:posOffset>1910080</wp:posOffset>
                </wp:positionH>
                <wp:positionV relativeFrom="paragraph">
                  <wp:posOffset>332105</wp:posOffset>
                </wp:positionV>
                <wp:extent cx="800100" cy="711835"/>
                <wp:effectExtent l="47625" t="50165" r="9525" b="9525"/>
                <wp:wrapNone/>
                <wp:docPr id="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711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E9C6" id="AutoShape 7" o:spid="_x0000_s1026" type="#_x0000_t32" style="position:absolute;margin-left:150.4pt;margin-top:26.15pt;width:63pt;height:56.0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6FF236" wp14:editId="30ABB2B2">
                <wp:simplePos x="0" y="0"/>
                <wp:positionH relativeFrom="column">
                  <wp:posOffset>3338830</wp:posOffset>
                </wp:positionH>
                <wp:positionV relativeFrom="paragraph">
                  <wp:posOffset>284480</wp:posOffset>
                </wp:positionV>
                <wp:extent cx="828675" cy="759460"/>
                <wp:effectExtent l="9525" t="50165" r="47625" b="9525"/>
                <wp:wrapNone/>
                <wp:docPr id="7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8597" id="AutoShape 6" o:spid="_x0000_s1026" type="#_x0000_t32" style="position:absolute;margin-left:262.9pt;margin-top:22.4pt;width:65.25pt;height:59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F32F87" wp14:editId="1D733838">
                <wp:simplePos x="0" y="0"/>
                <wp:positionH relativeFrom="column">
                  <wp:posOffset>3005455</wp:posOffset>
                </wp:positionH>
                <wp:positionV relativeFrom="paragraph">
                  <wp:posOffset>43815</wp:posOffset>
                </wp:positionV>
                <wp:extent cx="0" cy="1000125"/>
                <wp:effectExtent l="57150" t="19050" r="57150" b="9525"/>
                <wp:wrapNone/>
                <wp:docPr id="7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FE6F8" id="AutoShape 2" o:spid="_x0000_s1026" type="#_x0000_t32" style="position:absolute;margin-left:236.65pt;margin-top:3.45pt;width:0;height:78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407E94" wp14:editId="0D44E37D">
                <wp:simplePos x="0" y="0"/>
                <wp:positionH relativeFrom="column">
                  <wp:posOffset>3413125</wp:posOffset>
                </wp:positionH>
                <wp:positionV relativeFrom="paragraph">
                  <wp:posOffset>205105</wp:posOffset>
                </wp:positionV>
                <wp:extent cx="807720" cy="45719"/>
                <wp:effectExtent l="0" t="57150" r="30480" b="50165"/>
                <wp:wrapNone/>
                <wp:docPr id="7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77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A6C0" id="AutoShape 3" o:spid="_x0000_s1026" type="#_x0000_t32" style="position:absolute;margin-left:268.75pt;margin-top:16.15pt;width:63.6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">
                <v:stroke endarrow="block"/>
              </v:shape>
            </w:pict>
          </mc:Fallback>
        </mc:AlternateContent>
      </w: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D7DF38" wp14:editId="429B32A6">
                <wp:simplePos x="0" y="0"/>
                <wp:positionH relativeFrom="column">
                  <wp:posOffset>1576705</wp:posOffset>
                </wp:positionH>
                <wp:positionV relativeFrom="paragraph">
                  <wp:posOffset>241935</wp:posOffset>
                </wp:positionV>
                <wp:extent cx="857250" cy="0"/>
                <wp:effectExtent l="19050" t="56515" r="9525" b="57785"/>
                <wp:wrapNone/>
                <wp:docPr id="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A987" id="AutoShape 4" o:spid="_x0000_s1026" type="#_x0000_t32" style="position:absolute;margin-left:124.15pt;margin-top:19.05pt;width:67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FXOgIAAGc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těšíme se na Vánoce</w:t>
      </w:r>
      <w:r>
        <w:rPr>
          <w:rFonts w:ascii="Century Gothic" w:eastAsia="Times New Roman" w:hAnsi="Century Gothic" w:cs="Times New Roman"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24"/>
        </w:rPr>
        <w:tab/>
        <w:t xml:space="preserve">               </w:t>
      </w:r>
      <w:proofErr w:type="gramStart"/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ZIMA     </w:t>
      </w:r>
      <w:r w:rsidRPr="008A6716">
        <w:rPr>
          <w:rFonts w:ascii="Century Gothic" w:eastAsia="Times New Roman" w:hAnsi="Century Gothic" w:cs="Times New Roman"/>
          <w:b/>
          <w:sz w:val="24"/>
          <w:szCs w:val="24"/>
        </w:rPr>
        <w:t xml:space="preserve">             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        </w:t>
      </w:r>
      <w:r w:rsidRPr="008A6716">
        <w:rPr>
          <w:rFonts w:ascii="Century Gothic" w:eastAsia="Times New Roman" w:hAnsi="Century Gothic" w:cs="Times New Roman"/>
          <w:sz w:val="24"/>
          <w:szCs w:val="24"/>
        </w:rPr>
        <w:t>oblečení</w:t>
      </w:r>
      <w:proofErr w:type="gramEnd"/>
      <w:r w:rsidRPr="008A6716">
        <w:rPr>
          <w:rFonts w:ascii="Century Gothic" w:eastAsia="Times New Roman" w:hAnsi="Century Gothic" w:cs="Times New Roman"/>
          <w:sz w:val="24"/>
          <w:szCs w:val="24"/>
        </w:rPr>
        <w:t xml:space="preserve"> v zimě</w:t>
      </w: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F2D2D6" wp14:editId="3C8F2EFD">
                <wp:simplePos x="0" y="0"/>
                <wp:positionH relativeFrom="column">
                  <wp:posOffset>3338830</wp:posOffset>
                </wp:positionH>
                <wp:positionV relativeFrom="paragraph">
                  <wp:posOffset>50800</wp:posOffset>
                </wp:positionV>
                <wp:extent cx="933450" cy="630555"/>
                <wp:effectExtent l="9525" t="10160" r="47625" b="54610"/>
                <wp:wrapNone/>
                <wp:docPr id="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0FD3B" id="AutoShape 9" o:spid="_x0000_s1026" type="#_x0000_t32" style="position:absolute;margin-left:262.9pt;margin-top:4pt;width:73.5pt;height:4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A722E" wp14:editId="17CB397D">
                <wp:simplePos x="0" y="0"/>
                <wp:positionH relativeFrom="column">
                  <wp:posOffset>1910080</wp:posOffset>
                </wp:positionH>
                <wp:positionV relativeFrom="paragraph">
                  <wp:posOffset>50800</wp:posOffset>
                </wp:positionV>
                <wp:extent cx="752475" cy="630555"/>
                <wp:effectExtent l="47625" t="10160" r="9525" b="54610"/>
                <wp:wrapNone/>
                <wp:docPr id="8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5850F" id="AutoShape 8" o:spid="_x0000_s1026" type="#_x0000_t32" style="position:absolute;margin-left:150.4pt;margin-top:4pt;width:59.25pt;height:49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8A6716">
        <w:rPr>
          <w:rFonts w:ascii="Century Gothic" w:eastAsia="Times New Roman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691DAA" wp14:editId="5DA3F7DF">
                <wp:simplePos x="0" y="0"/>
                <wp:positionH relativeFrom="column">
                  <wp:posOffset>3024505</wp:posOffset>
                </wp:positionH>
                <wp:positionV relativeFrom="paragraph">
                  <wp:posOffset>50800</wp:posOffset>
                </wp:positionV>
                <wp:extent cx="0" cy="819150"/>
                <wp:effectExtent l="57150" t="10160" r="57150" b="18415"/>
                <wp:wrapNone/>
                <wp:docPr id="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0CBB" id="AutoShape 5" o:spid="_x0000_s1026" type="#_x0000_t32" style="position:absolute;margin-left:238.15pt;margin-top:4pt;width:0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EE15AD" w:rsidRPr="008A6716" w:rsidRDefault="00EE15AD" w:rsidP="00EE15AD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8A6716">
        <w:rPr>
          <w:rFonts w:ascii="Century Gothic" w:eastAsia="Times New Roman" w:hAnsi="Century Gothic" w:cs="Times New Roman"/>
          <w:sz w:val="24"/>
          <w:szCs w:val="24"/>
        </w:rPr>
        <w:tab/>
        <w:t>vánoční besídka</w:t>
      </w:r>
      <w:r w:rsidRPr="008A6716">
        <w:rPr>
          <w:rFonts w:ascii="Century Gothic" w:eastAsia="Times New Roman" w:hAnsi="Century Gothic" w:cs="Times New Roman"/>
          <w:sz w:val="24"/>
          <w:szCs w:val="24"/>
        </w:rPr>
        <w:tab/>
      </w:r>
      <w:r w:rsidRPr="008A6716">
        <w:rPr>
          <w:rFonts w:ascii="Century Gothic" w:eastAsia="Times New Roman" w:hAnsi="Century Gothic" w:cs="Times New Roman"/>
          <w:sz w:val="24"/>
          <w:szCs w:val="24"/>
        </w:rPr>
        <w:tab/>
        <w:t xml:space="preserve">       zvířátka v zimě</w:t>
      </w:r>
      <w:r w:rsidRPr="008A6716">
        <w:rPr>
          <w:rFonts w:ascii="Century Gothic" w:eastAsia="Times New Roman" w:hAnsi="Century Gothic" w:cs="Times New Roman"/>
          <w:sz w:val="24"/>
          <w:szCs w:val="24"/>
        </w:rPr>
        <w:tab/>
      </w:r>
      <w:r w:rsidRPr="008A6716">
        <w:rPr>
          <w:rFonts w:ascii="Century Gothic" w:eastAsia="Times New Roman" w:hAnsi="Century Gothic" w:cs="Times New Roman"/>
          <w:sz w:val="24"/>
          <w:szCs w:val="24"/>
        </w:rPr>
        <w:tab/>
        <w:t xml:space="preserve">   zimní sporty</w:t>
      </w:r>
    </w:p>
    <w:p w:rsidR="00EE15AD" w:rsidRPr="008A6716" w:rsidRDefault="00EE15AD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CE773F" w:rsidRPr="008A6716" w:rsidRDefault="001A0320" w:rsidP="008A6716">
      <w:pPr>
        <w:keepNext/>
        <w:spacing w:before="100" w:beforeAutospacing="1" w:after="119" w:line="360" w:lineRule="auto"/>
        <w:outlineLvl w:val="1"/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cs-CZ"/>
        </w:rPr>
      </w:pPr>
      <w:proofErr w:type="spellStart"/>
      <w:r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cs-CZ"/>
        </w:rPr>
        <w:t>Tématický</w:t>
      </w:r>
      <w:proofErr w:type="spellEnd"/>
      <w:r>
        <w:rPr>
          <w:rFonts w:ascii="Century Gothic" w:eastAsia="Times New Roman" w:hAnsi="Century Gothic" w:cs="Arial"/>
          <w:b/>
          <w:bCs/>
          <w:i/>
          <w:iCs/>
          <w:sz w:val="24"/>
          <w:szCs w:val="24"/>
          <w:lang w:eastAsia="cs-CZ"/>
        </w:rPr>
        <w:t xml:space="preserve"> blok - JARO</w:t>
      </w:r>
    </w:p>
    <w:p w:rsidR="00CE773F" w:rsidRDefault="00EE15AD" w:rsidP="008A6716">
      <w:pPr>
        <w:pStyle w:val="Normlnweb"/>
        <w:spacing w:line="360" w:lineRule="auto"/>
        <w:rPr>
          <w:rFonts w:ascii="Century Gothic" w:hAnsi="Century Gothic"/>
          <w:bCs/>
          <w:u w:val="single"/>
        </w:rPr>
      </w:pPr>
      <w:r w:rsidRPr="00EE15AD">
        <w:rPr>
          <w:rFonts w:ascii="Century Gothic" w:hAnsi="Century Gothic"/>
          <w:bCs/>
          <w:u w:val="single"/>
        </w:rPr>
        <w:t>Základní charakteristika</w:t>
      </w:r>
    </w:p>
    <w:p w:rsidR="00EE15AD" w:rsidRPr="00570849" w:rsidRDefault="00EE15AD" w:rsidP="008A6716">
      <w:pPr>
        <w:pStyle w:val="Normlnweb"/>
        <w:spacing w:line="360" w:lineRule="auto"/>
        <w:rPr>
          <w:rFonts w:ascii="Century Gothic" w:hAnsi="Century Gothic"/>
          <w:bCs/>
        </w:rPr>
      </w:pPr>
      <w:r w:rsidRPr="00E7280A">
        <w:rPr>
          <w:rFonts w:ascii="Century Gothic" w:hAnsi="Century Gothic"/>
          <w:bCs/>
        </w:rPr>
        <w:t>Smyslem tohoto bloku je pozorování změn v přírodě. Příroda se po zimě probouzí a sluníčko se snaží nás pomaličku zahřívat. Všímáme si věcí kolem nás a citlivě reagujeme na přicházející změny. Pozorovat první květinky a umět je pojmenovat. Čekají nás svátky jara. Příprava na Velikonoce</w:t>
      </w:r>
      <w:r w:rsidR="00E7280A" w:rsidRPr="00E7280A">
        <w:rPr>
          <w:rFonts w:ascii="Century Gothic" w:hAnsi="Century Gothic"/>
          <w:bCs/>
        </w:rPr>
        <w:t xml:space="preserve"> osvěta tohoto svátku. Malování vajíček a upevnění jarních zvyků. Ptáci v přírodě. Zdobení tříd-jarní výzdoba. Čarodějnice přicházejí. Výroba masek. </w:t>
      </w:r>
    </w:p>
    <w:p w:rsidR="00E7280A" w:rsidRPr="008A6716" w:rsidRDefault="00A430D1" w:rsidP="00E7280A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7B0F5" wp14:editId="627C9F1D">
                <wp:simplePos x="0" y="0"/>
                <wp:positionH relativeFrom="margin">
                  <wp:posOffset>2719070</wp:posOffset>
                </wp:positionH>
                <wp:positionV relativeFrom="paragraph">
                  <wp:posOffset>248920</wp:posOffset>
                </wp:positionV>
                <wp:extent cx="45719" cy="685800"/>
                <wp:effectExtent l="76200" t="38100" r="50165" b="19050"/>
                <wp:wrapNone/>
                <wp:docPr id="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BF77" id="AutoShape 3" o:spid="_x0000_s1026" type="#_x0000_t32" style="position:absolute;margin-left:214.1pt;margin-top:19.6pt;width:3.6pt;height:54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">
                <v:stroke endarrow="block"/>
                <w10:wrap anchorx="margin"/>
              </v:shape>
            </w:pict>
          </mc:Fallback>
        </mc:AlternateContent>
      </w:r>
      <w:r w:rsidR="00266F0D">
        <w:rPr>
          <w:rFonts w:ascii="Century Gothic" w:hAnsi="Century Gothic" w:cs="Times New Roman"/>
          <w:sz w:val="24"/>
          <w:szCs w:val="24"/>
        </w:rPr>
        <w:t>n</w:t>
      </w:r>
      <w:r w:rsidR="00E7280A">
        <w:rPr>
          <w:rFonts w:ascii="Century Gothic" w:hAnsi="Century Gothic" w:cs="Times New Roman"/>
          <w:sz w:val="24"/>
          <w:szCs w:val="24"/>
        </w:rPr>
        <w:t>ajdi rozdíly</w:t>
      </w:r>
      <w:r w:rsidR="00E7280A">
        <w:rPr>
          <w:rFonts w:ascii="Century Gothic" w:hAnsi="Century Gothic" w:cs="Times New Roman"/>
          <w:sz w:val="24"/>
          <w:szCs w:val="24"/>
        </w:rPr>
        <w:tab/>
        <w:t xml:space="preserve">       </w:t>
      </w:r>
      <w:r w:rsidR="00266F0D">
        <w:rPr>
          <w:rFonts w:ascii="Century Gothic" w:hAnsi="Century Gothic" w:cs="Times New Roman"/>
          <w:sz w:val="24"/>
          <w:szCs w:val="24"/>
        </w:rPr>
        <w:t xml:space="preserve">                       </w:t>
      </w:r>
      <w:r w:rsidR="00E7280A">
        <w:rPr>
          <w:rFonts w:ascii="Century Gothic" w:hAnsi="Century Gothic" w:cs="Times New Roman"/>
          <w:sz w:val="24"/>
          <w:szCs w:val="24"/>
        </w:rPr>
        <w:t xml:space="preserve"> </w:t>
      </w:r>
      <w:r w:rsidR="00266F0D">
        <w:rPr>
          <w:rFonts w:ascii="Century Gothic" w:hAnsi="Century Gothic" w:cs="Times New Roman"/>
          <w:sz w:val="24"/>
          <w:szCs w:val="24"/>
        </w:rPr>
        <w:t>h</w:t>
      </w:r>
      <w:r w:rsidR="00E7280A">
        <w:rPr>
          <w:rFonts w:ascii="Century Gothic" w:hAnsi="Century Gothic" w:cs="Times New Roman"/>
          <w:sz w:val="24"/>
          <w:szCs w:val="24"/>
        </w:rPr>
        <w:t xml:space="preserve">ra na zahradníky  </w:t>
      </w:r>
      <w:r w:rsidR="00E7280A">
        <w:rPr>
          <w:rFonts w:ascii="Century Gothic" w:hAnsi="Century Gothic" w:cs="Times New Roman"/>
          <w:sz w:val="24"/>
          <w:szCs w:val="24"/>
        </w:rPr>
        <w:tab/>
      </w:r>
    </w:p>
    <w:p w:rsidR="00E7280A" w:rsidRPr="008A6716" w:rsidRDefault="00A430D1" w:rsidP="00E7280A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266F0D">
        <w:rPr>
          <w:rFonts w:ascii="Century Gothic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162DC7" wp14:editId="42E711B8">
                <wp:simplePos x="0" y="0"/>
                <wp:positionH relativeFrom="column">
                  <wp:posOffset>3161665</wp:posOffset>
                </wp:positionH>
                <wp:positionV relativeFrom="paragraph">
                  <wp:posOffset>240665</wp:posOffset>
                </wp:positionV>
                <wp:extent cx="800100" cy="495300"/>
                <wp:effectExtent l="0" t="38100" r="57150" b="19050"/>
                <wp:wrapNone/>
                <wp:docPr id="8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A2845" id="AutoShape 6" o:spid="_x0000_s1026" type="#_x0000_t32" style="position:absolute;margin-left:248.95pt;margin-top:18.95pt;width:63pt;height:3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eWPQIAAG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">
                <v:stroke endarrow="block"/>
              </v:shape>
            </w:pict>
          </mc:Fallback>
        </mc:AlternateContent>
      </w:r>
      <w:r w:rsidR="00E7280A" w:rsidRPr="008A6716">
        <w:rPr>
          <w:rFonts w:ascii="Century Gothic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BB11BD" wp14:editId="5CA4481D">
                <wp:simplePos x="0" y="0"/>
                <wp:positionH relativeFrom="column">
                  <wp:posOffset>1158875</wp:posOffset>
                </wp:positionH>
                <wp:positionV relativeFrom="paragraph">
                  <wp:posOffset>53975</wp:posOffset>
                </wp:positionV>
                <wp:extent cx="929005" cy="438785"/>
                <wp:effectExtent l="41275" t="55245" r="10795" b="10795"/>
                <wp:wrapNone/>
                <wp:docPr id="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9005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18A6" id="AutoShape 2" o:spid="_x0000_s1026" type="#_x0000_t32" style="position:absolute;margin-left:91.25pt;margin-top:4.25pt;width:73.15pt;height:34.5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">
                <v:stroke endarrow="block"/>
              </v:shape>
            </w:pict>
          </mc:Fallback>
        </mc:AlternateContent>
      </w:r>
      <w:r w:rsidR="00E7280A" w:rsidRPr="008A6716">
        <w:rPr>
          <w:rFonts w:ascii="Century Gothic" w:hAnsi="Century Gothic" w:cs="Times New Roman"/>
          <w:sz w:val="24"/>
          <w:szCs w:val="24"/>
        </w:rPr>
        <w:tab/>
      </w:r>
      <w:r w:rsidR="00E7280A" w:rsidRPr="008A6716"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>změny v přírodě</w:t>
      </w:r>
    </w:p>
    <w:p w:rsidR="00E7280A" w:rsidRDefault="00E7280A" w:rsidP="00E7280A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ab/>
      </w:r>
      <w:r w:rsidRPr="008A6716">
        <w:rPr>
          <w:rFonts w:ascii="Century Gothic" w:hAnsi="Century Gothic" w:cs="Times New Roman"/>
          <w:sz w:val="24"/>
          <w:szCs w:val="24"/>
        </w:rPr>
        <w:tab/>
      </w:r>
      <w:r w:rsidRPr="008A6716">
        <w:rPr>
          <w:rFonts w:ascii="Century Gothic" w:hAnsi="Century Gothic" w:cs="Times New Roman"/>
          <w:sz w:val="24"/>
          <w:szCs w:val="24"/>
        </w:rPr>
        <w:tab/>
      </w:r>
    </w:p>
    <w:p w:rsidR="00E7280A" w:rsidRPr="008A6716" w:rsidRDefault="00A430D1" w:rsidP="00E7280A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266F0D">
        <w:rPr>
          <w:rFonts w:ascii="Century Gothic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A64C0F" wp14:editId="50C0B297">
                <wp:simplePos x="0" y="0"/>
                <wp:positionH relativeFrom="column">
                  <wp:posOffset>1332865</wp:posOffset>
                </wp:positionH>
                <wp:positionV relativeFrom="paragraph">
                  <wp:posOffset>315595</wp:posOffset>
                </wp:positionV>
                <wp:extent cx="815340" cy="348615"/>
                <wp:effectExtent l="38100" t="0" r="22860" b="70485"/>
                <wp:wrapNone/>
                <wp:docPr id="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534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4ED0" id="AutoShape 6" o:spid="_x0000_s1026" type="#_x0000_t32" style="position:absolute;margin-left:104.95pt;margin-top:24.85pt;width:64.2pt;height:27.4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="00E7280A" w:rsidRPr="008A6716">
        <w:rPr>
          <w:rFonts w:ascii="Century Gothic" w:hAnsi="Century Gothic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02E37" wp14:editId="3549A1EA">
                <wp:simplePos x="0" y="0"/>
                <wp:positionH relativeFrom="column">
                  <wp:posOffset>3458845</wp:posOffset>
                </wp:positionH>
                <wp:positionV relativeFrom="paragraph">
                  <wp:posOffset>185420</wp:posOffset>
                </wp:positionV>
                <wp:extent cx="738505" cy="335280"/>
                <wp:effectExtent l="0" t="0" r="80645" b="64770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8F42" id="AutoShape 5" o:spid="_x0000_s1026" type="#_x0000_t32" style="position:absolute;margin-left:272.35pt;margin-top:14.6pt;width:58.15pt;height:26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266F0D">
        <w:rPr>
          <w:rFonts w:ascii="Century Gothic" w:hAnsi="Century Gothic" w:cs="Times New Roman"/>
          <w:sz w:val="24"/>
          <w:szCs w:val="24"/>
        </w:rPr>
        <w:tab/>
      </w:r>
      <w:r w:rsidR="00266F0D">
        <w:rPr>
          <w:rFonts w:ascii="Century Gothic" w:hAnsi="Century Gothic" w:cs="Times New Roman"/>
          <w:sz w:val="24"/>
          <w:szCs w:val="24"/>
        </w:rPr>
        <w:tab/>
      </w:r>
      <w:r w:rsidR="00266F0D"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</w:r>
      <w:r>
        <w:rPr>
          <w:rFonts w:ascii="Century Gothic" w:hAnsi="Century Gothic" w:cs="Times New Roman"/>
          <w:sz w:val="24"/>
          <w:szCs w:val="24"/>
        </w:rPr>
        <w:tab/>
        <w:t xml:space="preserve">        </w:t>
      </w:r>
      <w:r w:rsidR="00E7280A" w:rsidRPr="00E7280A">
        <w:rPr>
          <w:rFonts w:ascii="Century Gothic" w:hAnsi="Century Gothic" w:cs="Times New Roman"/>
          <w:b/>
          <w:noProof/>
          <w:sz w:val="24"/>
          <w:szCs w:val="24"/>
          <w:lang w:eastAsia="cs-CZ"/>
        </w:rPr>
        <w:t>JARO</w:t>
      </w:r>
      <w:r w:rsidR="00E7280A" w:rsidRPr="00E7280A">
        <w:rPr>
          <w:rFonts w:ascii="Century Gothic" w:hAnsi="Century Gothic" w:cs="Times New Roman"/>
          <w:b/>
          <w:sz w:val="24"/>
          <w:szCs w:val="24"/>
        </w:rPr>
        <w:tab/>
      </w:r>
      <w:r w:rsidR="00E7280A" w:rsidRPr="008A6716">
        <w:rPr>
          <w:rFonts w:ascii="Century Gothic" w:hAnsi="Century Gothic" w:cs="Times New Roman"/>
          <w:sz w:val="24"/>
          <w:szCs w:val="24"/>
        </w:rPr>
        <w:tab/>
      </w:r>
    </w:p>
    <w:p w:rsidR="00E7280A" w:rsidRPr="00266F0D" w:rsidRDefault="00266F0D" w:rsidP="00E7280A">
      <w:pPr>
        <w:pStyle w:val="Normlnweb"/>
        <w:tabs>
          <w:tab w:val="left" w:pos="6912"/>
        </w:tabs>
        <w:spacing w:line="360" w:lineRule="auto"/>
        <w:rPr>
          <w:rFonts w:ascii="Century Gothic" w:hAnsi="Century Gothic"/>
          <w:bCs/>
        </w:rPr>
      </w:pPr>
      <w:r w:rsidRPr="00266F0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6F732D" wp14:editId="3FA25BBE">
                <wp:simplePos x="0" y="0"/>
                <wp:positionH relativeFrom="column">
                  <wp:posOffset>2899410</wp:posOffset>
                </wp:positionH>
                <wp:positionV relativeFrom="paragraph">
                  <wp:posOffset>90170</wp:posOffset>
                </wp:positionV>
                <wp:extent cx="14605" cy="731520"/>
                <wp:effectExtent l="40005" t="8255" r="59690" b="22225"/>
                <wp:wrapNone/>
                <wp:docPr id="8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B6DC" id="AutoShape 7" o:spid="_x0000_s1026" type="#_x0000_t32" style="position:absolute;margin-left:228.3pt;margin-top:7.1pt;width:1.15pt;height:5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epOgIAAGE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E7280A" w:rsidRPr="00266F0D">
        <w:rPr>
          <w:rFonts w:ascii="Century Gothic" w:hAnsi="Century Gothic"/>
          <w:bCs/>
        </w:rPr>
        <w:tab/>
        <w:t>Velikonoce</w:t>
      </w:r>
    </w:p>
    <w:p w:rsidR="00E7280A" w:rsidRPr="00E7280A" w:rsidRDefault="00266F0D" w:rsidP="008A6716">
      <w:pPr>
        <w:pStyle w:val="Normlnweb"/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z</w:t>
      </w:r>
      <w:r w:rsidR="00E7280A" w:rsidRPr="00E7280A">
        <w:rPr>
          <w:rFonts w:ascii="Century Gothic" w:hAnsi="Century Gothic"/>
          <w:bCs/>
        </w:rPr>
        <w:t>vířátka se probouzí</w:t>
      </w:r>
    </w:p>
    <w:p w:rsidR="00E7280A" w:rsidRPr="00570849" w:rsidRDefault="00E7280A" w:rsidP="00570849">
      <w:pPr>
        <w:pStyle w:val="Normlnweb"/>
        <w:spacing w:line="360" w:lineRule="auto"/>
        <w:jc w:val="center"/>
        <w:rPr>
          <w:rFonts w:ascii="Century Gothic" w:hAnsi="Century Gothic"/>
          <w:bCs/>
        </w:rPr>
      </w:pPr>
      <w:r w:rsidRPr="00266F0D">
        <w:rPr>
          <w:rFonts w:ascii="Century Gothic" w:hAnsi="Century Gothic"/>
          <w:bCs/>
        </w:rPr>
        <w:t>čarodějnice</w:t>
      </w:r>
    </w:p>
    <w:p w:rsidR="00CE773F" w:rsidRPr="008A6716" w:rsidRDefault="00CE773F" w:rsidP="008A6716">
      <w:pPr>
        <w:spacing w:before="100" w:beforeAutospacing="1" w:after="119" w:line="36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CE773F" w:rsidRPr="008A6716" w:rsidRDefault="00CE773F" w:rsidP="008A6716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Cíle:</w:t>
      </w:r>
    </w:p>
    <w:p w:rsidR="00CE773F" w:rsidRPr="008A6716" w:rsidRDefault="00CE773F" w:rsidP="008A6716">
      <w:pPr>
        <w:pStyle w:val="Odstavecseseznamem"/>
        <w:numPr>
          <w:ilvl w:val="0"/>
          <w:numId w:val="24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silování prosociálního chování (Dítě a ten druhý)</w:t>
      </w:r>
    </w:p>
    <w:p w:rsidR="00CE773F" w:rsidRPr="008A6716" w:rsidRDefault="00CE773F" w:rsidP="008A6716">
      <w:pPr>
        <w:pStyle w:val="Odstavecseseznamem"/>
        <w:numPr>
          <w:ilvl w:val="0"/>
          <w:numId w:val="24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řečových schopností a jazykových dovedností (Dítě a psychika)</w:t>
      </w:r>
    </w:p>
    <w:p w:rsidR="00CE773F" w:rsidRPr="008A6716" w:rsidRDefault="00CE773F" w:rsidP="008A6716">
      <w:pPr>
        <w:pStyle w:val="Odstavecseseznamem"/>
        <w:numPr>
          <w:ilvl w:val="0"/>
          <w:numId w:val="24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lastRenderedPageBreak/>
        <w:t>Fyzická i psychická zdatnost (Dítě a tělo)</w:t>
      </w:r>
    </w:p>
    <w:p w:rsidR="00CE773F" w:rsidRPr="008A6716" w:rsidRDefault="00CE773F" w:rsidP="008A6716">
      <w:pPr>
        <w:pStyle w:val="Odstavecseseznamem"/>
        <w:numPr>
          <w:ilvl w:val="0"/>
          <w:numId w:val="24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kooperativních dovedností (Dítě a ten druhý)</w:t>
      </w:r>
    </w:p>
    <w:p w:rsidR="00CE773F" w:rsidRDefault="00CE773F" w:rsidP="008A6716">
      <w:pPr>
        <w:pStyle w:val="Odstavecseseznamem"/>
        <w:numPr>
          <w:ilvl w:val="0"/>
          <w:numId w:val="24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tvořivosti (Dítě a psychika)</w:t>
      </w:r>
    </w:p>
    <w:p w:rsidR="00570849" w:rsidRDefault="00570849" w:rsidP="008A6716">
      <w:pPr>
        <w:pStyle w:val="Odstavecseseznamem"/>
        <w:numPr>
          <w:ilvl w:val="0"/>
          <w:numId w:val="24"/>
        </w:numPr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ulturně-společenské postoje, návyky, dovednosti (Dítě a společnost)</w:t>
      </w:r>
    </w:p>
    <w:p w:rsidR="00570849" w:rsidRDefault="00570849" w:rsidP="00570849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</w:p>
    <w:p w:rsidR="00A430D1" w:rsidRDefault="00A430D1" w:rsidP="00570849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</w:p>
    <w:p w:rsidR="00367D1D" w:rsidRPr="008A6716" w:rsidRDefault="00367D1D" w:rsidP="00367D1D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ýstupy: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Správně vyslovovat, vyjadřovat se samostatně a smysluplně, ovládat dech, přednes, recitace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ědomě využívat všech smyslů, záměrně pozorovat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znat a pojmenovat- postřehnout, všímat si, chápat prostorové pojmy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ědomě napodobit jednoduchý pohyb dle vzoru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 xml:space="preserve"> Práce s výtvarným materiálem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Naučit se nazpaměť krátké texty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apamatovat si a vybavit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Řešit problémy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Myslet kreativně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vládat jemnou motoriku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Bez zábran komunikovat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 xml:space="preserve">Uplatňovat své </w:t>
      </w:r>
      <w:proofErr w:type="spellStart"/>
      <w:r w:rsidRPr="008A6716">
        <w:rPr>
          <w:rFonts w:ascii="Century Gothic" w:hAnsi="Century Gothic"/>
          <w:sz w:val="24"/>
          <w:szCs w:val="24"/>
        </w:rPr>
        <w:t>indiv</w:t>
      </w:r>
      <w:proofErr w:type="spellEnd"/>
      <w:r w:rsidRPr="008A6716"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Pr="008A6716">
        <w:rPr>
          <w:rFonts w:ascii="Century Gothic" w:hAnsi="Century Gothic"/>
          <w:sz w:val="24"/>
          <w:szCs w:val="24"/>
        </w:rPr>
        <w:t>potřeby</w:t>
      </w:r>
      <w:proofErr w:type="gramEnd"/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Soustředit se na činnost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Dozvídat se nové věci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Spolupracovat s ostatními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Chovat se obezřetně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Uvědomovat si svá práva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nímat co si druhý přeje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nímat pomocí všech smyslů</w:t>
      </w:r>
    </w:p>
    <w:p w:rsidR="00367D1D" w:rsidRPr="008A6716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vládnout obsluhu a pracovní úkony</w:t>
      </w:r>
    </w:p>
    <w:p w:rsidR="00367D1D" w:rsidRDefault="00367D1D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Ovládat dechové svalstvo</w:t>
      </w:r>
    </w:p>
    <w:p w:rsidR="00570849" w:rsidRDefault="00570849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kázat se vyjádřit a prosadit si svůj názor</w:t>
      </w:r>
    </w:p>
    <w:p w:rsidR="00570849" w:rsidRDefault="00570849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Uvědomit si změny kolen nás</w:t>
      </w:r>
    </w:p>
    <w:p w:rsidR="00570849" w:rsidRPr="008A6716" w:rsidRDefault="00570849" w:rsidP="00367D1D">
      <w:pPr>
        <w:pStyle w:val="Odstavecseseznamem"/>
        <w:numPr>
          <w:ilvl w:val="0"/>
          <w:numId w:val="25"/>
        </w:numPr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pevnit si tradice a zvyky- Velikonoce, svátky jara</w:t>
      </w:r>
    </w:p>
    <w:p w:rsidR="00367D1D" w:rsidRPr="008A6716" w:rsidRDefault="00367D1D" w:rsidP="00367D1D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67D1D" w:rsidRDefault="00367D1D" w:rsidP="00367D1D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</w:p>
    <w:p w:rsidR="00367D1D" w:rsidRDefault="00367D1D" w:rsidP="00367D1D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</w:p>
    <w:p w:rsidR="00367D1D" w:rsidRDefault="00A430D1" w:rsidP="00367D1D">
      <w:pPr>
        <w:pStyle w:val="Odstavecseseznamem"/>
        <w:spacing w:after="200"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</w:t>
      </w:r>
      <w:r w:rsidR="00570849" w:rsidRPr="00570849">
        <w:rPr>
          <w:rFonts w:ascii="Century Gothic" w:hAnsi="Century Gothic"/>
          <w:b/>
          <w:sz w:val="24"/>
          <w:szCs w:val="24"/>
        </w:rPr>
        <w:t xml:space="preserve">matický blok </w:t>
      </w:r>
      <w:r w:rsidR="00570849">
        <w:rPr>
          <w:rFonts w:ascii="Century Gothic" w:hAnsi="Century Gothic"/>
          <w:b/>
          <w:sz w:val="24"/>
          <w:szCs w:val="24"/>
        </w:rPr>
        <w:t>LÉTO</w:t>
      </w:r>
      <w:r w:rsidR="00570849" w:rsidRPr="00570849">
        <w:rPr>
          <w:rFonts w:ascii="Century Gothic" w:hAnsi="Century Gothic"/>
          <w:b/>
          <w:sz w:val="24"/>
          <w:szCs w:val="24"/>
        </w:rPr>
        <w:t xml:space="preserve"> </w:t>
      </w:r>
    </w:p>
    <w:p w:rsidR="00A430D1" w:rsidRPr="00570849" w:rsidRDefault="00A430D1" w:rsidP="00367D1D">
      <w:pPr>
        <w:pStyle w:val="Odstavecseseznamem"/>
        <w:spacing w:after="200" w:line="360" w:lineRule="auto"/>
        <w:rPr>
          <w:rFonts w:ascii="Century Gothic" w:hAnsi="Century Gothic"/>
          <w:b/>
          <w:sz w:val="24"/>
          <w:szCs w:val="24"/>
        </w:rPr>
      </w:pPr>
    </w:p>
    <w:p w:rsidR="00367D1D" w:rsidRDefault="003137D4" w:rsidP="00367D1D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„Rodiče naši milí, všechny hlásky jsme se naučili.</w:t>
      </w:r>
    </w:p>
    <w:p w:rsidR="003137D4" w:rsidRDefault="003137D4" w:rsidP="00367D1D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li jsme moc šikovní, každý z vás to ocení.</w:t>
      </w:r>
    </w:p>
    <w:p w:rsidR="003137D4" w:rsidRDefault="003137D4" w:rsidP="00367D1D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ak mají děti rády? Lízátka a čokolády.</w:t>
      </w:r>
    </w:p>
    <w:p w:rsidR="003137D4" w:rsidRPr="008A6716" w:rsidRDefault="003137D4" w:rsidP="00367D1D">
      <w:pPr>
        <w:pStyle w:val="Odstavecseseznamem"/>
        <w:spacing w:after="20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odiče naši milí, kéž byste nás ocenili“ </w:t>
      </w:r>
      <w:r w:rsidRPr="003137D4">
        <w:rPr>
          <w:rFonts w:ascii="Century Gothic" w:hAnsi="Century Gothic"/>
          <w:sz w:val="24"/>
          <w:szCs w:val="24"/>
        </w:rPr>
        <w:sym w:font="Wingdings" w:char="F04A"/>
      </w:r>
    </w:p>
    <w:p w:rsidR="00CE773F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ákladní charakteristika:</w:t>
      </w:r>
    </w:p>
    <w:p w:rsidR="003137D4" w:rsidRDefault="00093F27" w:rsidP="008A671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myslem bude posilo</w:t>
      </w:r>
      <w:r w:rsidR="003137D4">
        <w:rPr>
          <w:rFonts w:ascii="Century Gothic" w:hAnsi="Century Gothic"/>
          <w:sz w:val="24"/>
          <w:szCs w:val="24"/>
        </w:rPr>
        <w:t>vání emocí a citů, podpora přátelských vztahů v rodině a s kamarády. Děti se naučí vyjadřovat a sdělovat své pocity, komunikovat bez zábran a bez ostychu s dětmi i s dospělými.</w:t>
      </w: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vídání o prázdninách. Příprava na dovolenou.</w:t>
      </w:r>
      <w:r w:rsidR="00093F2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Bezpečnost při cestování</w:t>
      </w:r>
      <w:r w:rsidR="004E263E">
        <w:rPr>
          <w:rFonts w:ascii="Century Gothic" w:hAnsi="Century Gothic"/>
          <w:sz w:val="24"/>
          <w:szCs w:val="24"/>
        </w:rPr>
        <w:t>. Jak se správně odpočívá a kde bychom rádi trávili dovolenou.</w:t>
      </w:r>
    </w:p>
    <w:p w:rsidR="004E263E" w:rsidRDefault="004E263E" w:rsidP="008A671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akování všeho co jsme se během školního roku nauči</w:t>
      </w:r>
      <w:r w:rsidR="00093F27">
        <w:rPr>
          <w:rFonts w:ascii="Century Gothic" w:hAnsi="Century Gothic"/>
          <w:sz w:val="24"/>
          <w:szCs w:val="24"/>
        </w:rPr>
        <w:t>li.</w:t>
      </w:r>
    </w:p>
    <w:p w:rsidR="003137D4" w:rsidRPr="008A6716" w:rsidRDefault="003137D4" w:rsidP="003137D4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Cíle:</w:t>
      </w:r>
    </w:p>
    <w:p w:rsidR="003137D4" w:rsidRPr="008A6716" w:rsidRDefault="003137D4" w:rsidP="003137D4">
      <w:pPr>
        <w:pStyle w:val="Odstavecseseznamem"/>
        <w:numPr>
          <w:ilvl w:val="0"/>
          <w:numId w:val="34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Rozvoj pohybových schopností (dítě a tělo)</w:t>
      </w:r>
    </w:p>
    <w:p w:rsidR="003137D4" w:rsidRPr="008A6716" w:rsidRDefault="003137D4" w:rsidP="003137D4">
      <w:pPr>
        <w:pStyle w:val="Odstavecseseznamem"/>
        <w:numPr>
          <w:ilvl w:val="0"/>
          <w:numId w:val="34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Rozvoj psychické i fyzické zdatnosti (dítě a tělo)</w:t>
      </w:r>
    </w:p>
    <w:p w:rsidR="003137D4" w:rsidRPr="008A6716" w:rsidRDefault="003137D4" w:rsidP="003137D4">
      <w:pPr>
        <w:pStyle w:val="Odstavecseseznamem"/>
        <w:numPr>
          <w:ilvl w:val="0"/>
          <w:numId w:val="34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Rozvoj představivosti a fantazie (dítě a psychika)</w:t>
      </w:r>
    </w:p>
    <w:p w:rsidR="003137D4" w:rsidRPr="008A6716" w:rsidRDefault="003137D4" w:rsidP="003137D4">
      <w:pPr>
        <w:pStyle w:val="Odstavecseseznamem"/>
        <w:numPr>
          <w:ilvl w:val="0"/>
          <w:numId w:val="34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Rozvoj řeči, jazyka (dítě a psychika)</w:t>
      </w:r>
    </w:p>
    <w:p w:rsidR="003137D4" w:rsidRPr="008A6716" w:rsidRDefault="003137D4" w:rsidP="003137D4">
      <w:pPr>
        <w:pStyle w:val="Odstavecseseznamem"/>
        <w:numPr>
          <w:ilvl w:val="0"/>
          <w:numId w:val="34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Poznávání pravidel společenského soužití (Dítě a společnost)</w:t>
      </w:r>
    </w:p>
    <w:p w:rsidR="003137D4" w:rsidRPr="008A6716" w:rsidRDefault="003137D4" w:rsidP="003137D4">
      <w:pPr>
        <w:pStyle w:val="Odstavecseseznamem"/>
        <w:numPr>
          <w:ilvl w:val="0"/>
          <w:numId w:val="34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Rozvoj společenského a estetického vkusu (dítě a společnost)</w:t>
      </w:r>
    </w:p>
    <w:p w:rsidR="003137D4" w:rsidRPr="008A6716" w:rsidRDefault="003137D4" w:rsidP="003137D4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Výstupy: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Zvládnout základní pohybové dovednosti a prostorovou orientaci (zvládat překážky, házet a chytat míč, pohybovat se ve skupině dětí)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lastRenderedPageBreak/>
        <w:t>Zacházet s běžnými předměty denní potřeby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Sladit pohyb těla s rytmem hudby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Vnímat a rozlišovat pomocí všech smyslů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 xml:space="preserve">Vyjadřovat samostatně a smysluplně své myšlenky, nápady, pocity 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Poznat a vymyslet jednoduchá synonyma, homonyma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Domluvit se gesty, improvizovat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Popsat situaci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Vnímat a dozvídat se nové věci,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Záměrně se soustředit na činnost a udržet pozornost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Vyjadřovat svou představivost a fantazii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Vyjednávat s dětmi i dospělými ve svém okolí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 xml:space="preserve"> domluvit se na společném řešení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chovat se zdvořile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vnímat umělecké a kulturní podněty</w:t>
      </w:r>
    </w:p>
    <w:p w:rsidR="003137D4" w:rsidRPr="008A6716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 xml:space="preserve"> sledovat se zájmem kulturní představení</w:t>
      </w:r>
    </w:p>
    <w:p w:rsidR="003137D4" w:rsidRDefault="003137D4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 w:rsidRPr="008A6716">
        <w:rPr>
          <w:rFonts w:ascii="Century Gothic" w:hAnsi="Century Gothic" w:cs="Times New Roman"/>
          <w:sz w:val="24"/>
          <w:szCs w:val="24"/>
        </w:rPr>
        <w:t>Utvořit si představu o společenských normách a pravidlech</w:t>
      </w:r>
    </w:p>
    <w:p w:rsidR="00093F27" w:rsidRPr="008A6716" w:rsidRDefault="00093F27" w:rsidP="003137D4">
      <w:pPr>
        <w:pStyle w:val="Odstavecseseznamem"/>
        <w:numPr>
          <w:ilvl w:val="0"/>
          <w:numId w:val="35"/>
        </w:numPr>
        <w:spacing w:after="200"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Učit se nová slova a vést rozhovor</w:t>
      </w: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3137D4" w:rsidRPr="008A6716" w:rsidRDefault="003137D4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8A6716" w:rsidRPr="008A6716" w:rsidRDefault="008A6716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8A6716">
        <w:rPr>
          <w:rFonts w:ascii="Century Gothic" w:hAnsi="Century Gothic"/>
          <w:b/>
          <w:sz w:val="24"/>
          <w:szCs w:val="24"/>
        </w:rPr>
        <w:t>Plán na měsíce červenec a srpen</w:t>
      </w:r>
    </w:p>
    <w:p w:rsidR="00C02440" w:rsidRDefault="00C02440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émata</w:t>
      </w:r>
      <w:r w:rsidR="008A6716" w:rsidRPr="008A6716">
        <w:rPr>
          <w:rFonts w:ascii="Century Gothic" w:hAnsi="Century Gothic"/>
          <w:b/>
          <w:sz w:val="24"/>
          <w:szCs w:val="24"/>
        </w:rPr>
        <w:t xml:space="preserve"> </w:t>
      </w:r>
    </w:p>
    <w:p w:rsidR="00C02440" w:rsidRDefault="00C02440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013 Indiánské léto</w:t>
      </w:r>
    </w:p>
    <w:p w:rsidR="008A6716" w:rsidRDefault="00C02440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014 </w:t>
      </w:r>
      <w:r w:rsidR="008A6716" w:rsidRPr="008A6716">
        <w:rPr>
          <w:rFonts w:ascii="Century Gothic" w:hAnsi="Century Gothic"/>
          <w:b/>
          <w:sz w:val="24"/>
          <w:szCs w:val="24"/>
        </w:rPr>
        <w:t>Pohádkové léto</w:t>
      </w:r>
    </w:p>
    <w:p w:rsidR="00CD3F74" w:rsidRDefault="00CD3F74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015 Putování za zvířátky</w:t>
      </w:r>
    </w:p>
    <w:p w:rsidR="00CD3F74" w:rsidRPr="008A6716" w:rsidRDefault="00CD3F74" w:rsidP="008A6716">
      <w:pPr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016 Cestujeme letem, světem</w:t>
      </w:r>
    </w:p>
    <w:p w:rsidR="008A6716" w:rsidRPr="008A6716" w:rsidRDefault="008A6716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8A6716" w:rsidRPr="008A6716" w:rsidRDefault="008A6716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8A6716" w:rsidRPr="008A6716" w:rsidRDefault="008A6716" w:rsidP="008A6716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Cíle:</w:t>
      </w:r>
    </w:p>
    <w:p w:rsidR="008A6716" w:rsidRPr="008A6716" w:rsidRDefault="008A6716" w:rsidP="008A6716">
      <w:pPr>
        <w:pStyle w:val="Odstavecseseznamem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fyzické i psychické zdatnosti</w:t>
      </w:r>
    </w:p>
    <w:p w:rsidR="008A6716" w:rsidRPr="008A6716" w:rsidRDefault="008A6716" w:rsidP="008A6716">
      <w:pPr>
        <w:pStyle w:val="Odstavecseseznamem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komunikativních dovedností</w:t>
      </w:r>
    </w:p>
    <w:p w:rsidR="008A6716" w:rsidRPr="008A6716" w:rsidRDefault="008A6716" w:rsidP="008A6716">
      <w:pPr>
        <w:pStyle w:val="Odstavecseseznamem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Rozvoj tvořivosti</w:t>
      </w:r>
    </w:p>
    <w:p w:rsidR="008A6716" w:rsidRPr="008A6716" w:rsidRDefault="008A6716" w:rsidP="008A6716">
      <w:pPr>
        <w:pStyle w:val="Odstavecseseznamem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znávání sebe sama, rozvoj pozitivních citů ve vztahu k sobě</w:t>
      </w:r>
    </w:p>
    <w:p w:rsidR="008A6716" w:rsidRPr="008A6716" w:rsidRDefault="008A6716" w:rsidP="008A6716">
      <w:pPr>
        <w:pStyle w:val="Odstavecseseznamem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silování prosociálního chování</w:t>
      </w:r>
    </w:p>
    <w:p w:rsidR="008A6716" w:rsidRPr="008A6716" w:rsidRDefault="008A6716" w:rsidP="008A6716">
      <w:pPr>
        <w:pStyle w:val="Odstavecseseznamem"/>
        <w:numPr>
          <w:ilvl w:val="0"/>
          <w:numId w:val="36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ytváření povědomí o existenci ostatních kultur a národností</w:t>
      </w:r>
    </w:p>
    <w:p w:rsidR="008A6716" w:rsidRPr="008A6716" w:rsidRDefault="008A6716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8A6716" w:rsidRPr="008A6716" w:rsidRDefault="008A6716" w:rsidP="008A6716">
      <w:p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ýstupy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Dodržovat pravidla, hrát fair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acházet šetrně s pomůckami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ozorně poslouchat, sledovat se zájmem představení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Bez zábran komunikovat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Spolupracovat s ostatními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lastRenderedPageBreak/>
        <w:t>Odloučit se od rodičů na určitou dobu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řijímat pozitivní ocenění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Uvědomovat si příjemné a nepříjemné citové prožitky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Být citlivé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Prožívat a projevovat to, co cítí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Vědomě využívat všech smyslů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Naučit se nazpaměť krátké texty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vládat prostorovou orientaci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vládat základní pohybové dovednosti</w:t>
      </w:r>
    </w:p>
    <w:p w:rsidR="008A6716" w:rsidRPr="008A6716" w:rsidRDefault="008A6716" w:rsidP="008A6716">
      <w:pPr>
        <w:pStyle w:val="Odstavecseseznamem"/>
        <w:numPr>
          <w:ilvl w:val="0"/>
          <w:numId w:val="3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8A6716">
        <w:rPr>
          <w:rFonts w:ascii="Century Gothic" w:hAnsi="Century Gothic"/>
          <w:sz w:val="24"/>
          <w:szCs w:val="24"/>
        </w:rPr>
        <w:t>Zachovávat správné držení těla</w:t>
      </w:r>
    </w:p>
    <w:p w:rsidR="008A6716" w:rsidRPr="008A6716" w:rsidRDefault="008A6716" w:rsidP="008A6716">
      <w:pPr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:rsidR="008A6716" w:rsidRPr="00641354" w:rsidRDefault="00CD3F74" w:rsidP="008A6716">
      <w:pPr>
        <w:spacing w:line="360" w:lineRule="auto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Ve školním roce 2014/2015 se nám podařilo absolvovat povinné semináře a školení poskytnuté MENSOU ČR. V květnu 201</w:t>
      </w:r>
      <w:r w:rsidR="00641354">
        <w:rPr>
          <w:rFonts w:ascii="Century Gothic" w:hAnsi="Century Gothic" w:cs="Times New Roman"/>
          <w:sz w:val="24"/>
          <w:szCs w:val="24"/>
        </w:rPr>
        <w:t>5 jsme byli zařazeni</w:t>
      </w:r>
      <w:r>
        <w:rPr>
          <w:rFonts w:ascii="Century Gothic" w:hAnsi="Century Gothic" w:cs="Times New Roman"/>
          <w:sz w:val="24"/>
          <w:szCs w:val="24"/>
        </w:rPr>
        <w:t xml:space="preserve"> do programu. Od 1. 6. 201</w:t>
      </w:r>
      <w:r w:rsidR="00641354">
        <w:rPr>
          <w:rFonts w:ascii="Century Gothic" w:hAnsi="Century Gothic" w:cs="Times New Roman"/>
          <w:sz w:val="24"/>
          <w:szCs w:val="24"/>
        </w:rPr>
        <w:t>5</w:t>
      </w:r>
      <w:r>
        <w:rPr>
          <w:rFonts w:ascii="Century Gothic" w:hAnsi="Century Gothic" w:cs="Times New Roman"/>
          <w:sz w:val="24"/>
          <w:szCs w:val="24"/>
        </w:rPr>
        <w:t xml:space="preserve"> jsme </w:t>
      </w:r>
      <w:r w:rsidRPr="00641354">
        <w:rPr>
          <w:rFonts w:ascii="Century Gothic" w:hAnsi="Century Gothic" w:cs="Times New Roman"/>
          <w:b/>
          <w:sz w:val="24"/>
          <w:szCs w:val="24"/>
        </w:rPr>
        <w:t>„škola spolupracující s Mensou ČR.</w:t>
      </w:r>
    </w:p>
    <w:p w:rsidR="00641354" w:rsidRPr="008A6716" w:rsidRDefault="00641354" w:rsidP="008A6716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641354">
        <w:rPr>
          <w:rFonts w:ascii="Century Gothic" w:hAnsi="Century Gothic" w:cs="Times New Roman"/>
          <w:b/>
          <w:sz w:val="24"/>
          <w:szCs w:val="24"/>
        </w:rPr>
        <w:t xml:space="preserve">NTC </w:t>
      </w:r>
      <w:proofErr w:type="spellStart"/>
      <w:r w:rsidRPr="00641354">
        <w:rPr>
          <w:rFonts w:ascii="Century Gothic" w:hAnsi="Century Gothic" w:cs="Times New Roman"/>
          <w:b/>
          <w:sz w:val="24"/>
          <w:szCs w:val="24"/>
        </w:rPr>
        <w:t>Learning</w:t>
      </w:r>
      <w:proofErr w:type="spellEnd"/>
      <w:r>
        <w:rPr>
          <w:rFonts w:ascii="Century Gothic" w:hAnsi="Century Gothic" w:cs="Times New Roman"/>
          <w:sz w:val="24"/>
          <w:szCs w:val="24"/>
        </w:rPr>
        <w:t xml:space="preserve"> je plně zařazen do školního vzdělávacího plánu a je konkrétně vypsán v měsíčním plánu.</w:t>
      </w:r>
    </w:p>
    <w:p w:rsidR="008A6716" w:rsidRPr="008A6716" w:rsidRDefault="008A6716" w:rsidP="008A6716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8A6716" w:rsidRDefault="008A6716" w:rsidP="008A6716"/>
    <w:p w:rsidR="008A6716" w:rsidRDefault="008A6716" w:rsidP="008A6716"/>
    <w:p w:rsidR="008A6716" w:rsidRDefault="008A6716" w:rsidP="008A6716"/>
    <w:p w:rsidR="008A6716" w:rsidRPr="001F56D5" w:rsidRDefault="008A6716" w:rsidP="008A6716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A6716" w:rsidRPr="004C2F4F" w:rsidRDefault="008A6716" w:rsidP="008A6716"/>
    <w:p w:rsidR="008A6716" w:rsidRDefault="008A6716" w:rsidP="008A6716"/>
    <w:p w:rsidR="008A6716" w:rsidRDefault="008A6716" w:rsidP="008A6716"/>
    <w:p w:rsidR="008A6716" w:rsidRDefault="008A6716" w:rsidP="008A6716"/>
    <w:p w:rsidR="008A6716" w:rsidRDefault="008A6716" w:rsidP="008A6716"/>
    <w:p w:rsidR="008A6716" w:rsidRDefault="008A6716" w:rsidP="008A6716"/>
    <w:p w:rsidR="00CE773F" w:rsidRPr="00AB0EDF" w:rsidRDefault="00CE773F" w:rsidP="00CE773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360157" w:rsidRDefault="0098569E" w:rsidP="00AB7E59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  <w:r w:rsidRPr="0098569E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:rsidR="00C02440" w:rsidRDefault="00C02440" w:rsidP="00AB7E59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C02440" w:rsidRDefault="00C02440" w:rsidP="00AB7E59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Pr="00101F42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b/>
          <w:sz w:val="28"/>
          <w:szCs w:val="28"/>
        </w:rPr>
      </w:pPr>
      <w:r w:rsidRPr="00101F42">
        <w:rPr>
          <w:rFonts w:ascii="Century Gothic" w:eastAsia="Arial Unicode MS" w:hAnsi="Century Gothic" w:cs="Arial Unicode MS"/>
          <w:b/>
          <w:sz w:val="28"/>
          <w:szCs w:val="28"/>
        </w:rPr>
        <w:t>1.7 Evaluace</w:t>
      </w:r>
    </w:p>
    <w:p w:rsidR="009A4601" w:rsidRPr="00A5540E" w:rsidRDefault="009A4601" w:rsidP="00A60A9F">
      <w:pPr>
        <w:spacing w:line="360" w:lineRule="auto"/>
        <w:ind w:firstLine="708"/>
        <w:rPr>
          <w:rFonts w:ascii="Century Gothic" w:hAnsi="Century Gothic"/>
          <w:sz w:val="24"/>
          <w:szCs w:val="24"/>
        </w:rPr>
      </w:pPr>
      <w:r w:rsidRPr="00A5540E">
        <w:rPr>
          <w:rFonts w:ascii="Century Gothic" w:hAnsi="Century Gothic"/>
          <w:sz w:val="24"/>
          <w:szCs w:val="24"/>
        </w:rPr>
        <w:t>Evaluace je neustálý proces vyhodnocování podmínek vzdělávání a vzdělávacího procesu v MŠ. Jedná se o systematické vyhodnocování, které slouží k zlepšení vzdělávacího procesu i podmínek vzdělávání, cílem je zkvalitnění práce v MŠ ve prospěch dětí.</w:t>
      </w:r>
    </w:p>
    <w:p w:rsidR="009A4601" w:rsidRPr="00786854" w:rsidRDefault="009A4601" w:rsidP="009A4601">
      <w:pPr>
        <w:pStyle w:val="Normlnweb"/>
        <w:rPr>
          <w:rStyle w:val="Siln"/>
          <w:rFonts w:ascii="Century Gothic" w:hAnsi="Century Gothic"/>
          <w:sz w:val="28"/>
          <w:szCs w:val="28"/>
        </w:rPr>
      </w:pPr>
      <w:r w:rsidRPr="00786854">
        <w:rPr>
          <w:rFonts w:ascii="Century Gothic" w:hAnsi="Century Gothic"/>
          <w:color w:val="000000"/>
          <w:sz w:val="28"/>
          <w:szCs w:val="28"/>
        </w:rPr>
        <w:br/>
      </w:r>
      <w:r w:rsidR="00A5540E" w:rsidRPr="00786854">
        <w:rPr>
          <w:rStyle w:val="Siln"/>
          <w:rFonts w:ascii="Century Gothic" w:hAnsi="Century Gothic"/>
          <w:sz w:val="28"/>
          <w:szCs w:val="28"/>
        </w:rPr>
        <w:t>1.7.1</w:t>
      </w:r>
      <w:r w:rsidRPr="00786854">
        <w:rPr>
          <w:rStyle w:val="Siln"/>
          <w:rFonts w:ascii="Century Gothic" w:hAnsi="Century Gothic"/>
          <w:sz w:val="28"/>
          <w:szCs w:val="28"/>
        </w:rPr>
        <w:t xml:space="preserve"> Evaluace podmínek školy </w:t>
      </w:r>
    </w:p>
    <w:p w:rsidR="00A5540E" w:rsidRPr="00A5540E" w:rsidRDefault="00A5540E" w:rsidP="005011EB">
      <w:pPr>
        <w:pStyle w:val="Normlnweb"/>
        <w:spacing w:line="360" w:lineRule="auto"/>
        <w:ind w:firstLine="708"/>
        <w:rPr>
          <w:rFonts w:ascii="Century Gothic" w:hAnsi="Century Gothic"/>
        </w:rPr>
      </w:pPr>
      <w:r>
        <w:rPr>
          <w:rStyle w:val="Siln"/>
          <w:rFonts w:ascii="Century Gothic" w:hAnsi="Century Gothic"/>
          <w:b w:val="0"/>
        </w:rPr>
        <w:t>Jedná se o podmínky</w:t>
      </w:r>
      <w:r w:rsidRPr="00A5540E">
        <w:rPr>
          <w:rFonts w:ascii="Century Gothic" w:hAnsi="Century Gothic"/>
        </w:rPr>
        <w:t xml:space="preserve"> materiální, psychohygienické, organizační, personální, životospráva, spolupráce s rodiči, ostatními institucemi</w:t>
      </w:r>
      <w:r>
        <w:rPr>
          <w:rFonts w:ascii="Century Gothic" w:hAnsi="Century Gothic"/>
        </w:rPr>
        <w:t>.</w:t>
      </w:r>
      <w:r w:rsidR="008E3933">
        <w:rPr>
          <w:rFonts w:ascii="Century Gothic" w:hAnsi="Century Gothic"/>
        </w:rPr>
        <w:t xml:space="preserve"> Toto hodnocení probíhá ústní formou v</w:t>
      </w:r>
      <w:r w:rsidR="00786854">
        <w:rPr>
          <w:rFonts w:ascii="Century Gothic" w:hAnsi="Century Gothic"/>
        </w:rPr>
        <w:t> rámci pedagogických rad, tzn. d</w:t>
      </w:r>
      <w:r w:rsidR="008E3933">
        <w:rPr>
          <w:rFonts w:ascii="Century Gothic" w:hAnsi="Century Gothic"/>
        </w:rPr>
        <w:t>vakrát ročně.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Style w:val="Siln"/>
          <w:rFonts w:ascii="Century Gothic" w:hAnsi="Century Gothic"/>
        </w:rPr>
        <w:t>1.7.1.1 MATERIÁLNÍ PODMÍNKY</w:t>
      </w:r>
    </w:p>
    <w:p w:rsidR="00A5540E" w:rsidRPr="00A5540E" w:rsidRDefault="00786854" w:rsidP="005011EB">
      <w:pPr>
        <w:pStyle w:val="Normlnweb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P</w:t>
      </w:r>
      <w:r w:rsidR="00A5540E" w:rsidRPr="00A5540E">
        <w:rPr>
          <w:rFonts w:ascii="Century Gothic" w:hAnsi="Century Gothic"/>
        </w:rPr>
        <w:t>r</w:t>
      </w:r>
      <w:r>
        <w:rPr>
          <w:rFonts w:ascii="Century Gothic" w:hAnsi="Century Gothic"/>
        </w:rPr>
        <w:t>ostory- jsou</w:t>
      </w:r>
      <w:r w:rsidR="00A5540E" w:rsidRPr="00A5540E">
        <w:rPr>
          <w:rFonts w:ascii="Century Gothic" w:hAnsi="Century Gothic"/>
        </w:rPr>
        <w:t xml:space="preserve"> vyhovující skupinovým i individuálním činnostem</w:t>
      </w:r>
    </w:p>
    <w:p w:rsidR="00A5540E" w:rsidRPr="00A5540E" w:rsidRDefault="00A5540E" w:rsidP="005011EB">
      <w:pPr>
        <w:pStyle w:val="Normlnweb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nábytek, tělovýchovné nářadí, hygienické zařízení, vybavení pomůckami, materiálem pro práci s dětmi, obměňování koutků, doplňování</w:t>
      </w:r>
    </w:p>
    <w:p w:rsidR="00A5540E" w:rsidRPr="00A5540E" w:rsidRDefault="00A5540E" w:rsidP="005011EB">
      <w:pPr>
        <w:pStyle w:val="Normlnweb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hračky – vybavenost, dostupnost pro děti, pravidla používání</w:t>
      </w:r>
    </w:p>
    <w:p w:rsidR="00A5540E" w:rsidRPr="00A5540E" w:rsidRDefault="00A5540E" w:rsidP="005011EB">
      <w:pPr>
        <w:pStyle w:val="Normlnweb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výzdoba školy – estetické uspořádání</w:t>
      </w:r>
    </w:p>
    <w:p w:rsidR="00A5540E" w:rsidRPr="00A5540E" w:rsidRDefault="00A5540E" w:rsidP="005011EB">
      <w:pPr>
        <w:pStyle w:val="Normlnweb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zahrada školy – vybavenost na rozmanité pohybové aktivity</w:t>
      </w:r>
    </w:p>
    <w:p w:rsidR="00A5540E" w:rsidRPr="00A5540E" w:rsidRDefault="00A5540E" w:rsidP="005011EB">
      <w:pPr>
        <w:pStyle w:val="Normlnweb"/>
        <w:numPr>
          <w:ilvl w:val="1"/>
          <w:numId w:val="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splnění hygienických a bezpečnostních norem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 </w:t>
      </w:r>
    </w:p>
    <w:p w:rsidR="00A5540E" w:rsidRPr="005011EB" w:rsidRDefault="00A5540E" w:rsidP="005011EB">
      <w:pPr>
        <w:pStyle w:val="Normlnweb"/>
        <w:spacing w:line="360" w:lineRule="auto"/>
        <w:rPr>
          <w:rFonts w:ascii="Century Gothic" w:hAnsi="Century Gothic"/>
          <w:b/>
          <w:bCs/>
        </w:rPr>
      </w:pPr>
      <w:r>
        <w:rPr>
          <w:rStyle w:val="Siln"/>
          <w:rFonts w:ascii="Century Gothic" w:hAnsi="Century Gothic"/>
        </w:rPr>
        <w:t>1.7.1.2. ŽIVOTOSPRÁVA</w:t>
      </w:r>
      <w:r w:rsidRPr="00A5540E">
        <w:rPr>
          <w:rStyle w:val="Siln"/>
          <w:rFonts w:ascii="Century Gothic" w:hAnsi="Century Gothic"/>
        </w:rPr>
        <w:t xml:space="preserve"> </w:t>
      </w:r>
    </w:p>
    <w:p w:rsidR="00A5540E" w:rsidRPr="00A5540E" w:rsidRDefault="00A5540E" w:rsidP="005011EB">
      <w:pPr>
        <w:pStyle w:val="Normlnweb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spolupráce s vedoucí školní jídelny, zhodnocení</w:t>
      </w:r>
    </w:p>
    <w:p w:rsidR="00A5540E" w:rsidRPr="00A5540E" w:rsidRDefault="00A5540E" w:rsidP="005011EB">
      <w:pPr>
        <w:pStyle w:val="Normlnweb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lastRenderedPageBreak/>
        <w:t>vyváženost stravy, skladba jídelníčku, dostatečný pří</w:t>
      </w:r>
      <w:r w:rsidR="00AC01D8">
        <w:rPr>
          <w:rFonts w:ascii="Century Gothic" w:hAnsi="Century Gothic"/>
        </w:rPr>
        <w:t>sun tekutin, nenucení do jídla</w:t>
      </w:r>
    </w:p>
    <w:p w:rsidR="00A5540E" w:rsidRPr="00A5540E" w:rsidRDefault="00A5540E" w:rsidP="005011EB">
      <w:pPr>
        <w:pStyle w:val="Normlnweb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dodržování zásad zdravého životního stylu, vštěpování těchto zásad dětem, přirozený vzor</w:t>
      </w:r>
    </w:p>
    <w:p w:rsidR="00A5540E" w:rsidRPr="00A5540E" w:rsidRDefault="00A5540E" w:rsidP="005011EB">
      <w:pPr>
        <w:pStyle w:val="Normlnweb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dostatek volného pohybu v MŠ, při pobytu venku (zahrada, vycházky)</w:t>
      </w:r>
    </w:p>
    <w:p w:rsidR="00A5540E" w:rsidRPr="00A5540E" w:rsidRDefault="00A5540E" w:rsidP="005011EB">
      <w:pPr>
        <w:pStyle w:val="Normlnweb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příchod dětí do MŠ dle aktuální situace, přizpůsobivost, pružnost</w:t>
      </w:r>
    </w:p>
    <w:p w:rsidR="00A5540E" w:rsidRDefault="00A5540E" w:rsidP="005011EB">
      <w:pPr>
        <w:pStyle w:val="Normlnweb"/>
        <w:numPr>
          <w:ilvl w:val="0"/>
          <w:numId w:val="14"/>
        </w:numPr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respektování individuálních potřeb pohybových aktivit, spánku, odpočinku </w:t>
      </w:r>
    </w:p>
    <w:p w:rsidR="005011EB" w:rsidRPr="005011EB" w:rsidRDefault="005011EB" w:rsidP="005011EB">
      <w:pPr>
        <w:pStyle w:val="Normlnweb"/>
        <w:spacing w:line="360" w:lineRule="auto"/>
        <w:ind w:left="720"/>
        <w:rPr>
          <w:rStyle w:val="Siln"/>
          <w:rFonts w:ascii="Century Gothic" w:hAnsi="Century Gothic"/>
          <w:b w:val="0"/>
          <w:bCs w:val="0"/>
        </w:rPr>
      </w:pPr>
    </w:p>
    <w:p w:rsidR="00A5540E" w:rsidRDefault="00A5540E" w:rsidP="005011EB">
      <w:pPr>
        <w:pStyle w:val="Normlnweb"/>
        <w:spacing w:line="360" w:lineRule="auto"/>
        <w:rPr>
          <w:rStyle w:val="Siln"/>
          <w:rFonts w:ascii="Century Gothic" w:hAnsi="Century Gothic"/>
        </w:rPr>
      </w:pPr>
      <w:r>
        <w:rPr>
          <w:rStyle w:val="Siln"/>
          <w:rFonts w:ascii="Century Gothic" w:hAnsi="Century Gothic"/>
        </w:rPr>
        <w:t>1.7.1.3 PSYCHOSOCIÁLNÍ PODMÍNKY</w:t>
      </w:r>
      <w:r w:rsidRPr="00A5540E">
        <w:rPr>
          <w:rStyle w:val="Siln"/>
          <w:rFonts w:ascii="Century Gothic" w:hAnsi="Century Gothic"/>
        </w:rPr>
        <w:t xml:space="preserve"> 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1. </w:t>
      </w:r>
      <w:r w:rsidRPr="00A5540E">
        <w:rPr>
          <w:rFonts w:ascii="Century Gothic" w:hAnsi="Century Gothic"/>
        </w:rPr>
        <w:t>respektování potřeb dětí (lidské, vývojové, individuální), navozování pohody, klidu, bezpečí, citlivé jednání, úměrné zatěžování dětí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Pr="00A5540E">
        <w:rPr>
          <w:rFonts w:ascii="Century Gothic" w:hAnsi="Century Gothic"/>
        </w:rPr>
        <w:t>rovnocenné postavení všech dětí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Pr="00A5540E">
        <w:rPr>
          <w:rFonts w:ascii="Century Gothic" w:hAnsi="Century Gothic"/>
        </w:rPr>
        <w:t>vydávání jasných a srozumitelných pokynů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Pr="00A5540E">
        <w:rPr>
          <w:rFonts w:ascii="Century Gothic" w:hAnsi="Century Gothic"/>
        </w:rPr>
        <w:t>dodržování určitého řádu, určit pravidla soužití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Pr="00A5540E">
        <w:rPr>
          <w:rFonts w:ascii="Century Gothic" w:hAnsi="Century Gothic"/>
        </w:rPr>
        <w:t>naslouchající, vstřícná a empatická komunikace pedagoga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Pr="00A5540E">
        <w:rPr>
          <w:rFonts w:ascii="Century Gothic" w:hAnsi="Century Gothic"/>
        </w:rPr>
        <w:t>podpora dětí v samostatných pokusech, uznalost, přiměřené reakce ocenění dítěte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7. </w:t>
      </w:r>
      <w:r w:rsidR="00AC01D8">
        <w:rPr>
          <w:rFonts w:ascii="Century Gothic" w:hAnsi="Century Gothic"/>
        </w:rPr>
        <w:t>vztahy dospělý X</w:t>
      </w:r>
      <w:r w:rsidRPr="00A5540E">
        <w:rPr>
          <w:rFonts w:ascii="Century Gothic" w:hAnsi="Century Gothic"/>
        </w:rPr>
        <w:t xml:space="preserve"> dítě – vzájemná důvěra, tolerance, ohleduplnost, zdvořilost, vzájemná pomoc, podpora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 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Style w:val="Siln"/>
          <w:rFonts w:ascii="Century Gothic" w:hAnsi="Century Gothic"/>
        </w:rPr>
        <w:t xml:space="preserve">1.7.1.4 </w:t>
      </w:r>
      <w:r w:rsidRPr="00A5540E">
        <w:rPr>
          <w:rStyle w:val="Siln"/>
          <w:rFonts w:ascii="Century Gothic" w:hAnsi="Century Gothic"/>
        </w:rPr>
        <w:t>ORGANIZAČNÍ PODM</w:t>
      </w:r>
      <w:r>
        <w:rPr>
          <w:rStyle w:val="Siln"/>
          <w:rFonts w:ascii="Century Gothic" w:hAnsi="Century Gothic"/>
        </w:rPr>
        <w:t>ÍNKY</w:t>
      </w:r>
      <w:r w:rsidRPr="00A5540E">
        <w:rPr>
          <w:rStyle w:val="Siln"/>
          <w:rFonts w:ascii="Century Gothic" w:hAnsi="Century Gothic"/>
        </w:rPr>
        <w:t xml:space="preserve"> 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Pr="00A5540E">
        <w:rPr>
          <w:rFonts w:ascii="Century Gothic" w:hAnsi="Century Gothic"/>
        </w:rPr>
        <w:t>pružnost denního řádu, reagovat na individuální možnosti dětí, aktuální potřeby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2. </w:t>
      </w:r>
      <w:r w:rsidRPr="00A5540E">
        <w:rPr>
          <w:rFonts w:ascii="Century Gothic" w:hAnsi="Century Gothic"/>
        </w:rPr>
        <w:t>pedagogové se plně věnují dětem a jejich vzdělávání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Pr="00A5540E">
        <w:rPr>
          <w:rFonts w:ascii="Century Gothic" w:hAnsi="Century Gothic"/>
        </w:rPr>
        <w:t>uplatňování adaptačního režimu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Pr="00A5540E">
        <w:rPr>
          <w:rFonts w:ascii="Century Gothic" w:hAnsi="Century Gothic"/>
        </w:rPr>
        <w:t>vyváženost spontánních a řízených aktivit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Pr="00A5540E">
        <w:rPr>
          <w:rFonts w:ascii="Century Gothic" w:hAnsi="Century Gothic"/>
        </w:rPr>
        <w:t>plánování činností vychází z potřeb a zájmů dětí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Pr="00A5540E">
        <w:rPr>
          <w:rFonts w:ascii="Century Gothic" w:hAnsi="Century Gothic"/>
        </w:rPr>
        <w:t>dbát na osobní soukromí dítěte</w:t>
      </w:r>
    </w:p>
    <w:p w:rsidR="00A5540E" w:rsidRDefault="00A5540E" w:rsidP="00A5540E">
      <w:pPr>
        <w:pStyle w:val="Normlnweb"/>
        <w:rPr>
          <w:rFonts w:ascii="Century Gothic" w:hAnsi="Century Gothic"/>
        </w:rPr>
      </w:pPr>
      <w:r>
        <w:rPr>
          <w:rFonts w:ascii="Century Gothic" w:hAnsi="Century Gothic"/>
        </w:rPr>
        <w:t xml:space="preserve">7. </w:t>
      </w:r>
      <w:r w:rsidRPr="00A5540E">
        <w:rPr>
          <w:rFonts w:ascii="Century Gothic" w:hAnsi="Century Gothic"/>
        </w:rPr>
        <w:t>omezení spojování tříd</w:t>
      </w:r>
    </w:p>
    <w:p w:rsidR="00A5540E" w:rsidRPr="00A5540E" w:rsidRDefault="00A5540E" w:rsidP="00A5540E">
      <w:pPr>
        <w:pStyle w:val="Normlnweb"/>
        <w:rPr>
          <w:rFonts w:ascii="Century Gothic" w:hAnsi="Century Gothic"/>
        </w:rPr>
      </w:pP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Style w:val="Siln"/>
          <w:rFonts w:ascii="Century Gothic" w:hAnsi="Century Gothic"/>
        </w:rPr>
        <w:t>1.7.1.5 PERSONÁLNÍ PODMÍNKY</w:t>
      </w:r>
      <w:r w:rsidRPr="00A5540E">
        <w:rPr>
          <w:rStyle w:val="Siln"/>
          <w:rFonts w:ascii="Century Gothic" w:hAnsi="Century Gothic"/>
        </w:rPr>
        <w:t xml:space="preserve"> 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Pr="00A5540E">
        <w:rPr>
          <w:rFonts w:ascii="Century Gothic" w:hAnsi="Century Gothic"/>
        </w:rPr>
        <w:t>kvalifikovanost, odbornost pedagogů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Pr="00A5540E">
        <w:rPr>
          <w:rFonts w:ascii="Century Gothic" w:hAnsi="Century Gothic"/>
        </w:rPr>
        <w:t>sebevzdělávání pedagogů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A5540E" w:rsidRPr="00A5540E">
        <w:rPr>
          <w:rFonts w:ascii="Century Gothic" w:hAnsi="Century Gothic"/>
        </w:rPr>
        <w:t>zajištění optimální pedagogické péče – organizace služeb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A5540E" w:rsidRPr="00A5540E">
        <w:rPr>
          <w:rFonts w:ascii="Century Gothic" w:hAnsi="Century Gothic"/>
        </w:rPr>
        <w:t>pedagogický sbor pracuje profesionálně, funguje jako pracovní tým</w:t>
      </w: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 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Style w:val="Siln"/>
          <w:rFonts w:ascii="Century Gothic" w:hAnsi="Century Gothic"/>
        </w:rPr>
        <w:t>1.7.1.6 SPOLUPRÁCE S RODIČI</w:t>
      </w:r>
      <w:r w:rsidR="00A5540E" w:rsidRPr="00A5540E">
        <w:rPr>
          <w:rStyle w:val="Siln"/>
          <w:rFonts w:ascii="Century Gothic" w:hAnsi="Century Gothic"/>
        </w:rPr>
        <w:t xml:space="preserve"> 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A5540E" w:rsidRPr="00A5540E">
        <w:rPr>
          <w:rFonts w:ascii="Century Gothic" w:hAnsi="Century Gothic"/>
        </w:rPr>
        <w:t>spolupráce na základě partnerství – oboustranná důvěra, otevřenost, vstřícnost, porozumění, spolupráce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A5540E" w:rsidRPr="00A5540E">
        <w:rPr>
          <w:rFonts w:ascii="Century Gothic" w:hAnsi="Century Gothic"/>
        </w:rPr>
        <w:t>možnost podílet se na dění ve škole, informovanost, spolupráce při akcích školy i mimoškolních aktivitách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A5540E" w:rsidRPr="00A5540E">
        <w:rPr>
          <w:rFonts w:ascii="Century Gothic" w:hAnsi="Century Gothic"/>
        </w:rPr>
        <w:t>ochrana soukromí rodiny, diskrétnost, takt</w:t>
      </w:r>
    </w:p>
    <w:p w:rsid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4. </w:t>
      </w:r>
      <w:r w:rsidR="00A5540E" w:rsidRPr="00A5540E">
        <w:rPr>
          <w:rFonts w:ascii="Century Gothic" w:hAnsi="Century Gothic"/>
        </w:rPr>
        <w:t>informovanost rodičů o prospívání dítěte, společný postup při výchově, vzdělávání</w:t>
      </w:r>
    </w:p>
    <w:p w:rsidR="00AC01D8" w:rsidRDefault="00AC01D8" w:rsidP="005011EB">
      <w:pPr>
        <w:pStyle w:val="Normlnweb"/>
        <w:spacing w:line="360" w:lineRule="auto"/>
        <w:rPr>
          <w:rFonts w:ascii="Century Gothic" w:hAnsi="Century Gothic"/>
        </w:rPr>
      </w:pPr>
    </w:p>
    <w:p w:rsidR="00AC01D8" w:rsidRPr="00A5540E" w:rsidRDefault="00AC01D8" w:rsidP="005011EB">
      <w:pPr>
        <w:pStyle w:val="Normlnweb"/>
        <w:spacing w:line="360" w:lineRule="auto"/>
        <w:rPr>
          <w:rFonts w:ascii="Century Gothic" w:hAnsi="Century Gothic"/>
        </w:rPr>
      </w:pPr>
    </w:p>
    <w:p w:rsidR="00A5540E" w:rsidRPr="00A5540E" w:rsidRDefault="00A5540E" w:rsidP="005011EB">
      <w:pPr>
        <w:pStyle w:val="Normlnweb"/>
        <w:spacing w:line="360" w:lineRule="auto"/>
        <w:rPr>
          <w:rFonts w:ascii="Century Gothic" w:hAnsi="Century Gothic"/>
        </w:rPr>
      </w:pPr>
      <w:r w:rsidRPr="00A5540E">
        <w:rPr>
          <w:rFonts w:ascii="Century Gothic" w:hAnsi="Century Gothic"/>
        </w:rPr>
        <w:t> </w:t>
      </w:r>
    </w:p>
    <w:p w:rsidR="00A5540E" w:rsidRPr="00A5540E" w:rsidRDefault="00A5540E" w:rsidP="005011EB">
      <w:pPr>
        <w:pStyle w:val="Normlnweb"/>
        <w:numPr>
          <w:ilvl w:val="3"/>
          <w:numId w:val="15"/>
        </w:numPr>
        <w:spacing w:line="360" w:lineRule="auto"/>
        <w:rPr>
          <w:rFonts w:ascii="Century Gothic" w:hAnsi="Century Gothic"/>
        </w:rPr>
      </w:pPr>
      <w:r w:rsidRPr="00A5540E">
        <w:rPr>
          <w:rStyle w:val="Siln"/>
          <w:rFonts w:ascii="Century Gothic" w:hAnsi="Century Gothic"/>
        </w:rPr>
        <w:t>SPO</w:t>
      </w:r>
      <w:r w:rsidR="00484095">
        <w:rPr>
          <w:rStyle w:val="Siln"/>
          <w:rFonts w:ascii="Century Gothic" w:hAnsi="Century Gothic"/>
        </w:rPr>
        <w:t>LUPRÁCE S OSTATNÍMI INSTITUCEMI</w:t>
      </w:r>
      <w:r w:rsidRPr="00A5540E">
        <w:rPr>
          <w:rStyle w:val="Siln"/>
          <w:rFonts w:ascii="Century Gothic" w:hAnsi="Century Gothic"/>
        </w:rPr>
        <w:t xml:space="preserve"> </w:t>
      </w:r>
    </w:p>
    <w:p w:rsidR="00A5540E" w:rsidRPr="00A5540E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A5540E" w:rsidRPr="00A5540E">
        <w:rPr>
          <w:rFonts w:ascii="Century Gothic" w:hAnsi="Century Gothic"/>
        </w:rPr>
        <w:t>dobrá komunikace, ochota spolupracovat, důvěra</w:t>
      </w:r>
    </w:p>
    <w:p w:rsidR="00484095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A5540E" w:rsidRPr="00A5540E">
        <w:rPr>
          <w:rFonts w:ascii="Century Gothic" w:hAnsi="Century Gothic"/>
        </w:rPr>
        <w:t>vyhodnocování akcí na veřejnosti</w:t>
      </w:r>
    </w:p>
    <w:p w:rsidR="00484095" w:rsidRDefault="00484095" w:rsidP="005011EB">
      <w:pPr>
        <w:pStyle w:val="Normlnweb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A5540E" w:rsidRPr="00A5540E">
        <w:rPr>
          <w:rFonts w:ascii="Century Gothic" w:hAnsi="Century Gothic"/>
        </w:rPr>
        <w:t>webové stránky</w:t>
      </w:r>
    </w:p>
    <w:p w:rsidR="005011EB" w:rsidRPr="005011EB" w:rsidRDefault="005011EB" w:rsidP="005011EB">
      <w:pPr>
        <w:pStyle w:val="Normlnweb"/>
        <w:spacing w:line="360" w:lineRule="auto"/>
        <w:rPr>
          <w:rFonts w:ascii="Century Gothic" w:hAnsi="Century Gothic"/>
        </w:rPr>
      </w:pPr>
    </w:p>
    <w:p w:rsidR="00484095" w:rsidRPr="00170D69" w:rsidRDefault="009A4601" w:rsidP="00EB0887">
      <w:pPr>
        <w:pStyle w:val="Normlnweb"/>
        <w:numPr>
          <w:ilvl w:val="2"/>
          <w:numId w:val="15"/>
        </w:numPr>
        <w:rPr>
          <w:rStyle w:val="Siln"/>
          <w:rFonts w:ascii="Century Gothic" w:hAnsi="Century Gothic"/>
          <w:sz w:val="28"/>
          <w:szCs w:val="28"/>
          <w:u w:val="single"/>
        </w:rPr>
      </w:pPr>
      <w:r w:rsidRPr="00170D69">
        <w:rPr>
          <w:rStyle w:val="Siln"/>
          <w:rFonts w:ascii="Century Gothic" w:hAnsi="Century Gothic"/>
          <w:sz w:val="28"/>
          <w:szCs w:val="28"/>
          <w:u w:val="single"/>
        </w:rPr>
        <w:t xml:space="preserve">Evaluace průběhu a výsledků výchovně vzdělávacích činností </w:t>
      </w:r>
    </w:p>
    <w:p w:rsidR="00A1457E" w:rsidRDefault="00A1457E" w:rsidP="00A1457E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Style w:val="Siln"/>
          <w:rFonts w:ascii="Century Gothic" w:hAnsi="Century Gothic"/>
        </w:rPr>
        <w:t>Evaluace integrovaného bloku</w:t>
      </w:r>
      <w:r>
        <w:rPr>
          <w:rFonts w:ascii="Century Gothic" w:hAnsi="Century Gothic"/>
        </w:rPr>
        <w:t xml:space="preserve"> </w:t>
      </w:r>
    </w:p>
    <w:p w:rsidR="00A1457E" w:rsidRPr="00A1457E" w:rsidRDefault="00A1457E" w:rsidP="006A7481">
      <w:pPr>
        <w:pStyle w:val="Normlnweb"/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Probíhá </w:t>
      </w:r>
      <w:r w:rsidR="006A135F">
        <w:rPr>
          <w:rFonts w:ascii="Century Gothic" w:hAnsi="Century Gothic"/>
        </w:rPr>
        <w:t xml:space="preserve">ústně </w:t>
      </w:r>
      <w:r w:rsidRPr="00A1457E">
        <w:rPr>
          <w:rFonts w:ascii="Century Gothic" w:hAnsi="Century Gothic"/>
        </w:rPr>
        <w:t>vždy po jeho skončení</w:t>
      </w:r>
      <w:r w:rsidR="006A135F">
        <w:rPr>
          <w:rFonts w:ascii="Century Gothic" w:hAnsi="Century Gothic"/>
        </w:rPr>
        <w:t xml:space="preserve"> v rámci jednotlivých tříd</w:t>
      </w:r>
      <w:r w:rsidR="00FF0BB3">
        <w:rPr>
          <w:rFonts w:ascii="Century Gothic" w:hAnsi="Century Gothic"/>
        </w:rPr>
        <w:t xml:space="preserve">. </w:t>
      </w:r>
      <w:r w:rsidR="006A135F">
        <w:rPr>
          <w:rFonts w:ascii="Century Gothic" w:hAnsi="Century Gothic"/>
        </w:rPr>
        <w:t xml:space="preserve">Diskutuje se </w:t>
      </w:r>
      <w:r w:rsidR="005011EB">
        <w:rPr>
          <w:rFonts w:ascii="Century Gothic" w:hAnsi="Century Gothic"/>
        </w:rPr>
        <w:t xml:space="preserve">mezi třídními učitelkami </w:t>
      </w:r>
      <w:r w:rsidR="006A135F">
        <w:rPr>
          <w:rFonts w:ascii="Century Gothic" w:hAnsi="Century Gothic"/>
        </w:rPr>
        <w:t xml:space="preserve">o tom, </w:t>
      </w:r>
      <w:r w:rsidRPr="00A1457E">
        <w:rPr>
          <w:rFonts w:ascii="Century Gothic" w:hAnsi="Century Gothic"/>
        </w:rPr>
        <w:t>co chy</w:t>
      </w:r>
      <w:r w:rsidR="006A135F">
        <w:rPr>
          <w:rFonts w:ascii="Century Gothic" w:hAnsi="Century Gothic"/>
        </w:rPr>
        <w:t>bělo, k čemu je třeba se vrátit</w:t>
      </w:r>
      <w:r w:rsidRPr="00A1457E">
        <w:rPr>
          <w:rFonts w:ascii="Century Gothic" w:hAnsi="Century Gothic"/>
        </w:rPr>
        <w:t>, kolik dětí je nenaplnilo</w:t>
      </w:r>
      <w:r w:rsidR="006A135F">
        <w:rPr>
          <w:rFonts w:ascii="Century Gothic" w:hAnsi="Century Gothic"/>
        </w:rPr>
        <w:t xml:space="preserve"> atd.</w:t>
      </w:r>
    </w:p>
    <w:p w:rsidR="00A1457E" w:rsidRPr="00A1457E" w:rsidRDefault="00A1457E" w:rsidP="006A7481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Style w:val="Siln"/>
          <w:rFonts w:ascii="Century Gothic" w:hAnsi="Century Gothic"/>
        </w:rPr>
        <w:t xml:space="preserve">Evaluace témat a podtémat </w:t>
      </w:r>
      <w:r w:rsidR="006A135F">
        <w:rPr>
          <w:rStyle w:val="Siln"/>
          <w:rFonts w:ascii="Century Gothic" w:hAnsi="Century Gothic"/>
        </w:rPr>
        <w:t>–</w:t>
      </w:r>
      <w:r w:rsidRPr="00A1457E">
        <w:rPr>
          <w:rStyle w:val="Siln"/>
          <w:rFonts w:ascii="Century Gothic" w:hAnsi="Century Gothic"/>
        </w:rPr>
        <w:t xml:space="preserve"> </w:t>
      </w:r>
      <w:r w:rsidR="006A135F">
        <w:rPr>
          <w:rStyle w:val="Siln"/>
          <w:rFonts w:ascii="Century Gothic" w:hAnsi="Century Gothic"/>
          <w:b w:val="0"/>
        </w:rPr>
        <w:t xml:space="preserve">probíhá </w:t>
      </w:r>
      <w:r w:rsidRPr="00A1457E">
        <w:rPr>
          <w:rFonts w:ascii="Century Gothic" w:hAnsi="Century Gothic"/>
        </w:rPr>
        <w:t xml:space="preserve">1x týdně </w:t>
      </w:r>
      <w:r w:rsidR="00FF0BB3">
        <w:rPr>
          <w:rFonts w:ascii="Century Gothic" w:hAnsi="Century Gothic"/>
        </w:rPr>
        <w:t xml:space="preserve">ústně </w:t>
      </w:r>
      <w:r w:rsidR="00A26F68">
        <w:rPr>
          <w:rFonts w:ascii="Century Gothic" w:hAnsi="Century Gothic"/>
        </w:rPr>
        <w:t xml:space="preserve">či písemně </w:t>
      </w:r>
      <w:r w:rsidR="00FF0BB3">
        <w:rPr>
          <w:rFonts w:ascii="Century Gothic" w:hAnsi="Century Gothic"/>
        </w:rPr>
        <w:t>ze stran učitelek</w:t>
      </w:r>
      <w:r w:rsidRPr="00A1457E">
        <w:rPr>
          <w:rFonts w:ascii="Century Gothic" w:hAnsi="Century Gothic"/>
        </w:rPr>
        <w:t xml:space="preserve"> - splnění cílů, vyhodnocení své práce, připravenost, splněná očekávání, návrhy, opatření.</w:t>
      </w:r>
      <w:r w:rsidR="00FF0BB3">
        <w:rPr>
          <w:rFonts w:ascii="Century Gothic" w:hAnsi="Century Gothic"/>
        </w:rPr>
        <w:t xml:space="preserve"> Probíhá formou diskuse mezi kmenovými učitelkami v daných třídách.</w:t>
      </w:r>
      <w:r w:rsidRPr="00A1457E">
        <w:rPr>
          <w:rFonts w:ascii="Century Gothic" w:hAnsi="Century Gothic"/>
        </w:rPr>
        <w:t> 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Style w:val="Siln"/>
          <w:rFonts w:ascii="Century Gothic" w:hAnsi="Century Gothic"/>
        </w:rPr>
        <w:t>Základní otázky</w:t>
      </w:r>
      <w:r w:rsidR="00A26F68">
        <w:rPr>
          <w:rStyle w:val="Siln"/>
          <w:rFonts w:ascii="Century Gothic" w:hAnsi="Century Gothic"/>
        </w:rPr>
        <w:t>, které se při hodnocení ře</w:t>
      </w:r>
      <w:r w:rsidR="006A7481">
        <w:rPr>
          <w:rStyle w:val="Siln"/>
          <w:rFonts w:ascii="Century Gothic" w:hAnsi="Century Gothic"/>
        </w:rPr>
        <w:t>ší</w:t>
      </w:r>
      <w:r w:rsidRPr="00A1457E">
        <w:rPr>
          <w:rStyle w:val="Siln"/>
          <w:rFonts w:ascii="Century Gothic" w:hAnsi="Century Gothic"/>
        </w:rPr>
        <w:t>: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je rozvíjena osobnost?</w:t>
      </w:r>
    </w:p>
    <w:p w:rsidR="00FF0BB3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rozvoj a upevnění samostatnosti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schopnost rozhodování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zaujetí dětí, zájem o činnosti?</w:t>
      </w:r>
    </w:p>
    <w:p w:rsidR="00A1457E" w:rsidRPr="00A1457E" w:rsidRDefault="00A1457E" w:rsidP="00A1457E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lastRenderedPageBreak/>
        <w:t>schopnost učení – co se naučily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co se jim líbilo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motivace pro činnosti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zda byl naplněn požadavek prožitkového učení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pestrost, vyváženost činností?</w:t>
      </w:r>
    </w:p>
    <w:p w:rsidR="00A1457E" w:rsidRPr="00A1457E" w:rsidRDefault="00A1457E" w:rsidP="00FF0BB3">
      <w:pPr>
        <w:pStyle w:val="Normlnweb"/>
        <w:spacing w:line="360" w:lineRule="auto"/>
        <w:rPr>
          <w:rFonts w:ascii="Century Gothic" w:hAnsi="Century Gothic"/>
        </w:rPr>
      </w:pPr>
      <w:r w:rsidRPr="00A1457E">
        <w:rPr>
          <w:rFonts w:ascii="Century Gothic" w:hAnsi="Century Gothic"/>
        </w:rPr>
        <w:t>pohotové reagování na podněty dětí?</w:t>
      </w:r>
    </w:p>
    <w:p w:rsidR="00484095" w:rsidRPr="00484095" w:rsidRDefault="00484095" w:rsidP="008E3933">
      <w:pPr>
        <w:pStyle w:val="Normlnweb"/>
        <w:rPr>
          <w:rFonts w:ascii="Century Gothic" w:hAnsi="Century Gothic"/>
          <w:sz w:val="28"/>
          <w:szCs w:val="28"/>
        </w:rPr>
      </w:pPr>
    </w:p>
    <w:p w:rsidR="009A4601" w:rsidRDefault="009A4601" w:rsidP="00484095">
      <w:pPr>
        <w:pStyle w:val="Normlnweb"/>
        <w:numPr>
          <w:ilvl w:val="2"/>
          <w:numId w:val="15"/>
        </w:numPr>
        <w:rPr>
          <w:rStyle w:val="Siln"/>
          <w:rFonts w:ascii="Century Gothic" w:hAnsi="Century Gothic"/>
          <w:sz w:val="28"/>
          <w:szCs w:val="28"/>
          <w:u w:val="single"/>
        </w:rPr>
      </w:pPr>
      <w:r w:rsidRPr="00170D69">
        <w:rPr>
          <w:rStyle w:val="Siln"/>
          <w:rFonts w:ascii="Century Gothic" w:hAnsi="Century Gothic"/>
          <w:sz w:val="28"/>
          <w:szCs w:val="28"/>
          <w:u w:val="single"/>
        </w:rPr>
        <w:t xml:space="preserve">Evaluace práce pedagogů a provozních zaměstnanců </w:t>
      </w:r>
    </w:p>
    <w:p w:rsidR="002D2E53" w:rsidRPr="00170D69" w:rsidRDefault="002D2E53" w:rsidP="002D2E53">
      <w:pPr>
        <w:pStyle w:val="Normlnweb"/>
        <w:ind w:left="765"/>
        <w:rPr>
          <w:rStyle w:val="Siln"/>
          <w:rFonts w:ascii="Century Gothic" w:hAnsi="Century Gothic"/>
          <w:sz w:val="28"/>
          <w:szCs w:val="28"/>
          <w:u w:val="single"/>
        </w:rPr>
      </w:pPr>
    </w:p>
    <w:p w:rsidR="00EB0887" w:rsidRPr="00A26F68" w:rsidRDefault="00EB0887" w:rsidP="00EB0887">
      <w:pPr>
        <w:pStyle w:val="Normlnweb"/>
        <w:rPr>
          <w:rStyle w:val="Siln"/>
          <w:rFonts w:ascii="Century Gothic" w:hAnsi="Century Gothic"/>
          <w:sz w:val="28"/>
          <w:szCs w:val="28"/>
        </w:rPr>
      </w:pPr>
      <w:r w:rsidRPr="00A26F68">
        <w:rPr>
          <w:rStyle w:val="Siln"/>
          <w:rFonts w:ascii="Century Gothic" w:hAnsi="Century Gothic"/>
          <w:sz w:val="28"/>
          <w:szCs w:val="28"/>
        </w:rPr>
        <w:t>1.7.3.1 Hodnocení učitelky</w:t>
      </w:r>
    </w:p>
    <w:p w:rsidR="00EB0887" w:rsidRDefault="00EB0887" w:rsidP="00EB0887">
      <w:pPr>
        <w:pStyle w:val="Normlnweb"/>
        <w:ind w:firstLine="708"/>
        <w:rPr>
          <w:rStyle w:val="Siln"/>
          <w:rFonts w:ascii="Century Gothic" w:hAnsi="Century Gothic"/>
          <w:b w:val="0"/>
        </w:rPr>
      </w:pPr>
      <w:r w:rsidRPr="00EB0887">
        <w:rPr>
          <w:rStyle w:val="Siln"/>
          <w:rFonts w:ascii="Century Gothic" w:hAnsi="Century Gothic"/>
          <w:b w:val="0"/>
        </w:rPr>
        <w:t xml:space="preserve">Provádí </w:t>
      </w:r>
      <w:r w:rsidR="00A26F68">
        <w:rPr>
          <w:rStyle w:val="Siln"/>
          <w:rFonts w:ascii="Century Gothic" w:hAnsi="Century Gothic"/>
          <w:b w:val="0"/>
        </w:rPr>
        <w:t>ředitelka</w:t>
      </w:r>
      <w:r w:rsidRPr="00EB0887">
        <w:rPr>
          <w:rStyle w:val="Siln"/>
          <w:rFonts w:ascii="Century Gothic" w:hAnsi="Century Gothic"/>
          <w:b w:val="0"/>
        </w:rPr>
        <w:t xml:space="preserve"> ústně průběžně, písemně dvakrát do roka.</w:t>
      </w:r>
      <w:r>
        <w:rPr>
          <w:rStyle w:val="Siln"/>
          <w:rFonts w:ascii="Century Gothic" w:hAnsi="Century Gothic"/>
          <w:b w:val="0"/>
        </w:rPr>
        <w:t xml:space="preserve"> </w:t>
      </w:r>
    </w:p>
    <w:p w:rsidR="002D2E53" w:rsidRPr="00EB0887" w:rsidRDefault="002D2E53" w:rsidP="00EB0887">
      <w:pPr>
        <w:pStyle w:val="Normlnweb"/>
        <w:ind w:firstLine="708"/>
        <w:rPr>
          <w:rStyle w:val="Siln"/>
          <w:rFonts w:ascii="Century Gothic" w:hAnsi="Century Gothic"/>
          <w:b w:val="0"/>
        </w:rPr>
      </w:pPr>
    </w:p>
    <w:p w:rsidR="00832CCF" w:rsidRDefault="00832CCF" w:rsidP="00832CCF">
      <w:pPr>
        <w:pStyle w:val="Normlnweb"/>
        <w:rPr>
          <w:rStyle w:val="Siln"/>
          <w:rFonts w:ascii="Century Gothic" w:hAnsi="Century Gothic"/>
          <w:sz w:val="28"/>
          <w:szCs w:val="28"/>
        </w:rPr>
      </w:pPr>
      <w:r>
        <w:rPr>
          <w:rStyle w:val="Siln"/>
          <w:rFonts w:ascii="Century Gothic" w:hAnsi="Century Gothic"/>
          <w:sz w:val="28"/>
          <w:szCs w:val="28"/>
        </w:rPr>
        <w:t>1.7.3.1</w:t>
      </w:r>
      <w:r w:rsidR="00EB0887">
        <w:rPr>
          <w:rStyle w:val="Siln"/>
          <w:rFonts w:ascii="Century Gothic" w:hAnsi="Century Gothic"/>
          <w:sz w:val="28"/>
          <w:szCs w:val="28"/>
        </w:rPr>
        <w:t>.1</w:t>
      </w:r>
      <w:r>
        <w:rPr>
          <w:rStyle w:val="Siln"/>
          <w:rFonts w:ascii="Century Gothic" w:hAnsi="Century Gothic"/>
          <w:sz w:val="28"/>
          <w:szCs w:val="28"/>
        </w:rPr>
        <w:t xml:space="preserve"> Obecné profesní kvality</w:t>
      </w:r>
    </w:p>
    <w:p w:rsidR="00832CCF" w:rsidRPr="00EB0887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Style w:val="Siln"/>
          <w:rFonts w:ascii="Century Gothic" w:hAnsi="Century Gothic"/>
          <w:b w:val="0"/>
        </w:rPr>
        <w:t xml:space="preserve">1. </w:t>
      </w:r>
      <w:r w:rsidRPr="00EB0887">
        <w:rPr>
          <w:rFonts w:ascii="Century Gothic" w:hAnsi="Century Gothic"/>
        </w:rPr>
        <w:t xml:space="preserve">Ústní/písemný projev, komunikační dovednosti, kultivovanost </w:t>
      </w:r>
    </w:p>
    <w:p w:rsidR="00832CCF" w:rsidRPr="00EB0887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2. Odborná vzdělanost a dovednost – vědomosti z oboru </w:t>
      </w:r>
    </w:p>
    <w:p w:rsidR="00832CCF" w:rsidRPr="00EB0887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3. Pozitivní přístup k profesi učitelky </w:t>
      </w:r>
    </w:p>
    <w:p w:rsidR="00832CCF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4. Schopnost reflexe a sebereflexe </w:t>
      </w:r>
    </w:p>
    <w:p w:rsidR="00EB0887" w:rsidRPr="00EB0887" w:rsidRDefault="00EB0887" w:rsidP="00832CCF">
      <w:pPr>
        <w:pStyle w:val="Normlnweb"/>
        <w:rPr>
          <w:rFonts w:ascii="Century Gothic" w:hAnsi="Century Gothic"/>
        </w:rPr>
      </w:pPr>
    </w:p>
    <w:p w:rsidR="00484095" w:rsidRPr="00EB0887" w:rsidRDefault="00832CCF" w:rsidP="00484095">
      <w:pPr>
        <w:pStyle w:val="Normlnweb"/>
        <w:rPr>
          <w:rFonts w:ascii="Century Gothic" w:hAnsi="Century Gothic"/>
          <w:b/>
          <w:sz w:val="28"/>
          <w:szCs w:val="28"/>
        </w:rPr>
      </w:pPr>
      <w:r w:rsidRPr="00EB0887">
        <w:rPr>
          <w:rFonts w:ascii="Century Gothic" w:hAnsi="Century Gothic"/>
          <w:b/>
          <w:sz w:val="28"/>
          <w:szCs w:val="28"/>
        </w:rPr>
        <w:t>1.7.3.</w:t>
      </w:r>
      <w:r w:rsidR="00EB0887">
        <w:rPr>
          <w:rFonts w:ascii="Century Gothic" w:hAnsi="Century Gothic"/>
          <w:b/>
          <w:sz w:val="28"/>
          <w:szCs w:val="28"/>
        </w:rPr>
        <w:t>1.</w:t>
      </w:r>
      <w:r w:rsidRPr="00EB0887">
        <w:rPr>
          <w:rFonts w:ascii="Century Gothic" w:hAnsi="Century Gothic"/>
          <w:b/>
          <w:sz w:val="28"/>
          <w:szCs w:val="28"/>
        </w:rPr>
        <w:t>2 Plánování výuky</w:t>
      </w:r>
    </w:p>
    <w:p w:rsidR="00832CCF" w:rsidRPr="00EB0887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1. Stanovení a formulace cílů </w:t>
      </w:r>
    </w:p>
    <w:p w:rsidR="00832CCF" w:rsidRPr="00EB0887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2. Návaznost výchovného procesu na zkušenosti dětí </w:t>
      </w:r>
    </w:p>
    <w:p w:rsidR="00832CCF" w:rsidRPr="00EB0887" w:rsidRDefault="00832CCF" w:rsidP="00832CCF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3. Vhodně zvolené pomůcky, materiály, technika </w:t>
      </w:r>
    </w:p>
    <w:p w:rsidR="00832CCF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lastRenderedPageBreak/>
        <w:t xml:space="preserve">4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hodně zvolené metody a techniky výchovného procesu </w:t>
      </w:r>
    </w:p>
    <w:p w:rsid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5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Hodnocení výsledků výchovného procesu </w:t>
      </w:r>
    </w:p>
    <w:p w:rsidR="00EB0887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32CCF" w:rsidRPr="00EB0887" w:rsidRDefault="00832CCF" w:rsidP="00484095">
      <w:pPr>
        <w:pStyle w:val="Normlnweb"/>
        <w:rPr>
          <w:rFonts w:ascii="Century Gothic" w:hAnsi="Century Gothic"/>
          <w:b/>
          <w:sz w:val="28"/>
          <w:szCs w:val="28"/>
        </w:rPr>
      </w:pPr>
      <w:r w:rsidRPr="00EB0887">
        <w:rPr>
          <w:rFonts w:ascii="Century Gothic" w:hAnsi="Century Gothic"/>
          <w:b/>
          <w:sz w:val="28"/>
          <w:szCs w:val="28"/>
        </w:rPr>
        <w:t>1.7.3.</w:t>
      </w:r>
      <w:r w:rsidR="00EB0887">
        <w:rPr>
          <w:rFonts w:ascii="Century Gothic" w:hAnsi="Century Gothic"/>
          <w:b/>
          <w:sz w:val="28"/>
          <w:szCs w:val="28"/>
        </w:rPr>
        <w:t>1.</w:t>
      </w:r>
      <w:r w:rsidRPr="00EB0887">
        <w:rPr>
          <w:rFonts w:ascii="Century Gothic" w:hAnsi="Century Gothic"/>
          <w:b/>
          <w:sz w:val="28"/>
          <w:szCs w:val="28"/>
        </w:rPr>
        <w:t>3 Řízení výchovného procesu</w:t>
      </w:r>
    </w:p>
    <w:p w:rsidR="00832CCF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1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Zvládání běžných úkolů, efektivní využívání času </w:t>
      </w:r>
      <w:proofErr w:type="spellStart"/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>vých</w:t>
      </w:r>
      <w:proofErr w:type="spellEnd"/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. procesu </w:t>
      </w:r>
    </w:p>
    <w:p w:rsidR="00832CCF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2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Pokyny jsou jasné, přesné, dětem/klientům srozumitelné </w:t>
      </w: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</w:t>
      </w:r>
    </w:p>
    <w:p w:rsidR="00832CCF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3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ede všechny děti, aby pracovali s maximálním nasazením </w:t>
      </w:r>
    </w:p>
    <w:p w:rsidR="00832CCF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Zvládá kázeň ve skupině </w:t>
      </w:r>
    </w:p>
    <w:p w:rsid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5. </w:t>
      </w:r>
      <w:r w:rsidR="00832CCF"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ede děti/klienty k formulaci otázek a problémů </w:t>
      </w:r>
    </w:p>
    <w:p w:rsidR="00EB0887" w:rsidRPr="00832CCF" w:rsidRDefault="00EB0887" w:rsidP="00832CCF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32CCF" w:rsidRPr="00EB0887" w:rsidRDefault="00832CCF" w:rsidP="00484095">
      <w:pPr>
        <w:pStyle w:val="Normlnweb"/>
        <w:rPr>
          <w:rFonts w:ascii="Century Gothic" w:hAnsi="Century Gothic"/>
          <w:b/>
          <w:sz w:val="28"/>
          <w:szCs w:val="28"/>
        </w:rPr>
      </w:pPr>
      <w:r w:rsidRPr="00EB0887">
        <w:rPr>
          <w:rFonts w:ascii="Century Gothic" w:hAnsi="Century Gothic"/>
          <w:b/>
          <w:sz w:val="28"/>
          <w:szCs w:val="28"/>
        </w:rPr>
        <w:t>1.7.3.</w:t>
      </w:r>
      <w:r w:rsidR="00EB0887">
        <w:rPr>
          <w:rFonts w:ascii="Century Gothic" w:hAnsi="Century Gothic"/>
          <w:b/>
          <w:sz w:val="28"/>
          <w:szCs w:val="28"/>
        </w:rPr>
        <w:t>1.</w:t>
      </w:r>
      <w:r w:rsidRPr="00EB0887">
        <w:rPr>
          <w:rFonts w:ascii="Century Gothic" w:hAnsi="Century Gothic"/>
          <w:b/>
          <w:sz w:val="28"/>
          <w:szCs w:val="28"/>
        </w:rPr>
        <w:t>4 Přístup k</w:t>
      </w:r>
      <w:r w:rsidR="00EB0887">
        <w:rPr>
          <w:rFonts w:ascii="Century Gothic" w:hAnsi="Century Gothic"/>
          <w:b/>
          <w:sz w:val="28"/>
          <w:szCs w:val="28"/>
        </w:rPr>
        <w:t> </w:t>
      </w:r>
      <w:r w:rsidRPr="00EB0887">
        <w:rPr>
          <w:rFonts w:ascii="Century Gothic" w:hAnsi="Century Gothic"/>
          <w:b/>
          <w:sz w:val="28"/>
          <w:szCs w:val="28"/>
        </w:rPr>
        <w:t>dětem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1. Respektování rozdílných schopností dětí/klientů 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2. Vhodné tempo – přiměřený </w:t>
      </w:r>
      <w:proofErr w:type="gramStart"/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>čas k pro</w:t>
      </w:r>
      <w:proofErr w:type="gramEnd"/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zvládnutí úkolů 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3. Adekvátně zvolený projev, přehledný, gramaticky správný 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Správně formuluje otázky a má korektní reakce na dotazy </w:t>
      </w:r>
    </w:p>
    <w:p w:rsid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5. Vhodné ověřování splnění cílů výchovného procesu </w:t>
      </w:r>
    </w:p>
    <w:p w:rsid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EB0887" w:rsidRPr="00A26F68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 w:rsidRPr="00A26F68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 xml:space="preserve">1.7.3.2 </w:t>
      </w:r>
      <w:proofErr w:type="spellStart"/>
      <w:r w:rsidRPr="00A26F68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Autoevaluace</w:t>
      </w:r>
      <w:proofErr w:type="spellEnd"/>
    </w:p>
    <w:p w:rsid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>Provádí se každý měsíc.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EB0887" w:rsidRDefault="00EB0887" w:rsidP="00EB0887">
      <w:pPr>
        <w:pStyle w:val="Normlnweb"/>
        <w:rPr>
          <w:rStyle w:val="Siln"/>
          <w:rFonts w:ascii="Century Gothic" w:hAnsi="Century Gothic"/>
          <w:sz w:val="28"/>
          <w:szCs w:val="28"/>
        </w:rPr>
      </w:pPr>
      <w:r>
        <w:rPr>
          <w:rStyle w:val="Siln"/>
          <w:rFonts w:ascii="Century Gothic" w:hAnsi="Century Gothic"/>
          <w:sz w:val="28"/>
          <w:szCs w:val="28"/>
        </w:rPr>
        <w:t>1.7.3.2.1 Obecné profesní kvality</w:t>
      </w: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Style w:val="Siln"/>
          <w:rFonts w:ascii="Century Gothic" w:hAnsi="Century Gothic"/>
          <w:b w:val="0"/>
        </w:rPr>
        <w:t xml:space="preserve">1. </w:t>
      </w:r>
      <w:r w:rsidRPr="00EB0887">
        <w:rPr>
          <w:rFonts w:ascii="Century Gothic" w:hAnsi="Century Gothic"/>
        </w:rPr>
        <w:t xml:space="preserve">Ústní/písemný projev, komunikační dovednosti, kultivovanost </w:t>
      </w: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2. Odborná vzdělanost a dovednost – vědomosti z oboru </w:t>
      </w: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3. Pozitivní přístup k profesi učitelky </w:t>
      </w:r>
    </w:p>
    <w:p w:rsid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lastRenderedPageBreak/>
        <w:t xml:space="preserve">4. Schopnost reflexe a sebereflexe </w:t>
      </w:r>
    </w:p>
    <w:p w:rsidR="00A26F68" w:rsidRDefault="00A26F68" w:rsidP="00EB0887">
      <w:pPr>
        <w:pStyle w:val="Normlnweb"/>
        <w:rPr>
          <w:rFonts w:ascii="Century Gothic" w:hAnsi="Century Gothic"/>
        </w:rPr>
      </w:pP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</w:p>
    <w:p w:rsidR="00EB0887" w:rsidRPr="00EB0887" w:rsidRDefault="00EB0887" w:rsidP="00EB0887">
      <w:pPr>
        <w:pStyle w:val="Normlnweb"/>
        <w:rPr>
          <w:rFonts w:ascii="Century Gothic" w:hAnsi="Century Gothic"/>
          <w:b/>
          <w:sz w:val="28"/>
          <w:szCs w:val="28"/>
        </w:rPr>
      </w:pPr>
      <w:r w:rsidRPr="00EB0887">
        <w:rPr>
          <w:rFonts w:ascii="Century Gothic" w:hAnsi="Century Gothic"/>
          <w:b/>
          <w:sz w:val="28"/>
          <w:szCs w:val="28"/>
        </w:rPr>
        <w:t>1.7.3.</w:t>
      </w:r>
      <w:r w:rsidR="008E393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.</w:t>
      </w:r>
      <w:r w:rsidRPr="00EB0887">
        <w:rPr>
          <w:rFonts w:ascii="Century Gothic" w:hAnsi="Century Gothic"/>
          <w:b/>
          <w:sz w:val="28"/>
          <w:szCs w:val="28"/>
        </w:rPr>
        <w:t>2 Plánování výuky</w:t>
      </w: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1. Stanovení a formulace cílů </w:t>
      </w: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2. Návaznost výchovného procesu na zkušenosti dětí </w:t>
      </w:r>
    </w:p>
    <w:p w:rsidR="00EB0887" w:rsidRPr="00EB0887" w:rsidRDefault="00EB0887" w:rsidP="00EB0887">
      <w:pPr>
        <w:pStyle w:val="Normlnweb"/>
        <w:rPr>
          <w:rFonts w:ascii="Century Gothic" w:hAnsi="Century Gothic"/>
        </w:rPr>
      </w:pPr>
      <w:r w:rsidRPr="00EB0887">
        <w:rPr>
          <w:rFonts w:ascii="Century Gothic" w:hAnsi="Century Gothic"/>
        </w:rPr>
        <w:t xml:space="preserve">3. Vhodně zvolené pomůcky, materiály, technika 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hodně zvolené metody a techniky výchovného procesu </w:t>
      </w:r>
    </w:p>
    <w:p w:rsid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5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Hodnocení výsledků výchovného procesu 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EB0887" w:rsidRPr="00EB0887" w:rsidRDefault="00EB0887" w:rsidP="00EB0887">
      <w:pPr>
        <w:pStyle w:val="Normlnweb"/>
        <w:rPr>
          <w:rFonts w:ascii="Century Gothic" w:hAnsi="Century Gothic"/>
          <w:b/>
          <w:sz w:val="28"/>
          <w:szCs w:val="28"/>
        </w:rPr>
      </w:pPr>
      <w:r w:rsidRPr="00EB0887">
        <w:rPr>
          <w:rFonts w:ascii="Century Gothic" w:hAnsi="Century Gothic"/>
          <w:b/>
          <w:sz w:val="28"/>
          <w:szCs w:val="28"/>
        </w:rPr>
        <w:t>1.7.3.</w:t>
      </w:r>
      <w:r w:rsidR="008E393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.</w:t>
      </w:r>
      <w:r w:rsidRPr="00EB0887">
        <w:rPr>
          <w:rFonts w:ascii="Century Gothic" w:hAnsi="Century Gothic"/>
          <w:b/>
          <w:sz w:val="28"/>
          <w:szCs w:val="28"/>
        </w:rPr>
        <w:t>3 Řízení výchovného procesu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1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Zvládání běžných úkolů, efektivní využívání času </w:t>
      </w:r>
      <w:proofErr w:type="spellStart"/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>vých</w:t>
      </w:r>
      <w:proofErr w:type="spellEnd"/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. procesu 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2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Pokyny jsou jasné, přesné, dětem/klientům srozumitelné </w:t>
      </w: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3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ede všechny děti, aby pracovali s maximálním nasazením 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Zvládá kázeň ve skupině </w:t>
      </w:r>
    </w:p>
    <w:p w:rsid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5. </w:t>
      </w:r>
      <w:r w:rsidRPr="00832CCF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Vede děti/klienty k formulaci otázek a problémů </w:t>
      </w:r>
    </w:p>
    <w:p w:rsidR="00EB0887" w:rsidRPr="00832CCF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EB0887" w:rsidRPr="00EB0887" w:rsidRDefault="00EB0887" w:rsidP="00EB0887">
      <w:pPr>
        <w:pStyle w:val="Normlnweb"/>
        <w:rPr>
          <w:rFonts w:ascii="Century Gothic" w:hAnsi="Century Gothic"/>
          <w:b/>
          <w:sz w:val="28"/>
          <w:szCs w:val="28"/>
        </w:rPr>
      </w:pPr>
      <w:r w:rsidRPr="00EB0887">
        <w:rPr>
          <w:rFonts w:ascii="Century Gothic" w:hAnsi="Century Gothic"/>
          <w:b/>
          <w:sz w:val="28"/>
          <w:szCs w:val="28"/>
        </w:rPr>
        <w:t>1.7.3.</w:t>
      </w:r>
      <w:r w:rsidR="008E3933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>.</w:t>
      </w:r>
      <w:r w:rsidRPr="00EB0887">
        <w:rPr>
          <w:rFonts w:ascii="Century Gothic" w:hAnsi="Century Gothic"/>
          <w:b/>
          <w:sz w:val="28"/>
          <w:szCs w:val="28"/>
        </w:rPr>
        <w:t>4 Přístup k</w:t>
      </w:r>
      <w:r>
        <w:rPr>
          <w:rFonts w:ascii="Century Gothic" w:hAnsi="Century Gothic"/>
          <w:b/>
          <w:sz w:val="28"/>
          <w:szCs w:val="28"/>
        </w:rPr>
        <w:t> </w:t>
      </w:r>
      <w:r w:rsidRPr="00EB0887">
        <w:rPr>
          <w:rFonts w:ascii="Century Gothic" w:hAnsi="Century Gothic"/>
          <w:b/>
          <w:sz w:val="28"/>
          <w:szCs w:val="28"/>
        </w:rPr>
        <w:t>dětem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1. Respektování rozdílných schopností dětí/klientů 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2. Vhodné tempo – přiměřený </w:t>
      </w:r>
      <w:proofErr w:type="gramStart"/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>čas k pro</w:t>
      </w:r>
      <w:proofErr w:type="gramEnd"/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 zvládnutí úkolů 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3. Adekvátně zvolený projev, přehledný, gramaticky správný </w:t>
      </w:r>
    </w:p>
    <w:p w:rsidR="00EB0887" w:rsidRP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4. Správně formuluje otázky a má korektní reakce na dotazy </w:t>
      </w:r>
    </w:p>
    <w:p w:rsidR="00EB0887" w:rsidRDefault="00EB0887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  <w:r w:rsidRPr="00EB0887">
        <w:rPr>
          <w:rFonts w:ascii="Century Gothic" w:eastAsia="Times New Roman" w:hAnsi="Century Gothic" w:cs="Times New Roman"/>
          <w:sz w:val="24"/>
          <w:szCs w:val="24"/>
          <w:lang w:eastAsia="cs-CZ"/>
        </w:rPr>
        <w:t xml:space="preserve">5. Vhodné ověřování splnění cílů výchovného procesu </w:t>
      </w:r>
    </w:p>
    <w:p w:rsidR="00A26F68" w:rsidRDefault="00A26F68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A26F68" w:rsidRDefault="00A26F68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A26F68" w:rsidRDefault="00A26F68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E3933" w:rsidRDefault="008E3933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cs-CZ"/>
        </w:rPr>
      </w:pPr>
    </w:p>
    <w:p w:rsidR="008E3933" w:rsidRPr="000138C7" w:rsidRDefault="002D2E53" w:rsidP="00EB088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</w:pPr>
      <w:r w:rsidRPr="000138C7">
        <w:rPr>
          <w:rFonts w:ascii="Century Gothic" w:eastAsia="Times New Roman" w:hAnsi="Century Gothic" w:cs="Times New Roman"/>
          <w:b/>
          <w:sz w:val="28"/>
          <w:szCs w:val="28"/>
          <w:lang w:eastAsia="cs-CZ"/>
        </w:rPr>
        <w:t>1.7.3.3 Hodnocení provozních zaměstnanců</w:t>
      </w:r>
    </w:p>
    <w:p w:rsidR="002D2E53" w:rsidRPr="002D2E53" w:rsidRDefault="002D2E53" w:rsidP="002D2E53">
      <w:pPr>
        <w:pStyle w:val="Normlnweb"/>
        <w:spacing w:line="360" w:lineRule="auto"/>
        <w:rPr>
          <w:rStyle w:val="Siln"/>
          <w:rFonts w:ascii="Century Gothic" w:hAnsi="Century Gothic"/>
          <w:b w:val="0"/>
        </w:rPr>
      </w:pPr>
      <w:r w:rsidRPr="002D2E53">
        <w:rPr>
          <w:rStyle w:val="Siln"/>
          <w:rFonts w:ascii="Century Gothic" w:hAnsi="Century Gothic"/>
          <w:b w:val="0"/>
        </w:rPr>
        <w:t xml:space="preserve">Probíhá ústně a v průběhu celého roku. </w:t>
      </w:r>
    </w:p>
    <w:p w:rsidR="002D2E53" w:rsidRPr="002D2E53" w:rsidRDefault="002D2E53" w:rsidP="002D2E53">
      <w:pPr>
        <w:pStyle w:val="Normlnweb"/>
        <w:spacing w:line="360" w:lineRule="auto"/>
        <w:rPr>
          <w:rStyle w:val="Siln"/>
          <w:rFonts w:ascii="Century Gothic" w:hAnsi="Century Gothic"/>
          <w:b w:val="0"/>
        </w:rPr>
      </w:pPr>
      <w:r w:rsidRPr="002D2E53">
        <w:rPr>
          <w:rStyle w:val="Siln"/>
          <w:rFonts w:ascii="Century Gothic" w:hAnsi="Century Gothic"/>
          <w:b w:val="0"/>
        </w:rPr>
        <w:t>Oblasti hodnocení:</w:t>
      </w:r>
    </w:p>
    <w:p w:rsidR="002D2E53" w:rsidRPr="002D2E53" w:rsidRDefault="002D2E53" w:rsidP="002D2E53">
      <w:pPr>
        <w:pStyle w:val="Normlnweb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2D2E53">
        <w:rPr>
          <w:rFonts w:ascii="Century Gothic" w:hAnsi="Century Gothic"/>
        </w:rPr>
        <w:t>dodržování vnitřních norem, pracovního řádu, pracovní doby</w:t>
      </w:r>
    </w:p>
    <w:p w:rsidR="002D2E53" w:rsidRPr="002D2E53" w:rsidRDefault="002D2E53" w:rsidP="002D2E53">
      <w:pPr>
        <w:pStyle w:val="Normlnweb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2D2E53">
        <w:rPr>
          <w:rFonts w:ascii="Century Gothic" w:hAnsi="Century Gothic"/>
        </w:rPr>
        <w:t>udržování prostor školy a zahrady v čistotě a pořádku</w:t>
      </w:r>
    </w:p>
    <w:p w:rsidR="002D2E53" w:rsidRPr="002D2E53" w:rsidRDefault="002D2E53" w:rsidP="002D2E53">
      <w:pPr>
        <w:pStyle w:val="Normlnweb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2D2E53">
        <w:rPr>
          <w:rFonts w:ascii="Century Gothic" w:hAnsi="Century Gothic"/>
        </w:rPr>
        <w:t>vztah k dětem</w:t>
      </w:r>
    </w:p>
    <w:p w:rsidR="002D2E53" w:rsidRPr="002D2E53" w:rsidRDefault="002D2E53" w:rsidP="002D2E53">
      <w:pPr>
        <w:pStyle w:val="Normlnweb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2D2E53">
        <w:rPr>
          <w:rFonts w:ascii="Century Gothic" w:hAnsi="Century Gothic"/>
        </w:rPr>
        <w:t>spolupráce s vedoucí učitelkou, učitelkami</w:t>
      </w:r>
    </w:p>
    <w:p w:rsidR="002D2E53" w:rsidRPr="002D2E53" w:rsidRDefault="002D2E53" w:rsidP="00484095">
      <w:pPr>
        <w:pStyle w:val="Normlnweb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2D2E53">
        <w:rPr>
          <w:rFonts w:ascii="Century Gothic" w:hAnsi="Century Gothic"/>
        </w:rPr>
        <w:t>dodržování hygienických a bezpečnostních zásad</w:t>
      </w:r>
    </w:p>
    <w:p w:rsidR="00170D69" w:rsidRPr="000138C7" w:rsidRDefault="00170D69" w:rsidP="00F90BDD">
      <w:pPr>
        <w:pStyle w:val="Normlnweb"/>
        <w:numPr>
          <w:ilvl w:val="2"/>
          <w:numId w:val="16"/>
        </w:numPr>
        <w:spacing w:line="360" w:lineRule="auto"/>
        <w:rPr>
          <w:rFonts w:ascii="Century Gothic" w:hAnsi="Century Gothic"/>
          <w:b/>
          <w:sz w:val="28"/>
          <w:szCs w:val="28"/>
        </w:rPr>
      </w:pPr>
      <w:r w:rsidRPr="000138C7">
        <w:rPr>
          <w:rFonts w:ascii="Century Gothic" w:hAnsi="Century Gothic"/>
          <w:b/>
          <w:sz w:val="28"/>
          <w:szCs w:val="28"/>
        </w:rPr>
        <w:t>Hodnocení dětí</w:t>
      </w:r>
    </w:p>
    <w:p w:rsidR="001D0AA9" w:rsidRPr="001D0AA9" w:rsidRDefault="001D0AA9" w:rsidP="001D0AA9">
      <w:pPr>
        <w:pStyle w:val="Normlnweb"/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Hodnotí se: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Hrubá motorika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Jemná motorika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Hmatové vnímání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Spontánní kresba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proofErr w:type="spellStart"/>
      <w:r w:rsidRPr="001D0AA9">
        <w:rPr>
          <w:rFonts w:ascii="Century Gothic" w:hAnsi="Century Gothic"/>
        </w:rPr>
        <w:t>Grafomotorické</w:t>
      </w:r>
      <w:proofErr w:type="spellEnd"/>
      <w:r w:rsidRPr="001D0AA9">
        <w:rPr>
          <w:rFonts w:ascii="Century Gothic" w:hAnsi="Century Gothic"/>
        </w:rPr>
        <w:t xml:space="preserve"> prvky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Návyky při kreslení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proofErr w:type="spellStart"/>
      <w:r w:rsidRPr="001D0AA9">
        <w:rPr>
          <w:rFonts w:ascii="Century Gothic" w:hAnsi="Century Gothic"/>
        </w:rPr>
        <w:t>Vizuomotorika</w:t>
      </w:r>
      <w:proofErr w:type="spellEnd"/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Lateralita ruky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Lateralita oka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Lateralita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Barva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Figura a pozadí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Zrakové rozlišení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lastRenderedPageBreak/>
        <w:t>Část a celek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Zraková paměť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Pohyby očí na řádku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Vnímání prostoru, pojmy</w:t>
      </w:r>
    </w:p>
    <w:p w:rsidR="00170D69" w:rsidRPr="001D0AA9" w:rsidRDefault="00170D6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Porovnávání, pojmy, vztahy</w:t>
      </w:r>
    </w:p>
    <w:p w:rsidR="00170D6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Třídění, tvoření skupin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Řazení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Množství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Tvary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Sociální dovednosti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Hra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Soustředění se na hru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Hygiena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Umývání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Oblékání</w:t>
      </w:r>
    </w:p>
    <w:p w:rsidR="00905389" w:rsidRPr="001D0AA9" w:rsidRDefault="00905389" w:rsidP="00F90BDD">
      <w:pPr>
        <w:pStyle w:val="Normlnweb"/>
        <w:numPr>
          <w:ilvl w:val="1"/>
          <w:numId w:val="2"/>
        </w:numPr>
        <w:spacing w:line="360" w:lineRule="auto"/>
        <w:rPr>
          <w:rFonts w:ascii="Century Gothic" w:hAnsi="Century Gothic"/>
        </w:rPr>
      </w:pPr>
      <w:r w:rsidRPr="001D0AA9">
        <w:rPr>
          <w:rFonts w:ascii="Century Gothic" w:hAnsi="Century Gothic"/>
        </w:rPr>
        <w:t>stolování</w:t>
      </w:r>
    </w:p>
    <w:p w:rsidR="00170D69" w:rsidRPr="001D0AA9" w:rsidRDefault="00170D69" w:rsidP="001D0AA9">
      <w:pPr>
        <w:pStyle w:val="Normlnweb"/>
        <w:rPr>
          <w:rFonts w:ascii="Century Gothic" w:hAnsi="Century Gothic"/>
          <w:sz w:val="28"/>
          <w:szCs w:val="28"/>
        </w:rPr>
      </w:pPr>
    </w:p>
    <w:p w:rsidR="009A4601" w:rsidRPr="000138C7" w:rsidRDefault="009A4601" w:rsidP="00170D69">
      <w:pPr>
        <w:pStyle w:val="Normlnweb"/>
        <w:numPr>
          <w:ilvl w:val="2"/>
          <w:numId w:val="16"/>
        </w:numPr>
        <w:rPr>
          <w:rStyle w:val="Siln"/>
          <w:rFonts w:ascii="Century Gothic" w:hAnsi="Century Gothic"/>
          <w:sz w:val="28"/>
          <w:szCs w:val="28"/>
        </w:rPr>
      </w:pPr>
      <w:r w:rsidRPr="000138C7">
        <w:rPr>
          <w:rStyle w:val="Siln"/>
          <w:rFonts w:ascii="Century Gothic" w:hAnsi="Century Gothic"/>
          <w:sz w:val="28"/>
          <w:szCs w:val="28"/>
        </w:rPr>
        <w:t xml:space="preserve">Metody, prostředky, časový plán, cíle evaluace </w:t>
      </w:r>
    </w:p>
    <w:p w:rsidR="008E3933" w:rsidRPr="008E3933" w:rsidRDefault="008E3933" w:rsidP="008E3933">
      <w:pPr>
        <w:pStyle w:val="Normlnweb"/>
        <w:rPr>
          <w:rFonts w:ascii="Century Gothic" w:hAnsi="Century Gothic"/>
          <w:sz w:val="28"/>
          <w:szCs w:val="28"/>
        </w:rPr>
      </w:pPr>
    </w:p>
    <w:p w:rsidR="008E3933" w:rsidRPr="001D0AA9" w:rsidRDefault="008E3933" w:rsidP="008E3933">
      <w:pPr>
        <w:pStyle w:val="Normlnweb"/>
        <w:spacing w:line="360" w:lineRule="auto"/>
        <w:rPr>
          <w:rFonts w:ascii="Century Gothic" w:hAnsi="Century Gothic"/>
        </w:rPr>
      </w:pPr>
      <w:r w:rsidRPr="001D0AA9">
        <w:rPr>
          <w:rStyle w:val="Siln"/>
          <w:rFonts w:ascii="Century Gothic" w:hAnsi="Century Gothic"/>
          <w:b w:val="0"/>
        </w:rPr>
        <w:t>Rozhovor</w:t>
      </w:r>
      <w:r w:rsidR="00EB0887" w:rsidRPr="001D0AA9">
        <w:rPr>
          <w:rFonts w:ascii="Century Gothic" w:hAnsi="Century Gothic"/>
        </w:rPr>
        <w:t xml:space="preserve"> – každodenní, ústní hodnocení</w:t>
      </w:r>
      <w:r w:rsidRPr="001D0AA9">
        <w:rPr>
          <w:rFonts w:ascii="Century Gothic" w:hAnsi="Century Gothic"/>
        </w:rPr>
        <w:t>, diskuse</w:t>
      </w:r>
    </w:p>
    <w:p w:rsidR="008E3933" w:rsidRPr="001D0AA9" w:rsidRDefault="008E3933" w:rsidP="008E3933">
      <w:pPr>
        <w:pStyle w:val="Normlnweb"/>
        <w:spacing w:line="360" w:lineRule="auto"/>
        <w:rPr>
          <w:rStyle w:val="Siln"/>
          <w:rFonts w:ascii="Century Gothic" w:hAnsi="Century Gothic"/>
          <w:b w:val="0"/>
        </w:rPr>
      </w:pPr>
      <w:r w:rsidRPr="001D0AA9">
        <w:rPr>
          <w:rStyle w:val="Siln"/>
          <w:rFonts w:ascii="Century Gothic" w:hAnsi="Century Gothic"/>
          <w:b w:val="0"/>
        </w:rPr>
        <w:t>Školní dokumentace</w:t>
      </w:r>
    </w:p>
    <w:p w:rsidR="00EB0887" w:rsidRPr="001D0AA9" w:rsidRDefault="008E3933" w:rsidP="001D0AA9">
      <w:pPr>
        <w:pStyle w:val="Normlnweb"/>
        <w:spacing w:line="360" w:lineRule="auto"/>
        <w:rPr>
          <w:rFonts w:ascii="Century Gothic" w:hAnsi="Century Gothic"/>
          <w:b/>
        </w:rPr>
      </w:pPr>
      <w:r w:rsidRPr="001D0AA9">
        <w:rPr>
          <w:rStyle w:val="Siln"/>
          <w:rFonts w:ascii="Century Gothic" w:hAnsi="Century Gothic"/>
          <w:b w:val="0"/>
        </w:rPr>
        <w:t>Rozbor vlastní práce</w:t>
      </w:r>
      <w:r w:rsidR="00EB0887" w:rsidRPr="001D0AA9">
        <w:rPr>
          <w:rFonts w:ascii="Century Gothic" w:hAnsi="Century Gothic"/>
          <w:b/>
        </w:rPr>
        <w:t> </w:t>
      </w:r>
    </w:p>
    <w:p w:rsidR="0062429E" w:rsidRDefault="00EB0887" w:rsidP="008E3933">
      <w:pPr>
        <w:pStyle w:val="Normlnweb"/>
        <w:spacing w:line="360" w:lineRule="auto"/>
        <w:rPr>
          <w:rStyle w:val="Siln"/>
          <w:rFonts w:ascii="Century Gothic" w:hAnsi="Century Gothic"/>
        </w:rPr>
      </w:pPr>
      <w:r w:rsidRPr="008E3933">
        <w:rPr>
          <w:rStyle w:val="Siln"/>
          <w:rFonts w:ascii="Century Gothic" w:hAnsi="Century Gothic"/>
        </w:rPr>
        <w:t>Metody hodnocení a evaluace, které může před</w:t>
      </w:r>
      <w:r w:rsidR="008E3933">
        <w:rPr>
          <w:rStyle w:val="Siln"/>
          <w:rFonts w:ascii="Century Gothic" w:hAnsi="Century Gothic"/>
        </w:rPr>
        <w:t>školní pedagog v praxi uplatnit:</w:t>
      </w:r>
    </w:p>
    <w:p w:rsidR="00EB0887" w:rsidRDefault="00EB0887" w:rsidP="0062429E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</w:rPr>
      </w:pPr>
      <w:r w:rsidRPr="008E3933">
        <w:rPr>
          <w:rFonts w:ascii="Century Gothic" w:hAnsi="Century Gothic"/>
        </w:rPr>
        <w:t>pozorování, opakované pozorování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>rozhovor s dítětem, rozhovor s rodiči, konzultace s ostatními odborníky, diskuse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lastRenderedPageBreak/>
        <w:t>rozbor herních aktivit dítěte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 xml:space="preserve">rozbor procesu učení 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 xml:space="preserve"> rozbor jazykových projevů 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>rozbor, analýza prací - výtvorů dítěte -  rozbor osobní dokumentace dítěte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 xml:space="preserve">anamnézy </w:t>
      </w:r>
    </w:p>
    <w:p w:rsidR="0062429E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>sociometrické metody (rozbor chování a jednání ve skupině, vztahy, postavení dítěte ve skupině apod.)</w:t>
      </w:r>
    </w:p>
    <w:p w:rsidR="00EB0887" w:rsidRPr="0062429E" w:rsidRDefault="00EB0887" w:rsidP="008E3933">
      <w:pPr>
        <w:pStyle w:val="Normlnweb"/>
        <w:numPr>
          <w:ilvl w:val="1"/>
          <w:numId w:val="1"/>
        </w:numPr>
        <w:spacing w:line="360" w:lineRule="auto"/>
        <w:rPr>
          <w:rFonts w:ascii="Century Gothic" w:hAnsi="Century Gothic"/>
          <w:b/>
          <w:bCs/>
        </w:rPr>
      </w:pPr>
      <w:r w:rsidRPr="0062429E">
        <w:rPr>
          <w:rFonts w:ascii="Century Gothic" w:hAnsi="Century Gothic"/>
        </w:rPr>
        <w:t>analýza vlastní pedagogické aktivity</w:t>
      </w:r>
    </w:p>
    <w:p w:rsidR="00EB0887" w:rsidRDefault="008E3933" w:rsidP="00EB0887">
      <w:pPr>
        <w:rPr>
          <w:color w:val="000000"/>
        </w:rPr>
      </w:pPr>
      <w:r>
        <w:rPr>
          <w:color w:val="000000"/>
        </w:rPr>
        <w:br/>
        <w:t xml:space="preserve"> </w:t>
      </w:r>
    </w:p>
    <w:p w:rsidR="009A4601" w:rsidRDefault="009A4601" w:rsidP="009A4601">
      <w:pPr>
        <w:pStyle w:val="Normlnweb"/>
      </w:pPr>
    </w:p>
    <w:p w:rsidR="009A4601" w:rsidRDefault="009A4601" w:rsidP="009A4601">
      <w:pPr>
        <w:rPr>
          <w:color w:val="000000"/>
        </w:rPr>
      </w:pPr>
      <w:r>
        <w:rPr>
          <w:color w:val="000000"/>
        </w:rPr>
        <w:br/>
      </w:r>
    </w:p>
    <w:p w:rsidR="009A4601" w:rsidRP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A4601" w:rsidRPr="0098569E" w:rsidRDefault="009A4601" w:rsidP="000344A0">
      <w:pPr>
        <w:spacing w:line="360" w:lineRule="auto"/>
        <w:ind w:firstLine="708"/>
        <w:rPr>
          <w:rFonts w:ascii="Century Gothic" w:eastAsia="Arial Unicode MS" w:hAnsi="Century Gothic" w:cs="Arial Unicode MS"/>
          <w:sz w:val="24"/>
          <w:szCs w:val="24"/>
        </w:rPr>
      </w:pPr>
    </w:p>
    <w:p w:rsidR="0098569E" w:rsidRPr="0098569E" w:rsidRDefault="0098569E" w:rsidP="0098569E">
      <w:pPr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98569E" w:rsidRPr="0098569E" w:rsidRDefault="0098569E" w:rsidP="0098569E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98569E" w:rsidRPr="0098569E" w:rsidRDefault="0098569E" w:rsidP="0098569E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104E36" w:rsidRPr="0098569E" w:rsidRDefault="00104E36" w:rsidP="0098569E">
      <w:pPr>
        <w:spacing w:before="100" w:beforeAutospacing="1" w:after="100" w:afterAutospacing="1" w:line="360" w:lineRule="auto"/>
        <w:ind w:left="360"/>
        <w:rPr>
          <w:rFonts w:ascii="Century Gothic" w:eastAsia="Times New Roman" w:hAnsi="Century Gothic" w:cs="Times New Roman"/>
          <w:b/>
          <w:sz w:val="24"/>
          <w:szCs w:val="24"/>
          <w:lang w:eastAsia="cs-CZ"/>
        </w:rPr>
      </w:pPr>
    </w:p>
    <w:p w:rsidR="00104E36" w:rsidRPr="00104E36" w:rsidRDefault="00104E36" w:rsidP="001A3EB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A3EB8" w:rsidRPr="001A3EB8" w:rsidRDefault="001A3EB8" w:rsidP="000E5150">
      <w:pPr>
        <w:pStyle w:val="Normlnweb"/>
        <w:tabs>
          <w:tab w:val="left" w:pos="3330"/>
        </w:tabs>
        <w:spacing w:line="360" w:lineRule="auto"/>
        <w:rPr>
          <w:rFonts w:ascii="Century Gothic" w:hAnsi="Century Gothic"/>
          <w:b/>
          <w:sz w:val="28"/>
          <w:szCs w:val="28"/>
        </w:rPr>
      </w:pPr>
    </w:p>
    <w:p w:rsidR="00F7550C" w:rsidRDefault="00F7550C" w:rsidP="003728E4">
      <w:pPr>
        <w:pStyle w:val="Normlnweb"/>
        <w:spacing w:line="360" w:lineRule="auto"/>
        <w:rPr>
          <w:rFonts w:ascii="Century Gothic" w:hAnsi="Century Gothic"/>
        </w:rPr>
      </w:pPr>
    </w:p>
    <w:p w:rsidR="00795C0B" w:rsidRPr="003728E4" w:rsidRDefault="00795C0B" w:rsidP="003728E4">
      <w:pPr>
        <w:pStyle w:val="Normlnweb"/>
        <w:spacing w:line="360" w:lineRule="auto"/>
        <w:rPr>
          <w:rFonts w:ascii="Century Gothic" w:hAnsi="Century Gothic"/>
        </w:rPr>
      </w:pPr>
    </w:p>
    <w:p w:rsidR="00532839" w:rsidRPr="00532839" w:rsidRDefault="00532839" w:rsidP="00532839">
      <w:pPr>
        <w:pStyle w:val="Normlnweb"/>
        <w:tabs>
          <w:tab w:val="left" w:pos="2010"/>
        </w:tabs>
        <w:rPr>
          <w:rFonts w:ascii="Century Gothic" w:hAnsi="Century Gothic"/>
        </w:rPr>
      </w:pPr>
      <w:r w:rsidRPr="00532839">
        <w:rPr>
          <w:rFonts w:ascii="Century Gothic" w:hAnsi="Century Gothic"/>
        </w:rPr>
        <w:tab/>
      </w:r>
    </w:p>
    <w:p w:rsidR="00532839" w:rsidRDefault="00532839" w:rsidP="00532839">
      <w:pPr>
        <w:pStyle w:val="Normlnweb"/>
      </w:pPr>
      <w:r>
        <w:t> </w:t>
      </w:r>
    </w:p>
    <w:p w:rsidR="00532839" w:rsidRDefault="00532839" w:rsidP="00532839">
      <w:pPr>
        <w:pStyle w:val="Normlnweb"/>
      </w:pPr>
      <w:r>
        <w:t> </w:t>
      </w:r>
    </w:p>
    <w:p w:rsidR="00532839" w:rsidRPr="00532839" w:rsidRDefault="00532839" w:rsidP="005C6E5F">
      <w:pPr>
        <w:pStyle w:val="Normlnweb"/>
        <w:tabs>
          <w:tab w:val="left" w:pos="2220"/>
        </w:tabs>
        <w:rPr>
          <w:rFonts w:ascii="Century Gothic" w:hAnsi="Century Gothic"/>
        </w:rPr>
      </w:pPr>
    </w:p>
    <w:p w:rsidR="005C6E5F" w:rsidRDefault="005C6E5F" w:rsidP="005C6E5F">
      <w:pPr>
        <w:pStyle w:val="Normlnweb"/>
      </w:pPr>
    </w:p>
    <w:p w:rsidR="005C6E5F" w:rsidRDefault="005C6E5F" w:rsidP="00EE71CB">
      <w:pPr>
        <w:pStyle w:val="Normlnweb"/>
      </w:pPr>
    </w:p>
    <w:p w:rsidR="00EE71CB" w:rsidRDefault="00EE71CB" w:rsidP="00EE71CB">
      <w:pPr>
        <w:pStyle w:val="Normlnweb"/>
      </w:pPr>
    </w:p>
    <w:p w:rsidR="0073463D" w:rsidRPr="0073463D" w:rsidRDefault="0073463D" w:rsidP="00F91EFE">
      <w:pPr>
        <w:pStyle w:val="Bezmezer"/>
        <w:spacing w:line="360" w:lineRule="auto"/>
        <w:rPr>
          <w:rFonts w:ascii="Century Gothic" w:eastAsia="Arial Unicode MS" w:hAnsi="Century Gothic" w:cs="Arial Unicode MS"/>
          <w:sz w:val="24"/>
          <w:szCs w:val="24"/>
        </w:rPr>
      </w:pPr>
    </w:p>
    <w:p w:rsidR="0073463D" w:rsidRPr="0073463D" w:rsidRDefault="0073463D" w:rsidP="0073463D">
      <w:pPr>
        <w:pStyle w:val="Normlnweb"/>
        <w:ind w:left="360"/>
        <w:rPr>
          <w:rFonts w:ascii="Century Gothic" w:hAnsi="Century Gothic"/>
        </w:rPr>
      </w:pPr>
    </w:p>
    <w:p w:rsidR="00495BEB" w:rsidRPr="0073463D" w:rsidRDefault="00495BEB" w:rsidP="00495BEB">
      <w:pPr>
        <w:pStyle w:val="Normlnweb"/>
        <w:ind w:left="360"/>
        <w:rPr>
          <w:rFonts w:ascii="Century Gothic" w:hAnsi="Century Gothic"/>
        </w:rPr>
      </w:pPr>
      <w:r w:rsidRPr="0073463D">
        <w:rPr>
          <w:rFonts w:ascii="Century Gothic" w:hAnsi="Century Gothic"/>
        </w:rPr>
        <w:t> </w:t>
      </w:r>
    </w:p>
    <w:p w:rsidR="00495BEB" w:rsidRPr="0073463D" w:rsidRDefault="00495BEB" w:rsidP="00495BEB">
      <w:pPr>
        <w:pStyle w:val="Normlnweb"/>
        <w:rPr>
          <w:rFonts w:ascii="Century Gothic" w:hAnsi="Century Gothic"/>
        </w:rPr>
      </w:pPr>
    </w:p>
    <w:p w:rsidR="00495BEB" w:rsidRPr="00495BEB" w:rsidRDefault="00495BEB" w:rsidP="00A16176">
      <w:pPr>
        <w:rPr>
          <w:rFonts w:ascii="Century Gothic" w:hAnsi="Century Gothic"/>
          <w:sz w:val="28"/>
          <w:szCs w:val="28"/>
        </w:rPr>
      </w:pPr>
    </w:p>
    <w:p w:rsidR="00A16176" w:rsidRPr="00495BEB" w:rsidRDefault="00A16176">
      <w:pPr>
        <w:rPr>
          <w:rFonts w:ascii="Century Gothic" w:hAnsi="Century Gothic"/>
        </w:rPr>
      </w:pPr>
    </w:p>
    <w:sectPr w:rsidR="00A16176" w:rsidRPr="00495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B9C" w:rsidRDefault="00594B9C" w:rsidP="0018192D">
      <w:pPr>
        <w:spacing w:after="0" w:line="240" w:lineRule="auto"/>
      </w:pPr>
      <w:r>
        <w:separator/>
      </w:r>
    </w:p>
  </w:endnote>
  <w:endnote w:type="continuationSeparator" w:id="0">
    <w:p w:rsidR="00594B9C" w:rsidRDefault="00594B9C" w:rsidP="0018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B9C" w:rsidRDefault="00594B9C" w:rsidP="0018192D">
      <w:pPr>
        <w:spacing w:after="0" w:line="240" w:lineRule="auto"/>
      </w:pPr>
      <w:r>
        <w:separator/>
      </w:r>
    </w:p>
  </w:footnote>
  <w:footnote w:type="continuationSeparator" w:id="0">
    <w:p w:rsidR="00594B9C" w:rsidRDefault="00594B9C" w:rsidP="0018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AA"/>
    <w:multiLevelType w:val="multilevel"/>
    <w:tmpl w:val="C8D8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6839"/>
    <w:multiLevelType w:val="hybridMultilevel"/>
    <w:tmpl w:val="DCA67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35A"/>
    <w:multiLevelType w:val="hybridMultilevel"/>
    <w:tmpl w:val="3D88D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969"/>
    <w:multiLevelType w:val="hybridMultilevel"/>
    <w:tmpl w:val="5308D3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C027A"/>
    <w:multiLevelType w:val="multilevel"/>
    <w:tmpl w:val="D618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entury Gothic" w:eastAsia="Times New Roman" w:hAnsi="Century Gothic" w:cs="Times New Roman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F0290"/>
    <w:multiLevelType w:val="hybridMultilevel"/>
    <w:tmpl w:val="E302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285"/>
    <w:multiLevelType w:val="hybridMultilevel"/>
    <w:tmpl w:val="B74C8EBC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F1BED"/>
    <w:multiLevelType w:val="hybridMultilevel"/>
    <w:tmpl w:val="76F4C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B79BE"/>
    <w:multiLevelType w:val="multilevel"/>
    <w:tmpl w:val="FE54903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E260FE"/>
    <w:multiLevelType w:val="singleLevel"/>
    <w:tmpl w:val="75A223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0D3049B"/>
    <w:multiLevelType w:val="hybridMultilevel"/>
    <w:tmpl w:val="A4B2D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5618"/>
    <w:multiLevelType w:val="hybridMultilevel"/>
    <w:tmpl w:val="35880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6138"/>
    <w:multiLevelType w:val="hybridMultilevel"/>
    <w:tmpl w:val="23BA2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6073"/>
    <w:multiLevelType w:val="hybridMultilevel"/>
    <w:tmpl w:val="D932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23B8"/>
    <w:multiLevelType w:val="hybridMultilevel"/>
    <w:tmpl w:val="33B4E3D2"/>
    <w:lvl w:ilvl="0" w:tplc="6CAA4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F89"/>
    <w:multiLevelType w:val="hybridMultilevel"/>
    <w:tmpl w:val="3E1AB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0C14"/>
    <w:multiLevelType w:val="multilevel"/>
    <w:tmpl w:val="1032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5814F0"/>
    <w:multiLevelType w:val="hybridMultilevel"/>
    <w:tmpl w:val="E7705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7A19"/>
    <w:multiLevelType w:val="hybridMultilevel"/>
    <w:tmpl w:val="99A84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C3845"/>
    <w:multiLevelType w:val="hybridMultilevel"/>
    <w:tmpl w:val="6ED8D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5764"/>
    <w:multiLevelType w:val="singleLevel"/>
    <w:tmpl w:val="ADE6E9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40857411"/>
    <w:multiLevelType w:val="multilevel"/>
    <w:tmpl w:val="5DB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E11C50"/>
    <w:multiLevelType w:val="hybridMultilevel"/>
    <w:tmpl w:val="F48E7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EA"/>
    <w:multiLevelType w:val="multilevel"/>
    <w:tmpl w:val="9228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C519C"/>
    <w:multiLevelType w:val="hybridMultilevel"/>
    <w:tmpl w:val="171E2E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8417F"/>
    <w:multiLevelType w:val="hybridMultilevel"/>
    <w:tmpl w:val="15ACA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91A8A"/>
    <w:multiLevelType w:val="hybridMultilevel"/>
    <w:tmpl w:val="1A323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A75"/>
    <w:multiLevelType w:val="multilevel"/>
    <w:tmpl w:val="B492E876"/>
    <w:lvl w:ilvl="0">
      <w:start w:val="1"/>
      <w:numFmt w:val="decimal"/>
      <w:lvlText w:val="%1"/>
      <w:lvlJc w:val="left"/>
      <w:pPr>
        <w:ind w:left="907" w:hanging="76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65" w:hanging="7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F6D2D57"/>
    <w:multiLevelType w:val="hybridMultilevel"/>
    <w:tmpl w:val="814A5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000E"/>
    <w:multiLevelType w:val="hybridMultilevel"/>
    <w:tmpl w:val="515CC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077E2"/>
    <w:multiLevelType w:val="hybridMultilevel"/>
    <w:tmpl w:val="FE5C9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A427F"/>
    <w:multiLevelType w:val="hybridMultilevel"/>
    <w:tmpl w:val="2D880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4297A"/>
    <w:multiLevelType w:val="multilevel"/>
    <w:tmpl w:val="9228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1324D"/>
    <w:multiLevelType w:val="hybridMultilevel"/>
    <w:tmpl w:val="325A0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73DC0"/>
    <w:multiLevelType w:val="hybridMultilevel"/>
    <w:tmpl w:val="DAA81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C56A7"/>
    <w:multiLevelType w:val="multilevel"/>
    <w:tmpl w:val="C51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A5868"/>
    <w:multiLevelType w:val="multilevel"/>
    <w:tmpl w:val="E8A45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B8063F"/>
    <w:multiLevelType w:val="hybridMultilevel"/>
    <w:tmpl w:val="1A8E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16"/>
  </w:num>
  <w:num w:numId="4">
    <w:abstractNumId w:val="21"/>
  </w:num>
  <w:num w:numId="5">
    <w:abstractNumId w:val="0"/>
  </w:num>
  <w:num w:numId="6">
    <w:abstractNumId w:val="23"/>
    <w:lvlOverride w:ilvl="0">
      <w:startOverride w:val="3"/>
    </w:lvlOverride>
  </w:num>
  <w:num w:numId="7">
    <w:abstractNumId w:val="32"/>
  </w:num>
  <w:num w:numId="8">
    <w:abstractNumId w:val="22"/>
  </w:num>
  <w:num w:numId="9">
    <w:abstractNumId w:val="7"/>
  </w:num>
  <w:num w:numId="10">
    <w:abstractNumId w:val="5"/>
  </w:num>
  <w:num w:numId="11">
    <w:abstractNumId w:val="12"/>
  </w:num>
  <w:num w:numId="12">
    <w:abstractNumId w:val="20"/>
  </w:num>
  <w:num w:numId="13">
    <w:abstractNumId w:val="9"/>
  </w:num>
  <w:num w:numId="14">
    <w:abstractNumId w:val="28"/>
  </w:num>
  <w:num w:numId="15">
    <w:abstractNumId w:val="27"/>
  </w:num>
  <w:num w:numId="16">
    <w:abstractNumId w:val="8"/>
  </w:num>
  <w:num w:numId="17">
    <w:abstractNumId w:val="3"/>
  </w:num>
  <w:num w:numId="18">
    <w:abstractNumId w:val="13"/>
  </w:num>
  <w:num w:numId="19">
    <w:abstractNumId w:val="36"/>
  </w:num>
  <w:num w:numId="20">
    <w:abstractNumId w:val="10"/>
  </w:num>
  <w:num w:numId="21">
    <w:abstractNumId w:val="29"/>
  </w:num>
  <w:num w:numId="22">
    <w:abstractNumId w:val="25"/>
  </w:num>
  <w:num w:numId="23">
    <w:abstractNumId w:val="26"/>
  </w:num>
  <w:num w:numId="24">
    <w:abstractNumId w:val="19"/>
  </w:num>
  <w:num w:numId="25">
    <w:abstractNumId w:val="6"/>
  </w:num>
  <w:num w:numId="26">
    <w:abstractNumId w:val="18"/>
  </w:num>
  <w:num w:numId="27">
    <w:abstractNumId w:val="37"/>
  </w:num>
  <w:num w:numId="28">
    <w:abstractNumId w:val="34"/>
  </w:num>
  <w:num w:numId="29">
    <w:abstractNumId w:val="31"/>
  </w:num>
  <w:num w:numId="30">
    <w:abstractNumId w:val="30"/>
  </w:num>
  <w:num w:numId="31">
    <w:abstractNumId w:val="15"/>
  </w:num>
  <w:num w:numId="32">
    <w:abstractNumId w:val="11"/>
  </w:num>
  <w:num w:numId="33">
    <w:abstractNumId w:val="2"/>
  </w:num>
  <w:num w:numId="34">
    <w:abstractNumId w:val="24"/>
  </w:num>
  <w:num w:numId="35">
    <w:abstractNumId w:val="17"/>
  </w:num>
  <w:num w:numId="36">
    <w:abstractNumId w:val="33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76"/>
    <w:rsid w:val="000138C7"/>
    <w:rsid w:val="0001647C"/>
    <w:rsid w:val="000344A0"/>
    <w:rsid w:val="00067A87"/>
    <w:rsid w:val="00093F27"/>
    <w:rsid w:val="000E00BB"/>
    <w:rsid w:val="000E5150"/>
    <w:rsid w:val="000F5F0C"/>
    <w:rsid w:val="00101F42"/>
    <w:rsid w:val="00104E36"/>
    <w:rsid w:val="001207A9"/>
    <w:rsid w:val="00153D84"/>
    <w:rsid w:val="00170D69"/>
    <w:rsid w:val="0018192D"/>
    <w:rsid w:val="001A0320"/>
    <w:rsid w:val="001A3EB8"/>
    <w:rsid w:val="001B3267"/>
    <w:rsid w:val="001D0AA9"/>
    <w:rsid w:val="001F3C1F"/>
    <w:rsid w:val="001F7E7E"/>
    <w:rsid w:val="002578A2"/>
    <w:rsid w:val="0026028B"/>
    <w:rsid w:val="00263630"/>
    <w:rsid w:val="00266F0D"/>
    <w:rsid w:val="0026779D"/>
    <w:rsid w:val="0027394A"/>
    <w:rsid w:val="002771B0"/>
    <w:rsid w:val="002A3B0F"/>
    <w:rsid w:val="002D2E53"/>
    <w:rsid w:val="003137D4"/>
    <w:rsid w:val="00331570"/>
    <w:rsid w:val="003332C6"/>
    <w:rsid w:val="00360157"/>
    <w:rsid w:val="00367D1D"/>
    <w:rsid w:val="003728E4"/>
    <w:rsid w:val="0039757F"/>
    <w:rsid w:val="003F7168"/>
    <w:rsid w:val="00435240"/>
    <w:rsid w:val="004600B4"/>
    <w:rsid w:val="00484095"/>
    <w:rsid w:val="00495BEB"/>
    <w:rsid w:val="004E263E"/>
    <w:rsid w:val="005011EB"/>
    <w:rsid w:val="00532839"/>
    <w:rsid w:val="00535AC1"/>
    <w:rsid w:val="0056629E"/>
    <w:rsid w:val="00570849"/>
    <w:rsid w:val="00575B6F"/>
    <w:rsid w:val="00594B9C"/>
    <w:rsid w:val="005A3075"/>
    <w:rsid w:val="005C6E5F"/>
    <w:rsid w:val="005D16DA"/>
    <w:rsid w:val="005D78C0"/>
    <w:rsid w:val="0062429E"/>
    <w:rsid w:val="00641354"/>
    <w:rsid w:val="00676A4F"/>
    <w:rsid w:val="006A135F"/>
    <w:rsid w:val="006A7481"/>
    <w:rsid w:val="006B3782"/>
    <w:rsid w:val="006B491D"/>
    <w:rsid w:val="006E6B53"/>
    <w:rsid w:val="006F4ECE"/>
    <w:rsid w:val="006F74D1"/>
    <w:rsid w:val="0073342D"/>
    <w:rsid w:val="0073463D"/>
    <w:rsid w:val="00786854"/>
    <w:rsid w:val="00795C0B"/>
    <w:rsid w:val="007C2AC4"/>
    <w:rsid w:val="007C5815"/>
    <w:rsid w:val="007E21B6"/>
    <w:rsid w:val="00816176"/>
    <w:rsid w:val="00832CCF"/>
    <w:rsid w:val="00834BE3"/>
    <w:rsid w:val="0086598C"/>
    <w:rsid w:val="00871C8F"/>
    <w:rsid w:val="008A6716"/>
    <w:rsid w:val="008B23B9"/>
    <w:rsid w:val="008B7406"/>
    <w:rsid w:val="008C6A30"/>
    <w:rsid w:val="008D2729"/>
    <w:rsid w:val="008E3933"/>
    <w:rsid w:val="008F11C3"/>
    <w:rsid w:val="00905389"/>
    <w:rsid w:val="00911BA2"/>
    <w:rsid w:val="009237C3"/>
    <w:rsid w:val="009330CA"/>
    <w:rsid w:val="00933D3B"/>
    <w:rsid w:val="009373E3"/>
    <w:rsid w:val="0098569E"/>
    <w:rsid w:val="009A4601"/>
    <w:rsid w:val="009C4267"/>
    <w:rsid w:val="009E5ADC"/>
    <w:rsid w:val="00A1457E"/>
    <w:rsid w:val="00A16176"/>
    <w:rsid w:val="00A25006"/>
    <w:rsid w:val="00A26F68"/>
    <w:rsid w:val="00A430D1"/>
    <w:rsid w:val="00A5540E"/>
    <w:rsid w:val="00A60A9F"/>
    <w:rsid w:val="00AA0923"/>
    <w:rsid w:val="00AB7E59"/>
    <w:rsid w:val="00AC01D8"/>
    <w:rsid w:val="00AD6CC9"/>
    <w:rsid w:val="00AD7656"/>
    <w:rsid w:val="00B1425F"/>
    <w:rsid w:val="00B736F2"/>
    <w:rsid w:val="00B93E7F"/>
    <w:rsid w:val="00BD0CA1"/>
    <w:rsid w:val="00BE797B"/>
    <w:rsid w:val="00C02440"/>
    <w:rsid w:val="00C3562D"/>
    <w:rsid w:val="00C74061"/>
    <w:rsid w:val="00C85E05"/>
    <w:rsid w:val="00CB3853"/>
    <w:rsid w:val="00CB4C32"/>
    <w:rsid w:val="00CC7E92"/>
    <w:rsid w:val="00CD3F74"/>
    <w:rsid w:val="00CE2297"/>
    <w:rsid w:val="00CE773F"/>
    <w:rsid w:val="00D04788"/>
    <w:rsid w:val="00D16FA6"/>
    <w:rsid w:val="00DA32E3"/>
    <w:rsid w:val="00E7280A"/>
    <w:rsid w:val="00E818EA"/>
    <w:rsid w:val="00EA22FF"/>
    <w:rsid w:val="00EA26FE"/>
    <w:rsid w:val="00EB0887"/>
    <w:rsid w:val="00EE15AD"/>
    <w:rsid w:val="00EE1D38"/>
    <w:rsid w:val="00EE71CB"/>
    <w:rsid w:val="00F04DB6"/>
    <w:rsid w:val="00F05C5F"/>
    <w:rsid w:val="00F12EA8"/>
    <w:rsid w:val="00F44489"/>
    <w:rsid w:val="00F7550C"/>
    <w:rsid w:val="00F90BDD"/>
    <w:rsid w:val="00F91EFE"/>
    <w:rsid w:val="00FB7AAD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DCAB3-05E9-4337-BB51-790D93B8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176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2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E229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95BE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9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5BEB"/>
    <w:rPr>
      <w:b/>
      <w:bCs/>
    </w:rPr>
  </w:style>
  <w:style w:type="paragraph" w:styleId="Bezmezer">
    <w:name w:val="No Spacing"/>
    <w:uiPriority w:val="1"/>
    <w:qFormat/>
    <w:rsid w:val="007346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67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3D8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CE229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E22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E229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E22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8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92D"/>
  </w:style>
  <w:style w:type="paragraph" w:styleId="Zpat">
    <w:name w:val="footer"/>
    <w:basedOn w:val="Normln"/>
    <w:link w:val="ZpatChar"/>
    <w:uiPriority w:val="99"/>
    <w:unhideWhenUsed/>
    <w:rsid w:val="00181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92D"/>
  </w:style>
  <w:style w:type="paragraph" w:styleId="Textbubliny">
    <w:name w:val="Balloon Text"/>
    <w:basedOn w:val="Normln"/>
    <w:link w:val="TextbublinyChar"/>
    <w:uiPriority w:val="99"/>
    <w:semiHidden/>
    <w:unhideWhenUsed/>
    <w:rsid w:val="000E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0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9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3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9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0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9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5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skaprav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me.tiscali.cz/mssad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sady@tiscali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862C-880D-4701-97A2-DBA07A3F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468</Words>
  <Characters>38166</Characters>
  <Application>Microsoft Office Word</Application>
  <DocSecurity>0</DocSecurity>
  <Lines>318</Lines>
  <Paragraphs>8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pcc</cp:lastModifiedBy>
  <cp:revision>2</cp:revision>
  <cp:lastPrinted>2014-03-12T15:40:00Z</cp:lastPrinted>
  <dcterms:created xsi:type="dcterms:W3CDTF">2017-01-05T12:03:00Z</dcterms:created>
  <dcterms:modified xsi:type="dcterms:W3CDTF">2017-01-05T12:03:00Z</dcterms:modified>
</cp:coreProperties>
</file>